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6CD8E" w14:textId="77777777" w:rsidR="001A4646" w:rsidRDefault="001A4646" w:rsidP="00D53396">
      <w:pPr>
        <w:ind w:left="5812" w:hanging="425"/>
        <w:jc w:val="right"/>
      </w:pPr>
      <w:r>
        <w:t xml:space="preserve">Приложение № </w:t>
      </w:r>
      <w:r w:rsidR="00396749">
        <w:t>4</w:t>
      </w:r>
    </w:p>
    <w:p w14:paraId="65E89ADF" w14:textId="77777777" w:rsidR="001A4646" w:rsidRDefault="001A4646" w:rsidP="00D53396">
      <w:pPr>
        <w:ind w:left="5812" w:hanging="425"/>
        <w:jc w:val="right"/>
      </w:pPr>
      <w:r>
        <w:t>к коллективному договору</w:t>
      </w:r>
      <w:r w:rsidR="001D78CC">
        <w:t xml:space="preserve"> АРТД</w:t>
      </w:r>
    </w:p>
    <w:p w14:paraId="29D65426" w14:textId="77777777" w:rsidR="00D53396" w:rsidRPr="00452054" w:rsidRDefault="00D53396" w:rsidP="00D53396">
      <w:pPr>
        <w:ind w:hanging="425"/>
        <w:jc w:val="right"/>
      </w:pPr>
      <w:r w:rsidRPr="00452054">
        <w:rPr>
          <w:b/>
          <w:bCs/>
        </w:rPr>
        <w:t>УТВЕРЖДЕНО</w:t>
      </w:r>
    </w:p>
    <w:p w14:paraId="1E670A40" w14:textId="14ECEF03" w:rsidR="00D53396" w:rsidRPr="00452054" w:rsidRDefault="00180929" w:rsidP="00D53396">
      <w:pPr>
        <w:ind w:hanging="425"/>
        <w:jc w:val="right"/>
      </w:pPr>
      <w:r>
        <w:t>п</w:t>
      </w:r>
      <w:r w:rsidR="00D53396" w:rsidRPr="00452054">
        <w:t>риказом АРТД имени Г. Константинова</w:t>
      </w:r>
    </w:p>
    <w:p w14:paraId="720107EC" w14:textId="2F37E90E" w:rsidR="00D53396" w:rsidRPr="00452054" w:rsidRDefault="00D53396" w:rsidP="00D53396">
      <w:pPr>
        <w:ind w:hanging="425"/>
        <w:jc w:val="right"/>
        <w:rPr>
          <w:sz w:val="22"/>
          <w:szCs w:val="22"/>
        </w:rPr>
      </w:pPr>
      <w:r w:rsidRPr="00452054">
        <w:t>от 14 марта 2022 г. № 1</w:t>
      </w:r>
      <w:r>
        <w:t>6</w:t>
      </w:r>
      <w:r w:rsidRPr="00452054">
        <w:t>/01-05/ахв</w:t>
      </w:r>
    </w:p>
    <w:p w14:paraId="278A587F" w14:textId="77777777" w:rsidR="001A4646" w:rsidRDefault="001A4646" w:rsidP="001A4646">
      <w:pPr>
        <w:ind w:left="5812"/>
        <w:jc w:val="center"/>
      </w:pPr>
    </w:p>
    <w:p w14:paraId="1A37AD9A" w14:textId="77777777" w:rsidR="001D78CC" w:rsidRDefault="001A4646" w:rsidP="001A464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sz w:val="28"/>
          <w:szCs w:val="28"/>
          <w:lang w:eastAsia="en-US"/>
        </w:rPr>
      </w:pPr>
      <w:r w:rsidRPr="001D78CC">
        <w:rPr>
          <w:b/>
          <w:caps/>
          <w:sz w:val="28"/>
          <w:szCs w:val="28"/>
          <w:lang w:eastAsia="en-US"/>
        </w:rPr>
        <w:t xml:space="preserve">Положение </w:t>
      </w:r>
    </w:p>
    <w:p w14:paraId="650BB087" w14:textId="77777777" w:rsidR="001A4646" w:rsidRPr="001D78CC" w:rsidRDefault="001A4646" w:rsidP="001D78C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sz w:val="28"/>
          <w:szCs w:val="28"/>
          <w:lang w:eastAsia="en-US"/>
        </w:rPr>
      </w:pPr>
      <w:r w:rsidRPr="001D78CC">
        <w:rPr>
          <w:b/>
          <w:caps/>
          <w:sz w:val="28"/>
          <w:szCs w:val="28"/>
          <w:lang w:eastAsia="en-US"/>
        </w:rPr>
        <w:t>об организации работы по охране труда</w:t>
      </w:r>
    </w:p>
    <w:p w14:paraId="0C80251B" w14:textId="77777777" w:rsidR="001A4646" w:rsidRPr="001D78CC" w:rsidRDefault="001D78CC" w:rsidP="001A4646">
      <w:pPr>
        <w:jc w:val="center"/>
        <w:rPr>
          <w:b/>
          <w:sz w:val="28"/>
          <w:szCs w:val="28"/>
        </w:rPr>
      </w:pPr>
      <w:r w:rsidRPr="001D78CC">
        <w:rPr>
          <w:b/>
          <w:sz w:val="28"/>
          <w:szCs w:val="28"/>
        </w:rPr>
        <w:t>в Государственном автономном учреждении культуры</w:t>
      </w:r>
    </w:p>
    <w:p w14:paraId="2B1C2C2A" w14:textId="77777777" w:rsidR="001D78CC" w:rsidRPr="001D78CC" w:rsidRDefault="001D78CC" w:rsidP="001A4646">
      <w:pPr>
        <w:jc w:val="center"/>
        <w:rPr>
          <w:b/>
          <w:sz w:val="28"/>
          <w:szCs w:val="28"/>
        </w:rPr>
      </w:pPr>
      <w:r w:rsidRPr="001D78CC">
        <w:rPr>
          <w:b/>
          <w:sz w:val="28"/>
          <w:szCs w:val="28"/>
        </w:rPr>
        <w:t>Республики Марий Эл</w:t>
      </w:r>
    </w:p>
    <w:p w14:paraId="72D7194D" w14:textId="77777777" w:rsidR="001D78CC" w:rsidRPr="001D78CC" w:rsidRDefault="001D78CC" w:rsidP="001A4646">
      <w:pPr>
        <w:jc w:val="center"/>
        <w:rPr>
          <w:b/>
          <w:sz w:val="28"/>
          <w:szCs w:val="28"/>
        </w:rPr>
      </w:pPr>
      <w:r w:rsidRPr="001D78CC">
        <w:rPr>
          <w:b/>
          <w:sz w:val="28"/>
          <w:szCs w:val="28"/>
        </w:rPr>
        <w:t>«Академический русский театр драмы имени Георгия Константинова»</w:t>
      </w:r>
    </w:p>
    <w:p w14:paraId="40F29B34" w14:textId="77777777" w:rsidR="00F949EB" w:rsidRDefault="00F949EB" w:rsidP="00171F6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14:paraId="3638FA06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 w:rsidRPr="00171F6F">
        <w:rPr>
          <w:b/>
          <w:sz w:val="28"/>
          <w:szCs w:val="28"/>
          <w:lang w:eastAsia="en-US"/>
        </w:rPr>
        <w:t>1. Общие положения</w:t>
      </w:r>
    </w:p>
    <w:p w14:paraId="42DC93BE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231CB884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1.1. Управление охраной труда в </w:t>
      </w:r>
      <w:r w:rsidR="001D78CC">
        <w:rPr>
          <w:sz w:val="28"/>
          <w:szCs w:val="28"/>
          <w:lang w:eastAsia="en-US"/>
        </w:rPr>
        <w:t>государственном автономном учреждении культуры Республики Марий Эл «Академический русский театр драмы имени Георгия Константинова» (далее по тексту – АРТД)</w:t>
      </w:r>
      <w:r w:rsidRPr="00171F6F">
        <w:rPr>
          <w:sz w:val="28"/>
          <w:szCs w:val="28"/>
          <w:lang w:eastAsia="en-US"/>
        </w:rPr>
        <w:t xml:space="preserve"> заключается в реализации государственной политики в сфере охраны труда в подготовке, принятии и выполнении решений по осуществлению организационных, технических, санитарно-гигиенических, лечебно-профилак</w:t>
      </w:r>
      <w:r w:rsidR="00F949EB">
        <w:rPr>
          <w:sz w:val="28"/>
          <w:szCs w:val="28"/>
          <w:lang w:eastAsia="en-US"/>
        </w:rPr>
        <w:t>тических мероприятий, направлен</w:t>
      </w:r>
      <w:r w:rsidRPr="00171F6F">
        <w:rPr>
          <w:sz w:val="28"/>
          <w:szCs w:val="28"/>
          <w:lang w:eastAsia="en-US"/>
        </w:rPr>
        <w:t>ных на обеспечение безопасности труда и сохранение здоровья работающих.</w:t>
      </w:r>
    </w:p>
    <w:p w14:paraId="1FDF674A" w14:textId="77777777" w:rsidR="001D78CC" w:rsidRPr="00171F6F" w:rsidRDefault="001D78CC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588A325C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1.2. Объектом управления охраной труда является деятельность всех </w:t>
      </w:r>
      <w:r w:rsidR="00F13D56">
        <w:rPr>
          <w:sz w:val="28"/>
          <w:szCs w:val="28"/>
          <w:lang w:eastAsia="en-US"/>
        </w:rPr>
        <w:t>должностных лиц из административно-руководящего, художественно-руководящего персонала и руководителей структурных</w:t>
      </w:r>
      <w:r w:rsidRPr="00171F6F">
        <w:rPr>
          <w:sz w:val="28"/>
          <w:szCs w:val="28"/>
          <w:lang w:eastAsia="en-US"/>
        </w:rPr>
        <w:t xml:space="preserve"> подразделений </w:t>
      </w:r>
      <w:r w:rsidR="00F13D56">
        <w:rPr>
          <w:sz w:val="28"/>
          <w:szCs w:val="28"/>
          <w:lang w:eastAsia="en-US"/>
        </w:rPr>
        <w:t>АРТД</w:t>
      </w:r>
      <w:r w:rsidRPr="00171F6F">
        <w:rPr>
          <w:sz w:val="28"/>
          <w:szCs w:val="28"/>
          <w:lang w:eastAsia="en-US"/>
        </w:rPr>
        <w:t xml:space="preserve"> по обеспечению нормальных условий труда на рабочих местах.</w:t>
      </w:r>
    </w:p>
    <w:p w14:paraId="48BAE144" w14:textId="77777777" w:rsidR="00F13D56" w:rsidRPr="00171F6F" w:rsidRDefault="00F13D56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4460D27B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1.3. Управление охраной труда осуществляют:</w:t>
      </w:r>
    </w:p>
    <w:p w14:paraId="51779E49" w14:textId="77777777" w:rsidR="0081179C" w:rsidRPr="00171F6F" w:rsidRDefault="0081179C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75003C0B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- в целом по </w:t>
      </w:r>
      <w:r w:rsidR="0081179C">
        <w:rPr>
          <w:sz w:val="28"/>
          <w:szCs w:val="28"/>
          <w:lang w:eastAsia="en-US"/>
        </w:rPr>
        <w:t>АРТД его директор</w:t>
      </w:r>
    </w:p>
    <w:p w14:paraId="250C76EC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</w:t>
      </w:r>
      <w:r w:rsidR="0081179C">
        <w:rPr>
          <w:sz w:val="28"/>
          <w:szCs w:val="28"/>
          <w:lang w:eastAsia="en-US"/>
        </w:rPr>
        <w:t xml:space="preserve">в структурных подразделениях, согласно Организационной структуре АРТД </w:t>
      </w:r>
      <w:r w:rsidRPr="00171F6F">
        <w:rPr>
          <w:sz w:val="28"/>
          <w:szCs w:val="28"/>
          <w:lang w:eastAsia="en-US"/>
        </w:rPr>
        <w:t>- руководители соответствующих подразделений.</w:t>
      </w:r>
    </w:p>
    <w:p w14:paraId="6A3AF833" w14:textId="77777777" w:rsidR="001D78CC" w:rsidRDefault="00171F6F" w:rsidP="001D78CC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Оперативные работы по охране труда </w:t>
      </w:r>
      <w:r w:rsidR="001D78CC">
        <w:rPr>
          <w:sz w:val="28"/>
          <w:szCs w:val="28"/>
          <w:lang w:eastAsia="en-US"/>
        </w:rPr>
        <w:t>в учреждении культуры</w:t>
      </w:r>
      <w:r w:rsidRPr="00171F6F">
        <w:rPr>
          <w:sz w:val="28"/>
          <w:szCs w:val="28"/>
          <w:lang w:eastAsia="en-US"/>
        </w:rPr>
        <w:t xml:space="preserve"> осуществляются специалистом по охране труда, с непосредственным подчинением </w:t>
      </w:r>
      <w:r w:rsidR="0081179C">
        <w:rPr>
          <w:color w:val="000000"/>
          <w:sz w:val="28"/>
          <w:szCs w:val="28"/>
          <w:lang w:eastAsia="en-US"/>
        </w:rPr>
        <w:t>начальнику отдела кадрово-правовой и документационной работы</w:t>
      </w:r>
      <w:r w:rsidRPr="00171F6F">
        <w:rPr>
          <w:color w:val="000000"/>
          <w:sz w:val="28"/>
          <w:szCs w:val="28"/>
          <w:lang w:eastAsia="en-US"/>
        </w:rPr>
        <w:t>.</w:t>
      </w:r>
    </w:p>
    <w:p w14:paraId="7350ACC4" w14:textId="77777777" w:rsidR="0081179C" w:rsidRPr="001D78CC" w:rsidRDefault="0081179C" w:rsidP="001D78CC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color w:val="000000"/>
          <w:sz w:val="28"/>
          <w:szCs w:val="28"/>
          <w:lang w:eastAsia="en-US"/>
        </w:rPr>
      </w:pPr>
    </w:p>
    <w:p w14:paraId="7900DF26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1.4. Специалист по охране труда осуществляет свою деятельность во взаимодействии с другими </w:t>
      </w:r>
      <w:r w:rsidR="001D78CC">
        <w:rPr>
          <w:sz w:val="28"/>
          <w:szCs w:val="28"/>
          <w:lang w:eastAsia="en-US"/>
        </w:rPr>
        <w:t>структурными подразделениями</w:t>
      </w:r>
      <w:r w:rsidRPr="00171F6F">
        <w:rPr>
          <w:sz w:val="28"/>
          <w:szCs w:val="28"/>
          <w:lang w:eastAsia="en-US"/>
        </w:rPr>
        <w:t>, комитетом (комиссией) по охране труда, при численности более 10 работников; уполномоченными (доверенными) лицами по охране труда профессиональных союзов или трудового коллектива, а также с органами государственного управления охраной труда, надзора и контроля за охраной труда.</w:t>
      </w:r>
    </w:p>
    <w:p w14:paraId="51C52B2D" w14:textId="77777777" w:rsidR="00D53396" w:rsidRDefault="00D53396" w:rsidP="00171F6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14:paraId="317DB010" w14:textId="5992048B" w:rsidR="00171F6F" w:rsidRPr="00171F6F" w:rsidRDefault="00171F6F" w:rsidP="00171F6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 w:rsidRPr="00171F6F">
        <w:rPr>
          <w:b/>
          <w:sz w:val="28"/>
          <w:szCs w:val="28"/>
          <w:lang w:eastAsia="en-US"/>
        </w:rPr>
        <w:t>2. Основные задачи по охране труда</w:t>
      </w:r>
    </w:p>
    <w:p w14:paraId="3DD82802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2883B888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Основными задачами специалиста по охране труда являются:</w:t>
      </w:r>
    </w:p>
    <w:p w14:paraId="604B1125" w14:textId="77777777" w:rsidR="00957E8C" w:rsidRPr="00171F6F" w:rsidRDefault="00957E8C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3ADDAD2E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2.1. Организация и координация работы по охране труда </w:t>
      </w:r>
      <w:r w:rsidR="00957E8C">
        <w:rPr>
          <w:sz w:val="28"/>
          <w:szCs w:val="28"/>
          <w:lang w:eastAsia="en-US"/>
        </w:rPr>
        <w:t>в АРТД</w:t>
      </w:r>
      <w:r w:rsidRPr="00171F6F">
        <w:rPr>
          <w:sz w:val="28"/>
          <w:szCs w:val="28"/>
          <w:lang w:eastAsia="en-US"/>
        </w:rPr>
        <w:t>.</w:t>
      </w:r>
    </w:p>
    <w:p w14:paraId="65499766" w14:textId="77777777" w:rsidR="00957E8C" w:rsidRPr="00171F6F" w:rsidRDefault="00957E8C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53420E27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2.2. Контроль за соблюдением законодательных и иных нормативных правовых актов по охране труда </w:t>
      </w:r>
      <w:r w:rsidR="00957E8C">
        <w:rPr>
          <w:sz w:val="28"/>
          <w:szCs w:val="28"/>
          <w:lang w:eastAsia="en-US"/>
        </w:rPr>
        <w:t xml:space="preserve">штатными </w:t>
      </w:r>
      <w:r w:rsidRPr="00171F6F">
        <w:rPr>
          <w:sz w:val="28"/>
          <w:szCs w:val="28"/>
          <w:lang w:eastAsia="en-US"/>
        </w:rPr>
        <w:t>работниками</w:t>
      </w:r>
      <w:r w:rsidR="00957E8C">
        <w:rPr>
          <w:sz w:val="28"/>
          <w:szCs w:val="28"/>
          <w:lang w:eastAsia="en-US"/>
        </w:rPr>
        <w:t>, подрядчиками, привлеченными специалистамиАРТД</w:t>
      </w:r>
      <w:r w:rsidRPr="00171F6F">
        <w:rPr>
          <w:sz w:val="28"/>
          <w:szCs w:val="28"/>
          <w:lang w:eastAsia="en-US"/>
        </w:rPr>
        <w:t>.</w:t>
      </w:r>
    </w:p>
    <w:p w14:paraId="2825CFCD" w14:textId="77777777" w:rsidR="00957E8C" w:rsidRPr="00171F6F" w:rsidRDefault="00957E8C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4DA1B8F3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2.3. Совершенствование профилактической работы по предупреждению производственного травматизма, профессиональных и производственно-обусловленных заболеваний и улучшению условий труда.</w:t>
      </w:r>
    </w:p>
    <w:p w14:paraId="50411513" w14:textId="77777777" w:rsidR="00957E8C" w:rsidRPr="00171F6F" w:rsidRDefault="00957E8C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6BD248B9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2.4. Консультирование работодателя и работников по вопросам охраны труда.</w:t>
      </w:r>
    </w:p>
    <w:p w14:paraId="7D3CE4B4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241EC534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 w:rsidRPr="00171F6F">
        <w:rPr>
          <w:b/>
          <w:sz w:val="28"/>
          <w:szCs w:val="28"/>
          <w:lang w:eastAsia="en-US"/>
        </w:rPr>
        <w:t>3. Функции  охраны труда</w:t>
      </w:r>
    </w:p>
    <w:p w14:paraId="4B802073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0D69BD56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Для выполнения поставленных задач на специалиста по охране труда возлагаются следующие функции:</w:t>
      </w:r>
    </w:p>
    <w:p w14:paraId="2C9152C0" w14:textId="77777777" w:rsidR="00957E8C" w:rsidRPr="00171F6F" w:rsidRDefault="00957E8C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5E2066AA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3.1. Проведение анализа состояния и причин производственного травматизма, профессиональных и производственно-обусловленных заболеваний.</w:t>
      </w:r>
    </w:p>
    <w:p w14:paraId="1C0F7C93" w14:textId="77777777" w:rsidR="00957E8C" w:rsidRPr="00171F6F" w:rsidRDefault="00957E8C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192ACDB3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3.2. Информирование работников от лица работодателя о состоянии условий труда на рабочем месте, о причинах и возможных сроках наступления профессиональных заболеваний, а также о принятых мерах по защите от опасных и вредных производственных факторов.</w:t>
      </w:r>
    </w:p>
    <w:p w14:paraId="1A220BA5" w14:textId="77777777" w:rsidR="00957E8C" w:rsidRPr="00171F6F" w:rsidRDefault="00957E8C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27257496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3.3. Участие в подготовке документов на выплату возмещения вреда, причиненного здоровью </w:t>
      </w:r>
      <w:r w:rsidR="00A369D7">
        <w:rPr>
          <w:sz w:val="28"/>
          <w:szCs w:val="28"/>
          <w:lang w:eastAsia="en-US"/>
        </w:rPr>
        <w:t>штатных работников</w:t>
      </w:r>
      <w:r w:rsidRPr="00171F6F">
        <w:rPr>
          <w:sz w:val="28"/>
          <w:szCs w:val="28"/>
          <w:lang w:eastAsia="en-US"/>
        </w:rPr>
        <w:t xml:space="preserve"> в результате несчастного случая на производстве или профессионального заболевания.</w:t>
      </w:r>
    </w:p>
    <w:p w14:paraId="62F66872" w14:textId="77777777" w:rsidR="00957E8C" w:rsidRPr="00171F6F" w:rsidRDefault="00957E8C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2211C1F8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3.4. Проведение совместно с представителями соответствующих подразделений </w:t>
      </w:r>
      <w:r w:rsidR="00A369D7">
        <w:rPr>
          <w:sz w:val="28"/>
          <w:szCs w:val="28"/>
          <w:lang w:eastAsia="en-US"/>
        </w:rPr>
        <w:t>АРТД</w:t>
      </w:r>
      <w:r w:rsidRPr="00171F6F">
        <w:rPr>
          <w:sz w:val="28"/>
          <w:szCs w:val="28"/>
          <w:lang w:eastAsia="en-US"/>
        </w:rPr>
        <w:t xml:space="preserve"> и с участием уполномоченных (доверенных) лиц по охране труда профессиональных союзов или трудового коллектива проверок, обследований (или участие в проверках, обследованиях) технического состояния зданий сооружений, оборудования,  механизмов на соответствие их нормативным правовым актам по охране труда, эффективности работы вентиляционных систем, состояния санитарно-технических устройств, санитарно-бытовых помещений, средств коллективной и индивидуальной защиты работников.</w:t>
      </w:r>
    </w:p>
    <w:p w14:paraId="1E4B17CB" w14:textId="77777777" w:rsidR="00957E8C" w:rsidRPr="00171F6F" w:rsidRDefault="00957E8C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41DC9246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3.5. Разработка совместно с руководителями подразделений мероприятий по предупреждению несчастных случаев на производстве и профессиональных заболеваний, по улучшению условий труда и доведению их до требований нормативных правовых актов по охране труда, а также оказание организационной помощи по выполнению запланированных мероприятий.</w:t>
      </w:r>
    </w:p>
    <w:p w14:paraId="45E464DD" w14:textId="77777777" w:rsidR="00A369D7" w:rsidRPr="00171F6F" w:rsidRDefault="00A369D7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65FE5F87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lastRenderedPageBreak/>
        <w:t>3.6. Участие в составлении раздела “Охрана труда” коллективного договора, соглашения по охране труда учреждения.</w:t>
      </w:r>
    </w:p>
    <w:p w14:paraId="6AA3B7CD" w14:textId="77777777" w:rsidR="00A369D7" w:rsidRPr="00171F6F" w:rsidRDefault="00A369D7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25CF13AF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3.7. Согласование разрабатываемой </w:t>
      </w:r>
      <w:r w:rsidR="00A369D7">
        <w:rPr>
          <w:sz w:val="28"/>
          <w:szCs w:val="28"/>
          <w:lang w:eastAsia="en-US"/>
        </w:rPr>
        <w:t>в АРТД</w:t>
      </w:r>
      <w:r w:rsidRPr="00171F6F">
        <w:rPr>
          <w:sz w:val="28"/>
          <w:szCs w:val="28"/>
          <w:lang w:eastAsia="en-US"/>
        </w:rPr>
        <w:t xml:space="preserve"> проектной документации в части соблюдения в ней требований по охране труда.</w:t>
      </w:r>
    </w:p>
    <w:p w14:paraId="1432DCBF" w14:textId="77777777" w:rsidR="00A369D7" w:rsidRPr="00171F6F" w:rsidRDefault="00A369D7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7E4B3964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3.9. Оказание помощи руководителям </w:t>
      </w:r>
      <w:r w:rsidR="00A369D7">
        <w:rPr>
          <w:sz w:val="28"/>
          <w:szCs w:val="28"/>
          <w:lang w:eastAsia="en-US"/>
        </w:rPr>
        <w:t xml:space="preserve">структурных </w:t>
      </w:r>
      <w:r w:rsidRPr="00171F6F">
        <w:rPr>
          <w:sz w:val="28"/>
          <w:szCs w:val="28"/>
          <w:lang w:eastAsia="en-US"/>
        </w:rPr>
        <w:t xml:space="preserve">подразделений </w:t>
      </w:r>
      <w:r w:rsidR="00A369D7">
        <w:rPr>
          <w:sz w:val="28"/>
          <w:szCs w:val="28"/>
          <w:lang w:eastAsia="en-US"/>
        </w:rPr>
        <w:t>АРТД</w:t>
      </w:r>
      <w:r w:rsidRPr="00171F6F">
        <w:rPr>
          <w:sz w:val="28"/>
          <w:szCs w:val="28"/>
          <w:lang w:eastAsia="en-US"/>
        </w:rPr>
        <w:t>, в составлении списков профессий и должностей</w:t>
      </w:r>
      <w:r w:rsidR="00A369D7">
        <w:rPr>
          <w:sz w:val="28"/>
          <w:szCs w:val="28"/>
          <w:lang w:eastAsia="en-US"/>
        </w:rPr>
        <w:t>,</w:t>
      </w:r>
      <w:r w:rsidRPr="00171F6F">
        <w:rPr>
          <w:sz w:val="28"/>
          <w:szCs w:val="28"/>
          <w:lang w:eastAsia="en-US"/>
        </w:rPr>
        <w:t xml:space="preserve"> в соответствии с которыми работники должны проходить обязательные предварительные (при поступлении на работу) и периодические (в течение трудовой деятельности) медицинские осмотры, а также списков профессий и должностей, в соответствии с которыми на основании действующего законодательства работникам предоставляются компенсации и льготы за тяжелые, вредные или опасные условия труда.</w:t>
      </w:r>
    </w:p>
    <w:p w14:paraId="26E59F66" w14:textId="77777777" w:rsidR="00A369D7" w:rsidRPr="00171F6F" w:rsidRDefault="00A369D7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5220DF73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3.10. Составление (при участии руководителей</w:t>
      </w:r>
      <w:r w:rsidR="00077DDA">
        <w:rPr>
          <w:sz w:val="28"/>
          <w:szCs w:val="28"/>
          <w:lang w:eastAsia="en-US"/>
        </w:rPr>
        <w:t xml:space="preserve"> структурных</w:t>
      </w:r>
      <w:r w:rsidRPr="00171F6F">
        <w:rPr>
          <w:sz w:val="28"/>
          <w:szCs w:val="28"/>
          <w:lang w:eastAsia="en-US"/>
        </w:rPr>
        <w:t xml:space="preserve"> подразделений </w:t>
      </w:r>
      <w:r w:rsidR="00077DDA">
        <w:rPr>
          <w:sz w:val="28"/>
          <w:szCs w:val="28"/>
          <w:lang w:eastAsia="en-US"/>
        </w:rPr>
        <w:t>АРТД</w:t>
      </w:r>
      <w:r w:rsidRPr="00171F6F">
        <w:rPr>
          <w:sz w:val="28"/>
          <w:szCs w:val="28"/>
          <w:lang w:eastAsia="en-US"/>
        </w:rPr>
        <w:t>) перечней профессий и видов работ, на которые должны быть разработаны инструкции по охране труда.</w:t>
      </w:r>
    </w:p>
    <w:p w14:paraId="52291EFC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0E968C15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3.11. Оказание методической помощи руководителям</w:t>
      </w:r>
      <w:r w:rsidR="00077DDA">
        <w:rPr>
          <w:sz w:val="28"/>
          <w:szCs w:val="28"/>
          <w:lang w:eastAsia="en-US"/>
        </w:rPr>
        <w:t xml:space="preserve"> структурных</w:t>
      </w:r>
      <w:r w:rsidRPr="00171F6F">
        <w:rPr>
          <w:sz w:val="28"/>
          <w:szCs w:val="28"/>
          <w:lang w:eastAsia="en-US"/>
        </w:rPr>
        <w:t xml:space="preserve"> подразделений </w:t>
      </w:r>
      <w:r w:rsidR="00077DDA">
        <w:rPr>
          <w:sz w:val="28"/>
          <w:szCs w:val="28"/>
          <w:lang w:eastAsia="en-US"/>
        </w:rPr>
        <w:t>АРТД</w:t>
      </w:r>
      <w:r w:rsidRPr="00171F6F">
        <w:rPr>
          <w:sz w:val="28"/>
          <w:szCs w:val="28"/>
          <w:lang w:eastAsia="en-US"/>
        </w:rPr>
        <w:t xml:space="preserve"> при разработке и пересмотре инструкций по охране труда для работников, стандартов </w:t>
      </w:r>
      <w:r w:rsidR="00077DDA">
        <w:rPr>
          <w:sz w:val="28"/>
          <w:szCs w:val="28"/>
          <w:lang w:eastAsia="en-US"/>
        </w:rPr>
        <w:t>АРТД</w:t>
      </w:r>
      <w:r w:rsidRPr="00171F6F">
        <w:rPr>
          <w:sz w:val="28"/>
          <w:szCs w:val="28"/>
          <w:lang w:eastAsia="en-US"/>
        </w:rPr>
        <w:t xml:space="preserve"> системы стандартов безопасности труда.</w:t>
      </w:r>
    </w:p>
    <w:p w14:paraId="4088AFA3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56C6C7EC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3.12. Разработка программы и проведение вводного инструктажа по охране труда со всеми вновь принимаемыми на работу, командированными, учащимися и студентами, прибывшими на производственное обучение или практику.</w:t>
      </w:r>
    </w:p>
    <w:p w14:paraId="22F07C0F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7ED3FE52" w14:textId="77777777" w:rsidR="00077DDA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3.13. Согласование проектов документов: </w:t>
      </w:r>
    </w:p>
    <w:p w14:paraId="25D09CCE" w14:textId="77777777" w:rsidR="00077DDA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инструкций по охране труда для работников, </w:t>
      </w:r>
    </w:p>
    <w:p w14:paraId="4F1C5EFB" w14:textId="77777777" w:rsidR="00077DDA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стандартов </w:t>
      </w:r>
      <w:r w:rsidR="00077DDA">
        <w:rPr>
          <w:sz w:val="28"/>
          <w:szCs w:val="28"/>
          <w:lang w:eastAsia="en-US"/>
        </w:rPr>
        <w:t>АРТД</w:t>
      </w:r>
      <w:r w:rsidRPr="00171F6F">
        <w:rPr>
          <w:sz w:val="28"/>
          <w:szCs w:val="28"/>
          <w:lang w:eastAsia="en-US"/>
        </w:rPr>
        <w:t xml:space="preserve"> системы стандартов безопасности труда; </w:t>
      </w:r>
    </w:p>
    <w:p w14:paraId="0E749C5A" w14:textId="77777777" w:rsidR="00077DDA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перечней профессий и должностей работников, освобожденных от первичного инструктажа на рабочем месте; </w:t>
      </w:r>
    </w:p>
    <w:p w14:paraId="2A9EE204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программ первичного инструктажа на рабочем месте.</w:t>
      </w:r>
    </w:p>
    <w:p w14:paraId="2C518B92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4F642AE4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3.14. Методическая помощь по организации инструктажа (первичного на рабочем месте, повторного, внепланового, целевого), обучения и проверки знаний по охране труда работников.</w:t>
      </w:r>
    </w:p>
    <w:p w14:paraId="50CE5846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171D6167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3.15. Участие в работе комиссий по проверке знаний по охране труда у работников </w:t>
      </w:r>
      <w:r w:rsidR="00077DDA">
        <w:rPr>
          <w:sz w:val="28"/>
          <w:szCs w:val="28"/>
          <w:lang w:eastAsia="en-US"/>
        </w:rPr>
        <w:t>АРТД</w:t>
      </w:r>
      <w:r w:rsidRPr="00171F6F">
        <w:rPr>
          <w:sz w:val="28"/>
          <w:szCs w:val="28"/>
          <w:lang w:eastAsia="en-US"/>
        </w:rPr>
        <w:t>.</w:t>
      </w:r>
    </w:p>
    <w:p w14:paraId="5D2E7C71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5B68D497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3.16. Организация обеспечения подразделений предприятия правилами, нормами, плакатами и другими наглядными пособиями по охране труда, а также оказание им методической помощи в оборудовании соответствующих информационных стендов.</w:t>
      </w:r>
    </w:p>
    <w:p w14:paraId="5FB08104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11526054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lastRenderedPageBreak/>
        <w:t>3.17. Составление отчетности по охране труда по установленным формам и в соответствующие сроки.</w:t>
      </w:r>
    </w:p>
    <w:p w14:paraId="2046433F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428E7B5D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3.20. Осуществление контроля за:</w:t>
      </w:r>
    </w:p>
    <w:p w14:paraId="6F1F7074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242A11E5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соблюдением требований законодательных и иных нормативных правовых актов по охране труда;</w:t>
      </w:r>
    </w:p>
    <w:p w14:paraId="7CFD4C7D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1C6C507F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правильным применением средств индивидуальной защиты;</w:t>
      </w:r>
    </w:p>
    <w:p w14:paraId="0258DFFF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2695F488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соблюдением положения о порядке расследования и учета несчастных случаев на производстве;</w:t>
      </w:r>
    </w:p>
    <w:p w14:paraId="61D2D668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70782BD2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выполнением мероприятия раздела “Охрана труда” коллективного договора, соглашения по охране труда, по устранению причин, вызвавших несчастный случай (из акта формы Н-1), предписаний органов государственного надзора и контроля, других мероприятий по созданию здоровых и безопасных условий труда;</w:t>
      </w:r>
    </w:p>
    <w:p w14:paraId="4D360189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2BE5D47D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наличием в</w:t>
      </w:r>
      <w:r w:rsidR="00077DDA">
        <w:rPr>
          <w:sz w:val="28"/>
          <w:szCs w:val="28"/>
          <w:lang w:eastAsia="en-US"/>
        </w:rPr>
        <w:t xml:space="preserve"> структурных</w:t>
      </w:r>
      <w:r w:rsidRPr="00171F6F">
        <w:rPr>
          <w:sz w:val="28"/>
          <w:szCs w:val="28"/>
          <w:lang w:eastAsia="en-US"/>
        </w:rPr>
        <w:t xml:space="preserve"> подразделениях инструкций по охране труда для работников согласно перечню профессий и видов работ, на которые должны быть разработаны инструкции по охране труда, своевременным их пересмотром;</w:t>
      </w:r>
    </w:p>
    <w:p w14:paraId="2B159295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75A5296E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соблюдением графиков замеров параметров опасных и вредных производственных факторов;</w:t>
      </w:r>
    </w:p>
    <w:p w14:paraId="5C334FDA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378B57CE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своевременным проведением соответствующими службами необходимых испытаний и технических освидетельствований оборудования, механизмов;</w:t>
      </w:r>
    </w:p>
    <w:p w14:paraId="77B44C1B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5AD89295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эффективностью работы аспирационных и вентиляционных систем;</w:t>
      </w:r>
    </w:p>
    <w:p w14:paraId="417C31D3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5490415F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состоянием предохранительных приспособлений и защитных устройств;</w:t>
      </w:r>
    </w:p>
    <w:p w14:paraId="3D28AB8F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5C4A62D1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своевременным и качественным проведением обучения, проверки знаний и всех видов инструктажей по охране труда;</w:t>
      </w:r>
    </w:p>
    <w:p w14:paraId="2CBDCBE9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08447746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организацией хранения, выдачи, стирки, сушки, обеспыливания, обезжиривания и ремонта специальной одежды, специальной обуви и других средств индивидуальной защиты;</w:t>
      </w:r>
    </w:p>
    <w:p w14:paraId="45A072CC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3760E90E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правильным расходованием в подразделениях предприятия средств, выделенных на выполнение мероприятий по охране труда.</w:t>
      </w:r>
    </w:p>
    <w:p w14:paraId="1BD99BF9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3.21. Подготовка и внесение предложений о разработке и внедрении более совершенных конструкций оградительной техники, предохранительных и </w:t>
      </w:r>
      <w:r w:rsidRPr="00171F6F">
        <w:rPr>
          <w:sz w:val="28"/>
          <w:szCs w:val="28"/>
          <w:lang w:eastAsia="en-US"/>
        </w:rPr>
        <w:lastRenderedPageBreak/>
        <w:t>блокировочных устройств и других средств защиты от воздействия опасных и вредных производственных факторов.</w:t>
      </w:r>
    </w:p>
    <w:p w14:paraId="064169CA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1684250E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3.22. Анализ и обобщение предложений по расходованию средств фонда охраны труда предприятия и подготовка обоснований о выделении предприятию средств </w:t>
      </w:r>
      <w:r w:rsidR="00077DDA">
        <w:rPr>
          <w:sz w:val="28"/>
          <w:szCs w:val="28"/>
          <w:lang w:eastAsia="en-US"/>
        </w:rPr>
        <w:t>в АРТД</w:t>
      </w:r>
      <w:r w:rsidRPr="00171F6F">
        <w:rPr>
          <w:sz w:val="28"/>
          <w:szCs w:val="28"/>
          <w:lang w:eastAsia="en-US"/>
        </w:rPr>
        <w:t xml:space="preserve"> по улучшению условий и охраны труда.</w:t>
      </w:r>
    </w:p>
    <w:p w14:paraId="668E462D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7B27201C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3.23. Доведение до сведения работников </w:t>
      </w:r>
      <w:r w:rsidR="00077DDA">
        <w:rPr>
          <w:sz w:val="28"/>
          <w:szCs w:val="28"/>
          <w:lang w:eastAsia="en-US"/>
        </w:rPr>
        <w:t>АРТД,</w:t>
      </w:r>
      <w:r w:rsidRPr="00171F6F">
        <w:rPr>
          <w:sz w:val="28"/>
          <w:szCs w:val="28"/>
          <w:lang w:eastAsia="en-US"/>
        </w:rPr>
        <w:t xml:space="preserve"> вводимых в действие новых законодательных и иных нормативных правовых актов по охране труда.</w:t>
      </w:r>
    </w:p>
    <w:p w14:paraId="2707C45D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7004F6BA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3.24. Организация хранения документации (актов формы Н-1 и других документов по расследованию несчастных случаев на производстве, протоколов замеров параметров опасных и вредных производственных факторов, материалов </w:t>
      </w:r>
      <w:r w:rsidRPr="00171F6F">
        <w:rPr>
          <w:color w:val="000000"/>
          <w:sz w:val="28"/>
          <w:szCs w:val="28"/>
          <w:lang w:eastAsia="en-US"/>
        </w:rPr>
        <w:t>специальная оценка условий труда</w:t>
      </w:r>
      <w:r w:rsidRPr="00171F6F">
        <w:rPr>
          <w:sz w:val="28"/>
          <w:szCs w:val="28"/>
          <w:lang w:eastAsia="en-US"/>
        </w:rPr>
        <w:t xml:space="preserve"> и сертификации рабочих мест и др.) в соответствии со сроками, установленными нормативными правовыми актами.</w:t>
      </w:r>
    </w:p>
    <w:p w14:paraId="097A40B3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3210C1B5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3.25. Рассмотрение писем, заявлений и жалоб работников по вопросам охраны труда и подготовка по ним предложений </w:t>
      </w:r>
      <w:r w:rsidR="00077DDA">
        <w:rPr>
          <w:sz w:val="28"/>
          <w:szCs w:val="28"/>
          <w:lang w:eastAsia="en-US"/>
        </w:rPr>
        <w:t>директору</w:t>
      </w:r>
      <w:r w:rsidRPr="00171F6F">
        <w:rPr>
          <w:sz w:val="28"/>
          <w:szCs w:val="28"/>
          <w:lang w:eastAsia="en-US"/>
        </w:rPr>
        <w:t xml:space="preserve"> (руководителям </w:t>
      </w:r>
      <w:r w:rsidR="00077DDA">
        <w:rPr>
          <w:sz w:val="28"/>
          <w:szCs w:val="28"/>
          <w:lang w:eastAsia="en-US"/>
        </w:rPr>
        <w:t xml:space="preserve">структурных </w:t>
      </w:r>
      <w:r w:rsidRPr="00171F6F">
        <w:rPr>
          <w:sz w:val="28"/>
          <w:szCs w:val="28"/>
          <w:lang w:eastAsia="en-US"/>
        </w:rPr>
        <w:t>подразделений) по устранению имеющихся и выявленных в ходе расследований недостатков и упущений, а также подготовка ответов заявителям.</w:t>
      </w:r>
    </w:p>
    <w:p w14:paraId="47E41CD0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15322C29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3.26. Руководство работой кабинета по охране труда, организация пропаганды и информации по вопросам охраны труда </w:t>
      </w:r>
      <w:r w:rsidR="00077DDA">
        <w:rPr>
          <w:sz w:val="28"/>
          <w:szCs w:val="28"/>
          <w:lang w:eastAsia="en-US"/>
        </w:rPr>
        <w:t>в АРТД</w:t>
      </w:r>
      <w:r w:rsidRPr="00171F6F">
        <w:rPr>
          <w:sz w:val="28"/>
          <w:szCs w:val="28"/>
          <w:lang w:eastAsia="en-US"/>
        </w:rPr>
        <w:t>, используя видео- и кинофильмы, малотиражную печать предприятия, стенные газеты, витрины и т. д.</w:t>
      </w:r>
    </w:p>
    <w:p w14:paraId="40D4D725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404E6D66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 w:rsidRPr="00171F6F">
        <w:rPr>
          <w:b/>
          <w:sz w:val="28"/>
          <w:szCs w:val="28"/>
          <w:lang w:eastAsia="en-US"/>
        </w:rPr>
        <w:t xml:space="preserve">4. Права работников </w:t>
      </w:r>
    </w:p>
    <w:p w14:paraId="1BC7BC6C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589430F5" w14:textId="77777777" w:rsidR="00171F6F" w:rsidRDefault="00171F6F" w:rsidP="00171F6F">
      <w:pPr>
        <w:overflowPunct w:val="0"/>
        <w:autoSpaceDE w:val="0"/>
        <w:autoSpaceDN w:val="0"/>
        <w:adjustRightInd w:val="0"/>
        <w:spacing w:line="210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Для выполнения функциональных обязанностей </w:t>
      </w:r>
      <w:r w:rsidR="00077DDA">
        <w:rPr>
          <w:sz w:val="28"/>
          <w:szCs w:val="28"/>
          <w:lang w:eastAsia="en-US"/>
        </w:rPr>
        <w:t>специалисту по</w:t>
      </w:r>
      <w:r w:rsidRPr="00171F6F">
        <w:rPr>
          <w:sz w:val="28"/>
          <w:szCs w:val="28"/>
          <w:lang w:eastAsia="en-US"/>
        </w:rPr>
        <w:t xml:space="preserve"> охран</w:t>
      </w:r>
      <w:r w:rsidR="00077DDA">
        <w:rPr>
          <w:sz w:val="28"/>
          <w:szCs w:val="28"/>
          <w:lang w:eastAsia="en-US"/>
        </w:rPr>
        <w:t>е</w:t>
      </w:r>
      <w:r w:rsidRPr="00171F6F">
        <w:rPr>
          <w:sz w:val="28"/>
          <w:szCs w:val="28"/>
          <w:lang w:eastAsia="en-US"/>
        </w:rPr>
        <w:t xml:space="preserve"> труда должны быть предоставлены следующие права:</w:t>
      </w:r>
    </w:p>
    <w:p w14:paraId="482709E9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spacing w:line="210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1CB4007F" w14:textId="77777777" w:rsidR="00171F6F" w:rsidRDefault="00171F6F" w:rsidP="00171F6F">
      <w:pPr>
        <w:overflowPunct w:val="0"/>
        <w:autoSpaceDE w:val="0"/>
        <w:autoSpaceDN w:val="0"/>
        <w:adjustRightInd w:val="0"/>
        <w:spacing w:line="210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4.1. В любое время суток беспрепятственно осматривать производственные, служебные и бытовые помещения </w:t>
      </w:r>
      <w:r w:rsidR="00077DDA">
        <w:rPr>
          <w:sz w:val="28"/>
          <w:szCs w:val="28"/>
          <w:lang w:eastAsia="en-US"/>
        </w:rPr>
        <w:t>АРТД</w:t>
      </w:r>
      <w:r w:rsidRPr="00171F6F">
        <w:rPr>
          <w:sz w:val="28"/>
          <w:szCs w:val="28"/>
          <w:lang w:eastAsia="en-US"/>
        </w:rPr>
        <w:t>, знакомиться с документами по вопросам охраны труда.</w:t>
      </w:r>
    </w:p>
    <w:p w14:paraId="4083BB3D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spacing w:line="210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18B2E85B" w14:textId="77777777" w:rsidR="00171F6F" w:rsidRDefault="00171F6F" w:rsidP="00171F6F">
      <w:pPr>
        <w:overflowPunct w:val="0"/>
        <w:autoSpaceDE w:val="0"/>
        <w:autoSpaceDN w:val="0"/>
        <w:adjustRightInd w:val="0"/>
        <w:spacing w:line="210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4.2. Проверять состояние условий и охраны труда в подразделениях </w:t>
      </w:r>
      <w:r w:rsidR="00077DDA">
        <w:rPr>
          <w:sz w:val="28"/>
          <w:szCs w:val="28"/>
          <w:lang w:eastAsia="en-US"/>
        </w:rPr>
        <w:t xml:space="preserve">АРТД </w:t>
      </w:r>
      <w:r w:rsidRPr="00171F6F">
        <w:rPr>
          <w:sz w:val="28"/>
          <w:szCs w:val="28"/>
          <w:lang w:eastAsia="en-US"/>
        </w:rPr>
        <w:t>и предъявлять должностным лицам и другим ответственным работникам обязательные для исполнения предписания (см. приложение) об устранении выявленных нарушений законодательных и иных нормативных правовых актов по охране труда.</w:t>
      </w:r>
    </w:p>
    <w:p w14:paraId="2288B2B1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spacing w:line="210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713BFCA6" w14:textId="77777777" w:rsidR="00171F6F" w:rsidRDefault="00171F6F" w:rsidP="00171F6F">
      <w:pPr>
        <w:overflowPunct w:val="0"/>
        <w:autoSpaceDE w:val="0"/>
        <w:autoSpaceDN w:val="0"/>
        <w:adjustRightInd w:val="0"/>
        <w:spacing w:line="210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4.3. Запрещать эксплуатацию  оборудования, рабочих местах при выявлении нарушений нормативных правовых актов по охране труда, которые создают угрозу жизни и здоровью работников или могут привести к аварии, с уведомлением об этом </w:t>
      </w:r>
      <w:r w:rsidR="00077DDA">
        <w:rPr>
          <w:sz w:val="28"/>
          <w:szCs w:val="28"/>
          <w:lang w:eastAsia="en-US"/>
        </w:rPr>
        <w:t>директора</w:t>
      </w:r>
      <w:r w:rsidRPr="00171F6F">
        <w:rPr>
          <w:sz w:val="28"/>
          <w:szCs w:val="28"/>
          <w:lang w:eastAsia="en-US"/>
        </w:rPr>
        <w:t xml:space="preserve"> (</w:t>
      </w:r>
      <w:r w:rsidR="00077DDA">
        <w:rPr>
          <w:sz w:val="28"/>
          <w:szCs w:val="28"/>
          <w:lang w:eastAsia="en-US"/>
        </w:rPr>
        <w:t xml:space="preserve">курирующего заместителя директора, </w:t>
      </w:r>
      <w:r w:rsidRPr="00171F6F">
        <w:rPr>
          <w:sz w:val="28"/>
          <w:szCs w:val="28"/>
          <w:lang w:eastAsia="en-US"/>
        </w:rPr>
        <w:lastRenderedPageBreak/>
        <w:t>руководителя</w:t>
      </w:r>
      <w:r w:rsidR="00077DDA">
        <w:rPr>
          <w:sz w:val="28"/>
          <w:szCs w:val="28"/>
          <w:lang w:eastAsia="en-US"/>
        </w:rPr>
        <w:t xml:space="preserve"> соответствующего структурного</w:t>
      </w:r>
      <w:r w:rsidRPr="00171F6F">
        <w:rPr>
          <w:sz w:val="28"/>
          <w:szCs w:val="28"/>
          <w:lang w:eastAsia="en-US"/>
        </w:rPr>
        <w:t xml:space="preserve"> подразделения или его заместителя).</w:t>
      </w:r>
    </w:p>
    <w:p w14:paraId="25587008" w14:textId="77777777" w:rsidR="00077DDA" w:rsidRPr="00171F6F" w:rsidRDefault="00077DDA" w:rsidP="00171F6F">
      <w:pPr>
        <w:overflowPunct w:val="0"/>
        <w:autoSpaceDE w:val="0"/>
        <w:autoSpaceDN w:val="0"/>
        <w:adjustRightInd w:val="0"/>
        <w:spacing w:line="210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4CCEA2F8" w14:textId="77777777" w:rsidR="00171F6F" w:rsidRDefault="00171F6F" w:rsidP="00171F6F">
      <w:pPr>
        <w:overflowPunct w:val="0"/>
        <w:autoSpaceDE w:val="0"/>
        <w:autoSpaceDN w:val="0"/>
        <w:adjustRightInd w:val="0"/>
        <w:spacing w:line="210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4.4. Привлекать по согласованию с работодателем и руководителями </w:t>
      </w:r>
      <w:r w:rsidR="00210A1F">
        <w:rPr>
          <w:sz w:val="28"/>
          <w:szCs w:val="28"/>
          <w:lang w:eastAsia="en-US"/>
        </w:rPr>
        <w:t xml:space="preserve">структурных </w:t>
      </w:r>
      <w:r w:rsidRPr="00171F6F">
        <w:rPr>
          <w:sz w:val="28"/>
          <w:szCs w:val="28"/>
          <w:lang w:eastAsia="en-US"/>
        </w:rPr>
        <w:t xml:space="preserve">подразделений </w:t>
      </w:r>
      <w:r w:rsidR="00210A1F">
        <w:rPr>
          <w:sz w:val="28"/>
          <w:szCs w:val="28"/>
          <w:lang w:eastAsia="en-US"/>
        </w:rPr>
        <w:t>АРТД</w:t>
      </w:r>
      <w:r w:rsidRPr="00171F6F">
        <w:rPr>
          <w:sz w:val="28"/>
          <w:szCs w:val="28"/>
          <w:lang w:eastAsia="en-US"/>
        </w:rPr>
        <w:t xml:space="preserve"> соответствующих специалистов к проверкам состояния охраны труда.</w:t>
      </w:r>
    </w:p>
    <w:p w14:paraId="2E4EE98C" w14:textId="77777777" w:rsidR="00210A1F" w:rsidRPr="00171F6F" w:rsidRDefault="00210A1F" w:rsidP="00171F6F">
      <w:pPr>
        <w:overflowPunct w:val="0"/>
        <w:autoSpaceDE w:val="0"/>
        <w:autoSpaceDN w:val="0"/>
        <w:adjustRightInd w:val="0"/>
        <w:spacing w:line="210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24627774" w14:textId="77777777" w:rsidR="00171F6F" w:rsidRDefault="00171F6F" w:rsidP="00171F6F">
      <w:pPr>
        <w:overflowPunct w:val="0"/>
        <w:autoSpaceDE w:val="0"/>
        <w:autoSpaceDN w:val="0"/>
        <w:adjustRightInd w:val="0"/>
        <w:spacing w:line="210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4.5. Запрашивать и получать от руководителей </w:t>
      </w:r>
      <w:r w:rsidR="00210A1F">
        <w:rPr>
          <w:sz w:val="28"/>
          <w:szCs w:val="28"/>
          <w:lang w:eastAsia="en-US"/>
        </w:rPr>
        <w:t xml:space="preserve">структурных </w:t>
      </w:r>
      <w:r w:rsidRPr="00171F6F">
        <w:rPr>
          <w:sz w:val="28"/>
          <w:szCs w:val="28"/>
          <w:lang w:eastAsia="en-US"/>
        </w:rPr>
        <w:t xml:space="preserve">подразделений </w:t>
      </w:r>
      <w:r w:rsidR="00210A1F">
        <w:rPr>
          <w:sz w:val="28"/>
          <w:szCs w:val="28"/>
          <w:lang w:eastAsia="en-US"/>
        </w:rPr>
        <w:t>АРТД</w:t>
      </w:r>
      <w:r w:rsidRPr="00171F6F">
        <w:rPr>
          <w:sz w:val="28"/>
          <w:szCs w:val="28"/>
          <w:lang w:eastAsia="en-US"/>
        </w:rPr>
        <w:t xml:space="preserve"> материалы по вопросам охраны труда, требовать письменные объяснения от лиц, допустивших нарушения нормативных правовых актов по охране труда.</w:t>
      </w:r>
    </w:p>
    <w:p w14:paraId="708D5D94" w14:textId="77777777" w:rsidR="00210A1F" w:rsidRPr="00171F6F" w:rsidRDefault="00210A1F" w:rsidP="00171F6F">
      <w:pPr>
        <w:overflowPunct w:val="0"/>
        <w:autoSpaceDE w:val="0"/>
        <w:autoSpaceDN w:val="0"/>
        <w:adjustRightInd w:val="0"/>
        <w:spacing w:line="210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7A4BD8B2" w14:textId="77777777" w:rsidR="00171F6F" w:rsidRDefault="00171F6F" w:rsidP="00171F6F">
      <w:pPr>
        <w:overflowPunct w:val="0"/>
        <w:autoSpaceDE w:val="0"/>
        <w:autoSpaceDN w:val="0"/>
        <w:adjustRightInd w:val="0"/>
        <w:spacing w:line="210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4.6. Требовать от руководителей </w:t>
      </w:r>
      <w:r w:rsidR="00210A1F">
        <w:rPr>
          <w:sz w:val="28"/>
          <w:szCs w:val="28"/>
          <w:lang w:eastAsia="en-US"/>
        </w:rPr>
        <w:t xml:space="preserve">структурных </w:t>
      </w:r>
      <w:r w:rsidRPr="00171F6F">
        <w:rPr>
          <w:sz w:val="28"/>
          <w:szCs w:val="28"/>
          <w:lang w:eastAsia="en-US"/>
        </w:rPr>
        <w:t>подразделений отстранения от работы лиц, не прошедших в установленном порядке инструктаж по охране труда, обучение и проверку знаний по охране труда или грубо нарушающих правила, нормы и инструкции по охране труда.</w:t>
      </w:r>
    </w:p>
    <w:p w14:paraId="4AC50E16" w14:textId="77777777" w:rsidR="00210A1F" w:rsidRPr="00171F6F" w:rsidRDefault="00210A1F" w:rsidP="00171F6F">
      <w:pPr>
        <w:overflowPunct w:val="0"/>
        <w:autoSpaceDE w:val="0"/>
        <w:autoSpaceDN w:val="0"/>
        <w:adjustRightInd w:val="0"/>
        <w:spacing w:line="210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04BA51B7" w14:textId="77777777" w:rsidR="00171F6F" w:rsidRDefault="00171F6F" w:rsidP="00171F6F">
      <w:pPr>
        <w:overflowPunct w:val="0"/>
        <w:autoSpaceDE w:val="0"/>
        <w:autoSpaceDN w:val="0"/>
        <w:adjustRightInd w:val="0"/>
        <w:spacing w:line="210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4.7. Представлять </w:t>
      </w:r>
      <w:r w:rsidR="00210A1F">
        <w:rPr>
          <w:sz w:val="28"/>
          <w:szCs w:val="28"/>
          <w:lang w:eastAsia="en-US"/>
        </w:rPr>
        <w:t>директору</w:t>
      </w:r>
      <w:r w:rsidRPr="00171F6F">
        <w:rPr>
          <w:sz w:val="28"/>
          <w:szCs w:val="28"/>
          <w:lang w:eastAsia="en-US"/>
        </w:rPr>
        <w:t>,</w:t>
      </w:r>
      <w:r w:rsidR="00210A1F">
        <w:rPr>
          <w:sz w:val="28"/>
          <w:szCs w:val="28"/>
          <w:lang w:eastAsia="en-US"/>
        </w:rPr>
        <w:t xml:space="preserve"> заместителям директора по соответствующим курируемым направлениям,</w:t>
      </w:r>
      <w:r w:rsidRPr="00171F6F">
        <w:rPr>
          <w:sz w:val="28"/>
          <w:szCs w:val="28"/>
          <w:lang w:eastAsia="en-US"/>
        </w:rPr>
        <w:t xml:space="preserve"> руководителям</w:t>
      </w:r>
      <w:r w:rsidR="00210A1F">
        <w:rPr>
          <w:sz w:val="28"/>
          <w:szCs w:val="28"/>
          <w:lang w:eastAsia="en-US"/>
        </w:rPr>
        <w:t xml:space="preserve"> структурных</w:t>
      </w:r>
      <w:r w:rsidRPr="00171F6F">
        <w:rPr>
          <w:sz w:val="28"/>
          <w:szCs w:val="28"/>
          <w:lang w:eastAsia="en-US"/>
        </w:rPr>
        <w:t xml:space="preserve"> подразделений </w:t>
      </w:r>
      <w:r w:rsidR="00210A1F">
        <w:rPr>
          <w:sz w:val="28"/>
          <w:szCs w:val="28"/>
          <w:lang w:eastAsia="en-US"/>
        </w:rPr>
        <w:t>АРТД</w:t>
      </w:r>
      <w:r w:rsidRPr="00171F6F">
        <w:rPr>
          <w:sz w:val="28"/>
          <w:szCs w:val="28"/>
          <w:lang w:eastAsia="en-US"/>
        </w:rPr>
        <w:t xml:space="preserve"> предложения о поощрении отдельных работников за активную работу по созданию здоровых и безопасных условий труда, а также о привлечении к ответственности виновных в нарушении законодательных и иных нормативных правовых актов по охране труда.</w:t>
      </w:r>
    </w:p>
    <w:p w14:paraId="7ADD8649" w14:textId="77777777" w:rsidR="00210A1F" w:rsidRPr="00171F6F" w:rsidRDefault="00210A1F" w:rsidP="00171F6F">
      <w:pPr>
        <w:overflowPunct w:val="0"/>
        <w:autoSpaceDE w:val="0"/>
        <w:autoSpaceDN w:val="0"/>
        <w:adjustRightInd w:val="0"/>
        <w:spacing w:line="210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1F759030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spacing w:line="210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4.8. Представительствовать по поручению </w:t>
      </w:r>
      <w:r w:rsidR="00210A1F">
        <w:rPr>
          <w:sz w:val="28"/>
          <w:szCs w:val="28"/>
          <w:lang w:eastAsia="en-US"/>
        </w:rPr>
        <w:t>директора АРТД</w:t>
      </w:r>
      <w:r w:rsidRPr="00171F6F">
        <w:rPr>
          <w:sz w:val="28"/>
          <w:szCs w:val="28"/>
          <w:lang w:eastAsia="en-US"/>
        </w:rPr>
        <w:t xml:space="preserve"> в государственных и общественных организациях при обсуждении вопросов охраны труда.</w:t>
      </w:r>
    </w:p>
    <w:p w14:paraId="7C294A0A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spacing w:line="210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570A6235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 w:rsidRPr="00171F6F">
        <w:rPr>
          <w:b/>
          <w:sz w:val="28"/>
          <w:szCs w:val="28"/>
          <w:lang w:eastAsia="en-US"/>
        </w:rPr>
        <w:t>5. Основная деятельность по охране труда</w:t>
      </w:r>
    </w:p>
    <w:p w14:paraId="44667FC4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spacing w:line="60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2B406D5A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5.1. Специалист по охране труда</w:t>
      </w:r>
    </w:p>
    <w:p w14:paraId="61AFE5CB" w14:textId="77777777" w:rsidR="00210A1F" w:rsidRPr="00171F6F" w:rsidRDefault="00210A1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340F7D41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Состав работ:</w:t>
      </w:r>
    </w:p>
    <w:p w14:paraId="5144FEA7" w14:textId="77777777" w:rsidR="00210A1F" w:rsidRPr="00171F6F" w:rsidRDefault="00210A1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5EEA36EA" w14:textId="77777777" w:rsidR="00210A1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Осуществляет планирует и организует ее работу, несет персональную ответственность за эффективное и качественное выполнение возложенных задач и функций, отвечает за представление отчетности. </w:t>
      </w:r>
    </w:p>
    <w:p w14:paraId="5A499E93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Координирует работу уполномоченных по охране труда.</w:t>
      </w:r>
    </w:p>
    <w:p w14:paraId="55555900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Обеспечивает своевременное рассмотрение представляемых документов, писем, </w:t>
      </w:r>
    </w:p>
    <w:p w14:paraId="4644288C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3FD44AA4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5.2.1 Организация работы по предупреждению производственного травматизма, профессиональных и производственно-обусловленных заболеваний в </w:t>
      </w:r>
      <w:r w:rsidR="00210A1F">
        <w:rPr>
          <w:sz w:val="28"/>
          <w:szCs w:val="28"/>
          <w:lang w:eastAsia="en-US"/>
        </w:rPr>
        <w:t>АРТД.</w:t>
      </w:r>
    </w:p>
    <w:p w14:paraId="4E404FDE" w14:textId="77777777" w:rsidR="00210A1F" w:rsidRPr="00171F6F" w:rsidRDefault="00210A1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1444CCC5" w14:textId="77777777" w:rsidR="00210A1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Изучение и анализ причин аварий и производственного травматизма, профессионально и производственно обусловленных заболеваний. </w:t>
      </w:r>
    </w:p>
    <w:p w14:paraId="2E70623B" w14:textId="77777777" w:rsidR="00210A1F" w:rsidRDefault="00210A1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287541E9" w14:textId="77777777" w:rsidR="00210A1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lastRenderedPageBreak/>
        <w:t xml:space="preserve">Участие в расследовании аварий, несчастных случаев на производстве и разработке мероприятий по предупреждению и устранению причин производственного травматизма, а также в подготовке документов, выплата возмещения вреда, причиненного здоровью работника в результате несчастного случая на производстве или профзаболевания. </w:t>
      </w:r>
    </w:p>
    <w:p w14:paraId="356E3E45" w14:textId="77777777" w:rsidR="00210A1F" w:rsidRDefault="00210A1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6157A080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Контроль за выполнением мероприятий по устранению причин производственного травматизма.</w:t>
      </w:r>
    </w:p>
    <w:p w14:paraId="79B53A9E" w14:textId="77777777" w:rsidR="00210A1F" w:rsidRPr="00171F6F" w:rsidRDefault="00210A1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3896C3B9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Доведение приказов, писем вышестоящих организаций по предупреждению производственного травматизма до коллектива; подготовка проектов приказов, предписаний, писем по вопросам охраны труда (по организации).</w:t>
      </w:r>
    </w:p>
    <w:p w14:paraId="0ADF61A8" w14:textId="77777777" w:rsidR="00210A1F" w:rsidRPr="00171F6F" w:rsidRDefault="00210A1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36B22E84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5.2.2. Организация работы по проведению </w:t>
      </w:r>
      <w:r w:rsidRPr="00171F6F">
        <w:rPr>
          <w:color w:val="000000"/>
          <w:sz w:val="28"/>
          <w:szCs w:val="28"/>
          <w:lang w:eastAsia="en-US"/>
        </w:rPr>
        <w:t>специальной оценки условий труда</w:t>
      </w:r>
      <w:r w:rsidRPr="00171F6F">
        <w:rPr>
          <w:sz w:val="28"/>
          <w:szCs w:val="28"/>
          <w:lang w:eastAsia="en-US"/>
        </w:rPr>
        <w:t xml:space="preserve"> на соответствие их требованиям условий и охраны труда в организации.</w:t>
      </w:r>
    </w:p>
    <w:p w14:paraId="6CAF588A" w14:textId="77777777" w:rsidR="00210A1F" w:rsidRPr="00171F6F" w:rsidRDefault="00210A1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1DE49721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Организационное и методическое руководство работой по специальной оценке условий труда и рационализации, формирование необходимой нормативно-правовой базы для проведения специальной оценки условий труда и организация ее изучения.</w:t>
      </w:r>
    </w:p>
    <w:p w14:paraId="65867D2A" w14:textId="77777777" w:rsidR="00210A1F" w:rsidRPr="00171F6F" w:rsidRDefault="00210A1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737CAC97" w14:textId="77777777" w:rsidR="00210A1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Учет рабочих мест и классификация работ: </w:t>
      </w:r>
    </w:p>
    <w:p w14:paraId="10F6121F" w14:textId="77777777" w:rsidR="00210A1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по категориям работников; </w:t>
      </w:r>
    </w:p>
    <w:p w14:paraId="4B21ED14" w14:textId="77777777" w:rsidR="00210A1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наименованию профессий (должностей); </w:t>
      </w:r>
    </w:p>
    <w:p w14:paraId="6F90EC7C" w14:textId="77777777" w:rsidR="00210A1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их количеству и виду работ (передвижные, сезонные, периодического использования и др.) </w:t>
      </w:r>
    </w:p>
    <w:p w14:paraId="25CD312F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с целью выявления наиболее травмоопасных участков, работ, оборудования и приспособлений.</w:t>
      </w:r>
    </w:p>
    <w:p w14:paraId="4BE48D59" w14:textId="77777777" w:rsidR="00210A1F" w:rsidRPr="00171F6F" w:rsidRDefault="00210A1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1A0F6ECB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Доведение информации о результатах </w:t>
      </w:r>
      <w:r w:rsidRPr="00171F6F">
        <w:rPr>
          <w:color w:val="000000"/>
          <w:sz w:val="28"/>
          <w:szCs w:val="28"/>
          <w:lang w:eastAsia="en-US"/>
        </w:rPr>
        <w:t>специальной оценки условий труда</w:t>
      </w:r>
      <w:r w:rsidRPr="00171F6F">
        <w:rPr>
          <w:sz w:val="28"/>
          <w:szCs w:val="28"/>
          <w:lang w:eastAsia="en-US"/>
        </w:rPr>
        <w:t xml:space="preserve"> до сведения </w:t>
      </w:r>
      <w:r w:rsidR="00210A1F">
        <w:rPr>
          <w:sz w:val="28"/>
          <w:szCs w:val="28"/>
          <w:lang w:eastAsia="en-US"/>
        </w:rPr>
        <w:t>директора</w:t>
      </w:r>
      <w:r w:rsidRPr="00171F6F">
        <w:rPr>
          <w:sz w:val="28"/>
          <w:szCs w:val="28"/>
          <w:lang w:eastAsia="en-US"/>
        </w:rPr>
        <w:t xml:space="preserve"> и работников. </w:t>
      </w:r>
    </w:p>
    <w:p w14:paraId="5D1A24F5" w14:textId="77777777" w:rsidR="00210A1F" w:rsidRPr="00171F6F" w:rsidRDefault="00210A1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4F08A238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5.2.3. Организация пропаганды по охране труда</w:t>
      </w:r>
    </w:p>
    <w:p w14:paraId="194428AB" w14:textId="77777777" w:rsidR="00210A1F" w:rsidRPr="00171F6F" w:rsidRDefault="00210A1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66D8F84B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Состав работ:</w:t>
      </w:r>
    </w:p>
    <w:p w14:paraId="2CBA3CB9" w14:textId="77777777" w:rsidR="00210A1F" w:rsidRPr="00171F6F" w:rsidRDefault="00210A1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7FB85920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Руководство работой кабинета (уголков) по охране труда, организация продвижения информации по вопросам охраны труда с использованием внутренней радиосвязи, телевидения, видео- и кинофильмов по безопасности труда, малотиражной печати, настенных газет, витрин и т. д.</w:t>
      </w:r>
    </w:p>
    <w:p w14:paraId="5E400B3F" w14:textId="77777777" w:rsidR="00210A1F" w:rsidRPr="00171F6F" w:rsidRDefault="00210A1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59FC5C02" w14:textId="77777777" w:rsidR="00210A1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Организация и проведение лекций, бесед; участие в подготовке экспонатов и наглядных пособий при организации учебных кабинетов; организация выставок, уголков, витрин, стендов, конкурсов и общественных смотров по охране труда.</w:t>
      </w:r>
    </w:p>
    <w:p w14:paraId="416296B0" w14:textId="77777777" w:rsidR="00210A1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lastRenderedPageBreak/>
        <w:t xml:space="preserve">Организация и обеспечение </w:t>
      </w:r>
      <w:r w:rsidR="00210A1F">
        <w:rPr>
          <w:sz w:val="28"/>
          <w:szCs w:val="28"/>
          <w:lang w:eastAsia="en-US"/>
        </w:rPr>
        <w:t xml:space="preserve">структурных </w:t>
      </w:r>
      <w:r w:rsidRPr="00171F6F">
        <w:rPr>
          <w:sz w:val="28"/>
          <w:szCs w:val="28"/>
          <w:lang w:eastAsia="en-US"/>
        </w:rPr>
        <w:t xml:space="preserve">подразделений </w:t>
      </w:r>
      <w:r w:rsidR="00210A1F">
        <w:rPr>
          <w:sz w:val="28"/>
          <w:szCs w:val="28"/>
          <w:lang w:eastAsia="en-US"/>
        </w:rPr>
        <w:t>АРТД</w:t>
      </w:r>
      <w:r w:rsidRPr="00171F6F">
        <w:rPr>
          <w:sz w:val="28"/>
          <w:szCs w:val="28"/>
          <w:lang w:eastAsia="en-US"/>
        </w:rPr>
        <w:t xml:space="preserve"> правилами, инструкциями, нормами, плакатами и другими наглядными пособиями по охране труда. </w:t>
      </w:r>
    </w:p>
    <w:p w14:paraId="7E3BAF3B" w14:textId="77777777" w:rsidR="00210A1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Организация обмена передовым опытом по охране труда. </w:t>
      </w:r>
    </w:p>
    <w:p w14:paraId="52BE6DB5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Выезды в командировки, прием и ознакомление работников других организаций с практикой работы по охране труда.</w:t>
      </w:r>
    </w:p>
    <w:p w14:paraId="6E839B95" w14:textId="77777777" w:rsidR="00210A1F" w:rsidRPr="00171F6F" w:rsidRDefault="00210A1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49F4935F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5.2.4. Организация обучения работников по вопросам охраны труда</w:t>
      </w:r>
    </w:p>
    <w:p w14:paraId="46C6813F" w14:textId="77777777" w:rsidR="00210A1F" w:rsidRPr="00171F6F" w:rsidRDefault="00210A1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485930A4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Состав работ:</w:t>
      </w:r>
    </w:p>
    <w:p w14:paraId="20ABECDB" w14:textId="77777777" w:rsidR="00210A1F" w:rsidRPr="00171F6F" w:rsidRDefault="00210A1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7EAA48E6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Разработка программы проведения вводного инструктажа по охране труда.</w:t>
      </w:r>
    </w:p>
    <w:p w14:paraId="65BB9A5C" w14:textId="77777777" w:rsidR="00210A1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caps/>
          <w:sz w:val="28"/>
          <w:szCs w:val="28"/>
          <w:lang w:eastAsia="en-US"/>
        </w:rPr>
        <w:t>п</w:t>
      </w:r>
      <w:r w:rsidRPr="00171F6F">
        <w:rPr>
          <w:sz w:val="28"/>
          <w:szCs w:val="28"/>
          <w:lang w:eastAsia="en-US"/>
        </w:rPr>
        <w:t xml:space="preserve">роведение вводного инструктажа по охране труда. </w:t>
      </w:r>
    </w:p>
    <w:p w14:paraId="691DB088" w14:textId="77777777" w:rsidR="00210A1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Контроль за своевременным и качественным проведением обучения, проверки знаний и организации всех видов инструктажей по охране труда. </w:t>
      </w:r>
    </w:p>
    <w:p w14:paraId="330A4DF0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Организация обучения безопасным методам и приемам выполнения работ и по оказанию первой помощи пострадавшим.</w:t>
      </w:r>
    </w:p>
    <w:p w14:paraId="2D5CC5AF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Проведение консультаций по вопросам охраны труда.</w:t>
      </w:r>
    </w:p>
    <w:p w14:paraId="5B1887B7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Участие в работе комиссий по проверке знаний по охране труда у работников организации.</w:t>
      </w:r>
    </w:p>
    <w:p w14:paraId="571B59B6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Оказание методической помощи руководителям </w:t>
      </w:r>
      <w:r w:rsidR="00210A1F">
        <w:rPr>
          <w:sz w:val="28"/>
          <w:szCs w:val="28"/>
          <w:lang w:eastAsia="en-US"/>
        </w:rPr>
        <w:t xml:space="preserve">структурных </w:t>
      </w:r>
      <w:r w:rsidRPr="00171F6F">
        <w:rPr>
          <w:sz w:val="28"/>
          <w:szCs w:val="28"/>
          <w:lang w:eastAsia="en-US"/>
        </w:rPr>
        <w:t>подразделений организации при разработке и пересмотре инструкций по охране труда для работников.</w:t>
      </w:r>
    </w:p>
    <w:p w14:paraId="4F4D79FA" w14:textId="77777777" w:rsidR="00210A1F" w:rsidRPr="00171F6F" w:rsidRDefault="00210A1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6A4D4402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5.2.5. Планирование мероприятий по охране труда; составление отчетности по установленным формам, ведение документации по охране труда в </w:t>
      </w:r>
      <w:r w:rsidR="00210A1F">
        <w:rPr>
          <w:sz w:val="28"/>
          <w:szCs w:val="28"/>
          <w:lang w:eastAsia="en-US"/>
        </w:rPr>
        <w:t>АРТД.</w:t>
      </w:r>
    </w:p>
    <w:p w14:paraId="3136F8EA" w14:textId="77777777" w:rsidR="00210A1F" w:rsidRPr="00171F6F" w:rsidRDefault="00210A1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24F7E9F9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Состав работ:</w:t>
      </w:r>
    </w:p>
    <w:p w14:paraId="55D7BB70" w14:textId="77777777" w:rsidR="00210A1F" w:rsidRPr="00171F6F" w:rsidRDefault="00210A1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503EAA8D" w14:textId="77777777" w:rsidR="00E403E4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Разработка совместно с руководителями </w:t>
      </w:r>
      <w:r w:rsidR="00210A1F">
        <w:rPr>
          <w:sz w:val="28"/>
          <w:szCs w:val="28"/>
          <w:lang w:eastAsia="en-US"/>
        </w:rPr>
        <w:t xml:space="preserve">структурных </w:t>
      </w:r>
      <w:r w:rsidRPr="00171F6F">
        <w:rPr>
          <w:sz w:val="28"/>
          <w:szCs w:val="28"/>
          <w:lang w:eastAsia="en-US"/>
        </w:rPr>
        <w:t xml:space="preserve">подразделений мероприятий по улучшению и оздоровлению условий труда и приведению их в соответствие с требованиями нормативных правовых актов по охране труда, с учетом мероприятий по улучшению техники и технологии, применению средств индивидуальной и коллективной защиты. </w:t>
      </w:r>
    </w:p>
    <w:p w14:paraId="0F21CE86" w14:textId="77777777" w:rsidR="00E403E4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Анализ и обобщение предложений по расходованию средств на мероприятия по улучшению условий и охраны труда с указанием сроков их исполнения.</w:t>
      </w:r>
    </w:p>
    <w:p w14:paraId="1EFCA25B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Составление отчетности по охране труда по установленным формам и в соответствующие сроки.</w:t>
      </w:r>
    </w:p>
    <w:p w14:paraId="5CED2EF6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Согласование проектов инструкций по охране труда для работников, перечней профессий и должностей работников, освобожденных от первичного инструктажа на рабочем месте, программ первичного инструктажа на рабочем месте.</w:t>
      </w:r>
    </w:p>
    <w:p w14:paraId="122F6C29" w14:textId="77777777" w:rsidR="00171F6F" w:rsidRDefault="00171F6F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Составление совместно с руководителями структурных подразделений организации списка профессий и должностей, в соответствии с которыми работники должны проходить обязательные предварительные (при поступлении на работу) и периодические (в течение трудовой деятельности) медицинские </w:t>
      </w:r>
      <w:r w:rsidRPr="00171F6F">
        <w:rPr>
          <w:sz w:val="28"/>
          <w:szCs w:val="28"/>
          <w:lang w:eastAsia="en-US"/>
        </w:rPr>
        <w:lastRenderedPageBreak/>
        <w:t>осмотры, а также списков профессий и должностей, в соответствии с которыми, на основании действующего законодательства, работникам предоставляются компенсации за тяжелые, вредные или опасные условия труда.</w:t>
      </w:r>
    </w:p>
    <w:p w14:paraId="40551DBD" w14:textId="77777777" w:rsidR="00E403E4" w:rsidRPr="00171F6F" w:rsidRDefault="00E403E4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1C62A205" w14:textId="77777777" w:rsidR="00171F6F" w:rsidRDefault="00171F6F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Организация хранения документации (актов, формы Н-1 и других документов по расследованию несчастных случаев на производстве, протоколов замеров параметров вредных и опасных производственных факторов, материалов, </w:t>
      </w:r>
      <w:r w:rsidRPr="00171F6F">
        <w:rPr>
          <w:color w:val="000000"/>
          <w:sz w:val="28"/>
          <w:szCs w:val="28"/>
          <w:lang w:eastAsia="en-US"/>
        </w:rPr>
        <w:t>специальной оценки условий труда</w:t>
      </w:r>
      <w:r w:rsidRPr="00171F6F">
        <w:rPr>
          <w:sz w:val="28"/>
          <w:szCs w:val="28"/>
          <w:lang w:eastAsia="en-US"/>
        </w:rPr>
        <w:t xml:space="preserve"> и др.), в соответствии со сроками, установленными законодательными и иными нормативными правовыми актами.</w:t>
      </w:r>
    </w:p>
    <w:p w14:paraId="0EEE62CD" w14:textId="77777777" w:rsidR="00E403E4" w:rsidRPr="00171F6F" w:rsidRDefault="00E403E4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6A5102CD" w14:textId="77777777" w:rsidR="00171F6F" w:rsidRDefault="00171F6F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Участие в составлении раздела “Охрана труда” коллективного договора, соглашения по охране труда, в организации лечебно-профилактического обслуживания работников.</w:t>
      </w:r>
    </w:p>
    <w:p w14:paraId="40E55262" w14:textId="77777777" w:rsidR="00E403E4" w:rsidRPr="00171F6F" w:rsidRDefault="00E403E4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38964042" w14:textId="77777777" w:rsidR="00171F6F" w:rsidRDefault="00171F6F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Определение основных направлений совершенствования условий труда.</w:t>
      </w:r>
    </w:p>
    <w:p w14:paraId="772C08D4" w14:textId="77777777" w:rsidR="00E403E4" w:rsidRPr="00171F6F" w:rsidRDefault="00E403E4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6F5B9996" w14:textId="77777777" w:rsidR="00171F6F" w:rsidRDefault="00171F6F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 xml:space="preserve">5.2.6. Оперативный контроль за состоянием охраны труда в </w:t>
      </w:r>
      <w:r w:rsidR="00E403E4">
        <w:rPr>
          <w:sz w:val="28"/>
          <w:szCs w:val="28"/>
          <w:lang w:eastAsia="en-US"/>
        </w:rPr>
        <w:t>АРТД</w:t>
      </w:r>
      <w:r w:rsidRPr="00171F6F">
        <w:rPr>
          <w:sz w:val="28"/>
          <w:szCs w:val="28"/>
          <w:lang w:eastAsia="en-US"/>
        </w:rPr>
        <w:t xml:space="preserve"> и подразделениях</w:t>
      </w:r>
    </w:p>
    <w:p w14:paraId="281FF0FA" w14:textId="77777777" w:rsidR="00E403E4" w:rsidRPr="00171F6F" w:rsidRDefault="00E403E4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6C6C666F" w14:textId="77777777" w:rsidR="00171F6F" w:rsidRDefault="00171F6F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Состав работ:</w:t>
      </w:r>
    </w:p>
    <w:p w14:paraId="15A29255" w14:textId="77777777" w:rsidR="00E403E4" w:rsidRPr="00171F6F" w:rsidRDefault="00E403E4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18D490D6" w14:textId="77777777" w:rsidR="00171F6F" w:rsidRDefault="00171F6F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Обеспечение соблюдения Рекомендаций по организации работы службы охраны труда в организации, утвержденных постановлением Минтруда России от 8 февраля 2000 г. № 14.</w:t>
      </w:r>
    </w:p>
    <w:p w14:paraId="2DC51FEF" w14:textId="77777777" w:rsidR="00E403E4" w:rsidRPr="00171F6F" w:rsidRDefault="00E403E4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7E66E485" w14:textId="77777777" w:rsidR="00171F6F" w:rsidRDefault="00171F6F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caps/>
          <w:sz w:val="28"/>
          <w:szCs w:val="28"/>
          <w:lang w:eastAsia="en-US"/>
        </w:rPr>
        <w:t>к</w:t>
      </w:r>
      <w:r w:rsidRPr="00171F6F">
        <w:rPr>
          <w:sz w:val="28"/>
          <w:szCs w:val="28"/>
          <w:lang w:eastAsia="en-US"/>
        </w:rPr>
        <w:t>онтроль за:</w:t>
      </w:r>
    </w:p>
    <w:p w14:paraId="4C59B435" w14:textId="77777777" w:rsidR="00E403E4" w:rsidRPr="00171F6F" w:rsidRDefault="00E403E4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286332B1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выполнением работниками в подразделениях организации требований инструкций по охране труда;</w:t>
      </w:r>
    </w:p>
    <w:p w14:paraId="009C7730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содержанием производственных и вспомогательных помещений;</w:t>
      </w:r>
    </w:p>
    <w:p w14:paraId="0D951979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безопасной эксплуатацией оборудования, инструмента, приспособлений, инвентаря, транспортных средств, предохранительных и оградительных устройств;</w:t>
      </w:r>
    </w:p>
    <w:p w14:paraId="2BFEF0CE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правильной организацией рабочих мест, технологических процессов;</w:t>
      </w:r>
    </w:p>
    <w:p w14:paraId="6E68D681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эксплуатацией и соблюдением установленных сроков выдачи средств индивидуальной защиты;</w:t>
      </w:r>
    </w:p>
    <w:p w14:paraId="46F9F5E2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техническим состоянием машин и оборудования;</w:t>
      </w:r>
    </w:p>
    <w:p w14:paraId="7E5AA741" w14:textId="77777777" w:rsidR="00171F6F" w:rsidRDefault="00171F6F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эксплуатацией и надлежащим содержанием вентиляционных устройств, систем отопления и кондиционирования, устройств питьевого водоснабжения.</w:t>
      </w:r>
    </w:p>
    <w:p w14:paraId="76CF65BE" w14:textId="77777777" w:rsidR="00E403E4" w:rsidRPr="00171F6F" w:rsidRDefault="00E403E4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0D7F110E" w14:textId="77777777" w:rsidR="00171F6F" w:rsidRDefault="00171F6F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5.2.7. Контроль за соблюдением законов и иных нормативных правовых актов по охране труда.</w:t>
      </w:r>
    </w:p>
    <w:p w14:paraId="5EBDF045" w14:textId="77777777" w:rsidR="00E403E4" w:rsidRPr="00171F6F" w:rsidRDefault="00E403E4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37B76B06" w14:textId="77777777" w:rsidR="00171F6F" w:rsidRDefault="00171F6F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caps/>
          <w:sz w:val="28"/>
          <w:szCs w:val="28"/>
          <w:lang w:eastAsia="en-US"/>
        </w:rPr>
        <w:t>с</w:t>
      </w:r>
      <w:r w:rsidRPr="00171F6F">
        <w:rPr>
          <w:sz w:val="28"/>
          <w:szCs w:val="28"/>
          <w:lang w:eastAsia="en-US"/>
        </w:rPr>
        <w:t>остав работ:</w:t>
      </w:r>
    </w:p>
    <w:p w14:paraId="1291847F" w14:textId="77777777" w:rsidR="00E403E4" w:rsidRDefault="00E403E4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7394C244" w14:textId="77777777" w:rsidR="00E403E4" w:rsidRPr="00171F6F" w:rsidRDefault="00E403E4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2CEDAB82" w14:textId="77777777" w:rsidR="00171F6F" w:rsidRDefault="00171F6F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Осуществление контроля за:</w:t>
      </w:r>
    </w:p>
    <w:p w14:paraId="34D956FF" w14:textId="77777777" w:rsidR="00E403E4" w:rsidRPr="00171F6F" w:rsidRDefault="00E403E4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10EB3407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spacing w:line="214" w:lineRule="atLeast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соблюдением законов и иных нормативно-правовых актов по РФ;</w:t>
      </w:r>
    </w:p>
    <w:p w14:paraId="2A37BDA5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правильным расходованием в подразделениях организации средств, выделенных на выполнение мероприятий по охране труда;</w:t>
      </w:r>
    </w:p>
    <w:p w14:paraId="37733942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наличием в подразделениях инструкций по охране труда для работников согласно перечню профессий и видов работ, на которые должны быть разработаны инструкции по охране труда, своевременным их пересмотром;</w:t>
      </w:r>
    </w:p>
    <w:p w14:paraId="5A687C68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доведением до сведения работников подразделений организации вводимых в действие новых законов и иных нормативных правовых актов по охране труда.</w:t>
      </w:r>
    </w:p>
    <w:p w14:paraId="75797D0A" w14:textId="77777777" w:rsidR="00E403E4" w:rsidRPr="00171F6F" w:rsidRDefault="00E403E4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50BEF1FA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5.2.8. Участие в реконструкции производства и организации мероприятий, направленных на улучшение условий труда в организации</w:t>
      </w:r>
    </w:p>
    <w:p w14:paraId="4855DBB6" w14:textId="77777777" w:rsidR="00E403E4" w:rsidRPr="00171F6F" w:rsidRDefault="00E403E4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20DAB16E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Состав работ:</w:t>
      </w:r>
    </w:p>
    <w:p w14:paraId="00D59A6A" w14:textId="77777777" w:rsidR="00E403E4" w:rsidRPr="00171F6F" w:rsidRDefault="00E403E4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1D9172A2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Работа в составе комиссий по приемке из ремонта установок, агрегатов, другого оборудования в части соблюдения требований нормативных правовых актов по охране труда.</w:t>
      </w:r>
    </w:p>
    <w:p w14:paraId="6FE76513" w14:textId="77777777" w:rsidR="00E403E4" w:rsidRPr="00171F6F" w:rsidRDefault="00E403E4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1B1D8666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Проведение совместно с соответствующими службами организации и с участием уполномоченных (доверенных) лиц по охране труда профессиональных союзов или трудового коллектива проверок, обследований (или участие в проверках, обследованиях технического состояния зданий, сооружений, оборудования, машин и механизмов на соответствие их нормативным правовым актам по охране труда, эффективности работы вентиляционных систем, состояния санитарно-технических устройств, санитарно-бытовых помещений, средств коллективной и индивидуальной защиты работников).</w:t>
      </w:r>
    </w:p>
    <w:p w14:paraId="56B9B5EB" w14:textId="77777777" w:rsidR="00E403E4" w:rsidRPr="00171F6F" w:rsidRDefault="00E403E4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2D84E16C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Согласование разрабатываемой в организации проектной документации в части соблюдения в ней требований по охране труда.</w:t>
      </w:r>
    </w:p>
    <w:p w14:paraId="5DC8B909" w14:textId="77777777" w:rsidR="00E403E4" w:rsidRPr="00171F6F" w:rsidRDefault="00E403E4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786F6F13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5.2.9. Расследование и учет несчастных случаев в организации</w:t>
      </w:r>
    </w:p>
    <w:p w14:paraId="66051FD0" w14:textId="77777777" w:rsidR="00E403E4" w:rsidRPr="00171F6F" w:rsidRDefault="00E403E4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6DA26EC3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Состав работ:</w:t>
      </w:r>
    </w:p>
    <w:p w14:paraId="0B8026E1" w14:textId="77777777" w:rsidR="00E403E4" w:rsidRPr="00171F6F" w:rsidRDefault="00E403E4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4E6038EA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Обеспечение соблюдения положения о расследовании и учете несчастных случаев на производстве, утвержденного Постановлением Минтруда России от 24.10.2002 № 73.</w:t>
      </w:r>
    </w:p>
    <w:p w14:paraId="5C74452B" w14:textId="77777777" w:rsidR="00E403E4" w:rsidRPr="00E403E4" w:rsidRDefault="00E403E4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738E6C7E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Организация оказания первой медицинской помощи пострадавшему, содействие, при необходимости, доставке его в медицинское учреждение; принятие неотложных мер по предотвращению развития аварийной ситуации и воздействия травмирующего фактора на других лиц.</w:t>
      </w:r>
    </w:p>
    <w:p w14:paraId="39E510DD" w14:textId="77777777" w:rsidR="00E403E4" w:rsidRPr="00171F6F" w:rsidRDefault="00E403E4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23C4C820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Организация сообщения о происшедшем несчастном случае.</w:t>
      </w:r>
    </w:p>
    <w:p w14:paraId="4F3E454C" w14:textId="77777777" w:rsidR="00E403E4" w:rsidRPr="00171F6F" w:rsidRDefault="00E403E4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22F54E00" w14:textId="77777777" w:rsid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Работа в комиссии по расследованию несчастного случая:</w:t>
      </w:r>
    </w:p>
    <w:p w14:paraId="37BE243A" w14:textId="77777777" w:rsidR="00E403E4" w:rsidRPr="00171F6F" w:rsidRDefault="00E403E4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</w:p>
    <w:p w14:paraId="148090D3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определение мер по устранению причин и предупреждению несчастных случаев на производстве;</w:t>
      </w:r>
    </w:p>
    <w:p w14:paraId="2340BAA2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выдача предписаний руководителям подразделений;</w:t>
      </w:r>
    </w:p>
    <w:p w14:paraId="05449360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sz w:val="28"/>
          <w:szCs w:val="28"/>
          <w:lang w:eastAsia="en-US"/>
        </w:rPr>
      </w:pPr>
      <w:r w:rsidRPr="00171F6F">
        <w:rPr>
          <w:sz w:val="28"/>
          <w:szCs w:val="28"/>
          <w:lang w:eastAsia="en-US"/>
        </w:rPr>
        <w:t>- участие в составлении и организация направления акта по форме Н-1 в соответствующие органы.</w:t>
      </w:r>
    </w:p>
    <w:p w14:paraId="32D67808" w14:textId="77777777" w:rsidR="00E403E4" w:rsidRDefault="00E403E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68C7A08C" w14:textId="77777777" w:rsidR="00171F6F" w:rsidRDefault="00171F6F" w:rsidP="00E403E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</w:p>
    <w:p w14:paraId="4D670C4D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left="4395"/>
        <w:textAlignment w:val="baseline"/>
        <w:rPr>
          <w:sz w:val="22"/>
          <w:szCs w:val="20"/>
          <w:lang w:eastAsia="en-US"/>
        </w:rPr>
      </w:pPr>
      <w:r w:rsidRPr="00171F6F">
        <w:rPr>
          <w:sz w:val="22"/>
          <w:szCs w:val="20"/>
          <w:lang w:eastAsia="en-US"/>
        </w:rPr>
        <w:t>Приложение</w:t>
      </w:r>
    </w:p>
    <w:p w14:paraId="054FBFF7" w14:textId="77777777" w:rsidR="00E403E4" w:rsidRDefault="00171F6F" w:rsidP="00171F6F">
      <w:pPr>
        <w:overflowPunct w:val="0"/>
        <w:autoSpaceDE w:val="0"/>
        <w:autoSpaceDN w:val="0"/>
        <w:adjustRightInd w:val="0"/>
        <w:ind w:left="4395"/>
        <w:textAlignment w:val="baseline"/>
        <w:rPr>
          <w:sz w:val="22"/>
          <w:szCs w:val="20"/>
          <w:lang w:eastAsia="en-US"/>
        </w:rPr>
      </w:pPr>
      <w:r w:rsidRPr="00171F6F">
        <w:rPr>
          <w:sz w:val="22"/>
          <w:szCs w:val="20"/>
          <w:lang w:eastAsia="en-US"/>
        </w:rPr>
        <w:t xml:space="preserve">Соответственно рекомендациям по организации работы службы охраны труда на предприятии, в учреждении и организации, утвержденным постановлением Министерства труда Российской Федерации </w:t>
      </w:r>
    </w:p>
    <w:p w14:paraId="5F841FF9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left="4395"/>
        <w:textAlignment w:val="baseline"/>
        <w:rPr>
          <w:sz w:val="22"/>
          <w:szCs w:val="20"/>
          <w:lang w:eastAsia="en-US"/>
        </w:rPr>
      </w:pPr>
      <w:r w:rsidRPr="00171F6F">
        <w:rPr>
          <w:sz w:val="22"/>
          <w:szCs w:val="20"/>
          <w:lang w:eastAsia="en-US"/>
        </w:rPr>
        <w:t>от 08.02.2000 № 14</w:t>
      </w:r>
    </w:p>
    <w:p w14:paraId="6ACB8AF7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textAlignment w:val="baseline"/>
        <w:rPr>
          <w:sz w:val="22"/>
          <w:szCs w:val="20"/>
          <w:lang w:eastAsia="en-US"/>
        </w:rPr>
      </w:pPr>
    </w:p>
    <w:p w14:paraId="1D9F1B12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textAlignment w:val="baseline"/>
        <w:rPr>
          <w:sz w:val="22"/>
          <w:szCs w:val="20"/>
          <w:lang w:eastAsia="en-US"/>
        </w:rPr>
      </w:pPr>
    </w:p>
    <w:p w14:paraId="7BDE4665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0"/>
          <w:lang w:eastAsia="en-US"/>
        </w:rPr>
      </w:pPr>
      <w:r w:rsidRPr="00171F6F">
        <w:rPr>
          <w:b/>
          <w:sz w:val="22"/>
          <w:szCs w:val="20"/>
          <w:lang w:eastAsia="en-US"/>
        </w:rPr>
        <w:t>ПРЕДПИСАНИЕ</w:t>
      </w:r>
    </w:p>
    <w:p w14:paraId="193F8E20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0"/>
          <w:lang w:eastAsia="en-US"/>
        </w:rPr>
      </w:pPr>
      <w:r w:rsidRPr="00171F6F">
        <w:rPr>
          <w:b/>
          <w:sz w:val="22"/>
          <w:szCs w:val="20"/>
          <w:lang w:eastAsia="en-US"/>
        </w:rPr>
        <w:t>инженера (начальника отдела, бюро) по охране труда</w:t>
      </w:r>
    </w:p>
    <w:p w14:paraId="363C17CD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textAlignment w:val="baseline"/>
        <w:rPr>
          <w:sz w:val="22"/>
          <w:szCs w:val="20"/>
          <w:lang w:eastAsia="en-US"/>
        </w:rPr>
      </w:pPr>
    </w:p>
    <w:p w14:paraId="3A69D376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textAlignment w:val="baseline"/>
        <w:rPr>
          <w:sz w:val="22"/>
          <w:szCs w:val="20"/>
          <w:lang w:eastAsia="en-US"/>
        </w:rPr>
      </w:pPr>
      <w:r w:rsidRPr="00171F6F">
        <w:rPr>
          <w:sz w:val="22"/>
          <w:szCs w:val="20"/>
          <w:lang w:eastAsia="en-US"/>
        </w:rPr>
        <w:t xml:space="preserve">“____”   ____________________200__ г. </w:t>
      </w:r>
      <w:r w:rsidRPr="00171F6F">
        <w:rPr>
          <w:sz w:val="22"/>
          <w:szCs w:val="20"/>
          <w:lang w:eastAsia="en-US"/>
        </w:rPr>
        <w:tab/>
      </w:r>
      <w:r w:rsidRPr="00171F6F">
        <w:rPr>
          <w:sz w:val="22"/>
          <w:szCs w:val="20"/>
          <w:lang w:eastAsia="en-US"/>
        </w:rPr>
        <w:tab/>
      </w:r>
      <w:r w:rsidRPr="00171F6F">
        <w:rPr>
          <w:sz w:val="22"/>
          <w:szCs w:val="20"/>
          <w:lang w:eastAsia="en-US"/>
        </w:rPr>
        <w:tab/>
      </w:r>
      <w:r w:rsidRPr="00171F6F">
        <w:rPr>
          <w:sz w:val="22"/>
          <w:szCs w:val="20"/>
          <w:lang w:eastAsia="en-US"/>
        </w:rPr>
        <w:tab/>
      </w:r>
      <w:r w:rsidRPr="00171F6F">
        <w:rPr>
          <w:sz w:val="22"/>
          <w:szCs w:val="20"/>
          <w:lang w:eastAsia="en-US"/>
        </w:rPr>
        <w:tab/>
        <w:t>№ _____</w:t>
      </w:r>
    </w:p>
    <w:p w14:paraId="08E2345B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textAlignment w:val="baseline"/>
        <w:rPr>
          <w:sz w:val="22"/>
          <w:szCs w:val="20"/>
          <w:lang w:eastAsia="en-US"/>
        </w:rPr>
      </w:pPr>
    </w:p>
    <w:p w14:paraId="68FF3C68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0"/>
          <w:lang w:eastAsia="en-US"/>
        </w:rPr>
      </w:pPr>
      <w:r w:rsidRPr="00171F6F">
        <w:rPr>
          <w:sz w:val="22"/>
          <w:szCs w:val="20"/>
          <w:lang w:eastAsia="en-US"/>
        </w:rPr>
        <w:t xml:space="preserve">Кому ____________________________________________________________________________ </w:t>
      </w:r>
    </w:p>
    <w:p w14:paraId="22BD4836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  <w:lang w:eastAsia="en-US"/>
        </w:rPr>
      </w:pPr>
      <w:r w:rsidRPr="00171F6F">
        <w:rPr>
          <w:sz w:val="18"/>
          <w:szCs w:val="20"/>
          <w:lang w:eastAsia="en-US"/>
        </w:rPr>
        <w:t>(Ф. И. О., должность)</w:t>
      </w:r>
    </w:p>
    <w:p w14:paraId="5287FEB5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textAlignment w:val="baseline"/>
        <w:rPr>
          <w:sz w:val="22"/>
          <w:szCs w:val="20"/>
          <w:lang w:eastAsia="en-US"/>
        </w:rPr>
      </w:pPr>
    </w:p>
    <w:p w14:paraId="46433D58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textAlignment w:val="baseline"/>
        <w:rPr>
          <w:sz w:val="22"/>
          <w:szCs w:val="20"/>
          <w:lang w:eastAsia="en-US"/>
        </w:rPr>
      </w:pPr>
      <w:r w:rsidRPr="00171F6F">
        <w:rPr>
          <w:sz w:val="22"/>
          <w:szCs w:val="20"/>
          <w:lang w:eastAsia="en-US"/>
        </w:rPr>
        <w:t>_________________________________________________________________________________</w:t>
      </w:r>
    </w:p>
    <w:p w14:paraId="1C953FC6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  <w:lang w:eastAsia="en-US"/>
        </w:rPr>
      </w:pPr>
      <w:r w:rsidRPr="00171F6F">
        <w:rPr>
          <w:sz w:val="18"/>
          <w:szCs w:val="20"/>
          <w:lang w:eastAsia="en-US"/>
        </w:rPr>
        <w:t>(наименование цеха, участка, отдела, лаборатории и др.)</w:t>
      </w:r>
    </w:p>
    <w:p w14:paraId="24BC4A80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textAlignment w:val="baseline"/>
        <w:rPr>
          <w:sz w:val="22"/>
          <w:szCs w:val="20"/>
          <w:lang w:eastAsia="en-US"/>
        </w:rPr>
      </w:pPr>
    </w:p>
    <w:p w14:paraId="6682D37C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textAlignment w:val="baseline"/>
        <w:rPr>
          <w:sz w:val="22"/>
          <w:szCs w:val="20"/>
          <w:lang w:eastAsia="en-US"/>
        </w:rPr>
      </w:pPr>
      <w:r w:rsidRPr="00171F6F">
        <w:rPr>
          <w:sz w:val="22"/>
          <w:szCs w:val="20"/>
          <w:lang w:eastAsia="en-US"/>
        </w:rPr>
        <w:t>В соответствии со статьей (ями) _____________________________________________________</w:t>
      </w:r>
    </w:p>
    <w:p w14:paraId="43F824B9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ind w:left="4320" w:firstLine="720"/>
        <w:textAlignment w:val="baseline"/>
        <w:rPr>
          <w:sz w:val="18"/>
          <w:szCs w:val="20"/>
          <w:lang w:eastAsia="en-US"/>
        </w:rPr>
      </w:pPr>
      <w:r w:rsidRPr="00171F6F">
        <w:rPr>
          <w:sz w:val="18"/>
          <w:szCs w:val="20"/>
          <w:lang w:eastAsia="en-US"/>
        </w:rPr>
        <w:t xml:space="preserve">(Наименование нормативного </w:t>
      </w:r>
    </w:p>
    <w:p w14:paraId="21A59D88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textAlignment w:val="baseline"/>
        <w:rPr>
          <w:sz w:val="22"/>
          <w:szCs w:val="20"/>
          <w:lang w:eastAsia="en-US"/>
        </w:rPr>
      </w:pPr>
    </w:p>
    <w:p w14:paraId="69993974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textAlignment w:val="baseline"/>
        <w:rPr>
          <w:sz w:val="22"/>
          <w:szCs w:val="20"/>
          <w:lang w:eastAsia="en-US"/>
        </w:rPr>
      </w:pPr>
      <w:r w:rsidRPr="00171F6F">
        <w:rPr>
          <w:sz w:val="22"/>
          <w:szCs w:val="20"/>
          <w:lang w:eastAsia="en-US"/>
        </w:rPr>
        <w:t>_________________________________________________________________________________</w:t>
      </w:r>
    </w:p>
    <w:p w14:paraId="363E092F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  <w:lang w:eastAsia="en-US"/>
        </w:rPr>
      </w:pPr>
      <w:r w:rsidRPr="00171F6F">
        <w:rPr>
          <w:sz w:val="18"/>
          <w:szCs w:val="20"/>
          <w:lang w:eastAsia="en-US"/>
        </w:rPr>
        <w:t>правового акта по охране труда)</w:t>
      </w:r>
    </w:p>
    <w:p w14:paraId="04F31516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textAlignment w:val="baseline"/>
        <w:rPr>
          <w:sz w:val="22"/>
          <w:szCs w:val="20"/>
          <w:lang w:eastAsia="en-US"/>
        </w:rPr>
      </w:pPr>
    </w:p>
    <w:p w14:paraId="7C7CABA1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textAlignment w:val="baseline"/>
        <w:rPr>
          <w:sz w:val="22"/>
          <w:szCs w:val="20"/>
          <w:lang w:eastAsia="en-US"/>
        </w:rPr>
      </w:pPr>
      <w:r w:rsidRPr="00171F6F">
        <w:rPr>
          <w:sz w:val="22"/>
          <w:szCs w:val="20"/>
          <w:lang w:eastAsia="en-US"/>
        </w:rPr>
        <w:t>предлагаю устранить следующие нарушения требований:</w:t>
      </w:r>
    </w:p>
    <w:p w14:paraId="55D139FF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22"/>
          <w:szCs w:val="20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95"/>
        <w:gridCol w:w="2277"/>
      </w:tblGrid>
      <w:tr w:rsidR="00171F6F" w:rsidRPr="00171F6F" w14:paraId="52F5E56F" w14:textId="77777777" w:rsidTr="00171F6F">
        <w:trPr>
          <w:tblHeader/>
        </w:trPr>
        <w:tc>
          <w:tcPr>
            <w:tcW w:w="817" w:type="dxa"/>
          </w:tcPr>
          <w:p w14:paraId="56AAC4E0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171F6F">
              <w:rPr>
                <w:sz w:val="22"/>
                <w:szCs w:val="20"/>
                <w:lang w:eastAsia="en-US"/>
              </w:rPr>
              <w:t>№ п/п</w:t>
            </w:r>
          </w:p>
        </w:tc>
        <w:tc>
          <w:tcPr>
            <w:tcW w:w="6095" w:type="dxa"/>
          </w:tcPr>
          <w:p w14:paraId="704FAC06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171F6F">
              <w:rPr>
                <w:sz w:val="22"/>
                <w:szCs w:val="20"/>
                <w:lang w:eastAsia="en-US"/>
              </w:rPr>
              <w:t>Перечень выявленных нарушений</w:t>
            </w:r>
          </w:p>
        </w:tc>
        <w:tc>
          <w:tcPr>
            <w:tcW w:w="2277" w:type="dxa"/>
          </w:tcPr>
          <w:p w14:paraId="3B875C8A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171F6F">
              <w:rPr>
                <w:sz w:val="22"/>
                <w:szCs w:val="20"/>
                <w:lang w:eastAsia="en-US"/>
              </w:rPr>
              <w:t>Сроки устранения</w:t>
            </w:r>
          </w:p>
        </w:tc>
      </w:tr>
      <w:tr w:rsidR="00171F6F" w:rsidRPr="00171F6F" w14:paraId="1E067666" w14:textId="77777777" w:rsidTr="00171F6F">
        <w:tc>
          <w:tcPr>
            <w:tcW w:w="817" w:type="dxa"/>
          </w:tcPr>
          <w:p w14:paraId="3E6FC238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607AB196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</w:tcPr>
          <w:p w14:paraId="5DFBC020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1F6F" w:rsidRPr="00171F6F" w14:paraId="22C1071E" w14:textId="77777777" w:rsidTr="00171F6F">
        <w:tc>
          <w:tcPr>
            <w:tcW w:w="817" w:type="dxa"/>
          </w:tcPr>
          <w:p w14:paraId="78F8FAAC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02B58D9A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</w:tcPr>
          <w:p w14:paraId="0A05FCD4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1F6F" w:rsidRPr="00171F6F" w14:paraId="61571F01" w14:textId="77777777" w:rsidTr="00171F6F">
        <w:tc>
          <w:tcPr>
            <w:tcW w:w="817" w:type="dxa"/>
          </w:tcPr>
          <w:p w14:paraId="623AD9E9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06C6B04E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</w:tcPr>
          <w:p w14:paraId="0F66444E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1F6F" w:rsidRPr="00171F6F" w14:paraId="015432F0" w14:textId="77777777" w:rsidTr="00171F6F">
        <w:tc>
          <w:tcPr>
            <w:tcW w:w="817" w:type="dxa"/>
          </w:tcPr>
          <w:p w14:paraId="664D4BD1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3E6284B1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</w:tcPr>
          <w:p w14:paraId="64894620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1F6F" w:rsidRPr="00171F6F" w14:paraId="3DC7A6F1" w14:textId="77777777" w:rsidTr="00171F6F">
        <w:tc>
          <w:tcPr>
            <w:tcW w:w="817" w:type="dxa"/>
          </w:tcPr>
          <w:p w14:paraId="1632D797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37856A63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</w:tcPr>
          <w:p w14:paraId="144F3597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1F6F" w:rsidRPr="00171F6F" w14:paraId="40201FE2" w14:textId="77777777" w:rsidTr="00171F6F">
        <w:tc>
          <w:tcPr>
            <w:tcW w:w="817" w:type="dxa"/>
          </w:tcPr>
          <w:p w14:paraId="2F5C3129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7ED6C1EA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</w:tcPr>
          <w:p w14:paraId="0FDA2DEA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1F6F" w:rsidRPr="00171F6F" w14:paraId="480430BD" w14:textId="77777777" w:rsidTr="00171F6F">
        <w:tc>
          <w:tcPr>
            <w:tcW w:w="817" w:type="dxa"/>
          </w:tcPr>
          <w:p w14:paraId="2B73EB95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19217BBD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</w:tcPr>
          <w:p w14:paraId="3494B583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1F6F" w:rsidRPr="00171F6F" w14:paraId="2AD6A8F1" w14:textId="77777777" w:rsidTr="00171F6F">
        <w:tc>
          <w:tcPr>
            <w:tcW w:w="817" w:type="dxa"/>
          </w:tcPr>
          <w:p w14:paraId="63CEADCE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0AEEAE4D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</w:tcPr>
          <w:p w14:paraId="01A17A1F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1F6F" w:rsidRPr="00171F6F" w14:paraId="668C0B5C" w14:textId="77777777" w:rsidTr="00171F6F">
        <w:tc>
          <w:tcPr>
            <w:tcW w:w="817" w:type="dxa"/>
          </w:tcPr>
          <w:p w14:paraId="081BE971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31D74265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</w:tcPr>
          <w:p w14:paraId="2A1AF093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1F6F" w:rsidRPr="00171F6F" w14:paraId="0AE914E8" w14:textId="77777777" w:rsidTr="00171F6F">
        <w:tc>
          <w:tcPr>
            <w:tcW w:w="817" w:type="dxa"/>
          </w:tcPr>
          <w:p w14:paraId="259CA359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0533641A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</w:tcPr>
          <w:p w14:paraId="1F93F9F6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1F6F" w:rsidRPr="00171F6F" w14:paraId="65351535" w14:textId="77777777" w:rsidTr="00171F6F">
        <w:tc>
          <w:tcPr>
            <w:tcW w:w="817" w:type="dxa"/>
          </w:tcPr>
          <w:p w14:paraId="2AD3C726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198BBF7E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</w:tcPr>
          <w:p w14:paraId="213E1194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1F6F" w:rsidRPr="00171F6F" w14:paraId="388E1EA2" w14:textId="77777777" w:rsidTr="00171F6F">
        <w:tc>
          <w:tcPr>
            <w:tcW w:w="817" w:type="dxa"/>
          </w:tcPr>
          <w:p w14:paraId="407B862B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5DD6F962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</w:tcPr>
          <w:p w14:paraId="1B2A15AC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1F6F" w:rsidRPr="00171F6F" w14:paraId="27BA849E" w14:textId="77777777" w:rsidTr="00171F6F">
        <w:tc>
          <w:tcPr>
            <w:tcW w:w="817" w:type="dxa"/>
          </w:tcPr>
          <w:p w14:paraId="3F39FAB4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2E539AAB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</w:tcPr>
          <w:p w14:paraId="58614C57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1F6F" w:rsidRPr="00171F6F" w14:paraId="3977453B" w14:textId="77777777" w:rsidTr="00171F6F">
        <w:tc>
          <w:tcPr>
            <w:tcW w:w="817" w:type="dxa"/>
          </w:tcPr>
          <w:p w14:paraId="397E612A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406251D6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</w:tcPr>
          <w:p w14:paraId="16EA66D2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1F6F" w:rsidRPr="00171F6F" w14:paraId="73890B2B" w14:textId="77777777" w:rsidTr="00171F6F">
        <w:tc>
          <w:tcPr>
            <w:tcW w:w="817" w:type="dxa"/>
          </w:tcPr>
          <w:p w14:paraId="2FA7B217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4F67E509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</w:tcPr>
          <w:p w14:paraId="5FCA6B73" w14:textId="77777777" w:rsidR="00171F6F" w:rsidRPr="00171F6F" w:rsidRDefault="00171F6F" w:rsidP="00171F6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</w:tbl>
    <w:p w14:paraId="6B7E5C24" w14:textId="77777777" w:rsidR="00171F6F" w:rsidRPr="00171F6F" w:rsidRDefault="00171F6F" w:rsidP="00171F6F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eastAsia="en-US"/>
        </w:rPr>
      </w:pPr>
    </w:p>
    <w:p w14:paraId="69A1C417" w14:textId="77777777" w:rsidR="00C352AE" w:rsidRDefault="00C352AE" w:rsidP="009B4E7A">
      <w:pPr>
        <w:jc w:val="center"/>
        <w:rPr>
          <w:b/>
          <w:sz w:val="32"/>
          <w:szCs w:val="32"/>
        </w:rPr>
      </w:pPr>
    </w:p>
    <w:p w14:paraId="7DEC9FA9" w14:textId="77777777" w:rsidR="00A6092F" w:rsidRPr="009B4E7A" w:rsidRDefault="00A6092F" w:rsidP="009B4E7A">
      <w:pPr>
        <w:pStyle w:val="21"/>
        <w:pBdr>
          <w:bottom w:val="double" w:sz="4" w:space="1" w:color="auto"/>
        </w:pBdr>
        <w:ind w:right="284"/>
        <w:jc w:val="center"/>
        <w:rPr>
          <w:b/>
          <w:sz w:val="24"/>
        </w:rPr>
        <w:sectPr w:rsidR="00A6092F" w:rsidRPr="009B4E7A" w:rsidSect="00957E8C">
          <w:headerReference w:type="default" r:id="rId8"/>
          <w:footerReference w:type="even" r:id="rId9"/>
          <w:footerReference w:type="default" r:id="rId1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60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12804"/>
        <w:gridCol w:w="1114"/>
        <w:gridCol w:w="1140"/>
      </w:tblGrid>
      <w:tr w:rsidR="00244A6A" w:rsidRPr="00EE0D6B" w14:paraId="7A62218D" w14:textId="77777777" w:rsidTr="006F23FC">
        <w:tc>
          <w:tcPr>
            <w:tcW w:w="13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61984" w14:textId="77777777" w:rsidR="00244A6A" w:rsidRPr="00EE0D6B" w:rsidRDefault="00244A6A" w:rsidP="006F23FC">
            <w:pPr>
              <w:jc w:val="both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9FDD85C" w14:textId="77777777" w:rsidR="00244A6A" w:rsidRPr="00EE0D6B" w:rsidRDefault="00244A6A" w:rsidP="006F23FC">
            <w:pPr>
              <w:jc w:val="center"/>
              <w:rPr>
                <w:color w:val="000000"/>
              </w:rPr>
            </w:pPr>
            <w:r w:rsidRPr="00EE0D6B">
              <w:rPr>
                <w:color w:val="000000"/>
              </w:rPr>
              <w:t xml:space="preserve">Код </w:t>
            </w:r>
          </w:p>
        </w:tc>
      </w:tr>
      <w:tr w:rsidR="00244A6A" w:rsidRPr="00EE0D6B" w14:paraId="10AD2CB0" w14:textId="77777777" w:rsidTr="006F23FC">
        <w:tc>
          <w:tcPr>
            <w:tcW w:w="13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E2027" w14:textId="77777777" w:rsidR="00244A6A" w:rsidRPr="00EE0D6B" w:rsidRDefault="00244A6A" w:rsidP="006F23FC">
            <w:pPr>
              <w:jc w:val="right"/>
              <w:rPr>
                <w:color w:val="000000"/>
              </w:rPr>
            </w:pPr>
            <w:r w:rsidRPr="00EE0D6B">
              <w:rPr>
                <w:color w:val="000000"/>
              </w:rPr>
              <w:t xml:space="preserve">Форма по ОКУД 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2A72" w14:textId="77777777" w:rsidR="00244A6A" w:rsidRPr="00EE0D6B" w:rsidRDefault="00244A6A" w:rsidP="006F23FC">
            <w:pPr>
              <w:jc w:val="center"/>
              <w:rPr>
                <w:color w:val="000000"/>
              </w:rPr>
            </w:pPr>
          </w:p>
        </w:tc>
      </w:tr>
      <w:tr w:rsidR="00244A6A" w:rsidRPr="00EE0D6B" w14:paraId="38AE58E3" w14:textId="77777777" w:rsidTr="006F23FC">
        <w:tc>
          <w:tcPr>
            <w:tcW w:w="12804" w:type="dxa"/>
            <w:tcBorders>
              <w:top w:val="nil"/>
              <w:left w:val="nil"/>
              <w:bottom w:val="nil"/>
              <w:right w:val="nil"/>
            </w:tcBorders>
          </w:tcPr>
          <w:p w14:paraId="5E98042C" w14:textId="77777777" w:rsidR="00E403E4" w:rsidRDefault="00E403E4" w:rsidP="006F23FC">
            <w:pPr>
              <w:ind w:firstLine="48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Республики Марий Эл</w:t>
            </w:r>
          </w:p>
          <w:p w14:paraId="08E4FA95" w14:textId="77777777" w:rsidR="00244A6A" w:rsidRPr="00EE0D6B" w:rsidRDefault="00E403E4" w:rsidP="006F23FC">
            <w:pPr>
              <w:ind w:firstLine="48"/>
              <w:jc w:val="center"/>
              <w:rPr>
                <w:color w:val="000000"/>
              </w:rPr>
            </w:pPr>
            <w:r>
              <w:rPr>
                <w:color w:val="000000"/>
              </w:rPr>
              <w:t>«Академический русский театр драмы имени Георгия Константинова»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36DDD80" w14:textId="77777777" w:rsidR="00244A6A" w:rsidRPr="00EE0D6B" w:rsidRDefault="00244A6A" w:rsidP="006F23FC">
            <w:pPr>
              <w:jc w:val="right"/>
              <w:rPr>
                <w:color w:val="000000"/>
              </w:rPr>
            </w:pPr>
            <w:r w:rsidRPr="00EE0D6B">
              <w:rPr>
                <w:color w:val="000000"/>
              </w:rPr>
              <w:t xml:space="preserve">по ОКПО </w:t>
            </w: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8D75A42" w14:textId="77777777" w:rsidR="00244A6A" w:rsidRPr="00EE0D6B" w:rsidRDefault="00244A6A" w:rsidP="006F23FC">
            <w:pPr>
              <w:jc w:val="center"/>
              <w:rPr>
                <w:color w:val="000000"/>
              </w:rPr>
            </w:pPr>
          </w:p>
        </w:tc>
      </w:tr>
      <w:tr w:rsidR="00244A6A" w:rsidRPr="00EE0D6B" w14:paraId="2419406B" w14:textId="77777777" w:rsidTr="006F23FC">
        <w:tc>
          <w:tcPr>
            <w:tcW w:w="128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394DE2D" w14:textId="77777777" w:rsidR="00244A6A" w:rsidRPr="00EE0D6B" w:rsidRDefault="00244A6A" w:rsidP="006F23FC">
            <w:pPr>
              <w:jc w:val="center"/>
              <w:rPr>
                <w:color w:val="000000"/>
                <w:sz w:val="20"/>
                <w:szCs w:val="20"/>
              </w:rPr>
            </w:pPr>
            <w:r w:rsidRPr="00EE0D6B">
              <w:rPr>
                <w:color w:val="000000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11C126E" w14:textId="77777777" w:rsidR="00244A6A" w:rsidRPr="00EE0D6B" w:rsidRDefault="00244A6A" w:rsidP="006F23FC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CFBD4A3" w14:textId="77777777" w:rsidR="00244A6A" w:rsidRPr="00EE0D6B" w:rsidRDefault="00244A6A" w:rsidP="006F23FC">
            <w:pPr>
              <w:rPr>
                <w:color w:val="000000"/>
              </w:rPr>
            </w:pPr>
          </w:p>
        </w:tc>
      </w:tr>
    </w:tbl>
    <w:p w14:paraId="77C8FC1E" w14:textId="77777777" w:rsidR="00244A6A" w:rsidRPr="00EE0D6B" w:rsidRDefault="00244A6A" w:rsidP="00244A6A">
      <w:pPr>
        <w:jc w:val="center"/>
        <w:rPr>
          <w:color w:val="000000"/>
          <w:sz w:val="6"/>
          <w:szCs w:val="6"/>
        </w:rPr>
      </w:pPr>
    </w:p>
    <w:tbl>
      <w:tblPr>
        <w:tblW w:w="15388" w:type="dxa"/>
        <w:tblInd w:w="24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566"/>
        <w:gridCol w:w="1818"/>
        <w:gridCol w:w="772"/>
        <w:gridCol w:w="1188"/>
        <w:gridCol w:w="2130"/>
        <w:gridCol w:w="12"/>
        <w:gridCol w:w="243"/>
        <w:gridCol w:w="144"/>
        <w:gridCol w:w="1606"/>
        <w:gridCol w:w="612"/>
        <w:gridCol w:w="1445"/>
        <w:gridCol w:w="96"/>
        <w:gridCol w:w="83"/>
        <w:gridCol w:w="295"/>
        <w:gridCol w:w="207"/>
        <w:gridCol w:w="1391"/>
        <w:gridCol w:w="348"/>
        <w:gridCol w:w="1173"/>
        <w:gridCol w:w="1243"/>
        <w:gridCol w:w="16"/>
      </w:tblGrid>
      <w:tr w:rsidR="00244A6A" w:rsidRPr="00EE0D6B" w14:paraId="11F0BB6B" w14:textId="77777777" w:rsidTr="006963C5">
        <w:tc>
          <w:tcPr>
            <w:tcW w:w="68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7D1464" w14:textId="77777777" w:rsidR="00244A6A" w:rsidRPr="00EE0D6B" w:rsidRDefault="00244A6A" w:rsidP="006F23FC">
            <w:pPr>
              <w:jc w:val="center"/>
              <w:rPr>
                <w:color w:val="000000"/>
              </w:rPr>
            </w:pPr>
            <w:r w:rsidRPr="00EE0D6B">
              <w:rPr>
                <w:color w:val="000000"/>
              </w:rPr>
              <w:t>СОГЛАСОВАНО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42627" w14:textId="77777777" w:rsidR="00244A6A" w:rsidRPr="00EE0D6B" w:rsidRDefault="00244A6A" w:rsidP="006F23FC">
            <w:pPr>
              <w:rPr>
                <w:color w:val="00000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8A0AD" w14:textId="77777777" w:rsidR="00244A6A" w:rsidRPr="00EE0D6B" w:rsidRDefault="00244A6A" w:rsidP="006F23FC">
            <w:pPr>
              <w:rPr>
                <w:color w:val="000000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14:paraId="32F8E617" w14:textId="77777777" w:rsidR="00244A6A" w:rsidRPr="00EE0D6B" w:rsidRDefault="00244A6A" w:rsidP="006F23FC">
            <w:pPr>
              <w:rPr>
                <w:color w:val="000000"/>
              </w:rPr>
            </w:pPr>
          </w:p>
        </w:tc>
        <w:tc>
          <w:tcPr>
            <w:tcW w:w="46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9FC0A6" w14:textId="77777777" w:rsidR="00244A6A" w:rsidRPr="00EE0D6B" w:rsidRDefault="00244A6A" w:rsidP="006F23FC">
            <w:pPr>
              <w:jc w:val="center"/>
              <w:rPr>
                <w:color w:val="000000"/>
              </w:rPr>
            </w:pPr>
            <w:r w:rsidRPr="00EE0D6B">
              <w:rPr>
                <w:color w:val="000000"/>
              </w:rPr>
              <w:t>УТВЕРЖДАЮ</w:t>
            </w:r>
          </w:p>
          <w:p w14:paraId="38AE4DF0" w14:textId="77777777" w:rsidR="00244A6A" w:rsidRPr="00EE0D6B" w:rsidRDefault="00244A6A" w:rsidP="006F23FC">
            <w:pPr>
              <w:rPr>
                <w:color w:val="000000"/>
              </w:rPr>
            </w:pPr>
          </w:p>
        </w:tc>
      </w:tr>
      <w:tr w:rsidR="00244A6A" w:rsidRPr="00EE0D6B" w14:paraId="070E0276" w14:textId="77777777" w:rsidTr="006963C5">
        <w:tc>
          <w:tcPr>
            <w:tcW w:w="106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B52B96F" w14:textId="77777777" w:rsidR="00244A6A" w:rsidRPr="00EE0D6B" w:rsidRDefault="00244A6A" w:rsidP="006F23FC">
            <w:pPr>
              <w:ind w:right="3696"/>
              <w:jc w:val="center"/>
              <w:rPr>
                <w:color w:val="000000"/>
                <w:u w:val="single"/>
              </w:rPr>
            </w:pPr>
            <w:r w:rsidRPr="00EE0D6B">
              <w:rPr>
                <w:color w:val="000000"/>
                <w:u w:val="single"/>
              </w:rPr>
              <w:t xml:space="preserve">Председатель Профкома </w:t>
            </w:r>
            <w:r w:rsidR="00E403E4">
              <w:rPr>
                <w:color w:val="000000"/>
                <w:u w:val="single"/>
              </w:rPr>
              <w:t>АРТД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14:paraId="0FA0AEB2" w14:textId="77777777" w:rsidR="00244A6A" w:rsidRPr="00EE0D6B" w:rsidRDefault="00244A6A" w:rsidP="006F23FC">
            <w:pPr>
              <w:rPr>
                <w:color w:val="000000"/>
              </w:rPr>
            </w:pPr>
          </w:p>
        </w:tc>
        <w:tc>
          <w:tcPr>
            <w:tcW w:w="46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5A8E33" w14:textId="77777777" w:rsidR="00244A6A" w:rsidRPr="00EE0D6B" w:rsidRDefault="00E403E4" w:rsidP="00E403E4">
            <w:pPr>
              <w:tabs>
                <w:tab w:val="left" w:pos="195"/>
                <w:tab w:val="center" w:pos="2261"/>
              </w:tabs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Временно исполняющий обязанности директора АРТД</w:t>
            </w:r>
          </w:p>
        </w:tc>
      </w:tr>
      <w:tr w:rsidR="00244A6A" w:rsidRPr="00EE0D6B" w14:paraId="194513FC" w14:textId="77777777" w:rsidTr="006963C5">
        <w:tc>
          <w:tcPr>
            <w:tcW w:w="6490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14:paraId="3F812ABB" w14:textId="77777777" w:rsidR="00244A6A" w:rsidRPr="00EE0D6B" w:rsidRDefault="00244A6A" w:rsidP="006F23FC">
            <w:pPr>
              <w:ind w:right="55"/>
              <w:jc w:val="center"/>
              <w:rPr>
                <w:color w:val="000000"/>
                <w:sz w:val="16"/>
                <w:szCs w:val="16"/>
              </w:rPr>
            </w:pPr>
            <w:r w:rsidRPr="00EE0D6B">
              <w:rPr>
                <w:color w:val="000000"/>
                <w:sz w:val="16"/>
                <w:szCs w:val="16"/>
              </w:rPr>
              <w:t xml:space="preserve">должность </w:t>
            </w:r>
          </w:p>
          <w:p w14:paraId="595114CF" w14:textId="77777777" w:rsidR="00244A6A" w:rsidRPr="00EE0D6B" w:rsidRDefault="00244A6A" w:rsidP="006F23FC">
            <w:pPr>
              <w:rPr>
                <w:color w:val="000000"/>
                <w:sz w:val="16"/>
                <w:szCs w:val="16"/>
              </w:rPr>
            </w:pPr>
          </w:p>
          <w:p w14:paraId="169830FA" w14:textId="77777777" w:rsidR="00244A6A" w:rsidRPr="00EE0D6B" w:rsidRDefault="00E403E4" w:rsidP="006F23FC">
            <w:pPr>
              <w:ind w:right="807"/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Н.Р. Сулейманов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B03F" w14:textId="77777777" w:rsidR="00244A6A" w:rsidRPr="00EE0D6B" w:rsidRDefault="00244A6A" w:rsidP="006F23FC">
            <w:pPr>
              <w:ind w:right="-43"/>
              <w:jc w:val="center"/>
              <w:rPr>
                <w:color w:val="000000"/>
              </w:rPr>
            </w:pPr>
          </w:p>
          <w:p w14:paraId="5AC56163" w14:textId="77777777" w:rsidR="00244A6A" w:rsidRPr="00EE0D6B" w:rsidRDefault="00244A6A" w:rsidP="006F23FC">
            <w:pPr>
              <w:ind w:right="-43"/>
              <w:jc w:val="center"/>
              <w:rPr>
                <w:color w:val="000000"/>
              </w:rPr>
            </w:pPr>
            <w:r w:rsidRPr="00EE0D6B">
              <w:rPr>
                <w:color w:val="000000"/>
              </w:rPr>
              <w:t>Номер документа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0082" w14:textId="77777777" w:rsidR="00244A6A" w:rsidRPr="00EE0D6B" w:rsidRDefault="00244A6A" w:rsidP="006F23FC">
            <w:pPr>
              <w:ind w:right="-43"/>
              <w:jc w:val="center"/>
              <w:rPr>
                <w:color w:val="000000"/>
              </w:rPr>
            </w:pPr>
          </w:p>
          <w:p w14:paraId="6FBE6A7E" w14:textId="77777777" w:rsidR="00244A6A" w:rsidRPr="00EE0D6B" w:rsidRDefault="00244A6A" w:rsidP="006F23FC">
            <w:pPr>
              <w:ind w:right="-43"/>
              <w:jc w:val="center"/>
              <w:rPr>
                <w:color w:val="000000"/>
              </w:rPr>
            </w:pPr>
            <w:r w:rsidRPr="00EE0D6B">
              <w:rPr>
                <w:color w:val="000000"/>
              </w:rPr>
              <w:t>Дата составления</w:t>
            </w:r>
          </w:p>
        </w:tc>
        <w:tc>
          <w:tcPr>
            <w:tcW w:w="46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859DB" w14:textId="77777777" w:rsidR="00244A6A" w:rsidRPr="00EE0D6B" w:rsidRDefault="00244A6A" w:rsidP="006F23FC">
            <w:pPr>
              <w:jc w:val="center"/>
              <w:rPr>
                <w:color w:val="000000"/>
                <w:sz w:val="16"/>
                <w:szCs w:val="16"/>
              </w:rPr>
            </w:pPr>
            <w:r w:rsidRPr="00EE0D6B">
              <w:rPr>
                <w:color w:val="000000"/>
                <w:sz w:val="16"/>
                <w:szCs w:val="16"/>
              </w:rPr>
              <w:t>должность</w:t>
            </w:r>
          </w:p>
          <w:p w14:paraId="166C30F4" w14:textId="77777777" w:rsidR="00244A6A" w:rsidRPr="00EE0D6B" w:rsidRDefault="00244A6A" w:rsidP="006F23FC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F9EC6FF" w14:textId="77777777" w:rsidR="00244A6A" w:rsidRPr="00EE0D6B" w:rsidRDefault="00244A6A" w:rsidP="006F23FC">
            <w:pPr>
              <w:ind w:left="2174"/>
              <w:jc w:val="center"/>
              <w:rPr>
                <w:color w:val="000000"/>
              </w:rPr>
            </w:pPr>
            <w:r w:rsidRPr="00EE0D6B">
              <w:rPr>
                <w:color w:val="000000"/>
              </w:rPr>
              <w:t xml:space="preserve">В.В. </w:t>
            </w:r>
            <w:r w:rsidR="00E403E4">
              <w:rPr>
                <w:color w:val="000000"/>
              </w:rPr>
              <w:t>Мишарин</w:t>
            </w:r>
          </w:p>
        </w:tc>
      </w:tr>
      <w:tr w:rsidR="00244A6A" w:rsidRPr="00EE0D6B" w14:paraId="7AE30A46" w14:textId="77777777" w:rsidTr="006963C5">
        <w:trPr>
          <w:gridAfter w:val="1"/>
          <w:wAfter w:w="16" w:type="dxa"/>
          <w:trHeight w:val="352"/>
        </w:trPr>
        <w:tc>
          <w:tcPr>
            <w:tcW w:w="3159" w:type="dxa"/>
            <w:gridSpan w:val="3"/>
            <w:tcBorders>
              <w:top w:val="nil"/>
              <w:left w:val="nil"/>
              <w:bottom w:val="nil"/>
            </w:tcBorders>
          </w:tcPr>
          <w:p w14:paraId="0A1C5AE1" w14:textId="77777777" w:rsidR="00244A6A" w:rsidRPr="00EE0D6B" w:rsidRDefault="00244A6A" w:rsidP="006F23FC">
            <w:pPr>
              <w:jc w:val="center"/>
              <w:rPr>
                <w:color w:val="000000"/>
                <w:sz w:val="16"/>
                <w:szCs w:val="16"/>
              </w:rPr>
            </w:pPr>
            <w:r w:rsidRPr="00EE0D6B">
              <w:rPr>
                <w:color w:val="000000"/>
                <w:sz w:val="16"/>
                <w:szCs w:val="16"/>
              </w:rPr>
              <w:t xml:space="preserve">подпись </w:t>
            </w:r>
          </w:p>
        </w:tc>
        <w:tc>
          <w:tcPr>
            <w:tcW w:w="3331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CD72348" w14:textId="77777777" w:rsidR="00244A6A" w:rsidRPr="00EE0D6B" w:rsidRDefault="00244A6A" w:rsidP="006F23FC">
            <w:pPr>
              <w:jc w:val="center"/>
              <w:rPr>
                <w:color w:val="000000"/>
              </w:rPr>
            </w:pPr>
            <w:r w:rsidRPr="00EE0D6B">
              <w:rPr>
                <w:color w:val="000000"/>
                <w:sz w:val="16"/>
                <w:szCs w:val="16"/>
              </w:rPr>
              <w:t>расшифровка подписи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6E2D" w14:textId="77777777" w:rsidR="00244A6A" w:rsidRPr="00EE0D6B" w:rsidRDefault="00244A6A" w:rsidP="006F23FC">
            <w:pPr>
              <w:ind w:right="-43"/>
              <w:jc w:val="center"/>
              <w:rPr>
                <w:color w:val="000000"/>
              </w:rPr>
            </w:pP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946" w14:textId="77777777" w:rsidR="00244A6A" w:rsidRPr="00EE0D6B" w:rsidRDefault="00244A6A" w:rsidP="006F23FC">
            <w:pPr>
              <w:ind w:right="-43"/>
              <w:jc w:val="center"/>
              <w:rPr>
                <w:color w:val="000000"/>
              </w:rPr>
            </w:pPr>
          </w:p>
        </w:tc>
        <w:tc>
          <w:tcPr>
            <w:tcW w:w="189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14:paraId="08B105F9" w14:textId="77777777" w:rsidR="00244A6A" w:rsidRPr="00EE0D6B" w:rsidRDefault="00244A6A" w:rsidP="006F23FC">
            <w:pPr>
              <w:jc w:val="center"/>
              <w:rPr>
                <w:color w:val="000000"/>
                <w:sz w:val="16"/>
                <w:szCs w:val="16"/>
              </w:rPr>
            </w:pPr>
            <w:r w:rsidRPr="00EE0D6B">
              <w:rPr>
                <w:color w:val="000000"/>
                <w:sz w:val="16"/>
                <w:szCs w:val="16"/>
              </w:rPr>
              <w:t xml:space="preserve">подпись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A3ED888" w14:textId="77777777" w:rsidR="00244A6A" w:rsidRPr="00EE0D6B" w:rsidRDefault="00244A6A" w:rsidP="006F23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805A04A" w14:textId="77777777" w:rsidR="00244A6A" w:rsidRPr="00EE0D6B" w:rsidRDefault="00244A6A" w:rsidP="006F23FC">
            <w:pPr>
              <w:jc w:val="center"/>
              <w:rPr>
                <w:color w:val="000000"/>
                <w:sz w:val="16"/>
                <w:szCs w:val="16"/>
              </w:rPr>
            </w:pPr>
            <w:r w:rsidRPr="00EE0D6B">
              <w:rPr>
                <w:color w:val="000000"/>
                <w:sz w:val="16"/>
                <w:szCs w:val="16"/>
              </w:rPr>
              <w:t xml:space="preserve">расшифровка подписи </w:t>
            </w:r>
          </w:p>
        </w:tc>
      </w:tr>
      <w:tr w:rsidR="00244A6A" w:rsidRPr="00EE0D6B" w14:paraId="7D0435BB" w14:textId="77777777" w:rsidTr="006963C5">
        <w:tc>
          <w:tcPr>
            <w:tcW w:w="6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0E2600" w14:textId="77777777" w:rsidR="00E403E4" w:rsidRDefault="00E403E4" w:rsidP="006F23FC">
            <w:pPr>
              <w:jc w:val="center"/>
              <w:rPr>
                <w:b/>
                <w:color w:val="000000"/>
              </w:rPr>
            </w:pPr>
          </w:p>
          <w:p w14:paraId="00D4B089" w14:textId="77777777" w:rsidR="00E403E4" w:rsidRDefault="00E403E4" w:rsidP="006F23FC">
            <w:pPr>
              <w:jc w:val="center"/>
              <w:rPr>
                <w:b/>
                <w:color w:val="000000"/>
              </w:rPr>
            </w:pPr>
          </w:p>
          <w:p w14:paraId="7A8525D9" w14:textId="77777777" w:rsidR="00244A6A" w:rsidRPr="00EE0D6B" w:rsidRDefault="00244A6A" w:rsidP="006F23FC">
            <w:pPr>
              <w:jc w:val="center"/>
              <w:rPr>
                <w:b/>
                <w:color w:val="000000"/>
              </w:rPr>
            </w:pPr>
            <w:r w:rsidRPr="00EE0D6B">
              <w:rPr>
                <w:b/>
                <w:color w:val="000000"/>
              </w:rPr>
              <w:t>ПЕРЕЧЕНЬ</w:t>
            </w:r>
          </w:p>
          <w:p w14:paraId="6109EADF" w14:textId="77777777" w:rsidR="00244A6A" w:rsidRDefault="00244A6A" w:rsidP="006F23FC">
            <w:pPr>
              <w:jc w:val="center"/>
              <w:rPr>
                <w:b/>
                <w:color w:val="000000"/>
              </w:rPr>
            </w:pPr>
            <w:r w:rsidRPr="00244A6A">
              <w:rPr>
                <w:b/>
                <w:color w:val="000000"/>
              </w:rPr>
              <w:t>рабочих мест, наименований профессий и должностей, работа в которых даёт право на обеспечение специальной одеждой, специальной обувью и другими средствами индивидуальной защиты за счёт работодателя</w:t>
            </w:r>
          </w:p>
          <w:p w14:paraId="548447C0" w14:textId="77777777" w:rsidR="000C34EF" w:rsidRPr="00EE0D6B" w:rsidRDefault="000C34EF" w:rsidP="006F23FC">
            <w:pPr>
              <w:jc w:val="center"/>
              <w:rPr>
                <w:color w:val="00000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16950" w14:textId="77777777" w:rsidR="00244A6A" w:rsidRPr="00EE0D6B" w:rsidRDefault="00244A6A" w:rsidP="006F23FC">
            <w:pPr>
              <w:rPr>
                <w:color w:val="00000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216BA" w14:textId="77777777" w:rsidR="00244A6A" w:rsidRPr="00EE0D6B" w:rsidRDefault="00244A6A" w:rsidP="006F23FC">
            <w:pPr>
              <w:rPr>
                <w:color w:val="000000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EB05E" w14:textId="77777777" w:rsidR="00244A6A" w:rsidRPr="00EE0D6B" w:rsidRDefault="00244A6A" w:rsidP="006F23FC">
            <w:pPr>
              <w:rPr>
                <w:color w:val="000000"/>
              </w:rPr>
            </w:pP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0D4F9" w14:textId="77777777" w:rsidR="00244A6A" w:rsidRPr="00EE0D6B" w:rsidRDefault="00244A6A" w:rsidP="006F23FC">
            <w:pPr>
              <w:rPr>
                <w:color w:val="00000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73199" w14:textId="77777777" w:rsidR="00244A6A" w:rsidRPr="00EE0D6B" w:rsidRDefault="00244A6A" w:rsidP="006F23FC">
            <w:pPr>
              <w:rPr>
                <w:color w:val="000000"/>
              </w:rPr>
            </w:pPr>
          </w:p>
        </w:tc>
        <w:tc>
          <w:tcPr>
            <w:tcW w:w="41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D66598" w14:textId="77777777" w:rsidR="00244A6A" w:rsidRPr="00EE0D6B" w:rsidRDefault="008E473B" w:rsidP="006F2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"</w:t>
            </w:r>
            <w:r w:rsidR="00244A6A" w:rsidRPr="00EE0D6B">
              <w:rPr>
                <w:color w:val="000000"/>
              </w:rPr>
              <w:t>20</w:t>
            </w:r>
            <w:r w:rsidR="00807907">
              <w:rPr>
                <w:color w:val="000000"/>
              </w:rPr>
              <w:t>2</w:t>
            </w:r>
            <w:r w:rsidR="00E403E4">
              <w:rPr>
                <w:color w:val="000000"/>
              </w:rPr>
              <w:t>2</w:t>
            </w:r>
            <w:r w:rsidR="00244A6A" w:rsidRPr="00EE0D6B">
              <w:rPr>
                <w:color w:val="000000"/>
              </w:rPr>
              <w:t xml:space="preserve"> года </w:t>
            </w:r>
          </w:p>
        </w:tc>
      </w:tr>
      <w:tr w:rsidR="00EE0D6B" w:rsidRPr="00EE0D6B" w14:paraId="5F980C17" w14:textId="77777777" w:rsidTr="0069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cantSplit/>
          <w:trHeight w:val="1134"/>
        </w:trPr>
        <w:tc>
          <w:tcPr>
            <w:tcW w:w="567" w:type="dxa"/>
            <w:shd w:val="clear" w:color="auto" w:fill="auto"/>
          </w:tcPr>
          <w:p w14:paraId="258E4C02" w14:textId="77777777" w:rsidR="00EE0D6B" w:rsidRPr="000C34EF" w:rsidRDefault="00EE0D6B" w:rsidP="00EE0D6B">
            <w:pPr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№ п/п</w:t>
            </w:r>
          </w:p>
        </w:tc>
        <w:tc>
          <w:tcPr>
            <w:tcW w:w="1819" w:type="dxa"/>
            <w:shd w:val="clear" w:color="auto" w:fill="auto"/>
          </w:tcPr>
          <w:p w14:paraId="5F06B2FB" w14:textId="77777777" w:rsidR="00EE0D6B" w:rsidRPr="000C34EF" w:rsidRDefault="00EE0D6B" w:rsidP="00EE0D6B">
            <w:pPr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961" w:type="dxa"/>
            <w:gridSpan w:val="2"/>
            <w:shd w:val="clear" w:color="auto" w:fill="auto"/>
          </w:tcPr>
          <w:p w14:paraId="1F0D2140" w14:textId="77777777" w:rsidR="00EE0D6B" w:rsidRPr="000C34EF" w:rsidRDefault="00EE0D6B" w:rsidP="00EE0D6B">
            <w:pPr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Наименование рабочего места, профессии, должности</w:t>
            </w:r>
          </w:p>
        </w:tc>
        <w:tc>
          <w:tcPr>
            <w:tcW w:w="2131" w:type="dxa"/>
            <w:shd w:val="clear" w:color="auto" w:fill="auto"/>
          </w:tcPr>
          <w:p w14:paraId="55C15476" w14:textId="77777777" w:rsidR="00EE0D6B" w:rsidRPr="000C34EF" w:rsidRDefault="00EE0D6B" w:rsidP="00EE0D6B">
            <w:pPr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Краткое описание характера</w:t>
            </w:r>
          </w:p>
          <w:p w14:paraId="74D22641" w14:textId="77777777" w:rsidR="00EE0D6B" w:rsidRPr="000C34EF" w:rsidRDefault="00EE0D6B" w:rsidP="00EE0D6B">
            <w:pPr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выполняемой</w:t>
            </w:r>
          </w:p>
          <w:p w14:paraId="3D128153" w14:textId="77777777" w:rsidR="00EE0D6B" w:rsidRPr="000C34EF" w:rsidRDefault="00EE0D6B" w:rsidP="00EE0D6B">
            <w:pPr>
              <w:tabs>
                <w:tab w:val="left" w:pos="1824"/>
              </w:tabs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работы.</w:t>
            </w:r>
          </w:p>
        </w:tc>
        <w:tc>
          <w:tcPr>
            <w:tcW w:w="4536" w:type="dxa"/>
            <w:gridSpan w:val="9"/>
            <w:shd w:val="clear" w:color="auto" w:fill="auto"/>
          </w:tcPr>
          <w:p w14:paraId="09F834C8" w14:textId="77777777" w:rsidR="00EE0D6B" w:rsidRPr="000C34EF" w:rsidRDefault="00EE0D6B" w:rsidP="00EE0D6B">
            <w:pPr>
              <w:jc w:val="both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Номер статьи Трудового кодекса РФ, других законов, пункта, наименование подраздела, раздела нормативного правового акта в соответствии, с которым установлена норма выдача специальной одежды, специальной обуви и других средств индивидуальной защиты (СИЗ)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120D9827" w14:textId="77777777" w:rsidR="00EE0D6B" w:rsidRPr="000C34EF" w:rsidRDefault="00EE0D6B" w:rsidP="00EE0D6B">
            <w:pPr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Наименования одежды, обуви</w:t>
            </w:r>
          </w:p>
          <w:p w14:paraId="2E92CC30" w14:textId="77777777" w:rsidR="00EE0D6B" w:rsidRPr="000C34EF" w:rsidRDefault="00EE0D6B" w:rsidP="00EE0D6B">
            <w:pPr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и других СИЗ</w:t>
            </w:r>
          </w:p>
        </w:tc>
        <w:tc>
          <w:tcPr>
            <w:tcW w:w="1243" w:type="dxa"/>
            <w:shd w:val="clear" w:color="auto" w:fill="auto"/>
          </w:tcPr>
          <w:p w14:paraId="50B013DF" w14:textId="77777777" w:rsidR="00EE0D6B" w:rsidRPr="000C34EF" w:rsidRDefault="00EE0D6B" w:rsidP="00EE0D6B">
            <w:pPr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На какой</w:t>
            </w:r>
          </w:p>
          <w:p w14:paraId="0DF721F7" w14:textId="77777777" w:rsidR="00EE0D6B" w:rsidRPr="000C34EF" w:rsidRDefault="00EE0D6B" w:rsidP="00EE0D6B">
            <w:pPr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срок</w:t>
            </w:r>
          </w:p>
          <w:p w14:paraId="5CDEACF0" w14:textId="77777777" w:rsidR="00EE0D6B" w:rsidRPr="000C34EF" w:rsidRDefault="00EE0D6B" w:rsidP="00EE0D6B">
            <w:pPr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выдаются</w:t>
            </w:r>
          </w:p>
          <w:p w14:paraId="659D5378" w14:textId="77777777" w:rsidR="00EE0D6B" w:rsidRPr="000C34EF" w:rsidRDefault="00EE0D6B" w:rsidP="00EE0D6B">
            <w:pPr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(1 год)</w:t>
            </w:r>
          </w:p>
        </w:tc>
      </w:tr>
      <w:tr w:rsidR="00EE0D6B" w:rsidRPr="00EE0D6B" w14:paraId="610CC9FA" w14:textId="77777777" w:rsidTr="0069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567" w:type="dxa"/>
            <w:shd w:val="clear" w:color="auto" w:fill="auto"/>
          </w:tcPr>
          <w:p w14:paraId="6714C4F7" w14:textId="77777777" w:rsidR="00EE0D6B" w:rsidRPr="00EE0D6B" w:rsidRDefault="00EE0D6B" w:rsidP="00EE0D6B">
            <w:pPr>
              <w:jc w:val="center"/>
              <w:rPr>
                <w:b/>
                <w:sz w:val="22"/>
                <w:szCs w:val="22"/>
              </w:rPr>
            </w:pPr>
            <w:r w:rsidRPr="00EE0D6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14:paraId="22D5262D" w14:textId="77777777" w:rsidR="00EE0D6B" w:rsidRPr="000C34EF" w:rsidRDefault="00EE0D6B" w:rsidP="00EE0D6B">
            <w:pPr>
              <w:jc w:val="center"/>
              <w:rPr>
                <w:b/>
                <w:sz w:val="22"/>
                <w:szCs w:val="22"/>
              </w:rPr>
            </w:pPr>
            <w:r w:rsidRPr="000C34E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61" w:type="dxa"/>
            <w:gridSpan w:val="2"/>
            <w:shd w:val="clear" w:color="auto" w:fill="auto"/>
          </w:tcPr>
          <w:p w14:paraId="66265C25" w14:textId="77777777" w:rsidR="00EE0D6B" w:rsidRPr="000C34EF" w:rsidRDefault="00EE0D6B" w:rsidP="00EE0D6B">
            <w:pPr>
              <w:jc w:val="center"/>
              <w:rPr>
                <w:b/>
                <w:sz w:val="22"/>
                <w:szCs w:val="22"/>
              </w:rPr>
            </w:pPr>
            <w:r w:rsidRPr="000C34E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14:paraId="68A9E270" w14:textId="77777777" w:rsidR="00EE0D6B" w:rsidRPr="000C34EF" w:rsidRDefault="00EE0D6B" w:rsidP="00EE0D6B">
            <w:pPr>
              <w:jc w:val="center"/>
              <w:rPr>
                <w:b/>
                <w:sz w:val="22"/>
                <w:szCs w:val="22"/>
              </w:rPr>
            </w:pPr>
            <w:r w:rsidRPr="000C34E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36" w:type="dxa"/>
            <w:gridSpan w:val="9"/>
            <w:shd w:val="clear" w:color="auto" w:fill="auto"/>
          </w:tcPr>
          <w:p w14:paraId="5860CB36" w14:textId="77777777" w:rsidR="00EE0D6B" w:rsidRPr="000C34EF" w:rsidRDefault="00EE0D6B" w:rsidP="00EE0D6B">
            <w:pPr>
              <w:jc w:val="center"/>
              <w:rPr>
                <w:b/>
                <w:sz w:val="22"/>
                <w:szCs w:val="22"/>
              </w:rPr>
            </w:pPr>
            <w:r w:rsidRPr="000C34E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1460BF5F" w14:textId="77777777" w:rsidR="00EE0D6B" w:rsidRPr="000C34EF" w:rsidRDefault="00EE0D6B" w:rsidP="00EE0D6B">
            <w:pPr>
              <w:jc w:val="center"/>
              <w:rPr>
                <w:b/>
                <w:sz w:val="22"/>
                <w:szCs w:val="22"/>
              </w:rPr>
            </w:pPr>
            <w:r w:rsidRPr="000C34E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43" w:type="dxa"/>
            <w:shd w:val="clear" w:color="auto" w:fill="auto"/>
          </w:tcPr>
          <w:p w14:paraId="5E9A5070" w14:textId="77777777" w:rsidR="00EE0D6B" w:rsidRPr="000C34EF" w:rsidRDefault="00EE0D6B" w:rsidP="00EE0D6B">
            <w:pPr>
              <w:jc w:val="center"/>
              <w:rPr>
                <w:b/>
                <w:sz w:val="22"/>
                <w:szCs w:val="22"/>
              </w:rPr>
            </w:pPr>
            <w:r w:rsidRPr="000C34EF">
              <w:rPr>
                <w:b/>
                <w:sz w:val="22"/>
                <w:szCs w:val="22"/>
              </w:rPr>
              <w:t>7</w:t>
            </w:r>
          </w:p>
        </w:tc>
      </w:tr>
      <w:tr w:rsidR="00EE0D6B" w:rsidRPr="00EE0D6B" w14:paraId="298A4EB9" w14:textId="77777777" w:rsidTr="0069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567" w:type="dxa"/>
            <w:shd w:val="clear" w:color="auto" w:fill="auto"/>
            <w:vAlign w:val="center"/>
          </w:tcPr>
          <w:p w14:paraId="42AD6E3C" w14:textId="77777777" w:rsidR="00EE0D6B" w:rsidRPr="000C34EF" w:rsidRDefault="00EE0D6B" w:rsidP="0068033F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126ADBA7" w14:textId="77777777" w:rsidR="00EE0D6B" w:rsidRPr="000C34EF" w:rsidRDefault="006963C5" w:rsidP="00EE0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ировочный цех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14:paraId="28793FB4" w14:textId="77777777" w:rsidR="004566C5" w:rsidRPr="000C34EF" w:rsidRDefault="004566C5" w:rsidP="00EE0D6B">
            <w:pPr>
              <w:ind w:left="55" w:right="1"/>
              <w:rPr>
                <w:sz w:val="22"/>
                <w:szCs w:val="22"/>
              </w:rPr>
            </w:pPr>
          </w:p>
          <w:p w14:paraId="4E8DB268" w14:textId="77777777" w:rsidR="004566C5" w:rsidRPr="000C34EF" w:rsidRDefault="004566C5" w:rsidP="00EE0D6B">
            <w:pPr>
              <w:ind w:left="55" w:right="1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 xml:space="preserve">Начальник </w:t>
            </w:r>
            <w:r w:rsidR="006963C5">
              <w:rPr>
                <w:sz w:val="22"/>
                <w:szCs w:val="22"/>
              </w:rPr>
              <w:t>цеха</w:t>
            </w:r>
          </w:p>
          <w:p w14:paraId="2D022DB4" w14:textId="77777777" w:rsidR="004566C5" w:rsidRPr="000C34EF" w:rsidRDefault="004566C5" w:rsidP="00EE0D6B">
            <w:pPr>
              <w:ind w:left="55" w:right="1"/>
              <w:rPr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47A017C6" w14:textId="77777777" w:rsidR="00EE0D6B" w:rsidRPr="000C34EF" w:rsidRDefault="00EE0D6B" w:rsidP="00EE0D6B">
            <w:pPr>
              <w:ind w:left="55" w:right="1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 xml:space="preserve">работа в помещении </w:t>
            </w:r>
          </w:p>
        </w:tc>
        <w:tc>
          <w:tcPr>
            <w:tcW w:w="4536" w:type="dxa"/>
            <w:gridSpan w:val="9"/>
            <w:shd w:val="clear" w:color="auto" w:fill="auto"/>
            <w:vAlign w:val="center"/>
          </w:tcPr>
          <w:p w14:paraId="63BCE869" w14:textId="77777777" w:rsidR="00EE0D6B" w:rsidRPr="000C34EF" w:rsidRDefault="00EE0D6B" w:rsidP="00EE0D6B">
            <w:pPr>
              <w:ind w:left="55" w:right="1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Статья 221 Трудового кодекса Российской Федерации</w:t>
            </w:r>
          </w:p>
          <w:p w14:paraId="18118505" w14:textId="77777777" w:rsidR="006963C5" w:rsidRDefault="00EE0D6B" w:rsidP="00D53396">
            <w:pPr>
              <w:ind w:left="55" w:right="1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 xml:space="preserve">нормы выдачи Минтруд и </w:t>
            </w:r>
            <w:r w:rsidR="00674D8D" w:rsidRPr="000C34EF">
              <w:rPr>
                <w:sz w:val="22"/>
                <w:szCs w:val="22"/>
              </w:rPr>
              <w:t>социального развития</w:t>
            </w:r>
            <w:r w:rsidRPr="000C34EF">
              <w:rPr>
                <w:sz w:val="22"/>
                <w:szCs w:val="22"/>
              </w:rPr>
              <w:t xml:space="preserve"> РФ от 25.12.1997 № 66</w:t>
            </w:r>
          </w:p>
          <w:p w14:paraId="131BA966" w14:textId="6AAD5E8F" w:rsidR="00D53396" w:rsidRPr="000C34EF" w:rsidRDefault="00D53396" w:rsidP="00D53396">
            <w:pPr>
              <w:ind w:left="55" w:right="1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14:paraId="273E7C22" w14:textId="77777777" w:rsidR="00EE0D6B" w:rsidRPr="000C34EF" w:rsidRDefault="00EE0D6B" w:rsidP="00EE0D6B">
            <w:pPr>
              <w:ind w:left="55" w:right="1"/>
              <w:rPr>
                <w:bCs/>
                <w:sz w:val="22"/>
                <w:szCs w:val="22"/>
              </w:rPr>
            </w:pPr>
            <w:r w:rsidRPr="000C34EF">
              <w:rPr>
                <w:bCs/>
                <w:sz w:val="22"/>
                <w:szCs w:val="22"/>
              </w:rPr>
              <w:t>Полукомбинезон хлопчатобумажный;</w:t>
            </w:r>
          </w:p>
          <w:p w14:paraId="232CE22B" w14:textId="77777777" w:rsidR="00EE0D6B" w:rsidRPr="000C34EF" w:rsidRDefault="00EE0D6B" w:rsidP="00EE0D6B">
            <w:pPr>
              <w:ind w:left="55" w:right="1"/>
              <w:rPr>
                <w:bCs/>
                <w:sz w:val="22"/>
                <w:szCs w:val="22"/>
              </w:rPr>
            </w:pPr>
            <w:r w:rsidRPr="000C34EF">
              <w:rPr>
                <w:bCs/>
                <w:sz w:val="22"/>
                <w:szCs w:val="22"/>
              </w:rPr>
              <w:t>Рукавицы комбинированные.</w:t>
            </w:r>
          </w:p>
        </w:tc>
        <w:tc>
          <w:tcPr>
            <w:tcW w:w="1243" w:type="dxa"/>
            <w:shd w:val="clear" w:color="auto" w:fill="auto"/>
          </w:tcPr>
          <w:p w14:paraId="0BED5FD8" w14:textId="77777777" w:rsidR="00EE0D6B" w:rsidRPr="000C34EF" w:rsidRDefault="00EE0D6B" w:rsidP="00EE0D6B">
            <w:pPr>
              <w:ind w:left="55" w:right="1"/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1 шт.</w:t>
            </w:r>
          </w:p>
          <w:p w14:paraId="2C829B3D" w14:textId="77777777" w:rsidR="00EE0D6B" w:rsidRPr="000C34EF" w:rsidRDefault="00EE0D6B" w:rsidP="00EE0D6B">
            <w:pPr>
              <w:ind w:left="55" w:right="1"/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4 пары</w:t>
            </w:r>
          </w:p>
        </w:tc>
      </w:tr>
      <w:tr w:rsidR="004566C5" w:rsidRPr="00EE0D6B" w14:paraId="325CC84C" w14:textId="77777777" w:rsidTr="0069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567" w:type="dxa"/>
            <w:shd w:val="clear" w:color="auto" w:fill="auto"/>
            <w:vAlign w:val="center"/>
          </w:tcPr>
          <w:p w14:paraId="39FAE7B3" w14:textId="77777777" w:rsidR="004566C5" w:rsidRPr="000C34EF" w:rsidRDefault="004566C5" w:rsidP="0068033F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6997855B" w14:textId="77777777" w:rsidR="004566C5" w:rsidRPr="000C34EF" w:rsidRDefault="006963C5" w:rsidP="00EE0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ировочный цех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14:paraId="74E3F143" w14:textId="77777777" w:rsidR="004566C5" w:rsidRPr="000C34EF" w:rsidRDefault="004566C5" w:rsidP="00EE0D6B">
            <w:pPr>
              <w:ind w:left="55" w:right="1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Машинист сцены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7AB852F" w14:textId="77777777" w:rsidR="004566C5" w:rsidRPr="000C34EF" w:rsidRDefault="004566C5" w:rsidP="00EE0D6B">
            <w:pPr>
              <w:ind w:left="55" w:right="1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работа в помещении</w:t>
            </w:r>
          </w:p>
        </w:tc>
        <w:tc>
          <w:tcPr>
            <w:tcW w:w="4536" w:type="dxa"/>
            <w:gridSpan w:val="9"/>
            <w:shd w:val="clear" w:color="auto" w:fill="auto"/>
            <w:vAlign w:val="center"/>
          </w:tcPr>
          <w:p w14:paraId="3A214101" w14:textId="77777777" w:rsidR="004566C5" w:rsidRPr="000C34EF" w:rsidRDefault="004566C5" w:rsidP="004566C5">
            <w:pPr>
              <w:ind w:left="55" w:right="1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Статья 221 Трудового кодекса Российской Федерации</w:t>
            </w:r>
          </w:p>
          <w:p w14:paraId="28C7908B" w14:textId="77777777" w:rsidR="004566C5" w:rsidRDefault="004566C5" w:rsidP="004566C5">
            <w:pPr>
              <w:ind w:left="55" w:right="1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lastRenderedPageBreak/>
              <w:t xml:space="preserve">нормы выдачи Минтруд и </w:t>
            </w:r>
            <w:r w:rsidR="00674D8D" w:rsidRPr="000C34EF">
              <w:rPr>
                <w:sz w:val="22"/>
                <w:szCs w:val="22"/>
              </w:rPr>
              <w:t>социального развития</w:t>
            </w:r>
            <w:r w:rsidRPr="000C34EF">
              <w:rPr>
                <w:sz w:val="22"/>
                <w:szCs w:val="22"/>
              </w:rPr>
              <w:t xml:space="preserve"> РФ от 25.12.1997 № 66</w:t>
            </w:r>
          </w:p>
          <w:p w14:paraId="0B00DB6C" w14:textId="77777777" w:rsidR="000C34EF" w:rsidRPr="000C34EF" w:rsidRDefault="000C34EF" w:rsidP="004566C5">
            <w:pPr>
              <w:ind w:left="55" w:right="1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14:paraId="3AEE772E" w14:textId="77777777" w:rsidR="004566C5" w:rsidRPr="000C34EF" w:rsidRDefault="004566C5" w:rsidP="004566C5">
            <w:pPr>
              <w:ind w:left="55" w:right="1"/>
              <w:rPr>
                <w:bCs/>
                <w:sz w:val="22"/>
                <w:szCs w:val="22"/>
              </w:rPr>
            </w:pPr>
            <w:r w:rsidRPr="000C34EF">
              <w:rPr>
                <w:bCs/>
                <w:sz w:val="22"/>
                <w:szCs w:val="22"/>
              </w:rPr>
              <w:lastRenderedPageBreak/>
              <w:t>Полукомбинезон хлопчатобумажный;</w:t>
            </w:r>
          </w:p>
          <w:p w14:paraId="695EFB59" w14:textId="77777777" w:rsidR="004566C5" w:rsidRPr="000C34EF" w:rsidRDefault="004566C5" w:rsidP="004566C5">
            <w:pPr>
              <w:ind w:left="55" w:right="1"/>
              <w:rPr>
                <w:bCs/>
                <w:sz w:val="22"/>
                <w:szCs w:val="22"/>
              </w:rPr>
            </w:pPr>
            <w:r w:rsidRPr="000C34EF">
              <w:rPr>
                <w:bCs/>
                <w:sz w:val="22"/>
                <w:szCs w:val="22"/>
              </w:rPr>
              <w:lastRenderedPageBreak/>
              <w:t>Рукавицы комбинированные.</w:t>
            </w:r>
          </w:p>
        </w:tc>
        <w:tc>
          <w:tcPr>
            <w:tcW w:w="1243" w:type="dxa"/>
            <w:shd w:val="clear" w:color="auto" w:fill="auto"/>
          </w:tcPr>
          <w:p w14:paraId="7BDD64CA" w14:textId="77777777" w:rsidR="000D039B" w:rsidRPr="000C34EF" w:rsidRDefault="000D039B" w:rsidP="000D039B">
            <w:pPr>
              <w:ind w:left="55" w:right="1"/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lastRenderedPageBreak/>
              <w:t>1 шт.</w:t>
            </w:r>
          </w:p>
          <w:p w14:paraId="777082F4" w14:textId="77777777" w:rsidR="004566C5" w:rsidRPr="000C34EF" w:rsidRDefault="000D039B" w:rsidP="000D039B">
            <w:pPr>
              <w:ind w:left="55" w:right="1"/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4 пары</w:t>
            </w:r>
          </w:p>
        </w:tc>
      </w:tr>
      <w:tr w:rsidR="00EE0D6B" w:rsidRPr="00EE0D6B" w14:paraId="174EB1FA" w14:textId="77777777" w:rsidTr="0069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567" w:type="dxa"/>
            <w:shd w:val="clear" w:color="auto" w:fill="auto"/>
            <w:vAlign w:val="center"/>
          </w:tcPr>
          <w:p w14:paraId="2C7CD69D" w14:textId="77777777" w:rsidR="00EE0D6B" w:rsidRPr="000C34EF" w:rsidRDefault="00EE0D6B" w:rsidP="0068033F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4C42180E" w14:textId="77777777" w:rsidR="00EE0D6B" w:rsidRDefault="00EE0D6B" w:rsidP="00EE0D6B">
            <w:pPr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Осветительн</w:t>
            </w:r>
            <w:r w:rsidR="006963C5">
              <w:rPr>
                <w:sz w:val="22"/>
                <w:szCs w:val="22"/>
              </w:rPr>
              <w:t>ый</w:t>
            </w:r>
          </w:p>
          <w:p w14:paraId="1EA1B4D1" w14:textId="77777777" w:rsidR="006963C5" w:rsidRPr="000C34EF" w:rsidRDefault="006963C5" w:rsidP="00EE0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х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14:paraId="3CA286B3" w14:textId="77777777" w:rsidR="006963C5" w:rsidRDefault="006963C5" w:rsidP="00EE0D6B">
            <w:pPr>
              <w:ind w:left="55"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цеха</w:t>
            </w:r>
          </w:p>
          <w:p w14:paraId="42165386" w14:textId="77777777" w:rsidR="00EE0D6B" w:rsidRPr="000C34EF" w:rsidRDefault="00EE0D6B" w:rsidP="00EE0D6B">
            <w:pPr>
              <w:ind w:left="55" w:right="1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 xml:space="preserve">Осветитель 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D8F14FE" w14:textId="77777777" w:rsidR="00EE0D6B" w:rsidRPr="000C34EF" w:rsidRDefault="00EE0D6B" w:rsidP="00EE0D6B">
            <w:pPr>
              <w:ind w:left="55" w:right="1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 xml:space="preserve">работа в помещении </w:t>
            </w:r>
          </w:p>
        </w:tc>
        <w:tc>
          <w:tcPr>
            <w:tcW w:w="4536" w:type="dxa"/>
            <w:gridSpan w:val="9"/>
            <w:shd w:val="clear" w:color="auto" w:fill="auto"/>
            <w:vAlign w:val="center"/>
          </w:tcPr>
          <w:p w14:paraId="252541E5" w14:textId="77777777" w:rsidR="00EE0D6B" w:rsidRPr="000C34EF" w:rsidRDefault="00EE0D6B" w:rsidP="00EE0D6B">
            <w:pPr>
              <w:ind w:left="55" w:right="1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Статья 221 Трудового кодекса Российской Федерации</w:t>
            </w:r>
          </w:p>
          <w:p w14:paraId="215DBE24" w14:textId="77777777" w:rsidR="00EE0D6B" w:rsidRPr="000C34EF" w:rsidRDefault="00EE0D6B" w:rsidP="00EE0D6B">
            <w:pPr>
              <w:ind w:left="55" w:right="1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 xml:space="preserve">нормы выдачи  Минтруд и </w:t>
            </w:r>
            <w:r w:rsidR="00674D8D" w:rsidRPr="000C34EF">
              <w:rPr>
                <w:sz w:val="22"/>
                <w:szCs w:val="22"/>
              </w:rPr>
              <w:t xml:space="preserve">социального развития </w:t>
            </w:r>
            <w:r w:rsidRPr="000C34EF">
              <w:rPr>
                <w:sz w:val="22"/>
                <w:szCs w:val="22"/>
              </w:rPr>
              <w:t>РФ от 25.12.1997 № 66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24543DA7" w14:textId="77777777" w:rsidR="00EE0D6B" w:rsidRPr="000C34EF" w:rsidRDefault="00EE0D6B" w:rsidP="00EE0D6B">
            <w:pPr>
              <w:ind w:left="55" w:right="1"/>
              <w:rPr>
                <w:bCs/>
                <w:sz w:val="22"/>
                <w:szCs w:val="22"/>
              </w:rPr>
            </w:pPr>
            <w:r w:rsidRPr="000C34EF">
              <w:rPr>
                <w:bCs/>
                <w:sz w:val="22"/>
                <w:szCs w:val="22"/>
              </w:rPr>
              <w:t>Полукомбинезон  хлопчатобумажный;</w:t>
            </w:r>
          </w:p>
          <w:p w14:paraId="4ECDE996" w14:textId="77777777" w:rsidR="00EE0D6B" w:rsidRPr="000C34EF" w:rsidRDefault="00EE0D6B" w:rsidP="00EE0D6B">
            <w:pPr>
              <w:ind w:left="55" w:right="1"/>
              <w:rPr>
                <w:bCs/>
                <w:sz w:val="22"/>
                <w:szCs w:val="22"/>
              </w:rPr>
            </w:pPr>
            <w:r w:rsidRPr="000C34EF">
              <w:rPr>
                <w:bCs/>
                <w:sz w:val="22"/>
                <w:szCs w:val="22"/>
              </w:rPr>
              <w:t>Рукавицы комбинированные;</w:t>
            </w:r>
          </w:p>
          <w:p w14:paraId="4C8708FE" w14:textId="77777777" w:rsidR="00EE0D6B" w:rsidRPr="000C34EF" w:rsidRDefault="00EE0D6B" w:rsidP="00EE0D6B">
            <w:pPr>
              <w:ind w:left="55" w:right="1"/>
              <w:rPr>
                <w:bCs/>
                <w:sz w:val="22"/>
                <w:szCs w:val="22"/>
              </w:rPr>
            </w:pPr>
            <w:r w:rsidRPr="000C34EF">
              <w:rPr>
                <w:bCs/>
                <w:sz w:val="22"/>
                <w:szCs w:val="22"/>
              </w:rPr>
              <w:t>Перчатки диэлектрические;</w:t>
            </w:r>
          </w:p>
          <w:p w14:paraId="7370C885" w14:textId="77777777" w:rsidR="00EE0D6B" w:rsidRPr="000C34EF" w:rsidRDefault="00EE0D6B" w:rsidP="00EE0D6B">
            <w:pPr>
              <w:ind w:left="55" w:right="1"/>
              <w:rPr>
                <w:bCs/>
                <w:sz w:val="22"/>
                <w:szCs w:val="22"/>
              </w:rPr>
            </w:pPr>
            <w:r w:rsidRPr="000C34EF">
              <w:rPr>
                <w:bCs/>
                <w:sz w:val="22"/>
                <w:szCs w:val="22"/>
              </w:rPr>
              <w:t>Галоши диэлектрические.</w:t>
            </w:r>
          </w:p>
        </w:tc>
        <w:tc>
          <w:tcPr>
            <w:tcW w:w="1243" w:type="dxa"/>
            <w:shd w:val="clear" w:color="auto" w:fill="auto"/>
          </w:tcPr>
          <w:p w14:paraId="48C984C3" w14:textId="77777777" w:rsidR="00EE0D6B" w:rsidRPr="000C34EF" w:rsidRDefault="00EE0D6B" w:rsidP="00EE0D6B">
            <w:pPr>
              <w:ind w:left="55" w:right="1"/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1 шт.</w:t>
            </w:r>
          </w:p>
          <w:p w14:paraId="75F6FCC9" w14:textId="77777777" w:rsidR="00EE0D6B" w:rsidRPr="000C34EF" w:rsidRDefault="00EE0D6B" w:rsidP="00EE0D6B">
            <w:pPr>
              <w:ind w:left="55" w:right="1"/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2 пары</w:t>
            </w:r>
          </w:p>
          <w:p w14:paraId="1F4CA3F5" w14:textId="77777777" w:rsidR="00EE0D6B" w:rsidRPr="000C34EF" w:rsidRDefault="00EE0D6B" w:rsidP="00EE0D6B">
            <w:pPr>
              <w:ind w:left="55" w:right="1"/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 xml:space="preserve">1пара дежурные </w:t>
            </w:r>
          </w:p>
          <w:p w14:paraId="5A3AA812" w14:textId="77777777" w:rsidR="00EE0D6B" w:rsidRPr="000C34EF" w:rsidRDefault="00EE0D6B" w:rsidP="00EE0D6B">
            <w:pPr>
              <w:ind w:left="55" w:right="1"/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1пара дежурные</w:t>
            </w:r>
          </w:p>
        </w:tc>
      </w:tr>
      <w:tr w:rsidR="00371C90" w:rsidRPr="00EE0D6B" w14:paraId="1B041AD9" w14:textId="77777777" w:rsidTr="0069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567" w:type="dxa"/>
            <w:shd w:val="clear" w:color="auto" w:fill="auto"/>
            <w:vAlign w:val="center"/>
          </w:tcPr>
          <w:p w14:paraId="410E8BD4" w14:textId="77777777" w:rsidR="00371C90" w:rsidRPr="000C34EF" w:rsidRDefault="00371C90" w:rsidP="0068033F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66170CD8" w14:textId="77777777" w:rsidR="00371C90" w:rsidRPr="000C34EF" w:rsidRDefault="006963C5" w:rsidP="00EE0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механический цех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14:paraId="1D54A997" w14:textId="77777777" w:rsidR="006963C5" w:rsidRDefault="006963C5" w:rsidP="00EE0D6B">
            <w:pPr>
              <w:ind w:left="55"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инженер</w:t>
            </w:r>
          </w:p>
          <w:p w14:paraId="53FAC7A4" w14:textId="77777777" w:rsidR="000A249A" w:rsidRDefault="006963C5" w:rsidP="00EE0D6B">
            <w:pPr>
              <w:ind w:left="55"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газо</w:t>
            </w:r>
          </w:p>
          <w:p w14:paraId="56C9CAD9" w14:textId="77777777" w:rsidR="006963C5" w:rsidRDefault="006963C5" w:rsidP="00EE0D6B">
            <w:pPr>
              <w:ind w:left="55"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арщик</w:t>
            </w:r>
          </w:p>
          <w:p w14:paraId="1677D2BB" w14:textId="77777777" w:rsidR="006963C5" w:rsidRDefault="006963C5" w:rsidP="00EE0D6B">
            <w:pPr>
              <w:ind w:left="55"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-электрик</w:t>
            </w:r>
          </w:p>
          <w:p w14:paraId="0DDC18FE" w14:textId="77777777" w:rsidR="00371C90" w:rsidRDefault="00371C90" w:rsidP="00EE0D6B">
            <w:pPr>
              <w:ind w:left="55" w:right="1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Техник</w:t>
            </w:r>
            <w:r w:rsidR="006963C5">
              <w:rPr>
                <w:sz w:val="22"/>
                <w:szCs w:val="22"/>
              </w:rPr>
              <w:t>-сантехник</w:t>
            </w:r>
          </w:p>
          <w:p w14:paraId="4FB77F92" w14:textId="77777777" w:rsidR="006963C5" w:rsidRDefault="006963C5" w:rsidP="00EE0D6B">
            <w:pPr>
              <w:ind w:left="55"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о зданию</w:t>
            </w:r>
          </w:p>
          <w:p w14:paraId="4DA5DFD3" w14:textId="77777777" w:rsidR="006963C5" w:rsidRPr="000C34EF" w:rsidRDefault="006963C5" w:rsidP="00EE0D6B">
            <w:pPr>
              <w:ind w:left="55" w:right="1"/>
              <w:rPr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6F888F0C" w14:textId="77777777" w:rsidR="00371C90" w:rsidRPr="000C34EF" w:rsidRDefault="00371C90" w:rsidP="00EE0D6B">
            <w:pPr>
              <w:ind w:left="55" w:right="1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работа в помещении</w:t>
            </w:r>
          </w:p>
        </w:tc>
        <w:tc>
          <w:tcPr>
            <w:tcW w:w="4536" w:type="dxa"/>
            <w:gridSpan w:val="9"/>
            <w:shd w:val="clear" w:color="auto" w:fill="auto"/>
            <w:vAlign w:val="center"/>
          </w:tcPr>
          <w:p w14:paraId="64E4A0B0" w14:textId="77777777" w:rsidR="00371C90" w:rsidRPr="000C34EF" w:rsidRDefault="00371C90" w:rsidP="00371C90">
            <w:pPr>
              <w:ind w:left="55" w:right="1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Статья 221 Трудового кодекса Российской Федерации</w:t>
            </w:r>
          </w:p>
          <w:p w14:paraId="31F57E58" w14:textId="77777777" w:rsidR="00371C90" w:rsidRPr="000C34EF" w:rsidRDefault="00371C90" w:rsidP="00371C90">
            <w:pPr>
              <w:ind w:left="55" w:right="1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нормы выдачи  Минтруд и социального развития РФ от 25.12.1997 № 66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31FCB9DB" w14:textId="77777777" w:rsidR="00371C90" w:rsidRPr="000C34EF" w:rsidRDefault="00371C90" w:rsidP="00371C90">
            <w:pPr>
              <w:ind w:left="55" w:right="1"/>
              <w:rPr>
                <w:bCs/>
                <w:sz w:val="22"/>
                <w:szCs w:val="22"/>
              </w:rPr>
            </w:pPr>
            <w:r w:rsidRPr="000C34EF">
              <w:rPr>
                <w:bCs/>
                <w:sz w:val="22"/>
                <w:szCs w:val="22"/>
              </w:rPr>
              <w:t>Полукомбинезон  хлопчатобумажный;</w:t>
            </w:r>
          </w:p>
          <w:p w14:paraId="4772CFC3" w14:textId="77777777" w:rsidR="00371C90" w:rsidRPr="000C34EF" w:rsidRDefault="00371C90" w:rsidP="00371C90">
            <w:pPr>
              <w:ind w:left="55" w:right="1"/>
              <w:rPr>
                <w:bCs/>
                <w:sz w:val="22"/>
                <w:szCs w:val="22"/>
              </w:rPr>
            </w:pPr>
            <w:r w:rsidRPr="000C34EF">
              <w:rPr>
                <w:bCs/>
                <w:sz w:val="22"/>
                <w:szCs w:val="22"/>
              </w:rPr>
              <w:t>Рукавицы комбинированные;</w:t>
            </w:r>
          </w:p>
          <w:p w14:paraId="1A995771" w14:textId="77777777" w:rsidR="00371C90" w:rsidRPr="000C34EF" w:rsidRDefault="00371C90" w:rsidP="00371C90">
            <w:pPr>
              <w:ind w:left="55" w:right="1"/>
              <w:rPr>
                <w:bCs/>
                <w:sz w:val="22"/>
                <w:szCs w:val="22"/>
              </w:rPr>
            </w:pPr>
            <w:r w:rsidRPr="000C34EF">
              <w:rPr>
                <w:bCs/>
                <w:sz w:val="22"/>
                <w:szCs w:val="22"/>
              </w:rPr>
              <w:t>Перчатки диэлектрические;</w:t>
            </w:r>
          </w:p>
          <w:p w14:paraId="07BC373C" w14:textId="77777777" w:rsidR="00371C90" w:rsidRPr="000C34EF" w:rsidRDefault="00371C90" w:rsidP="00371C90">
            <w:pPr>
              <w:ind w:left="55" w:right="1"/>
              <w:rPr>
                <w:bCs/>
                <w:sz w:val="22"/>
                <w:szCs w:val="22"/>
              </w:rPr>
            </w:pPr>
            <w:r w:rsidRPr="000C34EF">
              <w:rPr>
                <w:bCs/>
                <w:sz w:val="22"/>
                <w:szCs w:val="22"/>
              </w:rPr>
              <w:t>Галоши диэлектрические</w:t>
            </w:r>
          </w:p>
        </w:tc>
        <w:tc>
          <w:tcPr>
            <w:tcW w:w="1243" w:type="dxa"/>
            <w:shd w:val="clear" w:color="auto" w:fill="auto"/>
          </w:tcPr>
          <w:p w14:paraId="5A9FC094" w14:textId="77777777" w:rsidR="00371C90" w:rsidRPr="000C34EF" w:rsidRDefault="00371C90" w:rsidP="00371C90">
            <w:pPr>
              <w:ind w:left="55" w:right="1"/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1 шт.</w:t>
            </w:r>
          </w:p>
          <w:p w14:paraId="3DABC80E" w14:textId="77777777" w:rsidR="00371C90" w:rsidRPr="000C34EF" w:rsidRDefault="00371C90" w:rsidP="00371C90">
            <w:pPr>
              <w:ind w:left="55" w:right="1"/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2 пары</w:t>
            </w:r>
          </w:p>
          <w:p w14:paraId="02269635" w14:textId="77777777" w:rsidR="00371C90" w:rsidRPr="000C34EF" w:rsidRDefault="00371C90" w:rsidP="00371C90">
            <w:pPr>
              <w:ind w:left="55" w:right="1"/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 xml:space="preserve">1пара дежурные </w:t>
            </w:r>
          </w:p>
          <w:p w14:paraId="1D5D2FEB" w14:textId="77777777" w:rsidR="00371C90" w:rsidRPr="000C34EF" w:rsidRDefault="00371C90" w:rsidP="00371C90">
            <w:pPr>
              <w:ind w:left="55" w:right="1"/>
              <w:jc w:val="center"/>
              <w:rPr>
                <w:sz w:val="22"/>
                <w:szCs w:val="22"/>
              </w:rPr>
            </w:pPr>
            <w:r w:rsidRPr="000C34EF">
              <w:rPr>
                <w:sz w:val="22"/>
                <w:szCs w:val="22"/>
              </w:rPr>
              <w:t>1пара дежурные</w:t>
            </w:r>
          </w:p>
        </w:tc>
      </w:tr>
    </w:tbl>
    <w:p w14:paraId="0786C476" w14:textId="77777777" w:rsidR="00244A6A" w:rsidRDefault="00244A6A" w:rsidP="00EE0D6B">
      <w:pPr>
        <w:spacing w:before="40" w:after="40"/>
        <w:ind w:firstLine="567"/>
      </w:pPr>
    </w:p>
    <w:p w14:paraId="582B9D3C" w14:textId="77777777" w:rsidR="00244A6A" w:rsidRDefault="00244A6A" w:rsidP="00EE0D6B">
      <w:pPr>
        <w:spacing w:before="40" w:after="40"/>
        <w:ind w:firstLine="567"/>
      </w:pPr>
    </w:p>
    <w:p w14:paraId="1C3BF3BF" w14:textId="77777777" w:rsidR="00EE0D6B" w:rsidRPr="00EE0D6B" w:rsidRDefault="00EE0D6B" w:rsidP="00EE0D6B">
      <w:pPr>
        <w:spacing w:before="40" w:after="40"/>
        <w:ind w:firstLine="567"/>
        <w:sectPr w:rsidR="00EE0D6B" w:rsidRPr="00EE0D6B" w:rsidSect="006F23FC">
          <w:pgSz w:w="16838" w:h="11906" w:orient="landscape" w:code="9"/>
          <w:pgMar w:top="1135" w:right="567" w:bottom="851" w:left="1200" w:header="709" w:footer="709" w:gutter="0"/>
          <w:cols w:space="708"/>
          <w:docGrid w:linePitch="360"/>
        </w:sectPr>
      </w:pPr>
    </w:p>
    <w:tbl>
      <w:tblPr>
        <w:tblW w:w="0" w:type="auto"/>
        <w:tblInd w:w="60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12804"/>
        <w:gridCol w:w="1114"/>
        <w:gridCol w:w="1140"/>
      </w:tblGrid>
      <w:tr w:rsidR="00EE0D6B" w:rsidRPr="00EE0D6B" w14:paraId="3E34DA7D" w14:textId="77777777" w:rsidTr="006F23FC">
        <w:tc>
          <w:tcPr>
            <w:tcW w:w="13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29DE9" w14:textId="77777777" w:rsidR="00EE0D6B" w:rsidRPr="00EE0D6B" w:rsidRDefault="00EE0D6B" w:rsidP="00EE0D6B">
            <w:pPr>
              <w:jc w:val="both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70BDF9" w14:textId="77777777" w:rsidR="00EE0D6B" w:rsidRPr="00EE0D6B" w:rsidRDefault="00EE0D6B" w:rsidP="00EE0D6B">
            <w:pPr>
              <w:jc w:val="center"/>
              <w:rPr>
                <w:color w:val="000000"/>
              </w:rPr>
            </w:pPr>
            <w:r w:rsidRPr="00EE0D6B">
              <w:rPr>
                <w:color w:val="000000"/>
              </w:rPr>
              <w:t xml:space="preserve">Код </w:t>
            </w:r>
          </w:p>
        </w:tc>
      </w:tr>
      <w:tr w:rsidR="00EE0D6B" w:rsidRPr="00EE0D6B" w14:paraId="468ACF8D" w14:textId="77777777" w:rsidTr="006F23FC">
        <w:tc>
          <w:tcPr>
            <w:tcW w:w="13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ECFDF" w14:textId="77777777" w:rsidR="00EE0D6B" w:rsidRPr="00EE0D6B" w:rsidRDefault="00EE0D6B" w:rsidP="00EE0D6B">
            <w:pPr>
              <w:jc w:val="right"/>
              <w:rPr>
                <w:color w:val="000000"/>
              </w:rPr>
            </w:pPr>
            <w:r w:rsidRPr="00EE0D6B">
              <w:rPr>
                <w:color w:val="000000"/>
              </w:rPr>
              <w:t xml:space="preserve">Форма по ОКУД 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450D" w14:textId="77777777" w:rsidR="00EE0D6B" w:rsidRPr="00EE0D6B" w:rsidRDefault="00EE0D6B" w:rsidP="00EE0D6B">
            <w:pPr>
              <w:jc w:val="center"/>
              <w:rPr>
                <w:color w:val="000000"/>
              </w:rPr>
            </w:pPr>
          </w:p>
        </w:tc>
      </w:tr>
      <w:tr w:rsidR="00EE0D6B" w:rsidRPr="00EE0D6B" w14:paraId="6BCDF3CF" w14:textId="77777777" w:rsidTr="006F23FC">
        <w:tc>
          <w:tcPr>
            <w:tcW w:w="12804" w:type="dxa"/>
            <w:tcBorders>
              <w:top w:val="nil"/>
              <w:left w:val="nil"/>
              <w:bottom w:val="nil"/>
              <w:right w:val="nil"/>
            </w:tcBorders>
          </w:tcPr>
          <w:p w14:paraId="5649272B" w14:textId="77777777" w:rsidR="006963C5" w:rsidRDefault="006963C5" w:rsidP="006963C5">
            <w:pPr>
              <w:ind w:firstLine="48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Республики Марий Эл</w:t>
            </w:r>
          </w:p>
          <w:p w14:paraId="4F707962" w14:textId="77777777" w:rsidR="00EE0D6B" w:rsidRPr="00EE0D6B" w:rsidRDefault="006963C5" w:rsidP="006963C5">
            <w:pPr>
              <w:ind w:firstLine="48"/>
              <w:jc w:val="center"/>
              <w:rPr>
                <w:color w:val="000000"/>
              </w:rPr>
            </w:pPr>
            <w:r>
              <w:rPr>
                <w:color w:val="000000"/>
              </w:rPr>
              <w:t>«Академический русский театр драмы имени Георгия Константинова»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28ED797F" w14:textId="77777777" w:rsidR="00EE0D6B" w:rsidRPr="00EE0D6B" w:rsidRDefault="00EE0D6B" w:rsidP="00EE0D6B">
            <w:pPr>
              <w:jc w:val="right"/>
              <w:rPr>
                <w:color w:val="000000"/>
              </w:rPr>
            </w:pPr>
            <w:r w:rsidRPr="00EE0D6B">
              <w:rPr>
                <w:color w:val="000000"/>
              </w:rPr>
              <w:t xml:space="preserve">по ОКПО </w:t>
            </w: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5ACF42" w14:textId="77777777" w:rsidR="00EE0D6B" w:rsidRPr="00EE0D6B" w:rsidRDefault="00EE0D6B" w:rsidP="00EE0D6B">
            <w:pPr>
              <w:jc w:val="center"/>
              <w:rPr>
                <w:color w:val="000000"/>
              </w:rPr>
            </w:pPr>
          </w:p>
        </w:tc>
      </w:tr>
      <w:tr w:rsidR="00EE0D6B" w:rsidRPr="00EE0D6B" w14:paraId="7FA87ADE" w14:textId="77777777" w:rsidTr="006F23FC">
        <w:tc>
          <w:tcPr>
            <w:tcW w:w="128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0F4E6C" w14:textId="77777777" w:rsidR="00EE0D6B" w:rsidRPr="00EE0D6B" w:rsidRDefault="00EE0D6B" w:rsidP="00EE0D6B">
            <w:pPr>
              <w:jc w:val="center"/>
              <w:rPr>
                <w:color w:val="000000"/>
                <w:sz w:val="20"/>
                <w:szCs w:val="20"/>
              </w:rPr>
            </w:pPr>
            <w:r w:rsidRPr="00EE0D6B">
              <w:rPr>
                <w:color w:val="000000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014079C1" w14:textId="77777777" w:rsidR="00EE0D6B" w:rsidRPr="00EE0D6B" w:rsidRDefault="00EE0D6B" w:rsidP="00EE0D6B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18B7F89" w14:textId="77777777" w:rsidR="00EE0D6B" w:rsidRPr="00EE0D6B" w:rsidRDefault="00EE0D6B" w:rsidP="00EE0D6B">
            <w:pPr>
              <w:rPr>
                <w:color w:val="000000"/>
              </w:rPr>
            </w:pPr>
          </w:p>
        </w:tc>
      </w:tr>
    </w:tbl>
    <w:p w14:paraId="7D7E82A7" w14:textId="77777777" w:rsidR="00EE0D6B" w:rsidRPr="00EE0D6B" w:rsidRDefault="00EE0D6B" w:rsidP="00EE0D6B">
      <w:pPr>
        <w:jc w:val="center"/>
        <w:rPr>
          <w:color w:val="000000"/>
          <w:sz w:val="6"/>
          <w:szCs w:val="6"/>
        </w:rPr>
      </w:pPr>
    </w:p>
    <w:tbl>
      <w:tblPr>
        <w:tblW w:w="15809" w:type="dxa"/>
        <w:tblInd w:w="-402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2236"/>
        <w:gridCol w:w="770"/>
        <w:gridCol w:w="3180"/>
        <w:gridCol w:w="120"/>
        <w:gridCol w:w="41"/>
        <w:gridCol w:w="103"/>
        <w:gridCol w:w="1606"/>
        <w:gridCol w:w="612"/>
        <w:gridCol w:w="1445"/>
        <w:gridCol w:w="96"/>
        <w:gridCol w:w="177"/>
        <w:gridCol w:w="408"/>
        <w:gridCol w:w="231"/>
        <w:gridCol w:w="1160"/>
        <w:gridCol w:w="348"/>
        <w:gridCol w:w="508"/>
        <w:gridCol w:w="1669"/>
        <w:gridCol w:w="235"/>
        <w:gridCol w:w="12"/>
      </w:tblGrid>
      <w:tr w:rsidR="00EE0D6B" w:rsidRPr="00EE0D6B" w14:paraId="5473A2BC" w14:textId="77777777" w:rsidTr="00A723A1">
        <w:trPr>
          <w:gridBefore w:val="1"/>
          <w:wBefore w:w="426" w:type="dxa"/>
        </w:trPr>
        <w:tc>
          <w:tcPr>
            <w:tcW w:w="6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674DC1" w14:textId="77777777" w:rsidR="00EE0D6B" w:rsidRPr="00EE0D6B" w:rsidRDefault="00EE0D6B" w:rsidP="00EE0D6B">
            <w:pPr>
              <w:jc w:val="center"/>
              <w:rPr>
                <w:color w:val="000000"/>
              </w:rPr>
            </w:pPr>
            <w:r w:rsidRPr="00EE0D6B">
              <w:rPr>
                <w:color w:val="000000"/>
              </w:rPr>
              <w:t>СОГЛАСОВАНО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EE685" w14:textId="77777777" w:rsidR="00EE0D6B" w:rsidRPr="00EE0D6B" w:rsidRDefault="00EE0D6B" w:rsidP="00EE0D6B">
            <w:pPr>
              <w:rPr>
                <w:color w:val="00000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E241B" w14:textId="77777777" w:rsidR="00EE0D6B" w:rsidRPr="00EE0D6B" w:rsidRDefault="00EE0D6B" w:rsidP="00EE0D6B">
            <w:pPr>
              <w:rPr>
                <w:color w:val="00000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713BE497" w14:textId="77777777" w:rsidR="00EE0D6B" w:rsidRPr="00EE0D6B" w:rsidRDefault="00EE0D6B" w:rsidP="00EE0D6B">
            <w:pPr>
              <w:rPr>
                <w:color w:val="000000"/>
              </w:rPr>
            </w:pPr>
          </w:p>
        </w:tc>
        <w:tc>
          <w:tcPr>
            <w:tcW w:w="4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BD6B52" w14:textId="77777777" w:rsidR="00EE0D6B" w:rsidRPr="00EE0D6B" w:rsidRDefault="00EE0D6B" w:rsidP="00EE0D6B">
            <w:pPr>
              <w:jc w:val="center"/>
              <w:rPr>
                <w:color w:val="000000"/>
              </w:rPr>
            </w:pPr>
            <w:r w:rsidRPr="00EE0D6B">
              <w:rPr>
                <w:color w:val="000000"/>
              </w:rPr>
              <w:t>УТВЕРЖДАЮ</w:t>
            </w:r>
          </w:p>
          <w:p w14:paraId="7ACAE301" w14:textId="77777777" w:rsidR="00EE0D6B" w:rsidRPr="00EE0D6B" w:rsidRDefault="00EE0D6B" w:rsidP="00EE0D6B">
            <w:pPr>
              <w:rPr>
                <w:color w:val="000000"/>
              </w:rPr>
            </w:pPr>
          </w:p>
        </w:tc>
      </w:tr>
      <w:tr w:rsidR="006963C5" w:rsidRPr="00EE0D6B" w14:paraId="731D1547" w14:textId="77777777" w:rsidTr="00A723A1">
        <w:trPr>
          <w:gridBefore w:val="1"/>
          <w:wBefore w:w="426" w:type="dxa"/>
        </w:trPr>
        <w:tc>
          <w:tcPr>
            <w:tcW w:w="106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336EC6C" w14:textId="77777777" w:rsidR="006963C5" w:rsidRPr="00EE0D6B" w:rsidRDefault="006963C5" w:rsidP="006963C5">
            <w:pPr>
              <w:ind w:right="3696"/>
              <w:jc w:val="center"/>
              <w:rPr>
                <w:color w:val="000000"/>
                <w:u w:val="single"/>
              </w:rPr>
            </w:pPr>
            <w:r w:rsidRPr="00EE0D6B">
              <w:rPr>
                <w:color w:val="000000"/>
                <w:u w:val="single"/>
              </w:rPr>
              <w:t xml:space="preserve">Председатель Профкома </w:t>
            </w:r>
            <w:r>
              <w:rPr>
                <w:color w:val="000000"/>
                <w:u w:val="single"/>
              </w:rPr>
              <w:t>АРТД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1D18DB2E" w14:textId="77777777" w:rsidR="006963C5" w:rsidRPr="00EE0D6B" w:rsidRDefault="006963C5" w:rsidP="006963C5">
            <w:pPr>
              <w:rPr>
                <w:color w:val="000000"/>
              </w:rPr>
            </w:pPr>
          </w:p>
        </w:tc>
        <w:tc>
          <w:tcPr>
            <w:tcW w:w="4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9D3592" w14:textId="77777777" w:rsidR="006963C5" w:rsidRPr="00EE0D6B" w:rsidRDefault="006963C5" w:rsidP="006963C5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Временно исполняющий обязанности директора АРТД</w:t>
            </w:r>
          </w:p>
        </w:tc>
      </w:tr>
      <w:tr w:rsidR="006963C5" w:rsidRPr="00EE0D6B" w14:paraId="293C65ED" w14:textId="77777777" w:rsidTr="00A723A1">
        <w:trPr>
          <w:gridBefore w:val="1"/>
          <w:wBefore w:w="426" w:type="dxa"/>
        </w:trPr>
        <w:tc>
          <w:tcPr>
            <w:tcW w:w="6612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3DC62C92" w14:textId="77777777" w:rsidR="006963C5" w:rsidRPr="00EE0D6B" w:rsidRDefault="006963C5" w:rsidP="006963C5">
            <w:pPr>
              <w:ind w:right="55"/>
              <w:jc w:val="center"/>
              <w:rPr>
                <w:color w:val="000000"/>
                <w:sz w:val="16"/>
                <w:szCs w:val="16"/>
              </w:rPr>
            </w:pPr>
            <w:r w:rsidRPr="00EE0D6B">
              <w:rPr>
                <w:color w:val="000000"/>
                <w:sz w:val="16"/>
                <w:szCs w:val="16"/>
              </w:rPr>
              <w:t xml:space="preserve">должность </w:t>
            </w:r>
          </w:p>
          <w:p w14:paraId="76A8A68A" w14:textId="77777777" w:rsidR="006963C5" w:rsidRPr="00EE0D6B" w:rsidRDefault="006963C5" w:rsidP="006963C5">
            <w:pPr>
              <w:rPr>
                <w:color w:val="000000"/>
                <w:sz w:val="16"/>
                <w:szCs w:val="16"/>
              </w:rPr>
            </w:pPr>
          </w:p>
          <w:p w14:paraId="3F0A039B" w14:textId="77777777" w:rsidR="006963C5" w:rsidRPr="00EE0D6B" w:rsidRDefault="006963C5" w:rsidP="006963C5">
            <w:pPr>
              <w:ind w:right="807"/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Н.Р. Сулейманова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145E" w14:textId="77777777" w:rsidR="006963C5" w:rsidRPr="00EE0D6B" w:rsidRDefault="006963C5" w:rsidP="006963C5">
            <w:pPr>
              <w:ind w:right="-43"/>
              <w:jc w:val="center"/>
              <w:rPr>
                <w:color w:val="000000"/>
              </w:rPr>
            </w:pPr>
            <w:r w:rsidRPr="00EE0D6B">
              <w:rPr>
                <w:color w:val="000000"/>
              </w:rPr>
              <w:t>Номер документа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49CA" w14:textId="77777777" w:rsidR="006963C5" w:rsidRPr="00EE0D6B" w:rsidRDefault="0001162F" w:rsidP="006963C5">
            <w:pPr>
              <w:ind w:right="-43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составления</w:t>
            </w:r>
          </w:p>
        </w:tc>
        <w:tc>
          <w:tcPr>
            <w:tcW w:w="457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EBD1A" w14:textId="77777777" w:rsidR="006963C5" w:rsidRPr="00EE0D6B" w:rsidRDefault="006963C5" w:rsidP="006963C5">
            <w:pPr>
              <w:jc w:val="center"/>
              <w:rPr>
                <w:color w:val="000000"/>
                <w:sz w:val="16"/>
                <w:szCs w:val="16"/>
              </w:rPr>
            </w:pPr>
            <w:r w:rsidRPr="00EE0D6B">
              <w:rPr>
                <w:color w:val="000000"/>
                <w:sz w:val="16"/>
                <w:szCs w:val="16"/>
              </w:rPr>
              <w:t>должность</w:t>
            </w:r>
          </w:p>
          <w:p w14:paraId="64B94584" w14:textId="77777777" w:rsidR="006963C5" w:rsidRPr="00EE0D6B" w:rsidRDefault="006963C5" w:rsidP="006963C5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2ACC633" w14:textId="77777777" w:rsidR="006963C5" w:rsidRPr="00EE0D6B" w:rsidRDefault="006963C5" w:rsidP="006963C5">
            <w:pPr>
              <w:ind w:left="2174"/>
              <w:jc w:val="center"/>
              <w:rPr>
                <w:color w:val="000000"/>
              </w:rPr>
            </w:pPr>
            <w:r w:rsidRPr="00EE0D6B">
              <w:rPr>
                <w:color w:val="000000"/>
              </w:rPr>
              <w:t xml:space="preserve">В.В. </w:t>
            </w:r>
            <w:r>
              <w:rPr>
                <w:color w:val="000000"/>
              </w:rPr>
              <w:t>Мишарин</w:t>
            </w:r>
          </w:p>
        </w:tc>
      </w:tr>
      <w:tr w:rsidR="00EE0D6B" w:rsidRPr="00EE0D6B" w14:paraId="36C771C3" w14:textId="77777777" w:rsidTr="00A723A1">
        <w:trPr>
          <w:gridBefore w:val="1"/>
          <w:gridAfter w:val="1"/>
          <w:wBefore w:w="426" w:type="dxa"/>
          <w:wAfter w:w="12" w:type="dxa"/>
          <w:trHeight w:val="352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</w:tcPr>
          <w:p w14:paraId="0D1EEEF2" w14:textId="77777777" w:rsidR="00EE0D6B" w:rsidRPr="00EE0D6B" w:rsidRDefault="00EE0D6B" w:rsidP="00EE0D6B">
            <w:pPr>
              <w:jc w:val="center"/>
              <w:rPr>
                <w:color w:val="000000"/>
                <w:sz w:val="16"/>
                <w:szCs w:val="16"/>
              </w:rPr>
            </w:pPr>
            <w:r w:rsidRPr="00EE0D6B">
              <w:rPr>
                <w:color w:val="000000"/>
                <w:sz w:val="16"/>
                <w:szCs w:val="16"/>
              </w:rPr>
              <w:t xml:space="preserve">подпись </w:t>
            </w:r>
          </w:p>
        </w:tc>
        <w:tc>
          <w:tcPr>
            <w:tcW w:w="3180" w:type="dxa"/>
            <w:tcBorders>
              <w:top w:val="nil"/>
              <w:bottom w:val="nil"/>
              <w:right w:val="single" w:sz="4" w:space="0" w:color="auto"/>
            </w:tcBorders>
          </w:tcPr>
          <w:p w14:paraId="76C17614" w14:textId="77777777" w:rsidR="00EE0D6B" w:rsidRPr="00EE0D6B" w:rsidRDefault="00EE0D6B" w:rsidP="00EE0D6B">
            <w:pPr>
              <w:jc w:val="center"/>
              <w:rPr>
                <w:color w:val="000000"/>
              </w:rPr>
            </w:pPr>
            <w:r w:rsidRPr="00EE0D6B">
              <w:rPr>
                <w:color w:val="000000"/>
                <w:sz w:val="16"/>
                <w:szCs w:val="16"/>
              </w:rPr>
              <w:t>расшифровка подписи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D7FF" w14:textId="77777777" w:rsidR="00EE0D6B" w:rsidRPr="00EE0D6B" w:rsidRDefault="00EE0D6B" w:rsidP="00EE0D6B">
            <w:pPr>
              <w:ind w:right="-43"/>
              <w:jc w:val="center"/>
              <w:rPr>
                <w:color w:val="000000"/>
              </w:rPr>
            </w:pP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FDB" w14:textId="77777777" w:rsidR="00EE0D6B" w:rsidRPr="00EE0D6B" w:rsidRDefault="00EE0D6B" w:rsidP="009909E6">
            <w:pPr>
              <w:ind w:right="-43"/>
              <w:jc w:val="center"/>
              <w:rPr>
                <w:color w:val="000000"/>
              </w:rPr>
            </w:pPr>
          </w:p>
        </w:tc>
        <w:tc>
          <w:tcPr>
            <w:tcW w:w="1799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14:paraId="1D7095E5" w14:textId="77777777" w:rsidR="00EE0D6B" w:rsidRPr="00EE0D6B" w:rsidRDefault="00EE0D6B" w:rsidP="00EE0D6B">
            <w:pPr>
              <w:jc w:val="center"/>
              <w:rPr>
                <w:color w:val="000000"/>
                <w:sz w:val="16"/>
                <w:szCs w:val="16"/>
              </w:rPr>
            </w:pPr>
            <w:r w:rsidRPr="00EE0D6B">
              <w:rPr>
                <w:color w:val="000000"/>
                <w:sz w:val="16"/>
                <w:szCs w:val="16"/>
              </w:rPr>
              <w:t xml:space="preserve">подпись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33323DF" w14:textId="77777777" w:rsidR="00EE0D6B" w:rsidRPr="00EE0D6B" w:rsidRDefault="00EE0D6B" w:rsidP="00EE0D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BF3E5E5" w14:textId="77777777" w:rsidR="00EE0D6B" w:rsidRPr="00EE0D6B" w:rsidRDefault="00EE0D6B" w:rsidP="00EE0D6B">
            <w:pPr>
              <w:jc w:val="center"/>
              <w:rPr>
                <w:color w:val="000000"/>
                <w:sz w:val="16"/>
                <w:szCs w:val="16"/>
              </w:rPr>
            </w:pPr>
            <w:r w:rsidRPr="00EE0D6B">
              <w:rPr>
                <w:color w:val="000000"/>
                <w:sz w:val="16"/>
                <w:szCs w:val="16"/>
              </w:rPr>
              <w:t xml:space="preserve">расшифровка подписи </w:t>
            </w:r>
          </w:p>
        </w:tc>
      </w:tr>
      <w:tr w:rsidR="00EE0D6B" w:rsidRPr="00EE0D6B" w14:paraId="23C66C1F" w14:textId="77777777" w:rsidTr="00A723A1">
        <w:trPr>
          <w:gridBefore w:val="1"/>
          <w:wBefore w:w="426" w:type="dxa"/>
        </w:trPr>
        <w:tc>
          <w:tcPr>
            <w:tcW w:w="66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642214" w14:textId="77777777" w:rsidR="009904F1" w:rsidRDefault="009904F1" w:rsidP="009904F1">
            <w:pPr>
              <w:rPr>
                <w:b/>
                <w:color w:val="000000"/>
              </w:rPr>
            </w:pPr>
          </w:p>
          <w:p w14:paraId="487C23BF" w14:textId="77777777" w:rsidR="00EE0D6B" w:rsidRPr="00EE0D6B" w:rsidRDefault="00EE0D6B" w:rsidP="006963C5">
            <w:pPr>
              <w:jc w:val="center"/>
              <w:rPr>
                <w:b/>
                <w:color w:val="000000"/>
              </w:rPr>
            </w:pPr>
            <w:r w:rsidRPr="00EE0D6B">
              <w:rPr>
                <w:b/>
                <w:color w:val="000000"/>
              </w:rPr>
              <w:t>ПЕРЕЧЕНЬ</w:t>
            </w:r>
          </w:p>
          <w:p w14:paraId="5D741EFE" w14:textId="77777777" w:rsidR="00EE0D6B" w:rsidRDefault="00EE0D6B" w:rsidP="00EE0D6B">
            <w:pPr>
              <w:jc w:val="center"/>
              <w:rPr>
                <w:b/>
                <w:color w:val="000000"/>
              </w:rPr>
            </w:pPr>
            <w:r w:rsidRPr="00EE0D6B">
              <w:rPr>
                <w:b/>
                <w:color w:val="000000"/>
              </w:rPr>
              <w:t>рабочих мест, наименований профессий и должностей, работа в которых даёт право на бесплатное получение смывающих и обезвреживающих средств за счёт работодателя</w:t>
            </w:r>
          </w:p>
          <w:p w14:paraId="4AD5D07D" w14:textId="77777777" w:rsidR="008E473B" w:rsidRDefault="008E473B" w:rsidP="00EE0D6B">
            <w:pPr>
              <w:jc w:val="center"/>
              <w:rPr>
                <w:color w:val="000000"/>
              </w:rPr>
            </w:pPr>
          </w:p>
          <w:p w14:paraId="07AC1990" w14:textId="77777777" w:rsidR="00233959" w:rsidRPr="00C72624" w:rsidRDefault="00233959" w:rsidP="00EE0D6B">
            <w:pPr>
              <w:jc w:val="center"/>
              <w:rPr>
                <w:color w:val="000000"/>
              </w:rPr>
            </w:pPr>
            <w:r w:rsidRPr="00C72624">
              <w:rPr>
                <w:color w:val="000000"/>
              </w:rPr>
              <w:t>Основания:</w:t>
            </w:r>
            <w:r w:rsidRPr="00C72624">
              <w:t xml:space="preserve"> Приказ Минздрава и социального развития России № 1122 н от 17 декабря 2010 г. «Об утверждении типовых норм бесплатной выдачи работникам смывающих и (или) обезвреживающих средств»</w:t>
            </w:r>
          </w:p>
          <w:p w14:paraId="705D6E18" w14:textId="77777777" w:rsidR="008E473B" w:rsidRPr="00EE0D6B" w:rsidRDefault="008E473B" w:rsidP="00EE0D6B">
            <w:pPr>
              <w:jc w:val="center"/>
              <w:rPr>
                <w:color w:val="000000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5852E" w14:textId="77777777" w:rsidR="00EE0D6B" w:rsidRPr="00EE0D6B" w:rsidRDefault="00EE0D6B" w:rsidP="00EE0D6B">
            <w:pPr>
              <w:rPr>
                <w:color w:val="000000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3164C" w14:textId="77777777" w:rsidR="00EE0D6B" w:rsidRPr="00EE0D6B" w:rsidRDefault="00EE0D6B" w:rsidP="00EE0D6B">
            <w:pPr>
              <w:rPr>
                <w:color w:val="000000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B1A41" w14:textId="77777777" w:rsidR="00EE0D6B" w:rsidRPr="00EE0D6B" w:rsidRDefault="00EE0D6B" w:rsidP="00EE0D6B">
            <w:pPr>
              <w:rPr>
                <w:color w:val="00000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B15BE" w14:textId="77777777" w:rsidR="00EE0D6B" w:rsidRPr="00EE0D6B" w:rsidRDefault="00EE0D6B" w:rsidP="00EE0D6B">
            <w:pPr>
              <w:rPr>
                <w:color w:val="00000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26CDE39B" w14:textId="77777777" w:rsidR="00EE0D6B" w:rsidRPr="00EE0D6B" w:rsidRDefault="00EE0D6B" w:rsidP="00EE0D6B">
            <w:pPr>
              <w:rPr>
                <w:color w:val="000000"/>
              </w:rPr>
            </w:pPr>
          </w:p>
        </w:tc>
        <w:tc>
          <w:tcPr>
            <w:tcW w:w="41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A17305" w14:textId="77777777" w:rsidR="00EE0D6B" w:rsidRPr="00EE0D6B" w:rsidRDefault="00EE0D6B" w:rsidP="00EE0D6B">
            <w:pPr>
              <w:jc w:val="center"/>
              <w:rPr>
                <w:color w:val="000000"/>
              </w:rPr>
            </w:pPr>
            <w:r w:rsidRPr="006963C5">
              <w:t>"</w:t>
            </w:r>
            <w:r w:rsidR="008E473B" w:rsidRPr="006963C5">
              <w:t xml:space="preserve">" </w:t>
            </w:r>
            <w:r w:rsidRPr="00EE0D6B">
              <w:rPr>
                <w:color w:val="000000"/>
              </w:rPr>
              <w:t>20</w:t>
            </w:r>
            <w:r w:rsidR="004566C5">
              <w:rPr>
                <w:color w:val="000000"/>
              </w:rPr>
              <w:t>2</w:t>
            </w:r>
            <w:r w:rsidR="006963C5">
              <w:rPr>
                <w:color w:val="000000"/>
              </w:rPr>
              <w:t>2</w:t>
            </w:r>
            <w:r w:rsidRPr="00EE0D6B">
              <w:rPr>
                <w:color w:val="000000"/>
              </w:rPr>
              <w:t xml:space="preserve"> года </w:t>
            </w:r>
          </w:p>
        </w:tc>
      </w:tr>
      <w:tr w:rsidR="00233959" w:rsidRPr="002B5089" w14:paraId="6AF75B50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cantSplit/>
          <w:trHeight w:val="1233"/>
        </w:trPr>
        <w:tc>
          <w:tcPr>
            <w:tcW w:w="852" w:type="dxa"/>
            <w:gridSpan w:val="2"/>
            <w:vAlign w:val="center"/>
          </w:tcPr>
          <w:p w14:paraId="0E2EAAEB" w14:textId="77777777" w:rsidR="00233959" w:rsidRPr="00C72624" w:rsidRDefault="00233959" w:rsidP="00EE0D6B">
            <w:pPr>
              <w:jc w:val="center"/>
            </w:pPr>
            <w:r w:rsidRPr="00C72624">
              <w:t>№ п/п</w:t>
            </w:r>
          </w:p>
        </w:tc>
        <w:tc>
          <w:tcPr>
            <w:tcW w:w="2236" w:type="dxa"/>
            <w:vAlign w:val="center"/>
          </w:tcPr>
          <w:p w14:paraId="2F5FC20E" w14:textId="77777777" w:rsidR="00233959" w:rsidRPr="00C72624" w:rsidRDefault="00233959" w:rsidP="00EE0D6B">
            <w:pPr>
              <w:jc w:val="center"/>
            </w:pPr>
            <w:r w:rsidRPr="00C72624">
              <w:t>Наименование структурного подразделения</w:t>
            </w:r>
          </w:p>
        </w:tc>
        <w:tc>
          <w:tcPr>
            <w:tcW w:w="4111" w:type="dxa"/>
            <w:gridSpan w:val="4"/>
            <w:vAlign w:val="center"/>
          </w:tcPr>
          <w:p w14:paraId="07A44DE9" w14:textId="77777777" w:rsidR="00233959" w:rsidRPr="00C72624" w:rsidRDefault="00233959" w:rsidP="00EE0D6B">
            <w:pPr>
              <w:jc w:val="center"/>
            </w:pPr>
            <w:r w:rsidRPr="00C72624">
              <w:t>Наименование рабочего места,</w:t>
            </w:r>
          </w:p>
          <w:p w14:paraId="454D874F" w14:textId="77777777" w:rsidR="00233959" w:rsidRPr="00C72624" w:rsidRDefault="00233959" w:rsidP="00EE0D6B">
            <w:pPr>
              <w:jc w:val="center"/>
            </w:pPr>
            <w:r w:rsidRPr="00C72624">
              <w:t>профессии, должности</w:t>
            </w:r>
          </w:p>
        </w:tc>
        <w:tc>
          <w:tcPr>
            <w:tcW w:w="4678" w:type="dxa"/>
            <w:gridSpan w:val="8"/>
            <w:vAlign w:val="center"/>
          </w:tcPr>
          <w:p w14:paraId="4A4CCD39" w14:textId="77777777" w:rsidR="00233959" w:rsidRPr="00C72624" w:rsidRDefault="00233959" w:rsidP="00EE0D6B">
            <w:pPr>
              <w:jc w:val="center"/>
            </w:pPr>
            <w:r w:rsidRPr="00C72624">
              <w:t>Виды смывающих и (или) обезвреживающих средств</w:t>
            </w:r>
          </w:p>
        </w:tc>
        <w:tc>
          <w:tcPr>
            <w:tcW w:w="2016" w:type="dxa"/>
            <w:gridSpan w:val="3"/>
            <w:vAlign w:val="center"/>
          </w:tcPr>
          <w:p w14:paraId="7F69D048" w14:textId="77777777" w:rsidR="00233959" w:rsidRPr="00C72624" w:rsidRDefault="00233959" w:rsidP="002B5089">
            <w:pPr>
              <w:jc w:val="center"/>
            </w:pPr>
            <w:r w:rsidRPr="00C72624">
              <w:t>Норма выдачи</w:t>
            </w:r>
          </w:p>
          <w:p w14:paraId="19684C6D" w14:textId="77777777" w:rsidR="00233959" w:rsidRPr="00C72624" w:rsidRDefault="00233959" w:rsidP="002B5089">
            <w:pPr>
              <w:jc w:val="center"/>
            </w:pPr>
            <w:r w:rsidRPr="00C72624">
              <w:t>на 1 работника в месяц</w:t>
            </w:r>
          </w:p>
        </w:tc>
        <w:tc>
          <w:tcPr>
            <w:tcW w:w="1669" w:type="dxa"/>
            <w:vAlign w:val="center"/>
          </w:tcPr>
          <w:p w14:paraId="5148A539" w14:textId="77777777" w:rsidR="00233959" w:rsidRPr="00C72624" w:rsidRDefault="00233959" w:rsidP="00EE0D6B">
            <w:pPr>
              <w:jc w:val="center"/>
            </w:pPr>
            <w:r w:rsidRPr="00C72624">
              <w:t>Пункт типовых норм</w:t>
            </w:r>
          </w:p>
        </w:tc>
      </w:tr>
      <w:tr w:rsidR="00233959" w:rsidRPr="002B5089" w14:paraId="01BDABE2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</w:trPr>
        <w:tc>
          <w:tcPr>
            <w:tcW w:w="852" w:type="dxa"/>
            <w:gridSpan w:val="2"/>
            <w:vAlign w:val="center"/>
          </w:tcPr>
          <w:p w14:paraId="2E770393" w14:textId="77777777" w:rsidR="00233959" w:rsidRPr="002B5089" w:rsidRDefault="00233959" w:rsidP="00EE0D6B">
            <w:pPr>
              <w:jc w:val="center"/>
              <w:rPr>
                <w:b/>
                <w:sz w:val="20"/>
                <w:szCs w:val="20"/>
              </w:rPr>
            </w:pPr>
            <w:r w:rsidRPr="002B50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6" w:type="dxa"/>
            <w:vAlign w:val="center"/>
          </w:tcPr>
          <w:p w14:paraId="26D0ED74" w14:textId="77777777" w:rsidR="00233959" w:rsidRPr="002B5089" w:rsidRDefault="00233959" w:rsidP="00EE0D6B">
            <w:pPr>
              <w:jc w:val="center"/>
              <w:rPr>
                <w:b/>
                <w:sz w:val="20"/>
                <w:szCs w:val="20"/>
              </w:rPr>
            </w:pPr>
            <w:r w:rsidRPr="002B508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4"/>
            <w:vAlign w:val="center"/>
          </w:tcPr>
          <w:p w14:paraId="383246D2" w14:textId="77777777" w:rsidR="00233959" w:rsidRPr="002B5089" w:rsidRDefault="00233959" w:rsidP="00EE0D6B">
            <w:pPr>
              <w:jc w:val="center"/>
              <w:rPr>
                <w:b/>
                <w:sz w:val="20"/>
                <w:szCs w:val="20"/>
              </w:rPr>
            </w:pPr>
            <w:r w:rsidRPr="002B508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8"/>
            <w:vAlign w:val="center"/>
          </w:tcPr>
          <w:p w14:paraId="7BD3AB4B" w14:textId="77777777" w:rsidR="00233959" w:rsidRPr="002B5089" w:rsidRDefault="00233959" w:rsidP="00EE0D6B">
            <w:pPr>
              <w:jc w:val="center"/>
              <w:rPr>
                <w:b/>
                <w:sz w:val="20"/>
                <w:szCs w:val="20"/>
              </w:rPr>
            </w:pPr>
            <w:r w:rsidRPr="002B508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16" w:type="dxa"/>
            <w:gridSpan w:val="3"/>
            <w:vAlign w:val="center"/>
          </w:tcPr>
          <w:p w14:paraId="025F679E" w14:textId="77777777" w:rsidR="00233959" w:rsidRPr="002B5089" w:rsidRDefault="00233959" w:rsidP="00EE0D6B">
            <w:pPr>
              <w:jc w:val="center"/>
              <w:rPr>
                <w:b/>
                <w:sz w:val="20"/>
                <w:szCs w:val="20"/>
              </w:rPr>
            </w:pPr>
            <w:r w:rsidRPr="002B508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69" w:type="dxa"/>
            <w:vAlign w:val="center"/>
          </w:tcPr>
          <w:p w14:paraId="2116C62F" w14:textId="77777777" w:rsidR="00233959" w:rsidRPr="002B5089" w:rsidRDefault="00233959" w:rsidP="00EE0D6B">
            <w:pPr>
              <w:jc w:val="center"/>
              <w:rPr>
                <w:b/>
                <w:sz w:val="20"/>
                <w:szCs w:val="20"/>
              </w:rPr>
            </w:pPr>
            <w:r w:rsidRPr="002B5089">
              <w:rPr>
                <w:b/>
                <w:sz w:val="20"/>
                <w:szCs w:val="20"/>
              </w:rPr>
              <w:t>7</w:t>
            </w:r>
          </w:p>
        </w:tc>
      </w:tr>
      <w:tr w:rsidR="00233959" w:rsidRPr="00C72624" w14:paraId="511C7C39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</w:trPr>
        <w:tc>
          <w:tcPr>
            <w:tcW w:w="852" w:type="dxa"/>
            <w:gridSpan w:val="2"/>
            <w:vAlign w:val="center"/>
          </w:tcPr>
          <w:p w14:paraId="6477A70F" w14:textId="77777777" w:rsidR="00233959" w:rsidRPr="00C72624" w:rsidRDefault="00233959" w:rsidP="00A723A1">
            <w:pPr>
              <w:pStyle w:val="a6"/>
              <w:numPr>
                <w:ilvl w:val="0"/>
                <w:numId w:val="1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236" w:type="dxa"/>
          </w:tcPr>
          <w:p w14:paraId="5D50DFDD" w14:textId="77777777" w:rsidR="00233959" w:rsidRPr="00C72624" w:rsidRDefault="00AC6E7A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тивно-руководящий и художественно-руководящий персонал</w:t>
            </w:r>
          </w:p>
        </w:tc>
        <w:tc>
          <w:tcPr>
            <w:tcW w:w="4111" w:type="dxa"/>
            <w:gridSpan w:val="4"/>
          </w:tcPr>
          <w:p w14:paraId="02A903F8" w14:textId="77777777" w:rsidR="00EC5A6B" w:rsidRPr="00C72624" w:rsidRDefault="00AC6E7A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="00233959" w:rsidRPr="00C72624">
              <w:rPr>
                <w:sz w:val="21"/>
                <w:szCs w:val="21"/>
              </w:rPr>
              <w:t>иректор</w:t>
            </w:r>
          </w:p>
          <w:p w14:paraId="2909FD0A" w14:textId="77777777" w:rsidR="00233959" w:rsidRPr="00C72624" w:rsidRDefault="00233959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Художественный руководитель</w:t>
            </w:r>
          </w:p>
          <w:p w14:paraId="7F3D2819" w14:textId="77777777" w:rsidR="00EC5A6B" w:rsidRDefault="00EC5A6B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Заместител</w:t>
            </w:r>
            <w:r w:rsidR="00AC6E7A">
              <w:rPr>
                <w:sz w:val="21"/>
                <w:szCs w:val="21"/>
              </w:rPr>
              <w:t>и</w:t>
            </w:r>
            <w:r w:rsidRPr="00C72624">
              <w:rPr>
                <w:sz w:val="21"/>
                <w:szCs w:val="21"/>
              </w:rPr>
              <w:t xml:space="preserve"> директора</w:t>
            </w:r>
          </w:p>
          <w:p w14:paraId="68383227" w14:textId="77777777" w:rsidR="00AC6E7A" w:rsidRDefault="00AC6E7A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кретарь директора</w:t>
            </w:r>
          </w:p>
          <w:p w14:paraId="4EE8F1BC" w14:textId="77777777" w:rsidR="00AC6E7A" w:rsidRDefault="00AC6E7A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мощник художественного руководителя</w:t>
            </w:r>
          </w:p>
          <w:p w14:paraId="598EA4E5" w14:textId="77777777" w:rsidR="00AC6E7A" w:rsidRDefault="00AC6E7A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Зав. постановочной частью</w:t>
            </w:r>
          </w:p>
          <w:p w14:paraId="5058B8BC" w14:textId="77777777" w:rsidR="00AC6E7A" w:rsidRDefault="00AC6E7A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женер-программист</w:t>
            </w:r>
          </w:p>
          <w:p w14:paraId="76B3F270" w14:textId="77777777" w:rsidR="00AC6E7A" w:rsidRDefault="00AC6E7A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ный художник</w:t>
            </w:r>
          </w:p>
          <w:p w14:paraId="7068B356" w14:textId="77777777" w:rsidR="00AC6E7A" w:rsidRDefault="00AC6E7A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жиссер-постановщик</w:t>
            </w:r>
          </w:p>
          <w:p w14:paraId="7BB4E5CC" w14:textId="77777777" w:rsidR="00AC6E7A" w:rsidRDefault="00AC6E7A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в. труппой</w:t>
            </w:r>
          </w:p>
          <w:p w14:paraId="65E0B12D" w14:textId="77777777" w:rsidR="00AC6E7A" w:rsidRDefault="00AC6E7A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ководитель литературно-драматической частью</w:t>
            </w:r>
          </w:p>
          <w:p w14:paraId="77FA051A" w14:textId="77777777" w:rsidR="00AC6E7A" w:rsidRDefault="00AC6E7A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в. музыкальной частью</w:t>
            </w:r>
          </w:p>
          <w:p w14:paraId="4DA2BD04" w14:textId="77777777" w:rsidR="00AC6E7A" w:rsidRDefault="00AC6E7A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ссистент режиссера</w:t>
            </w:r>
          </w:p>
          <w:p w14:paraId="773A24FB" w14:textId="77777777" w:rsidR="00AC6E7A" w:rsidRDefault="00AC6E7A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летмейстер-постановщик</w:t>
            </w:r>
          </w:p>
          <w:p w14:paraId="0CA9ABEB" w14:textId="77777777" w:rsidR="00AC6E7A" w:rsidRPr="00C72624" w:rsidRDefault="00AC6E7A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ормейстер</w:t>
            </w:r>
          </w:p>
        </w:tc>
        <w:tc>
          <w:tcPr>
            <w:tcW w:w="4678" w:type="dxa"/>
            <w:gridSpan w:val="8"/>
          </w:tcPr>
          <w:p w14:paraId="64351E3A" w14:textId="77777777" w:rsidR="00233959" w:rsidRPr="00C72624" w:rsidRDefault="00233959" w:rsidP="00233959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lastRenderedPageBreak/>
              <w:t>Мыло туалетное или жидкие моющие средства в дозирующих устройствах</w:t>
            </w:r>
          </w:p>
          <w:p w14:paraId="64D57853" w14:textId="77777777" w:rsidR="00233959" w:rsidRPr="00C72624" w:rsidRDefault="00233959" w:rsidP="00855194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  <w:gridSpan w:val="3"/>
          </w:tcPr>
          <w:p w14:paraId="6C75FF83" w14:textId="77777777" w:rsidR="00233959" w:rsidRPr="00C72624" w:rsidRDefault="00233959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200г./250мл</w:t>
            </w:r>
          </w:p>
        </w:tc>
        <w:tc>
          <w:tcPr>
            <w:tcW w:w="1669" w:type="dxa"/>
          </w:tcPr>
          <w:p w14:paraId="05D82BFF" w14:textId="77777777" w:rsidR="00233959" w:rsidRPr="00C72624" w:rsidRDefault="00233959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П.7</w:t>
            </w:r>
          </w:p>
        </w:tc>
      </w:tr>
      <w:tr w:rsidR="00233959" w:rsidRPr="00C72624" w14:paraId="0D8258FA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</w:trPr>
        <w:tc>
          <w:tcPr>
            <w:tcW w:w="852" w:type="dxa"/>
            <w:gridSpan w:val="2"/>
            <w:vAlign w:val="center"/>
          </w:tcPr>
          <w:p w14:paraId="4CD68573" w14:textId="77777777" w:rsidR="00233959" w:rsidRPr="00C72624" w:rsidRDefault="00233959" w:rsidP="00A723A1">
            <w:pPr>
              <w:pStyle w:val="a6"/>
              <w:numPr>
                <w:ilvl w:val="0"/>
                <w:numId w:val="1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236" w:type="dxa"/>
          </w:tcPr>
          <w:p w14:paraId="5CCA7873" w14:textId="77777777" w:rsidR="00233959" w:rsidRPr="00C72624" w:rsidRDefault="00D36587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Б</w:t>
            </w:r>
            <w:r w:rsidR="00EC5A6B" w:rsidRPr="00C72624">
              <w:rPr>
                <w:sz w:val="21"/>
                <w:szCs w:val="21"/>
              </w:rPr>
              <w:t>ухгалтерия</w:t>
            </w:r>
          </w:p>
        </w:tc>
        <w:tc>
          <w:tcPr>
            <w:tcW w:w="4111" w:type="dxa"/>
            <w:gridSpan w:val="4"/>
          </w:tcPr>
          <w:p w14:paraId="5E7BAE4A" w14:textId="77777777" w:rsidR="00233959" w:rsidRPr="00C72624" w:rsidRDefault="00EC5A6B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Главный бухгалтер</w:t>
            </w:r>
          </w:p>
          <w:p w14:paraId="49DA36E8" w14:textId="77777777" w:rsidR="00EC5A6B" w:rsidRPr="00C72624" w:rsidRDefault="00EC5A6B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Заместитель главного бухгалтера</w:t>
            </w:r>
          </w:p>
          <w:p w14:paraId="53793CF2" w14:textId="77777777" w:rsidR="00EC5A6B" w:rsidRPr="00C72624" w:rsidRDefault="00EC5A6B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Ведущий бухгалтер</w:t>
            </w:r>
          </w:p>
          <w:p w14:paraId="6D23E182" w14:textId="77777777" w:rsidR="00EC5A6B" w:rsidRPr="00C72624" w:rsidRDefault="00EC5A6B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Ведущий экономист</w:t>
            </w:r>
          </w:p>
        </w:tc>
        <w:tc>
          <w:tcPr>
            <w:tcW w:w="4678" w:type="dxa"/>
            <w:gridSpan w:val="8"/>
          </w:tcPr>
          <w:p w14:paraId="148F3104" w14:textId="77777777" w:rsidR="00233959" w:rsidRPr="00C72624" w:rsidRDefault="00233959" w:rsidP="00233959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Мыло туалетное или жидкие моющие средства в дозирующих устройствах</w:t>
            </w:r>
          </w:p>
          <w:p w14:paraId="5458126F" w14:textId="77777777" w:rsidR="00233959" w:rsidRPr="00C72624" w:rsidRDefault="00233959" w:rsidP="00855194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  <w:gridSpan w:val="3"/>
          </w:tcPr>
          <w:p w14:paraId="51C81E11" w14:textId="77777777" w:rsidR="00233959" w:rsidRPr="00C72624" w:rsidRDefault="00233959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200г./250мл</w:t>
            </w:r>
          </w:p>
        </w:tc>
        <w:tc>
          <w:tcPr>
            <w:tcW w:w="1669" w:type="dxa"/>
          </w:tcPr>
          <w:p w14:paraId="053641AE" w14:textId="77777777" w:rsidR="00233959" w:rsidRPr="00C72624" w:rsidRDefault="00233959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П.7</w:t>
            </w:r>
          </w:p>
        </w:tc>
      </w:tr>
      <w:tr w:rsidR="00233959" w:rsidRPr="00C72624" w14:paraId="5629CC57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</w:trPr>
        <w:tc>
          <w:tcPr>
            <w:tcW w:w="852" w:type="dxa"/>
            <w:gridSpan w:val="2"/>
            <w:vAlign w:val="center"/>
          </w:tcPr>
          <w:p w14:paraId="5C9C1B1A" w14:textId="77777777" w:rsidR="00233959" w:rsidRPr="00C72624" w:rsidRDefault="00233959" w:rsidP="00A723A1">
            <w:pPr>
              <w:pStyle w:val="a6"/>
              <w:numPr>
                <w:ilvl w:val="0"/>
                <w:numId w:val="1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236" w:type="dxa"/>
          </w:tcPr>
          <w:p w14:paraId="6BC89BB2" w14:textId="77777777" w:rsidR="00233959" w:rsidRPr="00C72624" w:rsidRDefault="00AC6E7A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кадрово-правовой и документационной работы</w:t>
            </w:r>
          </w:p>
        </w:tc>
        <w:tc>
          <w:tcPr>
            <w:tcW w:w="4111" w:type="dxa"/>
            <w:gridSpan w:val="4"/>
          </w:tcPr>
          <w:p w14:paraId="0A09E10C" w14:textId="77777777" w:rsidR="00EC5A6B" w:rsidRPr="00C72624" w:rsidRDefault="00AC6E7A" w:rsidP="00EC5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ьник отдела</w:t>
            </w:r>
          </w:p>
          <w:p w14:paraId="380B33B2" w14:textId="77777777" w:rsidR="00233959" w:rsidRPr="00C72624" w:rsidRDefault="00EC5A6B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Ведущи</w:t>
            </w:r>
            <w:r w:rsidR="00AC6E7A">
              <w:rPr>
                <w:sz w:val="21"/>
                <w:szCs w:val="21"/>
              </w:rPr>
              <w:t>е</w:t>
            </w:r>
            <w:r w:rsidRPr="00C72624">
              <w:rPr>
                <w:sz w:val="21"/>
                <w:szCs w:val="21"/>
              </w:rPr>
              <w:t xml:space="preserve"> специалист</w:t>
            </w:r>
            <w:r w:rsidR="00AC6E7A">
              <w:rPr>
                <w:sz w:val="21"/>
                <w:szCs w:val="21"/>
              </w:rPr>
              <w:t>ы</w:t>
            </w:r>
          </w:p>
          <w:p w14:paraId="20CAFF32" w14:textId="77777777" w:rsidR="00EC5A6B" w:rsidRDefault="00EC5A6B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Специалист по охране туда</w:t>
            </w:r>
          </w:p>
          <w:p w14:paraId="26ACD83D" w14:textId="77777777" w:rsidR="00AC6E7A" w:rsidRPr="00C72624" w:rsidRDefault="00AC6E7A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Юрисконсульт</w:t>
            </w:r>
          </w:p>
        </w:tc>
        <w:tc>
          <w:tcPr>
            <w:tcW w:w="4678" w:type="dxa"/>
            <w:gridSpan w:val="8"/>
          </w:tcPr>
          <w:p w14:paraId="4FF0630B" w14:textId="77777777" w:rsidR="00233959" w:rsidRPr="00C72624" w:rsidRDefault="00233959" w:rsidP="00233959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Мыло туалетное или жидкие моющие средства в дозирующих устройствах</w:t>
            </w:r>
          </w:p>
          <w:p w14:paraId="54147064" w14:textId="77777777" w:rsidR="00233959" w:rsidRPr="00C72624" w:rsidRDefault="00233959" w:rsidP="00855194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  <w:gridSpan w:val="3"/>
          </w:tcPr>
          <w:p w14:paraId="2F288C8A" w14:textId="77777777" w:rsidR="00233959" w:rsidRPr="00C72624" w:rsidRDefault="00233959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200г./250мл</w:t>
            </w:r>
          </w:p>
        </w:tc>
        <w:tc>
          <w:tcPr>
            <w:tcW w:w="1669" w:type="dxa"/>
          </w:tcPr>
          <w:p w14:paraId="41A4464D" w14:textId="77777777" w:rsidR="00233959" w:rsidRPr="00C72624" w:rsidRDefault="00233959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П.7</w:t>
            </w:r>
          </w:p>
        </w:tc>
      </w:tr>
      <w:tr w:rsidR="00233959" w:rsidRPr="00C72624" w14:paraId="1CCA5167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</w:trPr>
        <w:tc>
          <w:tcPr>
            <w:tcW w:w="852" w:type="dxa"/>
            <w:gridSpan w:val="2"/>
            <w:vAlign w:val="center"/>
          </w:tcPr>
          <w:p w14:paraId="1C9113AD" w14:textId="77777777" w:rsidR="00233959" w:rsidRPr="00C72624" w:rsidRDefault="00233959" w:rsidP="00A723A1">
            <w:pPr>
              <w:pStyle w:val="a6"/>
              <w:numPr>
                <w:ilvl w:val="0"/>
                <w:numId w:val="1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236" w:type="dxa"/>
          </w:tcPr>
          <w:p w14:paraId="04ACA72C" w14:textId="77777777" w:rsidR="00233959" w:rsidRPr="00C72624" w:rsidRDefault="00AC6E7A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ртистический персонал</w:t>
            </w:r>
          </w:p>
        </w:tc>
        <w:tc>
          <w:tcPr>
            <w:tcW w:w="4111" w:type="dxa"/>
            <w:gridSpan w:val="4"/>
          </w:tcPr>
          <w:p w14:paraId="6E95F5DC" w14:textId="77777777" w:rsidR="00233959" w:rsidRPr="00C72624" w:rsidRDefault="00AC6E7A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ртисты</w:t>
            </w:r>
          </w:p>
        </w:tc>
        <w:tc>
          <w:tcPr>
            <w:tcW w:w="4678" w:type="dxa"/>
            <w:gridSpan w:val="8"/>
          </w:tcPr>
          <w:p w14:paraId="0A05DF94" w14:textId="77777777" w:rsidR="00233959" w:rsidRPr="00C72624" w:rsidRDefault="00233959" w:rsidP="00233959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Мыло туалетное или жидкие моющие средства в дозирующих устройствах</w:t>
            </w:r>
          </w:p>
          <w:p w14:paraId="1E5EDE8D" w14:textId="77777777" w:rsidR="00233959" w:rsidRPr="00C72624" w:rsidRDefault="00233959" w:rsidP="00855194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  <w:gridSpan w:val="3"/>
          </w:tcPr>
          <w:p w14:paraId="388C7A06" w14:textId="77777777" w:rsidR="00233959" w:rsidRPr="00C72624" w:rsidRDefault="00233959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200г./250мл</w:t>
            </w:r>
          </w:p>
        </w:tc>
        <w:tc>
          <w:tcPr>
            <w:tcW w:w="1669" w:type="dxa"/>
          </w:tcPr>
          <w:p w14:paraId="003217DE" w14:textId="77777777" w:rsidR="00233959" w:rsidRPr="00C72624" w:rsidRDefault="00233959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П.7</w:t>
            </w:r>
          </w:p>
        </w:tc>
      </w:tr>
      <w:tr w:rsidR="00EC5A6B" w:rsidRPr="00C72624" w14:paraId="7BA91D78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</w:trPr>
        <w:tc>
          <w:tcPr>
            <w:tcW w:w="852" w:type="dxa"/>
            <w:gridSpan w:val="2"/>
            <w:vAlign w:val="center"/>
          </w:tcPr>
          <w:p w14:paraId="18A1A747" w14:textId="77777777" w:rsidR="00EC5A6B" w:rsidRPr="00C72624" w:rsidRDefault="00EC5A6B" w:rsidP="00A723A1">
            <w:pPr>
              <w:pStyle w:val="a6"/>
              <w:numPr>
                <w:ilvl w:val="0"/>
                <w:numId w:val="1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236" w:type="dxa"/>
          </w:tcPr>
          <w:p w14:paraId="0C9AFBE7" w14:textId="77777777" w:rsidR="00EC5A6B" w:rsidRPr="00C72624" w:rsidRDefault="00AC6E7A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нтировочный цех</w:t>
            </w:r>
          </w:p>
        </w:tc>
        <w:tc>
          <w:tcPr>
            <w:tcW w:w="4111" w:type="dxa"/>
            <w:gridSpan w:val="4"/>
          </w:tcPr>
          <w:p w14:paraId="30BE8DBB" w14:textId="77777777" w:rsidR="00EC5A6B" w:rsidRDefault="00AC6E7A" w:rsidP="00EC5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ьник цеха</w:t>
            </w:r>
          </w:p>
          <w:p w14:paraId="19501D59" w14:textId="77777777" w:rsidR="00AC6E7A" w:rsidRPr="00C72624" w:rsidRDefault="00AC6E7A" w:rsidP="00EC5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шинисты сцены</w:t>
            </w:r>
          </w:p>
        </w:tc>
        <w:tc>
          <w:tcPr>
            <w:tcW w:w="4678" w:type="dxa"/>
            <w:gridSpan w:val="8"/>
          </w:tcPr>
          <w:p w14:paraId="31828DB7" w14:textId="77777777" w:rsidR="00EC5A6B" w:rsidRPr="00C72624" w:rsidRDefault="00EC5A6B" w:rsidP="00EC5A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Мыло туалетное или жидкие моющие средства в дозирующих устройствах</w:t>
            </w:r>
          </w:p>
          <w:p w14:paraId="788369A9" w14:textId="77777777" w:rsidR="00EC5A6B" w:rsidRPr="00C72624" w:rsidRDefault="00EC5A6B" w:rsidP="00233959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  <w:gridSpan w:val="3"/>
          </w:tcPr>
          <w:p w14:paraId="647983D6" w14:textId="77777777" w:rsidR="00EC5A6B" w:rsidRPr="00C72624" w:rsidRDefault="00EC5A6B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200г./250мл</w:t>
            </w:r>
          </w:p>
        </w:tc>
        <w:tc>
          <w:tcPr>
            <w:tcW w:w="1669" w:type="dxa"/>
          </w:tcPr>
          <w:p w14:paraId="24C383EF" w14:textId="77777777" w:rsidR="00EC5A6B" w:rsidRPr="00C72624" w:rsidRDefault="00EC5A6B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П.7</w:t>
            </w:r>
          </w:p>
        </w:tc>
      </w:tr>
      <w:tr w:rsidR="0046613D" w:rsidRPr="00C72624" w14:paraId="1DEB3810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trHeight w:val="561"/>
        </w:trPr>
        <w:tc>
          <w:tcPr>
            <w:tcW w:w="852" w:type="dxa"/>
            <w:gridSpan w:val="2"/>
            <w:vAlign w:val="center"/>
          </w:tcPr>
          <w:p w14:paraId="21DC86E5" w14:textId="77777777" w:rsidR="0046613D" w:rsidRPr="00C72624" w:rsidRDefault="0046613D" w:rsidP="00A723A1">
            <w:pPr>
              <w:pStyle w:val="a6"/>
              <w:numPr>
                <w:ilvl w:val="0"/>
                <w:numId w:val="1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236" w:type="dxa"/>
          </w:tcPr>
          <w:p w14:paraId="242FD43D" w14:textId="77777777" w:rsidR="0046613D" w:rsidRPr="00C72624" w:rsidRDefault="00AC6E7A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ветительный цех</w:t>
            </w:r>
          </w:p>
        </w:tc>
        <w:tc>
          <w:tcPr>
            <w:tcW w:w="4111" w:type="dxa"/>
            <w:gridSpan w:val="4"/>
          </w:tcPr>
          <w:p w14:paraId="59EDE1DB" w14:textId="77777777" w:rsidR="00D36587" w:rsidRDefault="00AC6E7A" w:rsidP="00D365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ьник цеха</w:t>
            </w:r>
          </w:p>
          <w:p w14:paraId="15FE6328" w14:textId="77777777" w:rsidR="00AC6E7A" w:rsidRPr="00C72624" w:rsidRDefault="00AC6E7A" w:rsidP="00D365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ветители</w:t>
            </w:r>
          </w:p>
        </w:tc>
        <w:tc>
          <w:tcPr>
            <w:tcW w:w="4678" w:type="dxa"/>
            <w:gridSpan w:val="8"/>
          </w:tcPr>
          <w:p w14:paraId="5B2EABC7" w14:textId="77777777" w:rsidR="0046613D" w:rsidRPr="00C72624" w:rsidRDefault="0046613D" w:rsidP="0046613D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Мыло туалетное или жидкие моющие средства в дозирующих устройствах</w:t>
            </w:r>
          </w:p>
          <w:p w14:paraId="2880DE9D" w14:textId="77777777" w:rsidR="0046613D" w:rsidRPr="00C72624" w:rsidRDefault="0046613D" w:rsidP="00EC5A6B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  <w:gridSpan w:val="3"/>
          </w:tcPr>
          <w:p w14:paraId="72E90765" w14:textId="77777777" w:rsidR="0046613D" w:rsidRPr="00C72624" w:rsidRDefault="0046613D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200г./250мл</w:t>
            </w:r>
          </w:p>
        </w:tc>
        <w:tc>
          <w:tcPr>
            <w:tcW w:w="1669" w:type="dxa"/>
          </w:tcPr>
          <w:p w14:paraId="70CDB024" w14:textId="77777777" w:rsidR="0046613D" w:rsidRPr="00C72624" w:rsidRDefault="0046613D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П.7</w:t>
            </w:r>
          </w:p>
        </w:tc>
      </w:tr>
      <w:tr w:rsidR="00233959" w:rsidRPr="00C72624" w14:paraId="3E35F607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</w:trPr>
        <w:tc>
          <w:tcPr>
            <w:tcW w:w="852" w:type="dxa"/>
            <w:gridSpan w:val="2"/>
            <w:vAlign w:val="center"/>
          </w:tcPr>
          <w:p w14:paraId="63D26F57" w14:textId="77777777" w:rsidR="00233959" w:rsidRPr="00C72624" w:rsidRDefault="00233959" w:rsidP="00A723A1">
            <w:pPr>
              <w:pStyle w:val="a6"/>
              <w:numPr>
                <w:ilvl w:val="0"/>
                <w:numId w:val="1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236" w:type="dxa"/>
          </w:tcPr>
          <w:p w14:paraId="1B0638EB" w14:textId="77777777" w:rsidR="00A723A1" w:rsidRPr="00C72624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диоцех</w:t>
            </w:r>
          </w:p>
          <w:p w14:paraId="58C260D1" w14:textId="77777777" w:rsidR="00233959" w:rsidRPr="00C72624" w:rsidRDefault="00233959" w:rsidP="00A723A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  <w:gridSpan w:val="4"/>
          </w:tcPr>
          <w:p w14:paraId="34091CC6" w14:textId="77777777" w:rsidR="00233959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ьник цеха</w:t>
            </w:r>
          </w:p>
          <w:p w14:paraId="5CA1B284" w14:textId="77777777" w:rsidR="00450F1F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женер по ремонту радиоаппаратуры</w:t>
            </w:r>
          </w:p>
          <w:p w14:paraId="424A62F2" w14:textId="77777777" w:rsidR="00450F1F" w:rsidRPr="00C72624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вукорежиссер</w:t>
            </w:r>
          </w:p>
        </w:tc>
        <w:tc>
          <w:tcPr>
            <w:tcW w:w="4678" w:type="dxa"/>
            <w:gridSpan w:val="8"/>
          </w:tcPr>
          <w:p w14:paraId="3AC2B475" w14:textId="77777777" w:rsidR="00233959" w:rsidRPr="00C72624" w:rsidRDefault="00233959" w:rsidP="00233959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Мыло туалетное или жидкие моющие средства в дозирующих устройствах</w:t>
            </w:r>
          </w:p>
          <w:p w14:paraId="5A91BE79" w14:textId="77777777" w:rsidR="00233959" w:rsidRPr="00C72624" w:rsidRDefault="00233959" w:rsidP="00855194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  <w:gridSpan w:val="3"/>
          </w:tcPr>
          <w:p w14:paraId="24451D39" w14:textId="77777777" w:rsidR="00233959" w:rsidRPr="00C72624" w:rsidRDefault="00233959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200г./250мл</w:t>
            </w:r>
          </w:p>
        </w:tc>
        <w:tc>
          <w:tcPr>
            <w:tcW w:w="1669" w:type="dxa"/>
          </w:tcPr>
          <w:p w14:paraId="0A7ED174" w14:textId="77777777" w:rsidR="00233959" w:rsidRPr="00C72624" w:rsidRDefault="00233959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П.7</w:t>
            </w:r>
          </w:p>
        </w:tc>
      </w:tr>
      <w:tr w:rsidR="00233959" w:rsidRPr="00C72624" w14:paraId="5AD07837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</w:trPr>
        <w:tc>
          <w:tcPr>
            <w:tcW w:w="852" w:type="dxa"/>
            <w:gridSpan w:val="2"/>
            <w:vAlign w:val="center"/>
          </w:tcPr>
          <w:p w14:paraId="372C4ECC" w14:textId="77777777" w:rsidR="00233959" w:rsidRPr="00C72624" w:rsidRDefault="00233959" w:rsidP="00A723A1">
            <w:pPr>
              <w:pStyle w:val="a6"/>
              <w:numPr>
                <w:ilvl w:val="0"/>
                <w:numId w:val="1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236" w:type="dxa"/>
          </w:tcPr>
          <w:p w14:paraId="39D7C34C" w14:textId="77777777" w:rsidR="00233959" w:rsidRPr="00C72624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стюмерный цех</w:t>
            </w:r>
          </w:p>
        </w:tc>
        <w:tc>
          <w:tcPr>
            <w:tcW w:w="4111" w:type="dxa"/>
            <w:gridSpan w:val="4"/>
          </w:tcPr>
          <w:p w14:paraId="256C16A0" w14:textId="77777777" w:rsidR="00233959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ьник цеха</w:t>
            </w:r>
          </w:p>
          <w:p w14:paraId="3EACADB3" w14:textId="77777777" w:rsidR="00450F1F" w:rsidRPr="00C72624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стюмеры</w:t>
            </w:r>
          </w:p>
        </w:tc>
        <w:tc>
          <w:tcPr>
            <w:tcW w:w="4678" w:type="dxa"/>
            <w:gridSpan w:val="8"/>
          </w:tcPr>
          <w:p w14:paraId="01908100" w14:textId="77777777" w:rsidR="0046613D" w:rsidRPr="00C72624" w:rsidRDefault="0046613D" w:rsidP="0046613D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Мыло туалетное или жидкие моющие средства в дозирующих устройствах</w:t>
            </w:r>
          </w:p>
          <w:p w14:paraId="1FB18FBB" w14:textId="77777777" w:rsidR="00233959" w:rsidRPr="00C72624" w:rsidRDefault="00233959" w:rsidP="00855194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  <w:gridSpan w:val="3"/>
          </w:tcPr>
          <w:p w14:paraId="79E3AB49" w14:textId="77777777" w:rsidR="00233959" w:rsidRPr="00C72624" w:rsidRDefault="0046613D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200г./250мл</w:t>
            </w:r>
          </w:p>
        </w:tc>
        <w:tc>
          <w:tcPr>
            <w:tcW w:w="1669" w:type="dxa"/>
          </w:tcPr>
          <w:p w14:paraId="2E2EF742" w14:textId="77777777" w:rsidR="00233959" w:rsidRPr="00C72624" w:rsidRDefault="0046613D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П.7</w:t>
            </w:r>
          </w:p>
        </w:tc>
      </w:tr>
      <w:tr w:rsidR="00233959" w:rsidRPr="00C72624" w14:paraId="7DDBC95A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</w:trPr>
        <w:tc>
          <w:tcPr>
            <w:tcW w:w="852" w:type="dxa"/>
            <w:gridSpan w:val="2"/>
            <w:vAlign w:val="center"/>
          </w:tcPr>
          <w:p w14:paraId="0AA0BCA3" w14:textId="77777777" w:rsidR="00233959" w:rsidRPr="00C72624" w:rsidRDefault="00233959" w:rsidP="00A723A1">
            <w:pPr>
              <w:pStyle w:val="a6"/>
              <w:numPr>
                <w:ilvl w:val="0"/>
                <w:numId w:val="1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236" w:type="dxa"/>
          </w:tcPr>
          <w:p w14:paraId="537166D8" w14:textId="77777777" w:rsidR="00233959" w:rsidRPr="00C72624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рикмахерский цех</w:t>
            </w:r>
          </w:p>
        </w:tc>
        <w:tc>
          <w:tcPr>
            <w:tcW w:w="4111" w:type="dxa"/>
            <w:gridSpan w:val="4"/>
          </w:tcPr>
          <w:p w14:paraId="40835E0F" w14:textId="77777777" w:rsidR="0074323F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ьник цеха</w:t>
            </w:r>
          </w:p>
          <w:p w14:paraId="0ABC4D61" w14:textId="77777777" w:rsidR="00450F1F" w:rsidRPr="00C72624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удожники-гримеры</w:t>
            </w:r>
          </w:p>
        </w:tc>
        <w:tc>
          <w:tcPr>
            <w:tcW w:w="4678" w:type="dxa"/>
            <w:gridSpan w:val="8"/>
          </w:tcPr>
          <w:p w14:paraId="74F1333D" w14:textId="77777777" w:rsidR="00233959" w:rsidRPr="00C72624" w:rsidRDefault="0046613D" w:rsidP="00855194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Мыло туалетное или жидкие моющие средства в дозирующих устройствах</w:t>
            </w:r>
          </w:p>
        </w:tc>
        <w:tc>
          <w:tcPr>
            <w:tcW w:w="2016" w:type="dxa"/>
            <w:gridSpan w:val="3"/>
          </w:tcPr>
          <w:p w14:paraId="6447A36B" w14:textId="77777777" w:rsidR="00233959" w:rsidRPr="00C72624" w:rsidRDefault="0046613D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200г./250мл</w:t>
            </w:r>
          </w:p>
        </w:tc>
        <w:tc>
          <w:tcPr>
            <w:tcW w:w="1669" w:type="dxa"/>
          </w:tcPr>
          <w:p w14:paraId="2B552E3E" w14:textId="77777777" w:rsidR="00233959" w:rsidRPr="00C72624" w:rsidRDefault="0046613D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П.7</w:t>
            </w:r>
          </w:p>
        </w:tc>
      </w:tr>
      <w:tr w:rsidR="00233959" w:rsidRPr="00C72624" w14:paraId="75EAF783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</w:trPr>
        <w:tc>
          <w:tcPr>
            <w:tcW w:w="852" w:type="dxa"/>
            <w:gridSpan w:val="2"/>
            <w:vAlign w:val="center"/>
          </w:tcPr>
          <w:p w14:paraId="73C870D0" w14:textId="77777777" w:rsidR="00233959" w:rsidRPr="00C72624" w:rsidRDefault="00233959" w:rsidP="00A723A1">
            <w:pPr>
              <w:pStyle w:val="a6"/>
              <w:numPr>
                <w:ilvl w:val="0"/>
                <w:numId w:val="1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236" w:type="dxa"/>
          </w:tcPr>
          <w:p w14:paraId="6B9CC3C9" w14:textId="77777777" w:rsidR="00233959" w:rsidRPr="00C72624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квизиторский цех</w:t>
            </w:r>
          </w:p>
        </w:tc>
        <w:tc>
          <w:tcPr>
            <w:tcW w:w="4111" w:type="dxa"/>
            <w:gridSpan w:val="4"/>
          </w:tcPr>
          <w:p w14:paraId="780FE955" w14:textId="77777777" w:rsidR="00E3134F" w:rsidRDefault="00450F1F" w:rsidP="00E3134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ьник цеха</w:t>
            </w:r>
          </w:p>
          <w:p w14:paraId="157750B3" w14:textId="77777777" w:rsidR="00450F1F" w:rsidRPr="00C72624" w:rsidRDefault="00450F1F" w:rsidP="00E3134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квизиторы</w:t>
            </w:r>
          </w:p>
        </w:tc>
        <w:tc>
          <w:tcPr>
            <w:tcW w:w="4678" w:type="dxa"/>
            <w:gridSpan w:val="8"/>
          </w:tcPr>
          <w:p w14:paraId="7E8C1C94" w14:textId="77777777" w:rsidR="00233959" w:rsidRDefault="00E3134F" w:rsidP="00855194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Мыло туалетное или жидкие моющие средства в дозирующих устройствах</w:t>
            </w:r>
          </w:p>
          <w:p w14:paraId="1D5FAF62" w14:textId="7328C7F6" w:rsidR="00D53396" w:rsidRPr="00C72624" w:rsidRDefault="00D53396" w:rsidP="00855194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  <w:gridSpan w:val="3"/>
          </w:tcPr>
          <w:p w14:paraId="7AD7F998" w14:textId="77777777" w:rsidR="00233959" w:rsidRPr="00C72624" w:rsidRDefault="00E3134F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200г./250мл</w:t>
            </w:r>
          </w:p>
        </w:tc>
        <w:tc>
          <w:tcPr>
            <w:tcW w:w="1669" w:type="dxa"/>
          </w:tcPr>
          <w:p w14:paraId="4A8F48DC" w14:textId="77777777" w:rsidR="00233959" w:rsidRPr="00C72624" w:rsidRDefault="00E3134F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П.7</w:t>
            </w:r>
          </w:p>
        </w:tc>
      </w:tr>
      <w:tr w:rsidR="00233959" w:rsidRPr="00C72624" w14:paraId="70767220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</w:trPr>
        <w:tc>
          <w:tcPr>
            <w:tcW w:w="852" w:type="dxa"/>
            <w:gridSpan w:val="2"/>
            <w:vAlign w:val="center"/>
          </w:tcPr>
          <w:p w14:paraId="52264364" w14:textId="77777777" w:rsidR="00233959" w:rsidRPr="00C72624" w:rsidRDefault="00233959" w:rsidP="00A723A1">
            <w:pPr>
              <w:pStyle w:val="a6"/>
              <w:numPr>
                <w:ilvl w:val="0"/>
                <w:numId w:val="1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236" w:type="dxa"/>
          </w:tcPr>
          <w:p w14:paraId="20F43543" w14:textId="77777777" w:rsidR="00233959" w:rsidRPr="00C72624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шивочный цех</w:t>
            </w:r>
          </w:p>
        </w:tc>
        <w:tc>
          <w:tcPr>
            <w:tcW w:w="4111" w:type="dxa"/>
            <w:gridSpan w:val="4"/>
          </w:tcPr>
          <w:p w14:paraId="53AC0E53" w14:textId="77777777" w:rsidR="00371C90" w:rsidRDefault="00450F1F" w:rsidP="00371C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ьник цеха</w:t>
            </w:r>
          </w:p>
          <w:p w14:paraId="0AAE6ED5" w14:textId="77777777" w:rsidR="00450F1F" w:rsidRPr="00C72624" w:rsidRDefault="00450F1F" w:rsidP="00371C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ройщики</w:t>
            </w:r>
          </w:p>
        </w:tc>
        <w:tc>
          <w:tcPr>
            <w:tcW w:w="4678" w:type="dxa"/>
            <w:gridSpan w:val="8"/>
          </w:tcPr>
          <w:p w14:paraId="60DE8B56" w14:textId="77777777" w:rsidR="00233959" w:rsidRPr="00C72624" w:rsidRDefault="00E3134F" w:rsidP="00855194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Мыло туалетное или жидкие моющие средства в дозирующих устройствах</w:t>
            </w:r>
          </w:p>
        </w:tc>
        <w:tc>
          <w:tcPr>
            <w:tcW w:w="2016" w:type="dxa"/>
            <w:gridSpan w:val="3"/>
          </w:tcPr>
          <w:p w14:paraId="549457A7" w14:textId="77777777" w:rsidR="00233959" w:rsidRPr="00C72624" w:rsidRDefault="00E3134F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200г./250мл</w:t>
            </w:r>
          </w:p>
        </w:tc>
        <w:tc>
          <w:tcPr>
            <w:tcW w:w="1669" w:type="dxa"/>
          </w:tcPr>
          <w:p w14:paraId="59F393B5" w14:textId="77777777" w:rsidR="00233959" w:rsidRPr="00C72624" w:rsidRDefault="00E3134F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П.7</w:t>
            </w:r>
          </w:p>
        </w:tc>
      </w:tr>
      <w:tr w:rsidR="00233959" w:rsidRPr="00C72624" w14:paraId="4BBFD0B6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</w:trPr>
        <w:tc>
          <w:tcPr>
            <w:tcW w:w="852" w:type="dxa"/>
            <w:gridSpan w:val="2"/>
            <w:vAlign w:val="center"/>
          </w:tcPr>
          <w:p w14:paraId="0B051AA2" w14:textId="77777777" w:rsidR="00233959" w:rsidRPr="00C72624" w:rsidRDefault="00233959" w:rsidP="00A723A1">
            <w:pPr>
              <w:pStyle w:val="a6"/>
              <w:numPr>
                <w:ilvl w:val="0"/>
                <w:numId w:val="1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236" w:type="dxa"/>
          </w:tcPr>
          <w:p w14:paraId="5DDB66A2" w14:textId="77777777" w:rsidR="00233959" w:rsidRPr="00C72624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х по пошиву мягкой декорации</w:t>
            </w:r>
          </w:p>
        </w:tc>
        <w:tc>
          <w:tcPr>
            <w:tcW w:w="4111" w:type="dxa"/>
            <w:gridSpan w:val="4"/>
          </w:tcPr>
          <w:p w14:paraId="44FD2E04" w14:textId="77777777" w:rsidR="00233959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ьник цеха</w:t>
            </w:r>
          </w:p>
          <w:p w14:paraId="3FDB2F23" w14:textId="77777777" w:rsidR="00450F1F" w:rsidRPr="00C72624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удожники по росписи мягкой декорации</w:t>
            </w:r>
          </w:p>
        </w:tc>
        <w:tc>
          <w:tcPr>
            <w:tcW w:w="4678" w:type="dxa"/>
            <w:gridSpan w:val="8"/>
          </w:tcPr>
          <w:p w14:paraId="56AC29D4" w14:textId="77777777" w:rsidR="00233959" w:rsidRPr="00C72624" w:rsidRDefault="00E3134F" w:rsidP="00855194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Мыло туалетное или жидкие моющие средства в дозирующих устройствах</w:t>
            </w:r>
          </w:p>
        </w:tc>
        <w:tc>
          <w:tcPr>
            <w:tcW w:w="2016" w:type="dxa"/>
            <w:gridSpan w:val="3"/>
          </w:tcPr>
          <w:p w14:paraId="25CD9B3C" w14:textId="77777777" w:rsidR="00233959" w:rsidRPr="00C72624" w:rsidRDefault="00E3134F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200г./250мл</w:t>
            </w:r>
          </w:p>
        </w:tc>
        <w:tc>
          <w:tcPr>
            <w:tcW w:w="1669" w:type="dxa"/>
          </w:tcPr>
          <w:p w14:paraId="5BC911E1" w14:textId="77777777" w:rsidR="00233959" w:rsidRPr="00C72624" w:rsidRDefault="00E3134F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П.7</w:t>
            </w:r>
          </w:p>
        </w:tc>
      </w:tr>
      <w:tr w:rsidR="00233959" w:rsidRPr="00C72624" w14:paraId="0FB3BA95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</w:trPr>
        <w:tc>
          <w:tcPr>
            <w:tcW w:w="852" w:type="dxa"/>
            <w:gridSpan w:val="2"/>
            <w:vAlign w:val="center"/>
          </w:tcPr>
          <w:p w14:paraId="18B6A625" w14:textId="77777777" w:rsidR="00233959" w:rsidRPr="00C72624" w:rsidRDefault="00233959" w:rsidP="00A723A1">
            <w:pPr>
              <w:pStyle w:val="a6"/>
              <w:numPr>
                <w:ilvl w:val="0"/>
                <w:numId w:val="1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236" w:type="dxa"/>
          </w:tcPr>
          <w:p w14:paraId="32108C9E" w14:textId="77777777" w:rsidR="00233959" w:rsidRPr="00C72624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утафорский цех</w:t>
            </w:r>
          </w:p>
        </w:tc>
        <w:tc>
          <w:tcPr>
            <w:tcW w:w="4111" w:type="dxa"/>
            <w:gridSpan w:val="4"/>
          </w:tcPr>
          <w:p w14:paraId="3FEF6590" w14:textId="77777777" w:rsidR="00233959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ьник цеха</w:t>
            </w:r>
          </w:p>
          <w:p w14:paraId="5E1808D2" w14:textId="77777777" w:rsidR="00450F1F" w:rsidRPr="00C72624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удожники-бутафоры</w:t>
            </w:r>
          </w:p>
        </w:tc>
        <w:tc>
          <w:tcPr>
            <w:tcW w:w="4678" w:type="dxa"/>
            <w:gridSpan w:val="8"/>
          </w:tcPr>
          <w:p w14:paraId="5B175361" w14:textId="77777777" w:rsidR="00233959" w:rsidRPr="00C72624" w:rsidRDefault="00D36587" w:rsidP="00855194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Мыло туалетное или жидкие моющие средства в дозирующих устройствах</w:t>
            </w:r>
          </w:p>
        </w:tc>
        <w:tc>
          <w:tcPr>
            <w:tcW w:w="2016" w:type="dxa"/>
            <w:gridSpan w:val="3"/>
          </w:tcPr>
          <w:p w14:paraId="28E68A14" w14:textId="77777777" w:rsidR="00233959" w:rsidRPr="00C72624" w:rsidRDefault="00D36587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200г./250мл</w:t>
            </w:r>
          </w:p>
        </w:tc>
        <w:tc>
          <w:tcPr>
            <w:tcW w:w="1669" w:type="dxa"/>
          </w:tcPr>
          <w:p w14:paraId="2F4BF2F0" w14:textId="77777777" w:rsidR="00233959" w:rsidRPr="00C72624" w:rsidRDefault="00D36587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П.7</w:t>
            </w:r>
          </w:p>
        </w:tc>
      </w:tr>
      <w:tr w:rsidR="00233959" w:rsidRPr="00C72624" w14:paraId="606EDEAB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</w:trPr>
        <w:tc>
          <w:tcPr>
            <w:tcW w:w="852" w:type="dxa"/>
            <w:gridSpan w:val="2"/>
            <w:vAlign w:val="center"/>
          </w:tcPr>
          <w:p w14:paraId="7D098DFD" w14:textId="77777777" w:rsidR="00233959" w:rsidRPr="00C72624" w:rsidRDefault="00233959" w:rsidP="00A723A1">
            <w:pPr>
              <w:pStyle w:val="a6"/>
              <w:numPr>
                <w:ilvl w:val="0"/>
                <w:numId w:val="1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236" w:type="dxa"/>
          </w:tcPr>
          <w:p w14:paraId="72991506" w14:textId="77777777" w:rsidR="00233959" w:rsidRPr="00C72624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удожественно-декорационный цех</w:t>
            </w:r>
          </w:p>
        </w:tc>
        <w:tc>
          <w:tcPr>
            <w:tcW w:w="4111" w:type="dxa"/>
            <w:gridSpan w:val="4"/>
          </w:tcPr>
          <w:p w14:paraId="75C87998" w14:textId="77777777" w:rsidR="00233959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ьник цеха</w:t>
            </w:r>
          </w:p>
          <w:p w14:paraId="26EDA425" w14:textId="77777777" w:rsidR="00450F1F" w:rsidRPr="00C72624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удожники-декораторы</w:t>
            </w:r>
          </w:p>
          <w:p w14:paraId="05BEF6E3" w14:textId="77777777" w:rsidR="00A723A1" w:rsidRPr="00C72624" w:rsidRDefault="00A723A1" w:rsidP="00EE0D6B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gridSpan w:val="8"/>
          </w:tcPr>
          <w:p w14:paraId="0A1214F8" w14:textId="77777777" w:rsidR="00233959" w:rsidRPr="00C72624" w:rsidRDefault="00D36587" w:rsidP="00855194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Мыло туалетное или жидкие моющие средства в дозирующих устройствах</w:t>
            </w:r>
          </w:p>
        </w:tc>
        <w:tc>
          <w:tcPr>
            <w:tcW w:w="2016" w:type="dxa"/>
            <w:gridSpan w:val="3"/>
          </w:tcPr>
          <w:p w14:paraId="72BB31E7" w14:textId="77777777" w:rsidR="00233959" w:rsidRPr="00C72624" w:rsidRDefault="00D36587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200г./250мл</w:t>
            </w:r>
          </w:p>
        </w:tc>
        <w:tc>
          <w:tcPr>
            <w:tcW w:w="1669" w:type="dxa"/>
          </w:tcPr>
          <w:p w14:paraId="12765385" w14:textId="77777777" w:rsidR="00233959" w:rsidRPr="00C72624" w:rsidRDefault="00D36587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П.7</w:t>
            </w:r>
          </w:p>
        </w:tc>
      </w:tr>
      <w:tr w:rsidR="00233959" w:rsidRPr="00C72624" w14:paraId="5E1D22B1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</w:trPr>
        <w:tc>
          <w:tcPr>
            <w:tcW w:w="852" w:type="dxa"/>
            <w:gridSpan w:val="2"/>
            <w:vAlign w:val="center"/>
          </w:tcPr>
          <w:p w14:paraId="18613FA8" w14:textId="77777777" w:rsidR="00233959" w:rsidRPr="00C72624" w:rsidRDefault="00233959" w:rsidP="00A723A1">
            <w:pPr>
              <w:pStyle w:val="a6"/>
              <w:numPr>
                <w:ilvl w:val="0"/>
                <w:numId w:val="1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236" w:type="dxa"/>
          </w:tcPr>
          <w:p w14:paraId="65D3DB55" w14:textId="77777777" w:rsidR="00233959" w:rsidRPr="00C72624" w:rsidRDefault="00450F1F" w:rsidP="00D365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олярно-поделочный цех</w:t>
            </w:r>
          </w:p>
        </w:tc>
        <w:tc>
          <w:tcPr>
            <w:tcW w:w="4111" w:type="dxa"/>
            <w:gridSpan w:val="4"/>
          </w:tcPr>
          <w:p w14:paraId="0B923AC7" w14:textId="77777777" w:rsidR="00233959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ьник цеха</w:t>
            </w:r>
          </w:p>
          <w:p w14:paraId="03E5912E" w14:textId="77777777" w:rsidR="00450F1F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оляр по изготовлению декораций</w:t>
            </w:r>
          </w:p>
          <w:p w14:paraId="18FF3D9F" w14:textId="77777777" w:rsidR="00450F1F" w:rsidRPr="00C72624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оляр-плотник</w:t>
            </w:r>
          </w:p>
        </w:tc>
        <w:tc>
          <w:tcPr>
            <w:tcW w:w="4678" w:type="dxa"/>
            <w:gridSpan w:val="8"/>
          </w:tcPr>
          <w:p w14:paraId="12EBC12D" w14:textId="77777777" w:rsidR="00233959" w:rsidRPr="00C72624" w:rsidRDefault="00D36587" w:rsidP="00855194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Мыло туалетное или жидкие моющие средства в дозирующих устройствах</w:t>
            </w:r>
          </w:p>
        </w:tc>
        <w:tc>
          <w:tcPr>
            <w:tcW w:w="2016" w:type="dxa"/>
            <w:gridSpan w:val="3"/>
          </w:tcPr>
          <w:p w14:paraId="795E889A" w14:textId="77777777" w:rsidR="00233959" w:rsidRPr="00C72624" w:rsidRDefault="00D36587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200г./250мл</w:t>
            </w:r>
          </w:p>
        </w:tc>
        <w:tc>
          <w:tcPr>
            <w:tcW w:w="1669" w:type="dxa"/>
          </w:tcPr>
          <w:p w14:paraId="3AAB710F" w14:textId="77777777" w:rsidR="00233959" w:rsidRPr="00C72624" w:rsidRDefault="00D36587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П.7</w:t>
            </w:r>
          </w:p>
        </w:tc>
      </w:tr>
      <w:tr w:rsidR="00D36587" w:rsidRPr="00C72624" w14:paraId="6A426CD6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</w:trPr>
        <w:tc>
          <w:tcPr>
            <w:tcW w:w="852" w:type="dxa"/>
            <w:gridSpan w:val="2"/>
            <w:vAlign w:val="center"/>
          </w:tcPr>
          <w:p w14:paraId="1EC8BCC4" w14:textId="77777777" w:rsidR="00D36587" w:rsidRPr="00C72624" w:rsidRDefault="00D36587" w:rsidP="00A723A1">
            <w:pPr>
              <w:pStyle w:val="a6"/>
              <w:numPr>
                <w:ilvl w:val="0"/>
                <w:numId w:val="1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236" w:type="dxa"/>
          </w:tcPr>
          <w:p w14:paraId="15FE643A" w14:textId="77777777" w:rsidR="00D36587" w:rsidRPr="00C72624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маркетинга</w:t>
            </w:r>
          </w:p>
        </w:tc>
        <w:tc>
          <w:tcPr>
            <w:tcW w:w="4111" w:type="dxa"/>
            <w:gridSpan w:val="4"/>
          </w:tcPr>
          <w:p w14:paraId="5B57C150" w14:textId="77777777" w:rsidR="00D36587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ьник отдела</w:t>
            </w:r>
          </w:p>
          <w:p w14:paraId="509FF566" w14:textId="77777777" w:rsidR="00450F1F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сты по маркетингу</w:t>
            </w:r>
          </w:p>
          <w:p w14:paraId="23963401" w14:textId="77777777" w:rsidR="00450F1F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женер-программист</w:t>
            </w:r>
          </w:p>
          <w:p w14:paraId="5455DE0F" w14:textId="77777777" w:rsidR="00450F1F" w:rsidRPr="00C72624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удожник-фотограф</w:t>
            </w:r>
          </w:p>
        </w:tc>
        <w:tc>
          <w:tcPr>
            <w:tcW w:w="4678" w:type="dxa"/>
            <w:gridSpan w:val="8"/>
          </w:tcPr>
          <w:p w14:paraId="7D34BB2A" w14:textId="77777777" w:rsidR="00D36587" w:rsidRPr="00C72624" w:rsidRDefault="00D36587" w:rsidP="00855194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Мыло туалетное или жидкие моющие средства в дозирующих устройствах</w:t>
            </w:r>
          </w:p>
        </w:tc>
        <w:tc>
          <w:tcPr>
            <w:tcW w:w="2016" w:type="dxa"/>
            <w:gridSpan w:val="3"/>
          </w:tcPr>
          <w:p w14:paraId="6AFD32AA" w14:textId="77777777" w:rsidR="00D36587" w:rsidRPr="00C72624" w:rsidRDefault="00D36587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200г./250мл</w:t>
            </w:r>
          </w:p>
        </w:tc>
        <w:tc>
          <w:tcPr>
            <w:tcW w:w="1669" w:type="dxa"/>
          </w:tcPr>
          <w:p w14:paraId="0E8DA011" w14:textId="77777777" w:rsidR="00D36587" w:rsidRPr="00C72624" w:rsidRDefault="00D36587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П.7</w:t>
            </w:r>
          </w:p>
        </w:tc>
      </w:tr>
      <w:tr w:rsidR="00D36587" w:rsidRPr="00C72624" w14:paraId="06A94312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</w:trPr>
        <w:tc>
          <w:tcPr>
            <w:tcW w:w="852" w:type="dxa"/>
            <w:gridSpan w:val="2"/>
            <w:vAlign w:val="center"/>
          </w:tcPr>
          <w:p w14:paraId="11564495" w14:textId="77777777" w:rsidR="00D36587" w:rsidRPr="00C72624" w:rsidRDefault="00D36587" w:rsidP="00A723A1">
            <w:pPr>
              <w:pStyle w:val="a6"/>
              <w:numPr>
                <w:ilvl w:val="0"/>
                <w:numId w:val="10"/>
              </w:numPr>
              <w:jc w:val="center"/>
              <w:rPr>
                <w:sz w:val="21"/>
                <w:szCs w:val="21"/>
              </w:rPr>
            </w:pPr>
          </w:p>
          <w:p w14:paraId="3591BEC1" w14:textId="77777777" w:rsidR="00D36587" w:rsidRPr="00C72624" w:rsidRDefault="00D36587" w:rsidP="00EE0D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36" w:type="dxa"/>
          </w:tcPr>
          <w:p w14:paraId="334FB58D" w14:textId="77777777" w:rsidR="00D36587" w:rsidRPr="00C72624" w:rsidRDefault="00450F1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женерно-механический цех</w:t>
            </w:r>
          </w:p>
        </w:tc>
        <w:tc>
          <w:tcPr>
            <w:tcW w:w="4111" w:type="dxa"/>
            <w:gridSpan w:val="4"/>
          </w:tcPr>
          <w:p w14:paraId="13F4A7FC" w14:textId="77777777" w:rsidR="00014AB7" w:rsidRDefault="0001162F" w:rsidP="00014A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ный инженер</w:t>
            </w:r>
          </w:p>
          <w:p w14:paraId="2BDD2625" w14:textId="77777777" w:rsidR="0001162F" w:rsidRDefault="0001162F" w:rsidP="00014A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женер по зданию</w:t>
            </w:r>
          </w:p>
          <w:p w14:paraId="5E0D2ABD" w14:textId="77777777" w:rsidR="0001162F" w:rsidRDefault="0001162F" w:rsidP="00014A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лектрогазосварщик</w:t>
            </w:r>
          </w:p>
          <w:p w14:paraId="3A2D7192" w14:textId="77777777" w:rsidR="0001162F" w:rsidRPr="00C72624" w:rsidRDefault="0001162F" w:rsidP="00014A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к</w:t>
            </w:r>
          </w:p>
        </w:tc>
        <w:tc>
          <w:tcPr>
            <w:tcW w:w="4678" w:type="dxa"/>
            <w:gridSpan w:val="8"/>
          </w:tcPr>
          <w:p w14:paraId="7C6AD0DE" w14:textId="77777777" w:rsidR="00D36587" w:rsidRPr="00C72624" w:rsidRDefault="00014AB7" w:rsidP="00855194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Мыло туалетное или жидкие моющие средства в дозирующих устройствах</w:t>
            </w:r>
          </w:p>
        </w:tc>
        <w:tc>
          <w:tcPr>
            <w:tcW w:w="2016" w:type="dxa"/>
            <w:gridSpan w:val="3"/>
          </w:tcPr>
          <w:p w14:paraId="28DBC4E5" w14:textId="77777777" w:rsidR="00D36587" w:rsidRPr="00C72624" w:rsidRDefault="00014AB7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200г./250мл</w:t>
            </w:r>
          </w:p>
        </w:tc>
        <w:tc>
          <w:tcPr>
            <w:tcW w:w="1669" w:type="dxa"/>
          </w:tcPr>
          <w:p w14:paraId="121D3C91" w14:textId="77777777" w:rsidR="00D36587" w:rsidRPr="00C72624" w:rsidRDefault="00014AB7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П.7</w:t>
            </w:r>
          </w:p>
        </w:tc>
      </w:tr>
      <w:tr w:rsidR="00D36587" w:rsidRPr="00C72624" w14:paraId="6DA19D07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</w:trPr>
        <w:tc>
          <w:tcPr>
            <w:tcW w:w="852" w:type="dxa"/>
            <w:gridSpan w:val="2"/>
            <w:vAlign w:val="center"/>
          </w:tcPr>
          <w:p w14:paraId="267ECC74" w14:textId="77777777" w:rsidR="00D36587" w:rsidRPr="00C72624" w:rsidRDefault="00D36587" w:rsidP="00A723A1">
            <w:pPr>
              <w:pStyle w:val="a6"/>
              <w:numPr>
                <w:ilvl w:val="0"/>
                <w:numId w:val="1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236" w:type="dxa"/>
          </w:tcPr>
          <w:p w14:paraId="6976397B" w14:textId="77777777" w:rsidR="00D36587" w:rsidRPr="00C72624" w:rsidRDefault="0001162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лужба снабжения</w:t>
            </w:r>
          </w:p>
        </w:tc>
        <w:tc>
          <w:tcPr>
            <w:tcW w:w="4111" w:type="dxa"/>
            <w:gridSpan w:val="4"/>
          </w:tcPr>
          <w:p w14:paraId="77881E7D" w14:textId="77777777" w:rsidR="00D36587" w:rsidRDefault="0001162F" w:rsidP="00014A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женер-снабжения</w:t>
            </w:r>
          </w:p>
          <w:p w14:paraId="3C069673" w14:textId="77777777" w:rsidR="0001162F" w:rsidRDefault="0001162F" w:rsidP="00014A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женер-программист</w:t>
            </w:r>
          </w:p>
          <w:p w14:paraId="63C68920" w14:textId="77777777" w:rsidR="0001162F" w:rsidRPr="00C72624" w:rsidRDefault="0001162F" w:rsidP="00014A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в. центральным складом</w:t>
            </w:r>
          </w:p>
        </w:tc>
        <w:tc>
          <w:tcPr>
            <w:tcW w:w="4678" w:type="dxa"/>
            <w:gridSpan w:val="8"/>
          </w:tcPr>
          <w:p w14:paraId="5287782D" w14:textId="77777777" w:rsidR="00D36587" w:rsidRPr="00C72624" w:rsidRDefault="00014AB7" w:rsidP="00855194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Мыло туалетное или жидкие моющие средства в дозирующих устройствах</w:t>
            </w:r>
          </w:p>
        </w:tc>
        <w:tc>
          <w:tcPr>
            <w:tcW w:w="2016" w:type="dxa"/>
            <w:gridSpan w:val="3"/>
          </w:tcPr>
          <w:p w14:paraId="321A313D" w14:textId="77777777" w:rsidR="00D36587" w:rsidRPr="00C72624" w:rsidRDefault="00014AB7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200г./250мл</w:t>
            </w:r>
          </w:p>
        </w:tc>
        <w:tc>
          <w:tcPr>
            <w:tcW w:w="1669" w:type="dxa"/>
          </w:tcPr>
          <w:p w14:paraId="31DFB14D" w14:textId="77777777" w:rsidR="00D36587" w:rsidRPr="00C72624" w:rsidRDefault="00014AB7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П.7</w:t>
            </w:r>
          </w:p>
        </w:tc>
      </w:tr>
      <w:tr w:rsidR="00014AB7" w:rsidRPr="00C72624" w14:paraId="14FD3FE7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</w:trPr>
        <w:tc>
          <w:tcPr>
            <w:tcW w:w="852" w:type="dxa"/>
            <w:gridSpan w:val="2"/>
            <w:vAlign w:val="center"/>
          </w:tcPr>
          <w:p w14:paraId="6C120F60" w14:textId="77777777" w:rsidR="00014AB7" w:rsidRPr="00C72624" w:rsidRDefault="00014AB7" w:rsidP="00A723A1">
            <w:pPr>
              <w:pStyle w:val="a6"/>
              <w:numPr>
                <w:ilvl w:val="0"/>
                <w:numId w:val="1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236" w:type="dxa"/>
          </w:tcPr>
          <w:p w14:paraId="0BE4BD34" w14:textId="77777777" w:rsidR="00014AB7" w:rsidRPr="00C72624" w:rsidRDefault="0001162F" w:rsidP="00EE0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жарно-сторожевая служба</w:t>
            </w:r>
          </w:p>
        </w:tc>
        <w:tc>
          <w:tcPr>
            <w:tcW w:w="4111" w:type="dxa"/>
            <w:gridSpan w:val="4"/>
          </w:tcPr>
          <w:p w14:paraId="613B39F2" w14:textId="77777777" w:rsidR="00014AB7" w:rsidRDefault="0001162F" w:rsidP="00014A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ьник службы</w:t>
            </w:r>
          </w:p>
          <w:p w14:paraId="382AF2C0" w14:textId="77777777" w:rsidR="0001162F" w:rsidRPr="00C72624" w:rsidRDefault="0001162F" w:rsidP="00014A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жарные</w:t>
            </w:r>
          </w:p>
        </w:tc>
        <w:tc>
          <w:tcPr>
            <w:tcW w:w="4678" w:type="dxa"/>
            <w:gridSpan w:val="8"/>
          </w:tcPr>
          <w:p w14:paraId="62AF7090" w14:textId="77777777" w:rsidR="00014AB7" w:rsidRPr="00C72624" w:rsidRDefault="00014AB7" w:rsidP="00855194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Мыло туалетное или жидкие моющие средства в дозирующих устройствах</w:t>
            </w:r>
          </w:p>
        </w:tc>
        <w:tc>
          <w:tcPr>
            <w:tcW w:w="2016" w:type="dxa"/>
            <w:gridSpan w:val="3"/>
          </w:tcPr>
          <w:p w14:paraId="7F7E22B8" w14:textId="77777777" w:rsidR="00014AB7" w:rsidRPr="00C72624" w:rsidRDefault="00014AB7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200г./250мл</w:t>
            </w:r>
          </w:p>
        </w:tc>
        <w:tc>
          <w:tcPr>
            <w:tcW w:w="1669" w:type="dxa"/>
          </w:tcPr>
          <w:p w14:paraId="2506E7F4" w14:textId="77777777" w:rsidR="00014AB7" w:rsidRPr="00C72624" w:rsidRDefault="00014AB7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П.7</w:t>
            </w:r>
          </w:p>
        </w:tc>
      </w:tr>
      <w:tr w:rsidR="00014AB7" w:rsidRPr="00C72624" w14:paraId="785B23C0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</w:trPr>
        <w:tc>
          <w:tcPr>
            <w:tcW w:w="852" w:type="dxa"/>
            <w:gridSpan w:val="2"/>
            <w:vAlign w:val="center"/>
          </w:tcPr>
          <w:p w14:paraId="5289469A" w14:textId="77777777" w:rsidR="00014AB7" w:rsidRPr="00C72624" w:rsidRDefault="00014AB7" w:rsidP="00A723A1">
            <w:pPr>
              <w:pStyle w:val="a6"/>
              <w:numPr>
                <w:ilvl w:val="0"/>
                <w:numId w:val="1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236" w:type="dxa"/>
          </w:tcPr>
          <w:p w14:paraId="776658EF" w14:textId="77777777" w:rsidR="00014AB7" w:rsidRPr="00C72624" w:rsidRDefault="0001162F" w:rsidP="00A723A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лужба по обслуживанию зрителей</w:t>
            </w:r>
            <w:r w:rsidR="00014AB7" w:rsidRPr="00C72624">
              <w:rPr>
                <w:sz w:val="21"/>
                <w:szCs w:val="21"/>
              </w:rPr>
              <w:tab/>
            </w:r>
            <w:r w:rsidR="00014AB7" w:rsidRPr="00C72624">
              <w:rPr>
                <w:sz w:val="21"/>
                <w:szCs w:val="21"/>
              </w:rPr>
              <w:tab/>
            </w:r>
            <w:r w:rsidR="00014AB7" w:rsidRPr="00C72624">
              <w:rPr>
                <w:sz w:val="21"/>
                <w:szCs w:val="21"/>
              </w:rPr>
              <w:tab/>
            </w:r>
            <w:r w:rsidR="00014AB7" w:rsidRPr="00C72624">
              <w:rPr>
                <w:sz w:val="21"/>
                <w:szCs w:val="21"/>
              </w:rPr>
              <w:tab/>
            </w:r>
          </w:p>
        </w:tc>
        <w:tc>
          <w:tcPr>
            <w:tcW w:w="4111" w:type="dxa"/>
            <w:gridSpan w:val="4"/>
          </w:tcPr>
          <w:p w14:paraId="2C6EC49B" w14:textId="77777777" w:rsidR="00014AB7" w:rsidRDefault="0001162F" w:rsidP="00014A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ный администратор</w:t>
            </w:r>
          </w:p>
          <w:p w14:paraId="30794AD9" w14:textId="77777777" w:rsidR="0001162F" w:rsidRDefault="0001162F" w:rsidP="00014A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в. билетной кассой</w:t>
            </w:r>
          </w:p>
          <w:p w14:paraId="383926D2" w14:textId="77777777" w:rsidR="0001162F" w:rsidRDefault="0001162F" w:rsidP="00014A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тор</w:t>
            </w:r>
          </w:p>
          <w:p w14:paraId="039324C7" w14:textId="77777777" w:rsidR="0001162F" w:rsidRDefault="0001162F" w:rsidP="00014A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тролер</w:t>
            </w:r>
          </w:p>
          <w:p w14:paraId="3EF69BA4" w14:textId="77777777" w:rsidR="0001162F" w:rsidRPr="00C72624" w:rsidRDefault="0001162F" w:rsidP="00014A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рдеробщики</w:t>
            </w:r>
          </w:p>
        </w:tc>
        <w:tc>
          <w:tcPr>
            <w:tcW w:w="4678" w:type="dxa"/>
            <w:gridSpan w:val="8"/>
          </w:tcPr>
          <w:p w14:paraId="15BDC902" w14:textId="77777777" w:rsidR="00014AB7" w:rsidRPr="00C72624" w:rsidRDefault="00014AB7" w:rsidP="00855194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Мыло туалетное или жидкие моющие средства в дозирующих устройствах</w:t>
            </w:r>
          </w:p>
        </w:tc>
        <w:tc>
          <w:tcPr>
            <w:tcW w:w="2016" w:type="dxa"/>
            <w:gridSpan w:val="3"/>
          </w:tcPr>
          <w:p w14:paraId="2CD510D1" w14:textId="77777777" w:rsidR="00014AB7" w:rsidRPr="00C72624" w:rsidRDefault="00014AB7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200г./250мл</w:t>
            </w:r>
          </w:p>
        </w:tc>
        <w:tc>
          <w:tcPr>
            <w:tcW w:w="1669" w:type="dxa"/>
          </w:tcPr>
          <w:p w14:paraId="04F2F985" w14:textId="77777777" w:rsidR="00014AB7" w:rsidRPr="00C72624" w:rsidRDefault="00014AB7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П.7</w:t>
            </w:r>
          </w:p>
        </w:tc>
      </w:tr>
      <w:tr w:rsidR="00014AB7" w:rsidRPr="00C72624" w14:paraId="54B2D8F7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</w:trPr>
        <w:tc>
          <w:tcPr>
            <w:tcW w:w="852" w:type="dxa"/>
            <w:gridSpan w:val="2"/>
            <w:vAlign w:val="center"/>
          </w:tcPr>
          <w:p w14:paraId="5B77850B" w14:textId="77777777" w:rsidR="00014AB7" w:rsidRPr="00C72624" w:rsidRDefault="00014AB7" w:rsidP="00A723A1">
            <w:pPr>
              <w:pStyle w:val="a6"/>
              <w:numPr>
                <w:ilvl w:val="0"/>
                <w:numId w:val="1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236" w:type="dxa"/>
          </w:tcPr>
          <w:p w14:paraId="1337E06C" w14:textId="77777777" w:rsidR="00014AB7" w:rsidRPr="00C72624" w:rsidRDefault="0001162F" w:rsidP="00A723A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озяйственный отдел</w:t>
            </w:r>
          </w:p>
        </w:tc>
        <w:tc>
          <w:tcPr>
            <w:tcW w:w="4111" w:type="dxa"/>
            <w:gridSpan w:val="4"/>
          </w:tcPr>
          <w:p w14:paraId="61A95883" w14:textId="77777777" w:rsidR="00014AB7" w:rsidRDefault="0001162F" w:rsidP="00014A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ьник отдела</w:t>
            </w:r>
          </w:p>
          <w:p w14:paraId="38B58C28" w14:textId="77777777" w:rsidR="0001162F" w:rsidRDefault="0001162F" w:rsidP="00014A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борщицы</w:t>
            </w:r>
          </w:p>
          <w:p w14:paraId="27CEA9F5" w14:textId="77777777" w:rsidR="0001162F" w:rsidRPr="00C72624" w:rsidRDefault="0001162F" w:rsidP="00014A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ворники</w:t>
            </w:r>
          </w:p>
        </w:tc>
        <w:tc>
          <w:tcPr>
            <w:tcW w:w="4678" w:type="dxa"/>
            <w:gridSpan w:val="8"/>
          </w:tcPr>
          <w:p w14:paraId="3E5AE429" w14:textId="77777777" w:rsidR="00014AB7" w:rsidRPr="00C72624" w:rsidRDefault="00014AB7" w:rsidP="00855194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Мыло туалетное или жидкие моющие средства в дозирующих устройствах</w:t>
            </w:r>
          </w:p>
        </w:tc>
        <w:tc>
          <w:tcPr>
            <w:tcW w:w="2016" w:type="dxa"/>
            <w:gridSpan w:val="3"/>
          </w:tcPr>
          <w:p w14:paraId="3FEFCFA9" w14:textId="77777777" w:rsidR="00014AB7" w:rsidRPr="00C72624" w:rsidRDefault="00014AB7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200г./250мл</w:t>
            </w:r>
          </w:p>
        </w:tc>
        <w:tc>
          <w:tcPr>
            <w:tcW w:w="1669" w:type="dxa"/>
          </w:tcPr>
          <w:p w14:paraId="6DFE6D45" w14:textId="77777777" w:rsidR="00014AB7" w:rsidRPr="00C72624" w:rsidRDefault="00014AB7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П.7</w:t>
            </w:r>
          </w:p>
        </w:tc>
      </w:tr>
      <w:tr w:rsidR="00014AB7" w:rsidRPr="00C72624" w14:paraId="1201B6D4" w14:textId="77777777" w:rsidTr="00C72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</w:trPr>
        <w:tc>
          <w:tcPr>
            <w:tcW w:w="852" w:type="dxa"/>
            <w:gridSpan w:val="2"/>
            <w:vAlign w:val="center"/>
          </w:tcPr>
          <w:p w14:paraId="6C3A60F5" w14:textId="77777777" w:rsidR="00014AB7" w:rsidRPr="00C72624" w:rsidRDefault="00014AB7" w:rsidP="00A723A1">
            <w:pPr>
              <w:pStyle w:val="a6"/>
              <w:numPr>
                <w:ilvl w:val="0"/>
                <w:numId w:val="1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236" w:type="dxa"/>
          </w:tcPr>
          <w:p w14:paraId="16A6800E" w14:textId="77777777" w:rsidR="00014AB7" w:rsidRPr="00C72624" w:rsidRDefault="0001162F" w:rsidP="00014A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раж</w:t>
            </w:r>
          </w:p>
          <w:p w14:paraId="0C8B660A" w14:textId="77777777" w:rsidR="00014AB7" w:rsidRPr="00C72624" w:rsidRDefault="00014AB7" w:rsidP="00EE0D6B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  <w:gridSpan w:val="4"/>
          </w:tcPr>
          <w:p w14:paraId="5AD65603" w14:textId="77777777" w:rsidR="00014AB7" w:rsidRDefault="0001162F" w:rsidP="00014A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ьник гаража</w:t>
            </w:r>
          </w:p>
          <w:p w14:paraId="6BAE9CC2" w14:textId="77777777" w:rsidR="0001162F" w:rsidRPr="00C72624" w:rsidRDefault="0001162F" w:rsidP="00014A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дитель</w:t>
            </w:r>
          </w:p>
        </w:tc>
        <w:tc>
          <w:tcPr>
            <w:tcW w:w="4678" w:type="dxa"/>
            <w:gridSpan w:val="8"/>
          </w:tcPr>
          <w:p w14:paraId="24C0BF5B" w14:textId="77777777" w:rsidR="00014AB7" w:rsidRPr="00C72624" w:rsidRDefault="00014AB7" w:rsidP="00855194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Мыло туалетное или жидкие моющие средства в дозирующих устройствах</w:t>
            </w:r>
          </w:p>
        </w:tc>
        <w:tc>
          <w:tcPr>
            <w:tcW w:w="2016" w:type="dxa"/>
            <w:gridSpan w:val="3"/>
          </w:tcPr>
          <w:p w14:paraId="1179C9B9" w14:textId="77777777" w:rsidR="00014AB7" w:rsidRPr="00C72624" w:rsidRDefault="00014AB7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200г./250мл</w:t>
            </w:r>
          </w:p>
        </w:tc>
        <w:tc>
          <w:tcPr>
            <w:tcW w:w="1669" w:type="dxa"/>
          </w:tcPr>
          <w:p w14:paraId="083C7283" w14:textId="77777777" w:rsidR="00014AB7" w:rsidRPr="00C72624" w:rsidRDefault="00014AB7" w:rsidP="00EE0D6B">
            <w:pPr>
              <w:rPr>
                <w:sz w:val="21"/>
                <w:szCs w:val="21"/>
              </w:rPr>
            </w:pPr>
            <w:r w:rsidRPr="00C72624">
              <w:rPr>
                <w:sz w:val="21"/>
                <w:szCs w:val="21"/>
              </w:rPr>
              <w:t>П.7</w:t>
            </w:r>
          </w:p>
        </w:tc>
      </w:tr>
    </w:tbl>
    <w:p w14:paraId="66CF8F12" w14:textId="77777777" w:rsidR="008E473B" w:rsidRPr="00C72624" w:rsidRDefault="008E473B" w:rsidP="009904F1">
      <w:pPr>
        <w:spacing w:before="40" w:after="40"/>
        <w:rPr>
          <w:sz w:val="21"/>
          <w:szCs w:val="21"/>
        </w:rPr>
      </w:pPr>
    </w:p>
    <w:p w14:paraId="43B09E40" w14:textId="77777777" w:rsidR="00244A6A" w:rsidRDefault="00244A6A" w:rsidP="00244A6A">
      <w:pPr>
        <w:rPr>
          <w:sz w:val="20"/>
          <w:szCs w:val="20"/>
        </w:rPr>
      </w:pPr>
    </w:p>
    <w:p w14:paraId="69B3C8A0" w14:textId="77777777" w:rsidR="002B5089" w:rsidRPr="002B5089" w:rsidRDefault="002B5089" w:rsidP="00244A6A">
      <w:pPr>
        <w:rPr>
          <w:sz w:val="20"/>
          <w:szCs w:val="20"/>
        </w:rPr>
        <w:sectPr w:rsidR="002B5089" w:rsidRPr="002B5089" w:rsidSect="006F23FC">
          <w:pgSz w:w="16838" w:h="11906" w:orient="landscape" w:code="9"/>
          <w:pgMar w:top="709" w:right="567" w:bottom="568" w:left="1200" w:header="709" w:footer="709" w:gutter="0"/>
          <w:cols w:space="708"/>
          <w:docGrid w:linePitch="360"/>
        </w:sectPr>
      </w:pPr>
    </w:p>
    <w:tbl>
      <w:tblPr>
        <w:tblW w:w="15058" w:type="dxa"/>
        <w:tblInd w:w="60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12804"/>
        <w:gridCol w:w="1114"/>
        <w:gridCol w:w="1140"/>
      </w:tblGrid>
      <w:tr w:rsidR="00EE0D6B" w:rsidRPr="00EE0D6B" w14:paraId="4626EFEA" w14:textId="77777777" w:rsidTr="006F23FC">
        <w:tc>
          <w:tcPr>
            <w:tcW w:w="13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497FD" w14:textId="77777777" w:rsidR="00EE0D6B" w:rsidRPr="00EE0D6B" w:rsidRDefault="00EE0D6B" w:rsidP="00EE0D6B">
            <w:pPr>
              <w:jc w:val="both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E79408" w14:textId="77777777" w:rsidR="00EE0D6B" w:rsidRPr="00EE0D6B" w:rsidRDefault="00EE0D6B" w:rsidP="00EE0D6B">
            <w:pPr>
              <w:jc w:val="center"/>
              <w:rPr>
                <w:color w:val="000000"/>
              </w:rPr>
            </w:pPr>
            <w:r w:rsidRPr="00EE0D6B">
              <w:rPr>
                <w:color w:val="000000"/>
              </w:rPr>
              <w:t xml:space="preserve">Код </w:t>
            </w:r>
          </w:p>
        </w:tc>
      </w:tr>
      <w:tr w:rsidR="00EE0D6B" w:rsidRPr="00EE0D6B" w14:paraId="6573DBAE" w14:textId="77777777" w:rsidTr="006F23FC">
        <w:tc>
          <w:tcPr>
            <w:tcW w:w="13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ECB42" w14:textId="77777777" w:rsidR="00EE0D6B" w:rsidRPr="00EE0D6B" w:rsidRDefault="00EE0D6B" w:rsidP="00EE0D6B">
            <w:pPr>
              <w:jc w:val="right"/>
              <w:rPr>
                <w:color w:val="000000"/>
              </w:rPr>
            </w:pPr>
            <w:r w:rsidRPr="00EE0D6B">
              <w:rPr>
                <w:color w:val="000000"/>
              </w:rPr>
              <w:t xml:space="preserve">Форма по ОКУД 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885B" w14:textId="77777777" w:rsidR="00EE0D6B" w:rsidRPr="00EE0D6B" w:rsidRDefault="00EE0D6B" w:rsidP="00EE0D6B">
            <w:pPr>
              <w:jc w:val="center"/>
              <w:rPr>
                <w:color w:val="000000"/>
              </w:rPr>
            </w:pPr>
          </w:p>
        </w:tc>
      </w:tr>
      <w:tr w:rsidR="00EE0D6B" w:rsidRPr="00EE0D6B" w14:paraId="16F1A072" w14:textId="77777777" w:rsidTr="006F23FC">
        <w:tc>
          <w:tcPr>
            <w:tcW w:w="12804" w:type="dxa"/>
            <w:tcBorders>
              <w:top w:val="nil"/>
              <w:left w:val="nil"/>
              <w:bottom w:val="nil"/>
              <w:right w:val="nil"/>
            </w:tcBorders>
          </w:tcPr>
          <w:p w14:paraId="28BF8D23" w14:textId="77777777" w:rsidR="0001162F" w:rsidRDefault="0001162F" w:rsidP="0001162F">
            <w:pPr>
              <w:ind w:firstLine="48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Республики Марий Эл</w:t>
            </w:r>
          </w:p>
          <w:p w14:paraId="579632E8" w14:textId="77777777" w:rsidR="00EE0D6B" w:rsidRPr="00EE0D6B" w:rsidRDefault="0001162F" w:rsidP="0001162F">
            <w:pPr>
              <w:ind w:firstLine="48"/>
              <w:jc w:val="center"/>
              <w:rPr>
                <w:color w:val="000000"/>
              </w:rPr>
            </w:pPr>
            <w:r>
              <w:rPr>
                <w:color w:val="000000"/>
              </w:rPr>
              <w:t>«Академический русский театр драмы имени Георгия Константинова»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382BDB27" w14:textId="77777777" w:rsidR="00EE0D6B" w:rsidRPr="00EE0D6B" w:rsidRDefault="00EE0D6B" w:rsidP="00EE0D6B">
            <w:pPr>
              <w:jc w:val="right"/>
              <w:rPr>
                <w:color w:val="000000"/>
              </w:rPr>
            </w:pPr>
            <w:r w:rsidRPr="00EE0D6B">
              <w:rPr>
                <w:color w:val="000000"/>
              </w:rPr>
              <w:t xml:space="preserve">по ОКПО </w:t>
            </w: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5833E17" w14:textId="77777777" w:rsidR="00EE0D6B" w:rsidRPr="00EE0D6B" w:rsidRDefault="00EE0D6B" w:rsidP="00EE0D6B">
            <w:pPr>
              <w:jc w:val="center"/>
              <w:rPr>
                <w:color w:val="000000"/>
              </w:rPr>
            </w:pPr>
          </w:p>
        </w:tc>
      </w:tr>
      <w:tr w:rsidR="00EE0D6B" w:rsidRPr="00EE0D6B" w14:paraId="05646A82" w14:textId="77777777" w:rsidTr="006F23FC">
        <w:tc>
          <w:tcPr>
            <w:tcW w:w="128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EA4EFB5" w14:textId="77777777" w:rsidR="00EE0D6B" w:rsidRPr="00EE0D6B" w:rsidRDefault="00EE0D6B" w:rsidP="00EE0D6B">
            <w:pPr>
              <w:jc w:val="center"/>
              <w:rPr>
                <w:color w:val="000000"/>
                <w:sz w:val="20"/>
                <w:szCs w:val="20"/>
              </w:rPr>
            </w:pPr>
            <w:r w:rsidRPr="00EE0D6B">
              <w:rPr>
                <w:color w:val="000000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288CD8BC" w14:textId="77777777" w:rsidR="00EE0D6B" w:rsidRPr="00EE0D6B" w:rsidRDefault="00EE0D6B" w:rsidP="00EE0D6B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E635FF1" w14:textId="77777777" w:rsidR="00EE0D6B" w:rsidRPr="00EE0D6B" w:rsidRDefault="00EE0D6B" w:rsidP="00EE0D6B">
            <w:pPr>
              <w:rPr>
                <w:color w:val="000000"/>
              </w:rPr>
            </w:pPr>
          </w:p>
        </w:tc>
      </w:tr>
    </w:tbl>
    <w:p w14:paraId="7856BB6A" w14:textId="77777777" w:rsidR="00EE0D6B" w:rsidRPr="00EE0D6B" w:rsidRDefault="00EE0D6B" w:rsidP="00EE0D6B">
      <w:pPr>
        <w:jc w:val="center"/>
        <w:rPr>
          <w:color w:val="000000"/>
          <w:sz w:val="6"/>
          <w:szCs w:val="6"/>
        </w:rPr>
      </w:pPr>
    </w:p>
    <w:tbl>
      <w:tblPr>
        <w:tblW w:w="15168" w:type="dxa"/>
        <w:tblInd w:w="24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770"/>
        <w:gridCol w:w="1630"/>
        <w:gridCol w:w="1550"/>
        <w:gridCol w:w="120"/>
        <w:gridCol w:w="144"/>
        <w:gridCol w:w="747"/>
        <w:gridCol w:w="859"/>
        <w:gridCol w:w="612"/>
        <w:gridCol w:w="1445"/>
        <w:gridCol w:w="96"/>
        <w:gridCol w:w="177"/>
        <w:gridCol w:w="408"/>
        <w:gridCol w:w="1042"/>
        <w:gridCol w:w="349"/>
        <w:gridCol w:w="348"/>
        <w:gridCol w:w="983"/>
        <w:gridCol w:w="1429"/>
        <w:gridCol w:w="12"/>
        <w:gridCol w:w="37"/>
      </w:tblGrid>
      <w:tr w:rsidR="00EE0D6B" w:rsidRPr="00EE0D6B" w14:paraId="5DBC1315" w14:textId="77777777" w:rsidTr="00504AFA">
        <w:trPr>
          <w:gridAfter w:val="1"/>
          <w:wAfter w:w="37" w:type="dxa"/>
        </w:trPr>
        <w:tc>
          <w:tcPr>
            <w:tcW w:w="66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60C892" w14:textId="77777777" w:rsidR="00EE0D6B" w:rsidRPr="00EE0D6B" w:rsidRDefault="00EE0D6B" w:rsidP="00EE0D6B">
            <w:pPr>
              <w:jc w:val="center"/>
              <w:rPr>
                <w:color w:val="000000"/>
              </w:rPr>
            </w:pPr>
            <w:r w:rsidRPr="00EE0D6B">
              <w:rPr>
                <w:color w:val="000000"/>
              </w:rPr>
              <w:t>СОГЛАСОВАНО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B54A4" w14:textId="77777777" w:rsidR="00EE0D6B" w:rsidRPr="00EE0D6B" w:rsidRDefault="00EE0D6B" w:rsidP="00EE0D6B">
            <w:pPr>
              <w:rPr>
                <w:color w:val="00000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AFBFB" w14:textId="77777777" w:rsidR="00EE0D6B" w:rsidRPr="00EE0D6B" w:rsidRDefault="00EE0D6B" w:rsidP="00EE0D6B">
            <w:pPr>
              <w:rPr>
                <w:color w:val="00000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32D1B54F" w14:textId="77777777" w:rsidR="00EE0D6B" w:rsidRPr="00EE0D6B" w:rsidRDefault="00EE0D6B" w:rsidP="00EE0D6B">
            <w:pPr>
              <w:rPr>
                <w:color w:val="000000"/>
              </w:rPr>
            </w:pPr>
          </w:p>
        </w:tc>
        <w:tc>
          <w:tcPr>
            <w:tcW w:w="4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256B78" w14:textId="77777777" w:rsidR="00EE0D6B" w:rsidRPr="00EE0D6B" w:rsidRDefault="00EE0D6B" w:rsidP="00EE0D6B">
            <w:pPr>
              <w:jc w:val="center"/>
              <w:rPr>
                <w:color w:val="000000"/>
              </w:rPr>
            </w:pPr>
            <w:r w:rsidRPr="00EE0D6B">
              <w:rPr>
                <w:color w:val="000000"/>
              </w:rPr>
              <w:t>УТВЕРЖДАЮ</w:t>
            </w:r>
          </w:p>
          <w:p w14:paraId="6098B747" w14:textId="77777777" w:rsidR="00EE0D6B" w:rsidRPr="00EE0D6B" w:rsidRDefault="00EE0D6B" w:rsidP="00EE0D6B">
            <w:pPr>
              <w:rPr>
                <w:color w:val="000000"/>
              </w:rPr>
            </w:pPr>
          </w:p>
        </w:tc>
      </w:tr>
      <w:tr w:rsidR="00EE0D6B" w:rsidRPr="00EE0D6B" w14:paraId="24193CD4" w14:textId="77777777" w:rsidTr="00504AFA">
        <w:trPr>
          <w:gridAfter w:val="1"/>
          <w:wAfter w:w="37" w:type="dxa"/>
        </w:trPr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334E2E0" w14:textId="7FE9B2FE" w:rsidR="00EE0D6B" w:rsidRPr="00EE0D6B" w:rsidRDefault="00EE0D6B" w:rsidP="00EE0D6B">
            <w:pPr>
              <w:ind w:right="3696"/>
              <w:jc w:val="center"/>
              <w:rPr>
                <w:color w:val="000000"/>
                <w:u w:val="single"/>
              </w:rPr>
            </w:pPr>
            <w:r w:rsidRPr="00EE0D6B">
              <w:rPr>
                <w:color w:val="000000"/>
                <w:u w:val="single"/>
              </w:rPr>
              <w:t>Председатель Профкома</w:t>
            </w:r>
            <w:r w:rsidR="00D53396">
              <w:rPr>
                <w:color w:val="000000"/>
                <w:u w:val="single"/>
              </w:rPr>
              <w:t xml:space="preserve"> АРТД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6EF06178" w14:textId="77777777" w:rsidR="00EE0D6B" w:rsidRPr="00EE0D6B" w:rsidRDefault="00EE0D6B" w:rsidP="00EE0D6B">
            <w:pPr>
              <w:rPr>
                <w:color w:val="000000"/>
              </w:rPr>
            </w:pPr>
          </w:p>
        </w:tc>
        <w:tc>
          <w:tcPr>
            <w:tcW w:w="4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D83E58" w14:textId="77777777" w:rsidR="000A249A" w:rsidRDefault="000A249A" w:rsidP="009909E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Временно исполняющий обязанности</w:t>
            </w:r>
          </w:p>
          <w:p w14:paraId="00DC724A" w14:textId="77777777" w:rsidR="00EE0D6B" w:rsidRPr="00EE0D6B" w:rsidRDefault="000A249A" w:rsidP="009909E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директора АРТД</w:t>
            </w:r>
          </w:p>
        </w:tc>
      </w:tr>
      <w:tr w:rsidR="00EE0D6B" w:rsidRPr="00EE0D6B" w14:paraId="5CFE0B3E" w14:textId="77777777" w:rsidTr="00504AFA">
        <w:trPr>
          <w:gridAfter w:val="1"/>
          <w:wAfter w:w="37" w:type="dxa"/>
        </w:trPr>
        <w:tc>
          <w:tcPr>
            <w:tcW w:w="6360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14:paraId="773F507A" w14:textId="77777777" w:rsidR="00EE0D6B" w:rsidRPr="00EE0D6B" w:rsidRDefault="00EE0D6B" w:rsidP="00EE0D6B">
            <w:pPr>
              <w:ind w:right="55"/>
              <w:jc w:val="center"/>
              <w:rPr>
                <w:color w:val="000000"/>
                <w:sz w:val="16"/>
                <w:szCs w:val="16"/>
              </w:rPr>
            </w:pPr>
            <w:r w:rsidRPr="00EE0D6B">
              <w:rPr>
                <w:color w:val="000000"/>
                <w:sz w:val="16"/>
                <w:szCs w:val="16"/>
              </w:rPr>
              <w:t xml:space="preserve">должность </w:t>
            </w:r>
          </w:p>
          <w:p w14:paraId="52FF5E41" w14:textId="77777777" w:rsidR="00EE0D6B" w:rsidRPr="00EE0D6B" w:rsidRDefault="00EE0D6B" w:rsidP="00EE0D6B">
            <w:pPr>
              <w:rPr>
                <w:color w:val="000000"/>
                <w:sz w:val="16"/>
                <w:szCs w:val="16"/>
              </w:rPr>
            </w:pPr>
          </w:p>
          <w:p w14:paraId="29CFC47F" w14:textId="77777777" w:rsidR="00EE0D6B" w:rsidRPr="00EE0D6B" w:rsidRDefault="0001162F" w:rsidP="00EE0D6B">
            <w:pPr>
              <w:ind w:right="807"/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Н.Р. Сулейманова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0A8" w14:textId="77777777" w:rsidR="00EE0D6B" w:rsidRPr="00EE0D6B" w:rsidRDefault="00EE0D6B" w:rsidP="00EE0D6B">
            <w:pPr>
              <w:ind w:right="-43"/>
              <w:jc w:val="center"/>
              <w:rPr>
                <w:color w:val="000000"/>
              </w:rPr>
            </w:pPr>
          </w:p>
          <w:p w14:paraId="2435D2AD" w14:textId="77777777" w:rsidR="00EE0D6B" w:rsidRPr="00EE0D6B" w:rsidRDefault="00EE0D6B" w:rsidP="00EE0D6B">
            <w:pPr>
              <w:ind w:right="-43"/>
              <w:jc w:val="center"/>
              <w:rPr>
                <w:color w:val="000000"/>
              </w:rPr>
            </w:pPr>
            <w:r w:rsidRPr="00EE0D6B">
              <w:rPr>
                <w:color w:val="000000"/>
              </w:rPr>
              <w:t>Номер документа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01ED" w14:textId="77777777" w:rsidR="00EE0D6B" w:rsidRPr="00EE0D6B" w:rsidRDefault="00EE0D6B" w:rsidP="00EE0D6B">
            <w:pPr>
              <w:ind w:right="-43"/>
              <w:jc w:val="center"/>
              <w:rPr>
                <w:color w:val="000000"/>
              </w:rPr>
            </w:pPr>
          </w:p>
          <w:p w14:paraId="0FB6BB17" w14:textId="77777777" w:rsidR="00EE0D6B" w:rsidRPr="00EE0D6B" w:rsidRDefault="00EE0D6B" w:rsidP="00EE0D6B">
            <w:pPr>
              <w:ind w:right="-43"/>
              <w:jc w:val="center"/>
              <w:rPr>
                <w:color w:val="000000"/>
              </w:rPr>
            </w:pPr>
            <w:r w:rsidRPr="00EE0D6B">
              <w:rPr>
                <w:color w:val="000000"/>
              </w:rPr>
              <w:t>Дата составления</w:t>
            </w:r>
          </w:p>
        </w:tc>
        <w:tc>
          <w:tcPr>
            <w:tcW w:w="457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41A99" w14:textId="77777777" w:rsidR="00EE0D6B" w:rsidRPr="00EE0D6B" w:rsidRDefault="00EE0D6B" w:rsidP="00EE0D6B">
            <w:pPr>
              <w:jc w:val="center"/>
              <w:rPr>
                <w:color w:val="000000"/>
                <w:sz w:val="16"/>
                <w:szCs w:val="16"/>
              </w:rPr>
            </w:pPr>
            <w:r w:rsidRPr="00EE0D6B">
              <w:rPr>
                <w:color w:val="000000"/>
                <w:sz w:val="16"/>
                <w:szCs w:val="16"/>
              </w:rPr>
              <w:t>должность</w:t>
            </w:r>
          </w:p>
          <w:p w14:paraId="19ED5718" w14:textId="77777777" w:rsidR="00EE0D6B" w:rsidRPr="00EE0D6B" w:rsidRDefault="00EE0D6B" w:rsidP="00EE0D6B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13302C5" w14:textId="77777777" w:rsidR="00EE0D6B" w:rsidRPr="00EE0D6B" w:rsidRDefault="00EE0D6B" w:rsidP="00EE0D6B">
            <w:pPr>
              <w:ind w:left="2174"/>
              <w:jc w:val="center"/>
              <w:rPr>
                <w:color w:val="000000"/>
              </w:rPr>
            </w:pPr>
            <w:r w:rsidRPr="00EE0D6B">
              <w:rPr>
                <w:color w:val="000000"/>
              </w:rPr>
              <w:t>В.В.</w:t>
            </w:r>
            <w:r w:rsidR="000A249A">
              <w:rPr>
                <w:color w:val="000000"/>
              </w:rPr>
              <w:t xml:space="preserve"> Мишарин</w:t>
            </w:r>
          </w:p>
        </w:tc>
      </w:tr>
      <w:tr w:rsidR="00EE0D6B" w:rsidRPr="00EE0D6B" w14:paraId="3FDAD70B" w14:textId="77777777" w:rsidTr="00504AFA">
        <w:trPr>
          <w:gridAfter w:val="2"/>
          <w:wAfter w:w="49" w:type="dxa"/>
          <w:trHeight w:val="352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</w:tcBorders>
          </w:tcPr>
          <w:p w14:paraId="190234E6" w14:textId="77777777" w:rsidR="00EE0D6B" w:rsidRPr="00EE0D6B" w:rsidRDefault="00EE0D6B" w:rsidP="00EE0D6B">
            <w:pPr>
              <w:jc w:val="center"/>
              <w:rPr>
                <w:color w:val="000000"/>
                <w:sz w:val="16"/>
                <w:szCs w:val="16"/>
              </w:rPr>
            </w:pPr>
            <w:r w:rsidRPr="00EE0D6B">
              <w:rPr>
                <w:color w:val="000000"/>
                <w:sz w:val="16"/>
                <w:szCs w:val="16"/>
              </w:rPr>
              <w:t xml:space="preserve">подпись </w:t>
            </w:r>
          </w:p>
        </w:tc>
        <w:tc>
          <w:tcPr>
            <w:tcW w:w="318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4B41A33" w14:textId="77777777" w:rsidR="00EE0D6B" w:rsidRPr="00EE0D6B" w:rsidRDefault="00EE0D6B" w:rsidP="00EE0D6B">
            <w:pPr>
              <w:jc w:val="center"/>
              <w:rPr>
                <w:color w:val="000000"/>
              </w:rPr>
            </w:pPr>
            <w:r w:rsidRPr="00EE0D6B">
              <w:rPr>
                <w:color w:val="000000"/>
                <w:sz w:val="16"/>
                <w:szCs w:val="16"/>
              </w:rPr>
              <w:t>расшифровка подписи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C450" w14:textId="77777777" w:rsidR="00EE0D6B" w:rsidRPr="00EE0D6B" w:rsidRDefault="00EE0D6B" w:rsidP="00EE0D6B">
            <w:pPr>
              <w:ind w:right="-43"/>
              <w:jc w:val="center"/>
              <w:rPr>
                <w:color w:val="000000"/>
              </w:rPr>
            </w:pP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E3DE" w14:textId="77777777" w:rsidR="00EE0D6B" w:rsidRPr="00EE0D6B" w:rsidRDefault="00EE0D6B" w:rsidP="009909E6">
            <w:pPr>
              <w:ind w:right="-43"/>
              <w:jc w:val="center"/>
              <w:rPr>
                <w:color w:val="000000"/>
              </w:rPr>
            </w:pPr>
          </w:p>
        </w:tc>
        <w:tc>
          <w:tcPr>
            <w:tcW w:w="1799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14:paraId="487274F8" w14:textId="77777777" w:rsidR="00EE0D6B" w:rsidRPr="00EE0D6B" w:rsidRDefault="00EE0D6B" w:rsidP="00EE0D6B">
            <w:pPr>
              <w:jc w:val="center"/>
              <w:rPr>
                <w:color w:val="000000"/>
                <w:sz w:val="16"/>
                <w:szCs w:val="16"/>
              </w:rPr>
            </w:pPr>
            <w:r w:rsidRPr="00EE0D6B">
              <w:rPr>
                <w:color w:val="000000"/>
                <w:sz w:val="16"/>
                <w:szCs w:val="16"/>
              </w:rPr>
              <w:t xml:space="preserve">подпись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9FE2635" w14:textId="77777777" w:rsidR="00EE0D6B" w:rsidRPr="00EE0D6B" w:rsidRDefault="00EE0D6B" w:rsidP="00EE0D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60CB078" w14:textId="77777777" w:rsidR="00EE0D6B" w:rsidRPr="00EE0D6B" w:rsidRDefault="00EE0D6B" w:rsidP="00EE0D6B">
            <w:pPr>
              <w:jc w:val="center"/>
              <w:rPr>
                <w:color w:val="000000"/>
                <w:sz w:val="16"/>
                <w:szCs w:val="16"/>
              </w:rPr>
            </w:pPr>
            <w:r w:rsidRPr="00EE0D6B">
              <w:rPr>
                <w:color w:val="000000"/>
                <w:sz w:val="16"/>
                <w:szCs w:val="16"/>
              </w:rPr>
              <w:t xml:space="preserve">расшифровка подписи </w:t>
            </w:r>
          </w:p>
        </w:tc>
      </w:tr>
      <w:tr w:rsidR="00EE0D6B" w:rsidRPr="00EE0D6B" w14:paraId="5D367D06" w14:textId="77777777" w:rsidTr="00504AFA">
        <w:trPr>
          <w:gridAfter w:val="1"/>
          <w:wAfter w:w="37" w:type="dxa"/>
        </w:trPr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78869B" w14:textId="77777777" w:rsidR="008E473B" w:rsidRDefault="008E473B" w:rsidP="00EE0D6B">
            <w:pPr>
              <w:jc w:val="center"/>
              <w:rPr>
                <w:b/>
                <w:color w:val="000000"/>
              </w:rPr>
            </w:pPr>
          </w:p>
          <w:p w14:paraId="2FD0B855" w14:textId="77777777" w:rsidR="00EE0D6B" w:rsidRPr="00EE0D6B" w:rsidRDefault="00EE0D6B" w:rsidP="00EE0D6B">
            <w:pPr>
              <w:jc w:val="center"/>
              <w:rPr>
                <w:b/>
                <w:color w:val="000000"/>
              </w:rPr>
            </w:pPr>
            <w:r w:rsidRPr="00EE0D6B">
              <w:rPr>
                <w:b/>
                <w:color w:val="000000"/>
              </w:rPr>
              <w:t>ПЕРЕЧЕНЬ</w:t>
            </w:r>
          </w:p>
          <w:p w14:paraId="753C6E6A" w14:textId="77777777" w:rsidR="00EE0D6B" w:rsidRPr="00EE0D6B" w:rsidRDefault="00EE0D6B" w:rsidP="00EE0D6B">
            <w:pPr>
              <w:jc w:val="center"/>
              <w:rPr>
                <w:color w:val="000000"/>
              </w:rPr>
            </w:pPr>
            <w:r w:rsidRPr="00EE0D6B">
              <w:rPr>
                <w:b/>
                <w:color w:val="000000"/>
              </w:rPr>
              <w:t>рабочих мест, наименований профессий и должностей, работники которых подлежат обязательным предварительным при поступлении на работу и периодическим медицинским осмотрам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4DB09" w14:textId="77777777" w:rsidR="00EE0D6B" w:rsidRPr="00EE0D6B" w:rsidRDefault="00EE0D6B" w:rsidP="00EE0D6B">
            <w:pPr>
              <w:rPr>
                <w:color w:val="000000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3ABED" w14:textId="77777777" w:rsidR="00EE0D6B" w:rsidRPr="00EE0D6B" w:rsidRDefault="00EE0D6B" w:rsidP="00EE0D6B">
            <w:pPr>
              <w:rPr>
                <w:color w:val="000000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7A420" w14:textId="77777777" w:rsidR="00EE0D6B" w:rsidRPr="00EE0D6B" w:rsidRDefault="00EE0D6B" w:rsidP="00EE0D6B">
            <w:pPr>
              <w:rPr>
                <w:color w:val="00000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0315F" w14:textId="77777777" w:rsidR="00EE0D6B" w:rsidRPr="00EE0D6B" w:rsidRDefault="00EE0D6B" w:rsidP="00EE0D6B">
            <w:pPr>
              <w:rPr>
                <w:color w:val="00000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25B2E9DF" w14:textId="77777777" w:rsidR="00EE0D6B" w:rsidRPr="00EE0D6B" w:rsidRDefault="00EE0D6B" w:rsidP="00EE0D6B">
            <w:pPr>
              <w:rPr>
                <w:color w:val="000000"/>
              </w:rPr>
            </w:pPr>
          </w:p>
        </w:tc>
        <w:tc>
          <w:tcPr>
            <w:tcW w:w="41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C2DA1D" w14:textId="7F5BF01E" w:rsidR="00EE0D6B" w:rsidRPr="00EE0D6B" w:rsidRDefault="00EE0D6B" w:rsidP="00EE0D6B">
            <w:pPr>
              <w:jc w:val="center"/>
              <w:rPr>
                <w:color w:val="000000"/>
              </w:rPr>
            </w:pPr>
            <w:r w:rsidRPr="00EE0D6B">
              <w:rPr>
                <w:color w:val="000000"/>
              </w:rPr>
              <w:t>"</w:t>
            </w:r>
            <w:r w:rsidR="00D53396">
              <w:rPr>
                <w:color w:val="000000"/>
              </w:rPr>
              <w:t xml:space="preserve">          </w:t>
            </w:r>
            <w:r w:rsidR="003814B6">
              <w:rPr>
                <w:color w:val="000000"/>
              </w:rPr>
              <w:t xml:space="preserve">"                  </w:t>
            </w:r>
            <w:r w:rsidRPr="00EE0D6B">
              <w:rPr>
                <w:color w:val="000000"/>
              </w:rPr>
              <w:t xml:space="preserve"> 20</w:t>
            </w:r>
            <w:r w:rsidR="003A402E">
              <w:rPr>
                <w:color w:val="000000"/>
              </w:rPr>
              <w:t>2</w:t>
            </w:r>
            <w:r w:rsidR="000A249A">
              <w:rPr>
                <w:color w:val="000000"/>
              </w:rPr>
              <w:t>2</w:t>
            </w:r>
            <w:r w:rsidRPr="00EE0D6B">
              <w:rPr>
                <w:color w:val="000000"/>
              </w:rPr>
              <w:t xml:space="preserve"> года </w:t>
            </w:r>
          </w:p>
        </w:tc>
      </w:tr>
      <w:tr w:rsidR="00EE0D6B" w:rsidRPr="00EE0D6B" w14:paraId="1EDB4430" w14:textId="77777777" w:rsidTr="00504AFA">
        <w:trPr>
          <w:gridAfter w:val="8"/>
          <w:wAfter w:w="4608" w:type="dxa"/>
        </w:trPr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673E01" w14:textId="77777777" w:rsidR="008E473B" w:rsidRPr="00EE0D6B" w:rsidRDefault="008E473B" w:rsidP="00244A6A">
            <w:pPr>
              <w:rPr>
                <w:color w:val="000000"/>
              </w:rPr>
            </w:pP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C25247" w14:textId="77777777" w:rsidR="00EE0D6B" w:rsidRPr="00EE0D6B" w:rsidRDefault="00EE0D6B" w:rsidP="00EE0D6B">
            <w:pPr>
              <w:rPr>
                <w:color w:val="000000"/>
              </w:rPr>
            </w:pPr>
          </w:p>
        </w:tc>
      </w:tr>
      <w:tr w:rsidR="00EE0D6B" w:rsidRPr="00EE0D6B" w14:paraId="5808CCDD" w14:textId="77777777" w:rsidTr="0050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600" w:type="dxa"/>
          </w:tcPr>
          <w:p w14:paraId="5CD3A979" w14:textId="77777777" w:rsidR="00EE0D6B" w:rsidRPr="00EE0D6B" w:rsidRDefault="00EE0D6B" w:rsidP="00EE0D6B">
            <w:pPr>
              <w:jc w:val="center"/>
              <w:rPr>
                <w:sz w:val="22"/>
                <w:szCs w:val="22"/>
              </w:rPr>
            </w:pPr>
          </w:p>
          <w:p w14:paraId="3F195E19" w14:textId="77777777" w:rsidR="00EE0D6B" w:rsidRPr="00EE0D6B" w:rsidRDefault="00EE0D6B" w:rsidP="00EE0D6B">
            <w:pPr>
              <w:jc w:val="center"/>
              <w:rPr>
                <w:sz w:val="22"/>
                <w:szCs w:val="22"/>
              </w:rPr>
            </w:pPr>
            <w:r w:rsidRPr="00EE0D6B">
              <w:rPr>
                <w:sz w:val="22"/>
                <w:szCs w:val="22"/>
              </w:rPr>
              <w:t>№ п/п</w:t>
            </w:r>
          </w:p>
        </w:tc>
        <w:tc>
          <w:tcPr>
            <w:tcW w:w="1810" w:type="dxa"/>
          </w:tcPr>
          <w:p w14:paraId="4B3BC870" w14:textId="77777777" w:rsidR="00EE0D6B" w:rsidRPr="00EE0D6B" w:rsidRDefault="00EE0D6B" w:rsidP="00EE0D6B">
            <w:pPr>
              <w:jc w:val="center"/>
              <w:rPr>
                <w:sz w:val="22"/>
                <w:szCs w:val="22"/>
              </w:rPr>
            </w:pPr>
          </w:p>
          <w:p w14:paraId="4F8544FB" w14:textId="77777777" w:rsidR="00EE0D6B" w:rsidRPr="00EE0D6B" w:rsidRDefault="00EE0D6B" w:rsidP="00EE0D6B">
            <w:pPr>
              <w:jc w:val="center"/>
              <w:rPr>
                <w:sz w:val="22"/>
                <w:szCs w:val="22"/>
              </w:rPr>
            </w:pPr>
            <w:r w:rsidRPr="00EE0D6B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2400" w:type="dxa"/>
            <w:gridSpan w:val="2"/>
          </w:tcPr>
          <w:p w14:paraId="46B43849" w14:textId="77777777" w:rsidR="00EE0D6B" w:rsidRPr="00EE0D6B" w:rsidRDefault="00EE0D6B" w:rsidP="00EE0D6B">
            <w:pPr>
              <w:jc w:val="center"/>
              <w:rPr>
                <w:sz w:val="22"/>
                <w:szCs w:val="22"/>
              </w:rPr>
            </w:pPr>
          </w:p>
          <w:p w14:paraId="0AE01FF7" w14:textId="77777777" w:rsidR="00EE0D6B" w:rsidRPr="00EE0D6B" w:rsidRDefault="00EE0D6B" w:rsidP="00EE0D6B">
            <w:pPr>
              <w:jc w:val="center"/>
              <w:rPr>
                <w:sz w:val="22"/>
                <w:szCs w:val="22"/>
              </w:rPr>
            </w:pPr>
            <w:r w:rsidRPr="00EE0D6B">
              <w:rPr>
                <w:sz w:val="22"/>
                <w:szCs w:val="22"/>
              </w:rPr>
              <w:t>Наименование рабочего места, профессии, должности</w:t>
            </w:r>
          </w:p>
        </w:tc>
        <w:tc>
          <w:tcPr>
            <w:tcW w:w="2561" w:type="dxa"/>
            <w:gridSpan w:val="4"/>
          </w:tcPr>
          <w:p w14:paraId="5336F93B" w14:textId="77777777" w:rsidR="00EE0D6B" w:rsidRPr="00EE0D6B" w:rsidRDefault="00EE0D6B" w:rsidP="00EE0D6B">
            <w:pPr>
              <w:jc w:val="center"/>
              <w:rPr>
                <w:sz w:val="22"/>
                <w:szCs w:val="22"/>
              </w:rPr>
            </w:pPr>
          </w:p>
          <w:p w14:paraId="7F04369A" w14:textId="77777777" w:rsidR="00EE0D6B" w:rsidRPr="00EE0D6B" w:rsidRDefault="00EE0D6B" w:rsidP="00EE0D6B">
            <w:pPr>
              <w:jc w:val="center"/>
              <w:rPr>
                <w:sz w:val="22"/>
                <w:szCs w:val="22"/>
              </w:rPr>
            </w:pPr>
            <w:r w:rsidRPr="00EE0D6B">
              <w:rPr>
                <w:sz w:val="22"/>
                <w:szCs w:val="22"/>
              </w:rPr>
              <w:t xml:space="preserve">Краткое описание характера выполняемой работы. </w:t>
            </w:r>
          </w:p>
        </w:tc>
        <w:tc>
          <w:tcPr>
            <w:tcW w:w="4639" w:type="dxa"/>
            <w:gridSpan w:val="7"/>
          </w:tcPr>
          <w:p w14:paraId="5FAFC0E8" w14:textId="77777777" w:rsidR="008E473B" w:rsidRDefault="00EE0D6B" w:rsidP="006E09B4">
            <w:pPr>
              <w:jc w:val="both"/>
              <w:rPr>
                <w:sz w:val="16"/>
                <w:szCs w:val="16"/>
              </w:rPr>
            </w:pPr>
            <w:r w:rsidRPr="00EE0D6B">
              <w:rPr>
                <w:sz w:val="16"/>
                <w:szCs w:val="16"/>
              </w:rPr>
              <w:t>Перечень вредных производственных факторов, воздействующих на организм</w:t>
            </w:r>
            <w:r w:rsidR="006E09B4">
              <w:rPr>
                <w:sz w:val="16"/>
                <w:szCs w:val="16"/>
              </w:rPr>
              <w:t xml:space="preserve"> работника на его рабочем месте. </w:t>
            </w:r>
          </w:p>
          <w:p w14:paraId="5EC2E2F2" w14:textId="77777777" w:rsidR="00443AAF" w:rsidRDefault="006E09B4" w:rsidP="008E473B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</w:rPr>
              <w:t>(Министерства Здравоохранения Российской Федерации приказ</w:t>
            </w:r>
            <w:bookmarkStart w:id="0" w:name="ZAP1JGE388"/>
            <w:bookmarkStart w:id="1" w:name="bssPhr4"/>
            <w:bookmarkEnd w:id="0"/>
            <w:bookmarkEnd w:id="1"/>
            <w:r w:rsidRPr="006E09B4">
              <w:rPr>
                <w:bCs/>
                <w:sz w:val="18"/>
                <w:szCs w:val="18"/>
              </w:rPr>
              <w:t xml:space="preserve">от </w:t>
            </w:r>
            <w:r w:rsidRPr="006E09B4">
              <w:rPr>
                <w:bCs/>
                <w:sz w:val="16"/>
                <w:szCs w:val="16"/>
              </w:rPr>
              <w:t>28 января 2021 года № 29н</w:t>
            </w:r>
            <w:bookmarkStart w:id="2" w:name="ZAP2DNG3HV"/>
            <w:bookmarkStart w:id="3" w:name="bssPhr5"/>
            <w:bookmarkEnd w:id="2"/>
            <w:bookmarkEnd w:id="3"/>
            <w:r>
              <w:rPr>
                <w:bCs/>
                <w:sz w:val="16"/>
                <w:szCs w:val="16"/>
              </w:rPr>
              <w:t>«</w:t>
            </w:r>
            <w:r w:rsidRPr="006E09B4">
              <w:rPr>
                <w:bCs/>
                <w:sz w:val="16"/>
                <w:szCs w:val="16"/>
              </w:rPr>
              <w:t>Об утверждении </w:t>
            </w:r>
            <w:hyperlink r:id="rId11" w:anchor="XA00LU62M3" w:tgtFrame="_self" w:history="1">
              <w:r w:rsidRPr="006E09B4">
                <w:rPr>
                  <w:bCs/>
                  <w:sz w:val="16"/>
                  <w:szCs w:val="16"/>
                  <w:bdr w:val="none" w:sz="0" w:space="0" w:color="auto" w:frame="1"/>
                </w:rPr>
                <w:t>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</w:t>
              </w:r>
            </w:hyperlink>
            <w:r w:rsidRPr="006E09B4">
              <w:rPr>
                <w:bCs/>
                <w:sz w:val="16"/>
                <w:szCs w:val="16"/>
              </w:rPr>
              <w:t>, </w:t>
            </w:r>
            <w:hyperlink r:id="rId12" w:anchor="XA00M3Q2MG" w:tgtFrame="_self" w:history="1">
              <w:r w:rsidRPr="006E09B4">
                <w:rPr>
                  <w:bCs/>
                  <w:sz w:val="16"/>
                  <w:szCs w:val="16"/>
                  <w:bdr w:val="none" w:sz="0" w:space="0" w:color="auto" w:frame="1"/>
                </w:rPr>
                <w:t>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  </w:r>
            </w:hyperlink>
            <w:r>
              <w:rPr>
                <w:bCs/>
                <w:sz w:val="16"/>
                <w:szCs w:val="16"/>
                <w:bdr w:val="none" w:sz="0" w:space="0" w:color="auto" w:frame="1"/>
              </w:rPr>
              <w:t>»)</w:t>
            </w:r>
          </w:p>
          <w:p w14:paraId="748873FF" w14:textId="60314F7A" w:rsidR="00D53396" w:rsidRPr="006E09B4" w:rsidRDefault="00D53396" w:rsidP="008E47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</w:tcPr>
          <w:p w14:paraId="31D6F72C" w14:textId="77777777" w:rsidR="00EE0D6B" w:rsidRPr="00EE0D6B" w:rsidRDefault="00EE0D6B" w:rsidP="00EE0D6B">
            <w:pPr>
              <w:jc w:val="center"/>
              <w:rPr>
                <w:sz w:val="22"/>
                <w:szCs w:val="22"/>
              </w:rPr>
            </w:pPr>
          </w:p>
          <w:p w14:paraId="1ED51E71" w14:textId="77777777" w:rsidR="00EE0D6B" w:rsidRPr="00EE0D6B" w:rsidRDefault="00EE0D6B" w:rsidP="00EE0D6B">
            <w:pPr>
              <w:jc w:val="center"/>
              <w:rPr>
                <w:sz w:val="22"/>
                <w:szCs w:val="22"/>
              </w:rPr>
            </w:pPr>
            <w:r w:rsidRPr="00EE0D6B">
              <w:rPr>
                <w:sz w:val="22"/>
                <w:szCs w:val="22"/>
              </w:rPr>
              <w:t>Периодичность проведения медицинских осмотров</w:t>
            </w:r>
          </w:p>
        </w:tc>
        <w:tc>
          <w:tcPr>
            <w:tcW w:w="1478" w:type="dxa"/>
            <w:gridSpan w:val="3"/>
          </w:tcPr>
          <w:p w14:paraId="70FD8527" w14:textId="77777777" w:rsidR="00EE0D6B" w:rsidRPr="00EE0D6B" w:rsidRDefault="00EE0D6B" w:rsidP="00EE0D6B">
            <w:pPr>
              <w:jc w:val="center"/>
              <w:rPr>
                <w:sz w:val="22"/>
                <w:szCs w:val="22"/>
              </w:rPr>
            </w:pPr>
          </w:p>
          <w:p w14:paraId="48EA1A89" w14:textId="77777777" w:rsidR="00EE0D6B" w:rsidRPr="00EE0D6B" w:rsidRDefault="00EE0D6B" w:rsidP="00EE0D6B">
            <w:pPr>
              <w:jc w:val="center"/>
              <w:rPr>
                <w:sz w:val="22"/>
                <w:szCs w:val="22"/>
              </w:rPr>
            </w:pPr>
            <w:r w:rsidRPr="00EE0D6B">
              <w:rPr>
                <w:sz w:val="22"/>
                <w:szCs w:val="22"/>
              </w:rPr>
              <w:t xml:space="preserve">Примечания </w:t>
            </w:r>
          </w:p>
        </w:tc>
      </w:tr>
      <w:tr w:rsidR="00EE0D6B" w:rsidRPr="00EE0D6B" w14:paraId="22B6AFE2" w14:textId="77777777" w:rsidTr="0050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0" w:type="dxa"/>
          </w:tcPr>
          <w:p w14:paraId="64A824FB" w14:textId="77777777" w:rsidR="00EE0D6B" w:rsidRPr="00EE0D6B" w:rsidRDefault="00EE0D6B" w:rsidP="00EE0D6B">
            <w:pPr>
              <w:jc w:val="center"/>
              <w:rPr>
                <w:b/>
              </w:rPr>
            </w:pPr>
            <w:r w:rsidRPr="00EE0D6B">
              <w:rPr>
                <w:b/>
              </w:rPr>
              <w:t>1</w:t>
            </w:r>
          </w:p>
        </w:tc>
        <w:tc>
          <w:tcPr>
            <w:tcW w:w="1810" w:type="dxa"/>
          </w:tcPr>
          <w:p w14:paraId="219FA433" w14:textId="77777777" w:rsidR="00EE0D6B" w:rsidRPr="00EE0D6B" w:rsidRDefault="00EE0D6B" w:rsidP="00EE0D6B">
            <w:pPr>
              <w:jc w:val="center"/>
              <w:rPr>
                <w:b/>
              </w:rPr>
            </w:pPr>
            <w:r w:rsidRPr="00EE0D6B">
              <w:rPr>
                <w:b/>
              </w:rPr>
              <w:t>2</w:t>
            </w:r>
          </w:p>
        </w:tc>
        <w:tc>
          <w:tcPr>
            <w:tcW w:w="2400" w:type="dxa"/>
            <w:gridSpan w:val="2"/>
          </w:tcPr>
          <w:p w14:paraId="046B0B67" w14:textId="77777777" w:rsidR="00EE0D6B" w:rsidRPr="00EE0D6B" w:rsidRDefault="00EE0D6B" w:rsidP="00EE0D6B">
            <w:pPr>
              <w:jc w:val="center"/>
              <w:rPr>
                <w:b/>
              </w:rPr>
            </w:pPr>
            <w:r w:rsidRPr="00EE0D6B">
              <w:rPr>
                <w:b/>
              </w:rPr>
              <w:t>3</w:t>
            </w:r>
          </w:p>
        </w:tc>
        <w:tc>
          <w:tcPr>
            <w:tcW w:w="2561" w:type="dxa"/>
            <w:gridSpan w:val="4"/>
          </w:tcPr>
          <w:p w14:paraId="19A11DDA" w14:textId="77777777" w:rsidR="00EE0D6B" w:rsidRPr="00EE0D6B" w:rsidRDefault="00EE0D6B" w:rsidP="00EE0D6B">
            <w:pPr>
              <w:jc w:val="center"/>
              <w:rPr>
                <w:b/>
              </w:rPr>
            </w:pPr>
            <w:r w:rsidRPr="00EE0D6B">
              <w:rPr>
                <w:b/>
              </w:rPr>
              <w:t>4</w:t>
            </w:r>
          </w:p>
        </w:tc>
        <w:tc>
          <w:tcPr>
            <w:tcW w:w="4639" w:type="dxa"/>
            <w:gridSpan w:val="7"/>
          </w:tcPr>
          <w:p w14:paraId="5502E6D9" w14:textId="77777777" w:rsidR="00EE0D6B" w:rsidRPr="00EE0D6B" w:rsidRDefault="00EE0D6B" w:rsidP="00EE0D6B">
            <w:pPr>
              <w:jc w:val="center"/>
              <w:rPr>
                <w:b/>
              </w:rPr>
            </w:pPr>
            <w:r w:rsidRPr="00EE0D6B">
              <w:rPr>
                <w:b/>
              </w:rPr>
              <w:t>5</w:t>
            </w:r>
          </w:p>
        </w:tc>
        <w:tc>
          <w:tcPr>
            <w:tcW w:w="1680" w:type="dxa"/>
            <w:gridSpan w:val="3"/>
          </w:tcPr>
          <w:p w14:paraId="6B5EE494" w14:textId="77777777" w:rsidR="00EE0D6B" w:rsidRPr="00EE0D6B" w:rsidRDefault="00EE0D6B" w:rsidP="00EE0D6B">
            <w:pPr>
              <w:jc w:val="center"/>
              <w:rPr>
                <w:b/>
              </w:rPr>
            </w:pPr>
            <w:r w:rsidRPr="00EE0D6B">
              <w:rPr>
                <w:b/>
              </w:rPr>
              <w:t>6</w:t>
            </w:r>
          </w:p>
        </w:tc>
        <w:tc>
          <w:tcPr>
            <w:tcW w:w="1478" w:type="dxa"/>
            <w:gridSpan w:val="3"/>
          </w:tcPr>
          <w:p w14:paraId="3273E220" w14:textId="77777777" w:rsidR="00EE0D6B" w:rsidRPr="00EE0D6B" w:rsidRDefault="00EE0D6B" w:rsidP="00EE0D6B">
            <w:pPr>
              <w:jc w:val="center"/>
              <w:rPr>
                <w:b/>
              </w:rPr>
            </w:pPr>
            <w:r w:rsidRPr="00EE0D6B">
              <w:rPr>
                <w:b/>
              </w:rPr>
              <w:t>7</w:t>
            </w:r>
          </w:p>
        </w:tc>
      </w:tr>
      <w:tr w:rsidR="00EE0D6B" w:rsidRPr="00EE0D6B" w14:paraId="5CBC7E77" w14:textId="77777777" w:rsidTr="0050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0" w:type="dxa"/>
          </w:tcPr>
          <w:p w14:paraId="558624CD" w14:textId="77777777" w:rsidR="00EE0D6B" w:rsidRPr="00EE0D6B" w:rsidRDefault="00EE0D6B" w:rsidP="00EE0D6B">
            <w:pPr>
              <w:jc w:val="center"/>
              <w:rPr>
                <w:sz w:val="18"/>
              </w:rPr>
            </w:pPr>
            <w:r w:rsidRPr="00EE0D6B">
              <w:rPr>
                <w:sz w:val="18"/>
              </w:rPr>
              <w:t>1</w:t>
            </w:r>
          </w:p>
        </w:tc>
        <w:tc>
          <w:tcPr>
            <w:tcW w:w="1810" w:type="dxa"/>
          </w:tcPr>
          <w:p w14:paraId="163EB30D" w14:textId="77777777" w:rsidR="00EE0D6B" w:rsidRPr="00EE0D6B" w:rsidRDefault="000A249A" w:rsidP="00EE0D6B">
            <w:pPr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Монтировочный цех</w:t>
            </w:r>
          </w:p>
        </w:tc>
        <w:tc>
          <w:tcPr>
            <w:tcW w:w="2400" w:type="dxa"/>
            <w:gridSpan w:val="2"/>
          </w:tcPr>
          <w:p w14:paraId="7E67C6BF" w14:textId="77777777" w:rsidR="00EE0D6B" w:rsidRPr="000A249A" w:rsidRDefault="003A402E" w:rsidP="00443AAF">
            <w:pPr>
              <w:rPr>
                <w:sz w:val="20"/>
                <w:szCs w:val="20"/>
              </w:rPr>
            </w:pPr>
            <w:r w:rsidRPr="000A249A">
              <w:rPr>
                <w:sz w:val="20"/>
                <w:szCs w:val="20"/>
              </w:rPr>
              <w:t>Начальник службы</w:t>
            </w:r>
          </w:p>
        </w:tc>
        <w:tc>
          <w:tcPr>
            <w:tcW w:w="2561" w:type="dxa"/>
            <w:gridSpan w:val="4"/>
          </w:tcPr>
          <w:p w14:paraId="6E408319" w14:textId="77777777" w:rsidR="00EE0D6B" w:rsidRPr="00EE0D6B" w:rsidRDefault="00EE0D6B" w:rsidP="00443AAF">
            <w:pPr>
              <w:ind w:right="-181"/>
              <w:rPr>
                <w:sz w:val="18"/>
                <w:szCs w:val="20"/>
              </w:rPr>
            </w:pPr>
            <w:r w:rsidRPr="00EE0D6B">
              <w:rPr>
                <w:sz w:val="18"/>
                <w:szCs w:val="20"/>
              </w:rPr>
              <w:t xml:space="preserve">Работа </w:t>
            </w:r>
            <w:r w:rsidR="00443AAF">
              <w:rPr>
                <w:sz w:val="18"/>
                <w:szCs w:val="20"/>
              </w:rPr>
              <w:t>на высоте</w:t>
            </w:r>
          </w:p>
        </w:tc>
        <w:tc>
          <w:tcPr>
            <w:tcW w:w="4639" w:type="dxa"/>
            <w:gridSpan w:val="7"/>
          </w:tcPr>
          <w:p w14:paraId="3BF23DB5" w14:textId="77777777" w:rsidR="00EE0D6B" w:rsidRPr="009C701E" w:rsidRDefault="009C701E" w:rsidP="00EE0D6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Приложение к порядку </w:t>
            </w:r>
            <w:r w:rsidR="00443AAF">
              <w:rPr>
                <w:sz w:val="18"/>
                <w:szCs w:val="20"/>
              </w:rPr>
              <w:t xml:space="preserve">Пункт </w:t>
            </w:r>
            <w:r w:rsidR="00443AAF">
              <w:rPr>
                <w:sz w:val="18"/>
                <w:szCs w:val="20"/>
                <w:lang w:val="en-US"/>
              </w:rPr>
              <w:t>VI</w:t>
            </w:r>
            <w:r w:rsidR="00443AAF" w:rsidRPr="009C701E">
              <w:rPr>
                <w:sz w:val="18"/>
                <w:szCs w:val="20"/>
              </w:rPr>
              <w:t xml:space="preserve">  6</w:t>
            </w:r>
          </w:p>
          <w:p w14:paraId="57362AAF" w14:textId="77777777" w:rsidR="009C701E" w:rsidRPr="009C701E" w:rsidRDefault="009C701E" w:rsidP="00EE0D6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иложение №1 к приказу Министерства здравоохранения Российской Федерации пункт 31.2, 31.3</w:t>
            </w:r>
          </w:p>
        </w:tc>
        <w:tc>
          <w:tcPr>
            <w:tcW w:w="1680" w:type="dxa"/>
            <w:gridSpan w:val="3"/>
          </w:tcPr>
          <w:p w14:paraId="2D604AF3" w14:textId="77777777" w:rsidR="00EE0D6B" w:rsidRDefault="00EE0D6B" w:rsidP="00EE0D6B">
            <w:pPr>
              <w:rPr>
                <w:sz w:val="18"/>
              </w:rPr>
            </w:pPr>
            <w:r w:rsidRPr="00EE0D6B">
              <w:rPr>
                <w:sz w:val="18"/>
              </w:rPr>
              <w:t>при приёме на р</w:t>
            </w:r>
            <w:r w:rsidR="00443AAF">
              <w:rPr>
                <w:sz w:val="18"/>
              </w:rPr>
              <w:t>аботу, периодические – 1 раз в 1</w:t>
            </w:r>
            <w:r w:rsidRPr="00EE0D6B">
              <w:rPr>
                <w:sz w:val="18"/>
              </w:rPr>
              <w:t xml:space="preserve"> года</w:t>
            </w:r>
          </w:p>
          <w:p w14:paraId="36657FF0" w14:textId="77777777" w:rsidR="00D53396" w:rsidRDefault="00D53396" w:rsidP="00EE0D6B">
            <w:pPr>
              <w:rPr>
                <w:sz w:val="18"/>
              </w:rPr>
            </w:pPr>
          </w:p>
          <w:p w14:paraId="541064EC" w14:textId="622812C8" w:rsidR="00D53396" w:rsidRPr="00EE0D6B" w:rsidRDefault="00D53396" w:rsidP="00EE0D6B">
            <w:pPr>
              <w:rPr>
                <w:sz w:val="18"/>
              </w:rPr>
            </w:pPr>
          </w:p>
        </w:tc>
        <w:tc>
          <w:tcPr>
            <w:tcW w:w="1478" w:type="dxa"/>
            <w:gridSpan w:val="3"/>
            <w:vMerge w:val="restart"/>
          </w:tcPr>
          <w:p w14:paraId="13FC9A6A" w14:textId="77777777" w:rsidR="00EE0D6B" w:rsidRPr="00EE0D6B" w:rsidRDefault="00014AB7" w:rsidP="00EE0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EE0D6B" w:rsidRPr="00EE0D6B">
              <w:rPr>
                <w:sz w:val="18"/>
                <w:szCs w:val="18"/>
              </w:rPr>
              <w:t>Прохождение медосмотра по мере необходимости</w:t>
            </w:r>
          </w:p>
        </w:tc>
      </w:tr>
      <w:tr w:rsidR="003A402E" w:rsidRPr="00EE0D6B" w14:paraId="009630B5" w14:textId="77777777" w:rsidTr="0050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0" w:type="dxa"/>
          </w:tcPr>
          <w:p w14:paraId="464C90A5" w14:textId="77777777" w:rsidR="003A402E" w:rsidRPr="00EE0D6B" w:rsidRDefault="003A402E" w:rsidP="00EE0D6B">
            <w:pPr>
              <w:jc w:val="center"/>
              <w:rPr>
                <w:sz w:val="18"/>
              </w:rPr>
            </w:pPr>
          </w:p>
        </w:tc>
        <w:tc>
          <w:tcPr>
            <w:tcW w:w="1810" w:type="dxa"/>
          </w:tcPr>
          <w:p w14:paraId="0255D5A0" w14:textId="77777777" w:rsidR="003A402E" w:rsidRPr="00EE0D6B" w:rsidRDefault="000A249A" w:rsidP="00EE0D6B">
            <w:pPr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Монтировочный цех</w:t>
            </w:r>
          </w:p>
        </w:tc>
        <w:tc>
          <w:tcPr>
            <w:tcW w:w="2400" w:type="dxa"/>
            <w:gridSpan w:val="2"/>
          </w:tcPr>
          <w:p w14:paraId="31F0F9C6" w14:textId="77777777" w:rsidR="003A402E" w:rsidRPr="00EE0D6B" w:rsidRDefault="003A402E" w:rsidP="00EE0D6B">
            <w:pPr>
              <w:rPr>
                <w:sz w:val="18"/>
                <w:szCs w:val="20"/>
              </w:rPr>
            </w:pPr>
            <w:r w:rsidRPr="00EE0D6B">
              <w:rPr>
                <w:sz w:val="20"/>
                <w:szCs w:val="20"/>
              </w:rPr>
              <w:t>Машинист сцены</w:t>
            </w:r>
          </w:p>
        </w:tc>
        <w:tc>
          <w:tcPr>
            <w:tcW w:w="2561" w:type="dxa"/>
            <w:gridSpan w:val="4"/>
          </w:tcPr>
          <w:p w14:paraId="04AADF93" w14:textId="77777777" w:rsidR="003A402E" w:rsidRPr="00EE0D6B" w:rsidRDefault="003A402E" w:rsidP="00EE0D6B">
            <w:pPr>
              <w:rPr>
                <w:sz w:val="18"/>
                <w:szCs w:val="20"/>
              </w:rPr>
            </w:pPr>
            <w:r w:rsidRPr="00EE0D6B">
              <w:rPr>
                <w:sz w:val="18"/>
                <w:szCs w:val="20"/>
              </w:rPr>
              <w:t xml:space="preserve">Работа </w:t>
            </w:r>
            <w:r>
              <w:rPr>
                <w:sz w:val="18"/>
                <w:szCs w:val="20"/>
              </w:rPr>
              <w:t>на высоте</w:t>
            </w:r>
          </w:p>
        </w:tc>
        <w:tc>
          <w:tcPr>
            <w:tcW w:w="4639" w:type="dxa"/>
            <w:gridSpan w:val="7"/>
          </w:tcPr>
          <w:p w14:paraId="2A4FCF30" w14:textId="77777777" w:rsidR="009C701E" w:rsidRPr="009C701E" w:rsidRDefault="009C701E" w:rsidP="009C70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Приложение к порядку Пункт </w:t>
            </w:r>
            <w:r>
              <w:rPr>
                <w:sz w:val="18"/>
                <w:szCs w:val="20"/>
                <w:lang w:val="en-US"/>
              </w:rPr>
              <w:t>VI</w:t>
            </w:r>
            <w:r w:rsidRPr="009C701E">
              <w:rPr>
                <w:sz w:val="18"/>
                <w:szCs w:val="20"/>
              </w:rPr>
              <w:t xml:space="preserve">  6</w:t>
            </w:r>
          </w:p>
          <w:p w14:paraId="52CC3489" w14:textId="77777777" w:rsidR="003A402E" w:rsidRPr="00EE0D6B" w:rsidRDefault="009C701E" w:rsidP="009C70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иложение №1 к приказу Министерства здравоохранения Российской Федерации пункт 31.2, 31.3</w:t>
            </w:r>
          </w:p>
        </w:tc>
        <w:tc>
          <w:tcPr>
            <w:tcW w:w="1680" w:type="dxa"/>
            <w:gridSpan w:val="3"/>
          </w:tcPr>
          <w:p w14:paraId="08CAEA1E" w14:textId="77777777" w:rsidR="003A402E" w:rsidRDefault="003A402E" w:rsidP="00EE0D6B">
            <w:pPr>
              <w:rPr>
                <w:sz w:val="18"/>
              </w:rPr>
            </w:pPr>
            <w:r w:rsidRPr="003A402E">
              <w:rPr>
                <w:sz w:val="18"/>
              </w:rPr>
              <w:t>при приёме на работу, периодические – 1 раз в 1 года</w:t>
            </w:r>
          </w:p>
          <w:p w14:paraId="7F084C46" w14:textId="67F04D1B" w:rsidR="00D53396" w:rsidRPr="00EE0D6B" w:rsidRDefault="00D53396" w:rsidP="00EE0D6B">
            <w:pPr>
              <w:rPr>
                <w:sz w:val="18"/>
              </w:rPr>
            </w:pPr>
          </w:p>
        </w:tc>
        <w:tc>
          <w:tcPr>
            <w:tcW w:w="1478" w:type="dxa"/>
            <w:gridSpan w:val="3"/>
            <w:vMerge/>
          </w:tcPr>
          <w:p w14:paraId="7C6317D5" w14:textId="77777777" w:rsidR="003A402E" w:rsidRPr="00EE0D6B" w:rsidRDefault="003A402E" w:rsidP="00EE0D6B">
            <w:pPr>
              <w:rPr>
                <w:sz w:val="22"/>
              </w:rPr>
            </w:pPr>
          </w:p>
        </w:tc>
      </w:tr>
      <w:tr w:rsidR="00EE0D6B" w:rsidRPr="00EE0D6B" w14:paraId="5528960D" w14:textId="77777777" w:rsidTr="00504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0" w:type="dxa"/>
          </w:tcPr>
          <w:p w14:paraId="1CD739A4" w14:textId="77777777" w:rsidR="00EE0D6B" w:rsidRPr="00EE0D6B" w:rsidRDefault="00EE0D6B" w:rsidP="00EE0D6B">
            <w:pPr>
              <w:jc w:val="center"/>
              <w:rPr>
                <w:sz w:val="18"/>
              </w:rPr>
            </w:pPr>
          </w:p>
        </w:tc>
        <w:tc>
          <w:tcPr>
            <w:tcW w:w="1810" w:type="dxa"/>
          </w:tcPr>
          <w:p w14:paraId="07CB10AA" w14:textId="77777777" w:rsidR="00EE0D6B" w:rsidRPr="00EE0D6B" w:rsidRDefault="000A249A" w:rsidP="00EE0D6B">
            <w:pPr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Осветительный цех</w:t>
            </w:r>
          </w:p>
        </w:tc>
        <w:tc>
          <w:tcPr>
            <w:tcW w:w="2400" w:type="dxa"/>
            <w:gridSpan w:val="2"/>
          </w:tcPr>
          <w:p w14:paraId="144AFEB3" w14:textId="77777777" w:rsidR="00EE0D6B" w:rsidRPr="00EE0D6B" w:rsidRDefault="000A249A" w:rsidP="00EE0D6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светитель</w:t>
            </w:r>
          </w:p>
        </w:tc>
        <w:tc>
          <w:tcPr>
            <w:tcW w:w="2561" w:type="dxa"/>
            <w:gridSpan w:val="4"/>
          </w:tcPr>
          <w:p w14:paraId="1C19C5F3" w14:textId="77777777" w:rsidR="00EE0D6B" w:rsidRPr="00EE0D6B" w:rsidRDefault="003A402E" w:rsidP="00EE0D6B">
            <w:pPr>
              <w:rPr>
                <w:sz w:val="18"/>
                <w:szCs w:val="20"/>
              </w:rPr>
            </w:pPr>
            <w:r w:rsidRPr="00EE0D6B">
              <w:rPr>
                <w:sz w:val="18"/>
                <w:szCs w:val="20"/>
              </w:rPr>
              <w:t xml:space="preserve">Работа </w:t>
            </w:r>
            <w:r>
              <w:rPr>
                <w:sz w:val="18"/>
                <w:szCs w:val="20"/>
              </w:rPr>
              <w:t>на высоте</w:t>
            </w:r>
          </w:p>
        </w:tc>
        <w:tc>
          <w:tcPr>
            <w:tcW w:w="4639" w:type="dxa"/>
            <w:gridSpan w:val="7"/>
          </w:tcPr>
          <w:p w14:paraId="23CBBDDA" w14:textId="77777777" w:rsidR="009C701E" w:rsidRPr="009C701E" w:rsidRDefault="009C701E" w:rsidP="009C70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Приложение к порядку Пункт </w:t>
            </w:r>
            <w:r>
              <w:rPr>
                <w:sz w:val="18"/>
                <w:szCs w:val="20"/>
                <w:lang w:val="en-US"/>
              </w:rPr>
              <w:t>VI</w:t>
            </w:r>
            <w:r w:rsidRPr="009C701E">
              <w:rPr>
                <w:sz w:val="18"/>
                <w:szCs w:val="20"/>
              </w:rPr>
              <w:t xml:space="preserve">  6</w:t>
            </w:r>
          </w:p>
          <w:p w14:paraId="5A3F29BA" w14:textId="77777777" w:rsidR="00EE0D6B" w:rsidRPr="00EE0D6B" w:rsidRDefault="009C701E" w:rsidP="009C70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иложение №1 к приказу Министерства здравоохранения Российской Федерации пункт 31.2, 31.3</w:t>
            </w:r>
          </w:p>
        </w:tc>
        <w:tc>
          <w:tcPr>
            <w:tcW w:w="1680" w:type="dxa"/>
            <w:gridSpan w:val="3"/>
          </w:tcPr>
          <w:p w14:paraId="47DF98A8" w14:textId="77777777" w:rsidR="00EE0D6B" w:rsidRDefault="003A402E" w:rsidP="00EE0D6B">
            <w:pPr>
              <w:rPr>
                <w:sz w:val="18"/>
              </w:rPr>
            </w:pPr>
            <w:r w:rsidRPr="003A402E">
              <w:rPr>
                <w:sz w:val="18"/>
              </w:rPr>
              <w:t>при приёме на работу, периодические – 1 раз в 1 года</w:t>
            </w:r>
          </w:p>
          <w:p w14:paraId="44309861" w14:textId="5F187223" w:rsidR="00D53396" w:rsidRPr="00EE0D6B" w:rsidRDefault="00D53396" w:rsidP="00EE0D6B">
            <w:pPr>
              <w:rPr>
                <w:sz w:val="18"/>
              </w:rPr>
            </w:pPr>
          </w:p>
        </w:tc>
        <w:tc>
          <w:tcPr>
            <w:tcW w:w="1478" w:type="dxa"/>
            <w:gridSpan w:val="3"/>
            <w:vMerge/>
          </w:tcPr>
          <w:p w14:paraId="17528E44" w14:textId="77777777" w:rsidR="00EE0D6B" w:rsidRPr="00EE0D6B" w:rsidRDefault="00EE0D6B" w:rsidP="00EE0D6B">
            <w:pPr>
              <w:rPr>
                <w:sz w:val="22"/>
              </w:rPr>
            </w:pPr>
          </w:p>
        </w:tc>
      </w:tr>
    </w:tbl>
    <w:p w14:paraId="11115847" w14:textId="77777777" w:rsidR="00EE0D6B" w:rsidRPr="009909E6" w:rsidRDefault="00EE0D6B" w:rsidP="000A249A">
      <w:pPr>
        <w:spacing w:before="40" w:after="40"/>
        <w:sectPr w:rsidR="00EE0D6B" w:rsidRPr="009909E6" w:rsidSect="006F23FC">
          <w:pgSz w:w="16840" w:h="11907" w:orient="landscape" w:code="9"/>
          <w:pgMar w:top="426" w:right="1134" w:bottom="709" w:left="1134" w:header="720" w:footer="720" w:gutter="0"/>
          <w:cols w:space="720"/>
          <w:docGrid w:linePitch="326"/>
        </w:sectPr>
      </w:pPr>
    </w:p>
    <w:p w14:paraId="1E8E95E0" w14:textId="77777777" w:rsidR="00D53396" w:rsidRPr="009B4E7A" w:rsidRDefault="00D53396" w:rsidP="00D53396">
      <w:pPr>
        <w:pStyle w:val="21"/>
        <w:tabs>
          <w:tab w:val="left" w:pos="1005"/>
        </w:tabs>
        <w:ind w:right="284"/>
      </w:pPr>
    </w:p>
    <w:sectPr w:rsidR="00D53396" w:rsidRPr="009B4E7A" w:rsidSect="00A609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B19F" w14:textId="77777777" w:rsidR="002B47CB" w:rsidRDefault="002B47CB">
      <w:r>
        <w:separator/>
      </w:r>
    </w:p>
  </w:endnote>
  <w:endnote w:type="continuationSeparator" w:id="0">
    <w:p w14:paraId="18FEDEFE" w14:textId="77777777" w:rsidR="002B47CB" w:rsidRDefault="002B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8FCC" w14:textId="77777777" w:rsidR="000C34EF" w:rsidRDefault="001B387D" w:rsidP="000A2F95">
    <w:pPr>
      <w:pStyle w:val="af1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0C34EF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F007F04" w14:textId="77777777" w:rsidR="000C34EF" w:rsidRDefault="000C34EF" w:rsidP="000A2F95">
    <w:pPr>
      <w:pStyle w:val="af1"/>
      <w:ind w:right="360"/>
    </w:pPr>
  </w:p>
  <w:p w14:paraId="5115AAAC" w14:textId="77777777" w:rsidR="000C34EF" w:rsidRDefault="000C34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4EE5" w14:textId="77777777" w:rsidR="000C34EF" w:rsidRPr="00B769F1" w:rsidRDefault="000C34EF" w:rsidP="000A2F95">
    <w:pPr>
      <w:pStyle w:val="af1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DF41" w14:textId="77777777" w:rsidR="002B47CB" w:rsidRDefault="002B47CB">
      <w:r>
        <w:separator/>
      </w:r>
    </w:p>
  </w:footnote>
  <w:footnote w:type="continuationSeparator" w:id="0">
    <w:p w14:paraId="797BA89A" w14:textId="77777777" w:rsidR="002B47CB" w:rsidRDefault="002B4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180603"/>
      <w:docPartObj>
        <w:docPartGallery w:val="Page Numbers (Top of Page)"/>
        <w:docPartUnique/>
      </w:docPartObj>
    </w:sdtPr>
    <w:sdtEndPr/>
    <w:sdtContent>
      <w:p w14:paraId="01B63007" w14:textId="77777777" w:rsidR="00957E8C" w:rsidRDefault="001B387D">
        <w:pPr>
          <w:pStyle w:val="af"/>
          <w:jc w:val="center"/>
        </w:pPr>
        <w:r>
          <w:fldChar w:fldCharType="begin"/>
        </w:r>
        <w:r w:rsidR="00957E8C">
          <w:instrText>PAGE   \* MERGEFORMAT</w:instrText>
        </w:r>
        <w:r>
          <w:fldChar w:fldCharType="separate"/>
        </w:r>
        <w:r w:rsidR="00396749" w:rsidRPr="00396749">
          <w:rPr>
            <w:noProof/>
            <w:lang w:val="ru-RU"/>
          </w:rPr>
          <w:t>20</w:t>
        </w:r>
        <w:r>
          <w:fldChar w:fldCharType="end"/>
        </w:r>
      </w:p>
    </w:sdtContent>
  </w:sdt>
  <w:p w14:paraId="455D2B39" w14:textId="77777777" w:rsidR="00957E8C" w:rsidRDefault="00957E8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C31"/>
    <w:multiLevelType w:val="multilevel"/>
    <w:tmpl w:val="4BEE37F0"/>
    <w:lvl w:ilvl="0">
      <w:start w:val="1"/>
      <w:numFmt w:val="decimal"/>
      <w:pStyle w:val="1"/>
      <w:lvlText w:val="%1"/>
      <w:lvlJc w:val="left"/>
      <w:pPr>
        <w:ind w:left="68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6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ind w:firstLine="6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pStyle w:val="a0"/>
      <w:lvlText w:val="-"/>
      <w:lvlJc w:val="left"/>
      <w:pPr>
        <w:ind w:firstLine="68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/>
      </w:pPr>
      <w:rPr>
        <w:rFonts w:cs="Times New Roman" w:hint="default"/>
      </w:rPr>
    </w:lvl>
  </w:abstractNum>
  <w:abstractNum w:abstractNumId="1" w15:restartNumberingAfterBreak="0">
    <w:nsid w:val="051F2727"/>
    <w:multiLevelType w:val="hybridMultilevel"/>
    <w:tmpl w:val="507C0326"/>
    <w:lvl w:ilvl="0" w:tplc="A8BCE61E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5C2B"/>
    <w:multiLevelType w:val="hybridMultilevel"/>
    <w:tmpl w:val="AAEEE4A0"/>
    <w:lvl w:ilvl="0" w:tplc="15DA9B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FFEEB5A">
      <w:start w:val="1"/>
      <w:numFmt w:val="lowerLetter"/>
      <w:lvlText w:val="%2."/>
      <w:lvlJc w:val="left"/>
      <w:pPr>
        <w:ind w:left="1440" w:hanging="360"/>
      </w:pPr>
    </w:lvl>
    <w:lvl w:ilvl="2" w:tplc="66926952" w:tentative="1">
      <w:start w:val="1"/>
      <w:numFmt w:val="lowerRoman"/>
      <w:lvlText w:val="%3."/>
      <w:lvlJc w:val="right"/>
      <w:pPr>
        <w:ind w:left="2160" w:hanging="180"/>
      </w:pPr>
    </w:lvl>
    <w:lvl w:ilvl="3" w:tplc="E294EE2C" w:tentative="1">
      <w:start w:val="1"/>
      <w:numFmt w:val="decimal"/>
      <w:lvlText w:val="%4."/>
      <w:lvlJc w:val="left"/>
      <w:pPr>
        <w:ind w:left="2880" w:hanging="360"/>
      </w:pPr>
    </w:lvl>
    <w:lvl w:ilvl="4" w:tplc="A42A638A" w:tentative="1">
      <w:start w:val="1"/>
      <w:numFmt w:val="lowerLetter"/>
      <w:lvlText w:val="%5."/>
      <w:lvlJc w:val="left"/>
      <w:pPr>
        <w:ind w:left="3600" w:hanging="360"/>
      </w:pPr>
    </w:lvl>
    <w:lvl w:ilvl="5" w:tplc="19AEA51C" w:tentative="1">
      <w:start w:val="1"/>
      <w:numFmt w:val="lowerRoman"/>
      <w:lvlText w:val="%6."/>
      <w:lvlJc w:val="right"/>
      <w:pPr>
        <w:ind w:left="4320" w:hanging="180"/>
      </w:pPr>
    </w:lvl>
    <w:lvl w:ilvl="6" w:tplc="CD76D34E" w:tentative="1">
      <w:start w:val="1"/>
      <w:numFmt w:val="decimal"/>
      <w:lvlText w:val="%7."/>
      <w:lvlJc w:val="left"/>
      <w:pPr>
        <w:ind w:left="5040" w:hanging="360"/>
      </w:pPr>
    </w:lvl>
    <w:lvl w:ilvl="7" w:tplc="E182CE10" w:tentative="1">
      <w:start w:val="1"/>
      <w:numFmt w:val="lowerLetter"/>
      <w:lvlText w:val="%8."/>
      <w:lvlJc w:val="left"/>
      <w:pPr>
        <w:ind w:left="5760" w:hanging="360"/>
      </w:pPr>
    </w:lvl>
    <w:lvl w:ilvl="8" w:tplc="B6DA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3A0B"/>
    <w:multiLevelType w:val="hybridMultilevel"/>
    <w:tmpl w:val="135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1E25"/>
    <w:multiLevelType w:val="hybridMultilevel"/>
    <w:tmpl w:val="F4D06A2A"/>
    <w:lvl w:ilvl="0" w:tplc="FB187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C4217"/>
    <w:multiLevelType w:val="hybridMultilevel"/>
    <w:tmpl w:val="4336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9312C"/>
    <w:multiLevelType w:val="hybridMultilevel"/>
    <w:tmpl w:val="3C8E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44812"/>
    <w:multiLevelType w:val="hybridMultilevel"/>
    <w:tmpl w:val="5978E1FC"/>
    <w:lvl w:ilvl="0" w:tplc="4EA46F1A"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886FF5"/>
    <w:multiLevelType w:val="multilevel"/>
    <w:tmpl w:val="8F82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9" w15:restartNumberingAfterBreak="0">
    <w:nsid w:val="668F4F7A"/>
    <w:multiLevelType w:val="hybridMultilevel"/>
    <w:tmpl w:val="3F225B92"/>
    <w:lvl w:ilvl="0" w:tplc="6750BD7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7AC"/>
    <w:rsid w:val="000000A0"/>
    <w:rsid w:val="00000BEC"/>
    <w:rsid w:val="0000274B"/>
    <w:rsid w:val="000046C7"/>
    <w:rsid w:val="00004932"/>
    <w:rsid w:val="000054FB"/>
    <w:rsid w:val="00005A54"/>
    <w:rsid w:val="00006B34"/>
    <w:rsid w:val="00007B13"/>
    <w:rsid w:val="0001162F"/>
    <w:rsid w:val="00014AB7"/>
    <w:rsid w:val="00014EA9"/>
    <w:rsid w:val="00015B81"/>
    <w:rsid w:val="0003525D"/>
    <w:rsid w:val="00036D00"/>
    <w:rsid w:val="0004012A"/>
    <w:rsid w:val="000403C5"/>
    <w:rsid w:val="00041759"/>
    <w:rsid w:val="00043B7D"/>
    <w:rsid w:val="00050927"/>
    <w:rsid w:val="0005592D"/>
    <w:rsid w:val="00056D5C"/>
    <w:rsid w:val="00064331"/>
    <w:rsid w:val="00064F35"/>
    <w:rsid w:val="000737C6"/>
    <w:rsid w:val="00076898"/>
    <w:rsid w:val="00077DDA"/>
    <w:rsid w:val="00083B27"/>
    <w:rsid w:val="00083C5C"/>
    <w:rsid w:val="00085D8F"/>
    <w:rsid w:val="000A04A9"/>
    <w:rsid w:val="000A12AC"/>
    <w:rsid w:val="000A249A"/>
    <w:rsid w:val="000A2F95"/>
    <w:rsid w:val="000B01DC"/>
    <w:rsid w:val="000B0243"/>
    <w:rsid w:val="000B532F"/>
    <w:rsid w:val="000B5C86"/>
    <w:rsid w:val="000B6008"/>
    <w:rsid w:val="000C3152"/>
    <w:rsid w:val="000C34EF"/>
    <w:rsid w:val="000C39CF"/>
    <w:rsid w:val="000D039B"/>
    <w:rsid w:val="000D2391"/>
    <w:rsid w:val="000D2C27"/>
    <w:rsid w:val="000D338F"/>
    <w:rsid w:val="000D5365"/>
    <w:rsid w:val="000D6DA9"/>
    <w:rsid w:val="000E187A"/>
    <w:rsid w:val="000E7B77"/>
    <w:rsid w:val="000F4A72"/>
    <w:rsid w:val="000F4F5C"/>
    <w:rsid w:val="000F7FF7"/>
    <w:rsid w:val="001014D6"/>
    <w:rsid w:val="00102BCA"/>
    <w:rsid w:val="0011209C"/>
    <w:rsid w:val="001135C6"/>
    <w:rsid w:val="0012349B"/>
    <w:rsid w:val="00124DF7"/>
    <w:rsid w:val="00126D57"/>
    <w:rsid w:val="0013049E"/>
    <w:rsid w:val="00134CAD"/>
    <w:rsid w:val="00144CC4"/>
    <w:rsid w:val="001457F0"/>
    <w:rsid w:val="00146C06"/>
    <w:rsid w:val="00150ADD"/>
    <w:rsid w:val="00150F0A"/>
    <w:rsid w:val="00151B4A"/>
    <w:rsid w:val="0015456F"/>
    <w:rsid w:val="00154A5D"/>
    <w:rsid w:val="001563F8"/>
    <w:rsid w:val="00161BB8"/>
    <w:rsid w:val="00162426"/>
    <w:rsid w:val="00163019"/>
    <w:rsid w:val="001673C3"/>
    <w:rsid w:val="00171F6F"/>
    <w:rsid w:val="00180929"/>
    <w:rsid w:val="00182666"/>
    <w:rsid w:val="00185004"/>
    <w:rsid w:val="00186AEE"/>
    <w:rsid w:val="00190FE7"/>
    <w:rsid w:val="001A4646"/>
    <w:rsid w:val="001A669F"/>
    <w:rsid w:val="001B2119"/>
    <w:rsid w:val="001B387D"/>
    <w:rsid w:val="001B3FF3"/>
    <w:rsid w:val="001C05C3"/>
    <w:rsid w:val="001C1AF4"/>
    <w:rsid w:val="001D4C19"/>
    <w:rsid w:val="001D78CC"/>
    <w:rsid w:val="001E462D"/>
    <w:rsid w:val="001E46EE"/>
    <w:rsid w:val="001E767D"/>
    <w:rsid w:val="001F5260"/>
    <w:rsid w:val="002012F1"/>
    <w:rsid w:val="002024B0"/>
    <w:rsid w:val="002033D1"/>
    <w:rsid w:val="00204CE3"/>
    <w:rsid w:val="0021083D"/>
    <w:rsid w:val="00210A1F"/>
    <w:rsid w:val="00214723"/>
    <w:rsid w:val="002160A1"/>
    <w:rsid w:val="00217151"/>
    <w:rsid w:val="002213F2"/>
    <w:rsid w:val="00221526"/>
    <w:rsid w:val="002223D4"/>
    <w:rsid w:val="002319DA"/>
    <w:rsid w:val="00233959"/>
    <w:rsid w:val="00243F8E"/>
    <w:rsid w:val="00244A6A"/>
    <w:rsid w:val="0025332B"/>
    <w:rsid w:val="0025341C"/>
    <w:rsid w:val="0025675F"/>
    <w:rsid w:val="00260F88"/>
    <w:rsid w:val="00262D75"/>
    <w:rsid w:val="00274D4C"/>
    <w:rsid w:val="0027783A"/>
    <w:rsid w:val="002817E4"/>
    <w:rsid w:val="002832A1"/>
    <w:rsid w:val="00283646"/>
    <w:rsid w:val="0028446F"/>
    <w:rsid w:val="00285008"/>
    <w:rsid w:val="00285955"/>
    <w:rsid w:val="00285A1F"/>
    <w:rsid w:val="002A240A"/>
    <w:rsid w:val="002A73F4"/>
    <w:rsid w:val="002A7D92"/>
    <w:rsid w:val="002B2141"/>
    <w:rsid w:val="002B2C5E"/>
    <w:rsid w:val="002B47CB"/>
    <w:rsid w:val="002B5089"/>
    <w:rsid w:val="002B777E"/>
    <w:rsid w:val="002B7BBA"/>
    <w:rsid w:val="002C1B85"/>
    <w:rsid w:val="002C3AC7"/>
    <w:rsid w:val="002C78CA"/>
    <w:rsid w:val="002D1D4C"/>
    <w:rsid w:val="002D1D99"/>
    <w:rsid w:val="002E0B23"/>
    <w:rsid w:val="002E5627"/>
    <w:rsid w:val="002F1FA1"/>
    <w:rsid w:val="002F4D5C"/>
    <w:rsid w:val="002F7673"/>
    <w:rsid w:val="00315AC9"/>
    <w:rsid w:val="00317292"/>
    <w:rsid w:val="00324801"/>
    <w:rsid w:val="00331762"/>
    <w:rsid w:val="00331F91"/>
    <w:rsid w:val="0033311F"/>
    <w:rsid w:val="00337FE3"/>
    <w:rsid w:val="00340A06"/>
    <w:rsid w:val="00341B97"/>
    <w:rsid w:val="00343ED1"/>
    <w:rsid w:val="00346BC6"/>
    <w:rsid w:val="00353757"/>
    <w:rsid w:val="00354453"/>
    <w:rsid w:val="0035469C"/>
    <w:rsid w:val="00354D74"/>
    <w:rsid w:val="00356E59"/>
    <w:rsid w:val="00360177"/>
    <w:rsid w:val="00362C58"/>
    <w:rsid w:val="00364DF2"/>
    <w:rsid w:val="00365650"/>
    <w:rsid w:val="00366044"/>
    <w:rsid w:val="00371C90"/>
    <w:rsid w:val="0037268A"/>
    <w:rsid w:val="003814B6"/>
    <w:rsid w:val="003835B0"/>
    <w:rsid w:val="00385D91"/>
    <w:rsid w:val="0038723F"/>
    <w:rsid w:val="00390385"/>
    <w:rsid w:val="00391119"/>
    <w:rsid w:val="003928A0"/>
    <w:rsid w:val="003934E9"/>
    <w:rsid w:val="0039415A"/>
    <w:rsid w:val="00396749"/>
    <w:rsid w:val="003A21D2"/>
    <w:rsid w:val="003A2A16"/>
    <w:rsid w:val="003A402E"/>
    <w:rsid w:val="003A69F4"/>
    <w:rsid w:val="003A77C7"/>
    <w:rsid w:val="003B4053"/>
    <w:rsid w:val="003B6C64"/>
    <w:rsid w:val="003C2055"/>
    <w:rsid w:val="003C3E77"/>
    <w:rsid w:val="003C4C4B"/>
    <w:rsid w:val="003C583B"/>
    <w:rsid w:val="003D68C0"/>
    <w:rsid w:val="003F1943"/>
    <w:rsid w:val="003F2E4C"/>
    <w:rsid w:val="003F58A9"/>
    <w:rsid w:val="003F5CB6"/>
    <w:rsid w:val="003F6322"/>
    <w:rsid w:val="00400019"/>
    <w:rsid w:val="00401294"/>
    <w:rsid w:val="004012B3"/>
    <w:rsid w:val="00411C57"/>
    <w:rsid w:val="00411F14"/>
    <w:rsid w:val="004160AC"/>
    <w:rsid w:val="00424DE3"/>
    <w:rsid w:val="00425DE1"/>
    <w:rsid w:val="004356ED"/>
    <w:rsid w:val="00443AAF"/>
    <w:rsid w:val="00443D78"/>
    <w:rsid w:val="00445154"/>
    <w:rsid w:val="00450441"/>
    <w:rsid w:val="00450F1F"/>
    <w:rsid w:val="004566C5"/>
    <w:rsid w:val="00460015"/>
    <w:rsid w:val="004650DC"/>
    <w:rsid w:val="0046613D"/>
    <w:rsid w:val="00473D31"/>
    <w:rsid w:val="00483C22"/>
    <w:rsid w:val="00485A94"/>
    <w:rsid w:val="0048704F"/>
    <w:rsid w:val="004934E4"/>
    <w:rsid w:val="00496BCF"/>
    <w:rsid w:val="00497627"/>
    <w:rsid w:val="004976FC"/>
    <w:rsid w:val="004A07EF"/>
    <w:rsid w:val="004A2271"/>
    <w:rsid w:val="004A24F6"/>
    <w:rsid w:val="004A6F59"/>
    <w:rsid w:val="004B0E0F"/>
    <w:rsid w:val="004B14BC"/>
    <w:rsid w:val="004B3918"/>
    <w:rsid w:val="004B62B7"/>
    <w:rsid w:val="004C0B5A"/>
    <w:rsid w:val="004C14E7"/>
    <w:rsid w:val="004C1D13"/>
    <w:rsid w:val="004C1EF6"/>
    <w:rsid w:val="004C2624"/>
    <w:rsid w:val="004D0214"/>
    <w:rsid w:val="004E00DA"/>
    <w:rsid w:val="004E58C6"/>
    <w:rsid w:val="004F471E"/>
    <w:rsid w:val="004F7CCA"/>
    <w:rsid w:val="0050095E"/>
    <w:rsid w:val="00502998"/>
    <w:rsid w:val="00503EAF"/>
    <w:rsid w:val="00504AFA"/>
    <w:rsid w:val="005073E9"/>
    <w:rsid w:val="0051109D"/>
    <w:rsid w:val="0051196F"/>
    <w:rsid w:val="00512E29"/>
    <w:rsid w:val="00515DBB"/>
    <w:rsid w:val="005178D0"/>
    <w:rsid w:val="00524B04"/>
    <w:rsid w:val="00531277"/>
    <w:rsid w:val="0053216C"/>
    <w:rsid w:val="00543640"/>
    <w:rsid w:val="005465AD"/>
    <w:rsid w:val="00547A1B"/>
    <w:rsid w:val="00550A96"/>
    <w:rsid w:val="005515FC"/>
    <w:rsid w:val="005631DF"/>
    <w:rsid w:val="00566208"/>
    <w:rsid w:val="005707BA"/>
    <w:rsid w:val="00570BF0"/>
    <w:rsid w:val="00573B50"/>
    <w:rsid w:val="00574F2B"/>
    <w:rsid w:val="00577038"/>
    <w:rsid w:val="00580265"/>
    <w:rsid w:val="00582448"/>
    <w:rsid w:val="00583482"/>
    <w:rsid w:val="00586DDE"/>
    <w:rsid w:val="00587AD1"/>
    <w:rsid w:val="00590565"/>
    <w:rsid w:val="005946E5"/>
    <w:rsid w:val="005A03DE"/>
    <w:rsid w:val="005A27BB"/>
    <w:rsid w:val="005B5CE0"/>
    <w:rsid w:val="005C0170"/>
    <w:rsid w:val="005C614F"/>
    <w:rsid w:val="005D056B"/>
    <w:rsid w:val="005D48E5"/>
    <w:rsid w:val="005E12F1"/>
    <w:rsid w:val="005E23D4"/>
    <w:rsid w:val="005E53A5"/>
    <w:rsid w:val="005F09F3"/>
    <w:rsid w:val="005F38E3"/>
    <w:rsid w:val="005F4E3A"/>
    <w:rsid w:val="00600129"/>
    <w:rsid w:val="0060241B"/>
    <w:rsid w:val="00603685"/>
    <w:rsid w:val="00605634"/>
    <w:rsid w:val="00607393"/>
    <w:rsid w:val="00614E3A"/>
    <w:rsid w:val="0062140A"/>
    <w:rsid w:val="00624A1C"/>
    <w:rsid w:val="006264B7"/>
    <w:rsid w:val="00626818"/>
    <w:rsid w:val="00631943"/>
    <w:rsid w:val="006343F2"/>
    <w:rsid w:val="006356F0"/>
    <w:rsid w:val="00637B48"/>
    <w:rsid w:val="00641543"/>
    <w:rsid w:val="00641E45"/>
    <w:rsid w:val="00642FBF"/>
    <w:rsid w:val="00646AAA"/>
    <w:rsid w:val="006518D2"/>
    <w:rsid w:val="00651CE7"/>
    <w:rsid w:val="0065364D"/>
    <w:rsid w:val="006555CA"/>
    <w:rsid w:val="00662B70"/>
    <w:rsid w:val="00664C08"/>
    <w:rsid w:val="006667B8"/>
    <w:rsid w:val="00672FE7"/>
    <w:rsid w:val="00674D8D"/>
    <w:rsid w:val="0068033F"/>
    <w:rsid w:val="006810D3"/>
    <w:rsid w:val="00683DB3"/>
    <w:rsid w:val="00687DAC"/>
    <w:rsid w:val="006963C5"/>
    <w:rsid w:val="006A5E3A"/>
    <w:rsid w:val="006C2DB8"/>
    <w:rsid w:val="006C5791"/>
    <w:rsid w:val="006C60E2"/>
    <w:rsid w:val="006C6C73"/>
    <w:rsid w:val="006D2583"/>
    <w:rsid w:val="006D29A2"/>
    <w:rsid w:val="006E09B4"/>
    <w:rsid w:val="006E0D7B"/>
    <w:rsid w:val="006E262C"/>
    <w:rsid w:val="006E2AB6"/>
    <w:rsid w:val="006F23FC"/>
    <w:rsid w:val="0070118E"/>
    <w:rsid w:val="00703F15"/>
    <w:rsid w:val="00706F03"/>
    <w:rsid w:val="00706F2D"/>
    <w:rsid w:val="00710864"/>
    <w:rsid w:val="00713090"/>
    <w:rsid w:val="00715460"/>
    <w:rsid w:val="00717EE5"/>
    <w:rsid w:val="00720CC6"/>
    <w:rsid w:val="00720E99"/>
    <w:rsid w:val="00730A0C"/>
    <w:rsid w:val="00735405"/>
    <w:rsid w:val="0073682B"/>
    <w:rsid w:val="00736A3A"/>
    <w:rsid w:val="00741A9D"/>
    <w:rsid w:val="007422B4"/>
    <w:rsid w:val="0074323F"/>
    <w:rsid w:val="007511C3"/>
    <w:rsid w:val="007621CA"/>
    <w:rsid w:val="00763204"/>
    <w:rsid w:val="00765BFE"/>
    <w:rsid w:val="00767886"/>
    <w:rsid w:val="00774A9E"/>
    <w:rsid w:val="0078142A"/>
    <w:rsid w:val="007860CA"/>
    <w:rsid w:val="00796279"/>
    <w:rsid w:val="007A77ED"/>
    <w:rsid w:val="007B4D3C"/>
    <w:rsid w:val="007B651E"/>
    <w:rsid w:val="007C1E56"/>
    <w:rsid w:val="007C30FC"/>
    <w:rsid w:val="007C3761"/>
    <w:rsid w:val="007C4D1A"/>
    <w:rsid w:val="007D23A6"/>
    <w:rsid w:val="007E1927"/>
    <w:rsid w:val="007F4C07"/>
    <w:rsid w:val="00807907"/>
    <w:rsid w:val="0081179C"/>
    <w:rsid w:val="00811E8E"/>
    <w:rsid w:val="00812A5E"/>
    <w:rsid w:val="008249D9"/>
    <w:rsid w:val="0082517B"/>
    <w:rsid w:val="00826FF3"/>
    <w:rsid w:val="00834BAE"/>
    <w:rsid w:val="008410DD"/>
    <w:rsid w:val="0084341A"/>
    <w:rsid w:val="00843F1C"/>
    <w:rsid w:val="0084509C"/>
    <w:rsid w:val="00845E56"/>
    <w:rsid w:val="00850B01"/>
    <w:rsid w:val="00851171"/>
    <w:rsid w:val="00852DDA"/>
    <w:rsid w:val="00855194"/>
    <w:rsid w:val="00874CC1"/>
    <w:rsid w:val="0087709E"/>
    <w:rsid w:val="00882846"/>
    <w:rsid w:val="00886775"/>
    <w:rsid w:val="00893296"/>
    <w:rsid w:val="00893671"/>
    <w:rsid w:val="00896BC6"/>
    <w:rsid w:val="00896C1D"/>
    <w:rsid w:val="008A1A44"/>
    <w:rsid w:val="008A301D"/>
    <w:rsid w:val="008A3743"/>
    <w:rsid w:val="008A576E"/>
    <w:rsid w:val="008A6ABE"/>
    <w:rsid w:val="008A6BCC"/>
    <w:rsid w:val="008B0B5E"/>
    <w:rsid w:val="008B66B2"/>
    <w:rsid w:val="008B7618"/>
    <w:rsid w:val="008C7937"/>
    <w:rsid w:val="008D2CF9"/>
    <w:rsid w:val="008D61AA"/>
    <w:rsid w:val="008D726C"/>
    <w:rsid w:val="008D749B"/>
    <w:rsid w:val="008E24B7"/>
    <w:rsid w:val="008E2BAC"/>
    <w:rsid w:val="008E473B"/>
    <w:rsid w:val="008E6A8E"/>
    <w:rsid w:val="008E6D5C"/>
    <w:rsid w:val="008F0949"/>
    <w:rsid w:val="008F1B59"/>
    <w:rsid w:val="008F71B6"/>
    <w:rsid w:val="00901CA9"/>
    <w:rsid w:val="00913D08"/>
    <w:rsid w:val="009178BE"/>
    <w:rsid w:val="00922E2B"/>
    <w:rsid w:val="00925D8E"/>
    <w:rsid w:val="00927B54"/>
    <w:rsid w:val="009305FD"/>
    <w:rsid w:val="0093123A"/>
    <w:rsid w:val="00933B8F"/>
    <w:rsid w:val="00935F8E"/>
    <w:rsid w:val="0094051B"/>
    <w:rsid w:val="0094491A"/>
    <w:rsid w:val="00946C10"/>
    <w:rsid w:val="009502D6"/>
    <w:rsid w:val="00950DD0"/>
    <w:rsid w:val="0095293C"/>
    <w:rsid w:val="00952EA2"/>
    <w:rsid w:val="0095323A"/>
    <w:rsid w:val="00957E8C"/>
    <w:rsid w:val="009613BF"/>
    <w:rsid w:val="00964308"/>
    <w:rsid w:val="0096524A"/>
    <w:rsid w:val="00977A89"/>
    <w:rsid w:val="00980FCB"/>
    <w:rsid w:val="009820E5"/>
    <w:rsid w:val="00986373"/>
    <w:rsid w:val="009904F1"/>
    <w:rsid w:val="009909E6"/>
    <w:rsid w:val="00990CEB"/>
    <w:rsid w:val="00995706"/>
    <w:rsid w:val="009A1A17"/>
    <w:rsid w:val="009A3A4C"/>
    <w:rsid w:val="009A6F36"/>
    <w:rsid w:val="009A73F0"/>
    <w:rsid w:val="009A73F1"/>
    <w:rsid w:val="009B4E7A"/>
    <w:rsid w:val="009C1213"/>
    <w:rsid w:val="009C37AC"/>
    <w:rsid w:val="009C701E"/>
    <w:rsid w:val="009D1AB3"/>
    <w:rsid w:val="009D323B"/>
    <w:rsid w:val="009D4E51"/>
    <w:rsid w:val="009D59D7"/>
    <w:rsid w:val="009E1348"/>
    <w:rsid w:val="009E566B"/>
    <w:rsid w:val="009E5DF9"/>
    <w:rsid w:val="009E752B"/>
    <w:rsid w:val="009F09E0"/>
    <w:rsid w:val="009F3E21"/>
    <w:rsid w:val="009F59F2"/>
    <w:rsid w:val="00A03B0D"/>
    <w:rsid w:val="00A135F9"/>
    <w:rsid w:val="00A178D4"/>
    <w:rsid w:val="00A21F28"/>
    <w:rsid w:val="00A22961"/>
    <w:rsid w:val="00A23EC4"/>
    <w:rsid w:val="00A369D7"/>
    <w:rsid w:val="00A37A69"/>
    <w:rsid w:val="00A42F58"/>
    <w:rsid w:val="00A458A4"/>
    <w:rsid w:val="00A45D06"/>
    <w:rsid w:val="00A5397D"/>
    <w:rsid w:val="00A6092F"/>
    <w:rsid w:val="00A612C0"/>
    <w:rsid w:val="00A723A1"/>
    <w:rsid w:val="00A7288F"/>
    <w:rsid w:val="00A73EC0"/>
    <w:rsid w:val="00A8093E"/>
    <w:rsid w:val="00A82AB7"/>
    <w:rsid w:val="00A86518"/>
    <w:rsid w:val="00A868CE"/>
    <w:rsid w:val="00A87DBF"/>
    <w:rsid w:val="00A90BD5"/>
    <w:rsid w:val="00A915FC"/>
    <w:rsid w:val="00AA3FCD"/>
    <w:rsid w:val="00AA46C1"/>
    <w:rsid w:val="00AB3A5E"/>
    <w:rsid w:val="00AC1462"/>
    <w:rsid w:val="00AC6E7A"/>
    <w:rsid w:val="00AD0927"/>
    <w:rsid w:val="00AD6587"/>
    <w:rsid w:val="00AD7BAA"/>
    <w:rsid w:val="00AF02C7"/>
    <w:rsid w:val="00AF429D"/>
    <w:rsid w:val="00B02528"/>
    <w:rsid w:val="00B1206C"/>
    <w:rsid w:val="00B132BC"/>
    <w:rsid w:val="00B230FB"/>
    <w:rsid w:val="00B30070"/>
    <w:rsid w:val="00B31315"/>
    <w:rsid w:val="00B3174B"/>
    <w:rsid w:val="00B4000A"/>
    <w:rsid w:val="00B474FF"/>
    <w:rsid w:val="00B53909"/>
    <w:rsid w:val="00B54928"/>
    <w:rsid w:val="00B67D7A"/>
    <w:rsid w:val="00B731DA"/>
    <w:rsid w:val="00B759DA"/>
    <w:rsid w:val="00B769F1"/>
    <w:rsid w:val="00B95BAA"/>
    <w:rsid w:val="00B973A1"/>
    <w:rsid w:val="00BA20D8"/>
    <w:rsid w:val="00BA65E4"/>
    <w:rsid w:val="00BB2A34"/>
    <w:rsid w:val="00BB42C3"/>
    <w:rsid w:val="00BB623A"/>
    <w:rsid w:val="00BB6ADB"/>
    <w:rsid w:val="00BB71B8"/>
    <w:rsid w:val="00BC11E1"/>
    <w:rsid w:val="00BC1316"/>
    <w:rsid w:val="00BC218D"/>
    <w:rsid w:val="00BC5FC7"/>
    <w:rsid w:val="00BC620D"/>
    <w:rsid w:val="00BD0094"/>
    <w:rsid w:val="00BD01A1"/>
    <w:rsid w:val="00BD16A9"/>
    <w:rsid w:val="00BD6175"/>
    <w:rsid w:val="00BD6251"/>
    <w:rsid w:val="00BE3623"/>
    <w:rsid w:val="00BE475A"/>
    <w:rsid w:val="00BE6DCF"/>
    <w:rsid w:val="00BE7A56"/>
    <w:rsid w:val="00BF5A26"/>
    <w:rsid w:val="00BF7E93"/>
    <w:rsid w:val="00C00992"/>
    <w:rsid w:val="00C07E28"/>
    <w:rsid w:val="00C14028"/>
    <w:rsid w:val="00C22499"/>
    <w:rsid w:val="00C266B6"/>
    <w:rsid w:val="00C27601"/>
    <w:rsid w:val="00C3463E"/>
    <w:rsid w:val="00C34EC4"/>
    <w:rsid w:val="00C352AE"/>
    <w:rsid w:val="00C407B7"/>
    <w:rsid w:val="00C41552"/>
    <w:rsid w:val="00C426D7"/>
    <w:rsid w:val="00C4583F"/>
    <w:rsid w:val="00C46DCD"/>
    <w:rsid w:val="00C515F6"/>
    <w:rsid w:val="00C535E9"/>
    <w:rsid w:val="00C53C5C"/>
    <w:rsid w:val="00C7036A"/>
    <w:rsid w:val="00C70963"/>
    <w:rsid w:val="00C7243A"/>
    <w:rsid w:val="00C72624"/>
    <w:rsid w:val="00C852A1"/>
    <w:rsid w:val="00C8733F"/>
    <w:rsid w:val="00C87DAE"/>
    <w:rsid w:val="00C94066"/>
    <w:rsid w:val="00C95D9B"/>
    <w:rsid w:val="00C97714"/>
    <w:rsid w:val="00C97755"/>
    <w:rsid w:val="00C97E83"/>
    <w:rsid w:val="00CA352C"/>
    <w:rsid w:val="00CA691F"/>
    <w:rsid w:val="00CB05DB"/>
    <w:rsid w:val="00CB5848"/>
    <w:rsid w:val="00CB58E9"/>
    <w:rsid w:val="00CC454B"/>
    <w:rsid w:val="00CC5413"/>
    <w:rsid w:val="00CD2BB6"/>
    <w:rsid w:val="00CD344D"/>
    <w:rsid w:val="00CE008B"/>
    <w:rsid w:val="00CE1CDA"/>
    <w:rsid w:val="00CE2D8A"/>
    <w:rsid w:val="00CE446C"/>
    <w:rsid w:val="00CE6531"/>
    <w:rsid w:val="00CE7EB1"/>
    <w:rsid w:val="00CF1EE2"/>
    <w:rsid w:val="00CF5895"/>
    <w:rsid w:val="00CF769A"/>
    <w:rsid w:val="00CF775C"/>
    <w:rsid w:val="00D03F52"/>
    <w:rsid w:val="00D112B3"/>
    <w:rsid w:val="00D16A70"/>
    <w:rsid w:val="00D26A99"/>
    <w:rsid w:val="00D26B3D"/>
    <w:rsid w:val="00D27F01"/>
    <w:rsid w:val="00D32D66"/>
    <w:rsid w:val="00D36587"/>
    <w:rsid w:val="00D4148D"/>
    <w:rsid w:val="00D4182C"/>
    <w:rsid w:val="00D44706"/>
    <w:rsid w:val="00D526B4"/>
    <w:rsid w:val="00D52C97"/>
    <w:rsid w:val="00D53396"/>
    <w:rsid w:val="00D54448"/>
    <w:rsid w:val="00D61141"/>
    <w:rsid w:val="00D6569C"/>
    <w:rsid w:val="00D70892"/>
    <w:rsid w:val="00D70D30"/>
    <w:rsid w:val="00D74C65"/>
    <w:rsid w:val="00D80A61"/>
    <w:rsid w:val="00D811B1"/>
    <w:rsid w:val="00D90F58"/>
    <w:rsid w:val="00D934C9"/>
    <w:rsid w:val="00DA2207"/>
    <w:rsid w:val="00DA4AC0"/>
    <w:rsid w:val="00DB1127"/>
    <w:rsid w:val="00DB664F"/>
    <w:rsid w:val="00DC0415"/>
    <w:rsid w:val="00DC0C73"/>
    <w:rsid w:val="00DC3E50"/>
    <w:rsid w:val="00DE1AE0"/>
    <w:rsid w:val="00DE5DE3"/>
    <w:rsid w:val="00DE69FB"/>
    <w:rsid w:val="00DF78C2"/>
    <w:rsid w:val="00E13411"/>
    <w:rsid w:val="00E22360"/>
    <w:rsid w:val="00E23343"/>
    <w:rsid w:val="00E27135"/>
    <w:rsid w:val="00E307AC"/>
    <w:rsid w:val="00E3134F"/>
    <w:rsid w:val="00E33E52"/>
    <w:rsid w:val="00E35A27"/>
    <w:rsid w:val="00E403E4"/>
    <w:rsid w:val="00E53200"/>
    <w:rsid w:val="00E540D7"/>
    <w:rsid w:val="00E62991"/>
    <w:rsid w:val="00E64D55"/>
    <w:rsid w:val="00E7069D"/>
    <w:rsid w:val="00E71776"/>
    <w:rsid w:val="00E819FA"/>
    <w:rsid w:val="00E86886"/>
    <w:rsid w:val="00E873B0"/>
    <w:rsid w:val="00E973A9"/>
    <w:rsid w:val="00EA1AE9"/>
    <w:rsid w:val="00EA234D"/>
    <w:rsid w:val="00EA5CDD"/>
    <w:rsid w:val="00EB1E57"/>
    <w:rsid w:val="00EC0A61"/>
    <w:rsid w:val="00EC48C6"/>
    <w:rsid w:val="00EC5A6B"/>
    <w:rsid w:val="00ED0775"/>
    <w:rsid w:val="00ED1002"/>
    <w:rsid w:val="00ED66AB"/>
    <w:rsid w:val="00ED7D58"/>
    <w:rsid w:val="00EE0D6B"/>
    <w:rsid w:val="00EE3FBE"/>
    <w:rsid w:val="00F069CE"/>
    <w:rsid w:val="00F07D6C"/>
    <w:rsid w:val="00F100C8"/>
    <w:rsid w:val="00F13D56"/>
    <w:rsid w:val="00F14F92"/>
    <w:rsid w:val="00F2001A"/>
    <w:rsid w:val="00F34050"/>
    <w:rsid w:val="00F36B56"/>
    <w:rsid w:val="00F4077D"/>
    <w:rsid w:val="00F50AC3"/>
    <w:rsid w:val="00F57C36"/>
    <w:rsid w:val="00F6322D"/>
    <w:rsid w:val="00F66C71"/>
    <w:rsid w:val="00F73604"/>
    <w:rsid w:val="00F76A5F"/>
    <w:rsid w:val="00F80C4C"/>
    <w:rsid w:val="00F854FC"/>
    <w:rsid w:val="00F90F8F"/>
    <w:rsid w:val="00F949EB"/>
    <w:rsid w:val="00F94CA9"/>
    <w:rsid w:val="00F965AC"/>
    <w:rsid w:val="00F9760A"/>
    <w:rsid w:val="00FA6413"/>
    <w:rsid w:val="00FA6987"/>
    <w:rsid w:val="00FD721B"/>
    <w:rsid w:val="00FE2B14"/>
    <w:rsid w:val="00FF6CB2"/>
    <w:rsid w:val="00FF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5127E"/>
  <w15:docId w15:val="{987FCCEE-5329-4E40-B4C3-3EBA2D3C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307AC"/>
    <w:rPr>
      <w:sz w:val="24"/>
      <w:szCs w:val="24"/>
    </w:rPr>
  </w:style>
  <w:style w:type="paragraph" w:styleId="10">
    <w:name w:val="heading 1"/>
    <w:basedOn w:val="a2"/>
    <w:next w:val="a2"/>
    <w:link w:val="11"/>
    <w:qFormat/>
    <w:rsid w:val="00064331"/>
    <w:pPr>
      <w:spacing w:before="480" w:line="276" w:lineRule="auto"/>
      <w:contextualSpacing/>
      <w:outlineLvl w:val="0"/>
    </w:pPr>
    <w:rPr>
      <w:rFonts w:ascii="Cambria" w:eastAsia="Calibri" w:hAnsi="Cambria"/>
      <w:b/>
      <w:bCs/>
      <w:sz w:val="28"/>
      <w:szCs w:val="28"/>
      <w:lang w:val="en-US" w:eastAsia="en-US"/>
    </w:rPr>
  </w:style>
  <w:style w:type="paragraph" w:styleId="2">
    <w:name w:val="heading 2"/>
    <w:basedOn w:val="a2"/>
    <w:next w:val="a2"/>
    <w:link w:val="20"/>
    <w:uiPriority w:val="9"/>
    <w:qFormat/>
    <w:rsid w:val="00064331"/>
    <w:pPr>
      <w:spacing w:before="200" w:line="276" w:lineRule="auto"/>
      <w:outlineLvl w:val="1"/>
    </w:pPr>
    <w:rPr>
      <w:rFonts w:ascii="Cambria" w:eastAsia="Calibri" w:hAnsi="Cambria"/>
      <w:b/>
      <w:bCs/>
      <w:sz w:val="26"/>
      <w:szCs w:val="26"/>
      <w:lang w:val="en-US" w:eastAsia="en-US"/>
    </w:rPr>
  </w:style>
  <w:style w:type="paragraph" w:styleId="3">
    <w:name w:val="heading 3"/>
    <w:basedOn w:val="a2"/>
    <w:next w:val="a2"/>
    <w:link w:val="30"/>
    <w:uiPriority w:val="9"/>
    <w:qFormat/>
    <w:rsid w:val="00064331"/>
    <w:pPr>
      <w:spacing w:before="200" w:line="271" w:lineRule="auto"/>
      <w:outlineLvl w:val="2"/>
    </w:pPr>
    <w:rPr>
      <w:rFonts w:ascii="Cambria" w:eastAsia="Calibri" w:hAnsi="Cambria"/>
      <w:b/>
      <w:bCs/>
      <w:sz w:val="22"/>
      <w:szCs w:val="22"/>
      <w:lang w:val="en-US" w:eastAsia="en-US"/>
    </w:rPr>
  </w:style>
  <w:style w:type="paragraph" w:styleId="4">
    <w:name w:val="heading 4"/>
    <w:basedOn w:val="a2"/>
    <w:next w:val="a2"/>
    <w:link w:val="40"/>
    <w:qFormat/>
    <w:rsid w:val="00064331"/>
    <w:pPr>
      <w:spacing w:before="200" w:line="276" w:lineRule="auto"/>
      <w:outlineLvl w:val="3"/>
    </w:pPr>
    <w:rPr>
      <w:rFonts w:ascii="Cambria" w:eastAsia="Calibri" w:hAnsi="Cambria"/>
      <w:b/>
      <w:bCs/>
      <w:i/>
      <w:iCs/>
      <w:sz w:val="22"/>
      <w:szCs w:val="22"/>
      <w:lang w:val="en-US" w:eastAsia="en-US"/>
    </w:rPr>
  </w:style>
  <w:style w:type="paragraph" w:styleId="5">
    <w:name w:val="heading 5"/>
    <w:basedOn w:val="a2"/>
    <w:next w:val="a2"/>
    <w:link w:val="50"/>
    <w:uiPriority w:val="9"/>
    <w:qFormat/>
    <w:rsid w:val="007D23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064331"/>
    <w:pPr>
      <w:spacing w:line="271" w:lineRule="auto"/>
      <w:outlineLvl w:val="5"/>
    </w:pPr>
    <w:rPr>
      <w:rFonts w:ascii="Cambria" w:eastAsia="Calibri" w:hAnsi="Cambria"/>
      <w:b/>
      <w:bCs/>
      <w:i/>
      <w:iCs/>
      <w:color w:val="7F7F7F"/>
      <w:sz w:val="22"/>
      <w:szCs w:val="22"/>
      <w:lang w:val="en-US" w:eastAsia="en-US"/>
    </w:rPr>
  </w:style>
  <w:style w:type="paragraph" w:styleId="7">
    <w:name w:val="heading 7"/>
    <w:basedOn w:val="a2"/>
    <w:next w:val="a2"/>
    <w:link w:val="70"/>
    <w:uiPriority w:val="9"/>
    <w:qFormat/>
    <w:rsid w:val="00064331"/>
    <w:pPr>
      <w:spacing w:line="276" w:lineRule="auto"/>
      <w:outlineLvl w:val="6"/>
    </w:pPr>
    <w:rPr>
      <w:rFonts w:ascii="Cambria" w:eastAsia="Calibri" w:hAnsi="Cambria"/>
      <w:i/>
      <w:iCs/>
      <w:sz w:val="22"/>
      <w:szCs w:val="22"/>
      <w:lang w:val="en-US" w:eastAsia="en-US"/>
    </w:rPr>
  </w:style>
  <w:style w:type="paragraph" w:styleId="8">
    <w:name w:val="heading 8"/>
    <w:basedOn w:val="a2"/>
    <w:next w:val="a2"/>
    <w:link w:val="80"/>
    <w:uiPriority w:val="9"/>
    <w:qFormat/>
    <w:rsid w:val="00064331"/>
    <w:pPr>
      <w:spacing w:line="276" w:lineRule="auto"/>
      <w:outlineLvl w:val="7"/>
    </w:pPr>
    <w:rPr>
      <w:rFonts w:ascii="Cambria" w:eastAsia="Calibri" w:hAnsi="Cambria"/>
      <w:sz w:val="20"/>
      <w:szCs w:val="20"/>
      <w:lang w:val="en-US" w:eastAsia="en-US"/>
    </w:rPr>
  </w:style>
  <w:style w:type="paragraph" w:styleId="9">
    <w:name w:val="heading 9"/>
    <w:basedOn w:val="a2"/>
    <w:next w:val="a2"/>
    <w:link w:val="90"/>
    <w:uiPriority w:val="9"/>
    <w:qFormat/>
    <w:rsid w:val="00064331"/>
    <w:pPr>
      <w:spacing w:line="276" w:lineRule="auto"/>
      <w:outlineLvl w:val="8"/>
    </w:pPr>
    <w:rPr>
      <w:rFonts w:ascii="Cambria" w:eastAsia="Calibri" w:hAnsi="Cambria"/>
      <w:i/>
      <w:iCs/>
      <w:spacing w:val="5"/>
      <w:sz w:val="20"/>
      <w:szCs w:val="20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064331"/>
    <w:rPr>
      <w:rFonts w:ascii="Cambria" w:eastAsia="Calibri" w:hAnsi="Cambria"/>
      <w:b/>
      <w:bCs/>
      <w:sz w:val="28"/>
      <w:szCs w:val="28"/>
      <w:lang w:val="en-US" w:eastAsia="en-US" w:bidi="ar-SA"/>
    </w:rPr>
  </w:style>
  <w:style w:type="character" w:customStyle="1" w:styleId="20">
    <w:name w:val="Заголовок 2 Знак"/>
    <w:link w:val="2"/>
    <w:uiPriority w:val="9"/>
    <w:locked/>
    <w:rsid w:val="00064331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30">
    <w:name w:val="Заголовок 3 Знак"/>
    <w:link w:val="3"/>
    <w:uiPriority w:val="9"/>
    <w:locked/>
    <w:rsid w:val="00064331"/>
    <w:rPr>
      <w:rFonts w:ascii="Cambria" w:eastAsia="Calibri" w:hAnsi="Cambria"/>
      <w:b/>
      <w:bCs/>
      <w:sz w:val="22"/>
      <w:szCs w:val="22"/>
      <w:lang w:val="en-US" w:eastAsia="en-US" w:bidi="ar-SA"/>
    </w:rPr>
  </w:style>
  <w:style w:type="character" w:customStyle="1" w:styleId="40">
    <w:name w:val="Заголовок 4 Знак"/>
    <w:link w:val="4"/>
    <w:semiHidden/>
    <w:locked/>
    <w:rsid w:val="00064331"/>
    <w:rPr>
      <w:rFonts w:ascii="Cambria" w:eastAsia="Calibri" w:hAnsi="Cambria"/>
      <w:b/>
      <w:bCs/>
      <w:i/>
      <w:iCs/>
      <w:sz w:val="22"/>
      <w:szCs w:val="22"/>
      <w:lang w:val="en-US" w:eastAsia="en-US" w:bidi="ar-SA"/>
    </w:rPr>
  </w:style>
  <w:style w:type="character" w:customStyle="1" w:styleId="50">
    <w:name w:val="Заголовок 5 Знак"/>
    <w:link w:val="5"/>
    <w:uiPriority w:val="9"/>
    <w:semiHidden/>
    <w:locked/>
    <w:rsid w:val="0006433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locked/>
    <w:rsid w:val="00064331"/>
    <w:rPr>
      <w:rFonts w:ascii="Cambria" w:eastAsia="Calibri" w:hAnsi="Cambria"/>
      <w:b/>
      <w:bCs/>
      <w:i/>
      <w:iCs/>
      <w:color w:val="7F7F7F"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uiPriority w:val="9"/>
    <w:semiHidden/>
    <w:locked/>
    <w:rsid w:val="00064331"/>
    <w:rPr>
      <w:rFonts w:ascii="Cambria" w:eastAsia="Calibri" w:hAnsi="Cambria"/>
      <w:i/>
      <w:iCs/>
      <w:sz w:val="22"/>
      <w:szCs w:val="22"/>
      <w:lang w:val="en-US" w:eastAsia="en-US" w:bidi="ar-SA"/>
    </w:rPr>
  </w:style>
  <w:style w:type="character" w:customStyle="1" w:styleId="80">
    <w:name w:val="Заголовок 8 Знак"/>
    <w:link w:val="8"/>
    <w:uiPriority w:val="9"/>
    <w:semiHidden/>
    <w:locked/>
    <w:rsid w:val="00064331"/>
    <w:rPr>
      <w:rFonts w:ascii="Cambria" w:eastAsia="Calibri" w:hAnsi="Cambria"/>
      <w:lang w:val="en-US" w:eastAsia="en-US" w:bidi="ar-SA"/>
    </w:rPr>
  </w:style>
  <w:style w:type="character" w:customStyle="1" w:styleId="90">
    <w:name w:val="Заголовок 9 Знак"/>
    <w:link w:val="9"/>
    <w:uiPriority w:val="9"/>
    <w:semiHidden/>
    <w:locked/>
    <w:rsid w:val="00064331"/>
    <w:rPr>
      <w:rFonts w:ascii="Cambria" w:eastAsia="Calibri" w:hAnsi="Cambria"/>
      <w:i/>
      <w:iCs/>
      <w:spacing w:val="5"/>
      <w:lang w:val="en-US" w:eastAsia="en-US" w:bidi="ar-SA"/>
    </w:rPr>
  </w:style>
  <w:style w:type="paragraph" w:styleId="21">
    <w:name w:val="Body Text 2"/>
    <w:basedOn w:val="a2"/>
    <w:link w:val="22"/>
    <w:rsid w:val="00E307AC"/>
    <w:pPr>
      <w:jc w:val="both"/>
    </w:pPr>
    <w:rPr>
      <w:sz w:val="28"/>
    </w:rPr>
  </w:style>
  <w:style w:type="paragraph" w:styleId="a6">
    <w:name w:val="List Paragraph"/>
    <w:basedOn w:val="a2"/>
    <w:uiPriority w:val="34"/>
    <w:qFormat/>
    <w:rsid w:val="00E307AC"/>
    <w:pPr>
      <w:ind w:left="708"/>
    </w:pPr>
  </w:style>
  <w:style w:type="paragraph" w:customStyle="1" w:styleId="Style57">
    <w:name w:val="Style57"/>
    <w:basedOn w:val="a2"/>
    <w:rsid w:val="00DE5DE3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2"/>
    <w:rsid w:val="00DE5DE3"/>
    <w:pPr>
      <w:widowControl w:val="0"/>
      <w:autoSpaceDE w:val="0"/>
      <w:autoSpaceDN w:val="0"/>
      <w:adjustRightInd w:val="0"/>
    </w:pPr>
  </w:style>
  <w:style w:type="paragraph" w:customStyle="1" w:styleId="Style67">
    <w:name w:val="Style67"/>
    <w:basedOn w:val="a2"/>
    <w:rsid w:val="00DE5DE3"/>
    <w:pPr>
      <w:widowControl w:val="0"/>
      <w:autoSpaceDE w:val="0"/>
      <w:autoSpaceDN w:val="0"/>
      <w:adjustRightInd w:val="0"/>
    </w:pPr>
  </w:style>
  <w:style w:type="character" w:customStyle="1" w:styleId="FontStyle151">
    <w:name w:val="Font Style151"/>
    <w:rsid w:val="00DE5DE3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DE5DE3"/>
    <w:rPr>
      <w:rFonts w:ascii="Arial Narrow" w:hAnsi="Arial Narrow" w:cs="Arial Narrow"/>
      <w:sz w:val="20"/>
      <w:szCs w:val="20"/>
    </w:rPr>
  </w:style>
  <w:style w:type="paragraph" w:customStyle="1" w:styleId="Style55">
    <w:name w:val="Style55"/>
    <w:basedOn w:val="a2"/>
    <w:rsid w:val="00DE5DE3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2"/>
    <w:rsid w:val="00150ADD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2"/>
    <w:rsid w:val="00150ADD"/>
    <w:pPr>
      <w:widowControl w:val="0"/>
      <w:autoSpaceDE w:val="0"/>
      <w:autoSpaceDN w:val="0"/>
      <w:adjustRightInd w:val="0"/>
    </w:pPr>
  </w:style>
  <w:style w:type="paragraph" w:customStyle="1" w:styleId="Style63">
    <w:name w:val="Style63"/>
    <w:basedOn w:val="a2"/>
    <w:rsid w:val="00150ADD"/>
    <w:pPr>
      <w:widowControl w:val="0"/>
      <w:autoSpaceDE w:val="0"/>
      <w:autoSpaceDN w:val="0"/>
      <w:adjustRightInd w:val="0"/>
    </w:pPr>
  </w:style>
  <w:style w:type="paragraph" w:customStyle="1" w:styleId="Style76">
    <w:name w:val="Style76"/>
    <w:basedOn w:val="a2"/>
    <w:rsid w:val="00150ADD"/>
    <w:pPr>
      <w:widowControl w:val="0"/>
      <w:autoSpaceDE w:val="0"/>
      <w:autoSpaceDN w:val="0"/>
      <w:adjustRightInd w:val="0"/>
    </w:pPr>
  </w:style>
  <w:style w:type="character" w:customStyle="1" w:styleId="FontStyle144">
    <w:name w:val="Font Style144"/>
    <w:rsid w:val="00150ADD"/>
    <w:rPr>
      <w:rFonts w:ascii="Times New Roman" w:hAnsi="Times New Roman" w:cs="Times New Roman"/>
      <w:sz w:val="26"/>
      <w:szCs w:val="26"/>
    </w:rPr>
  </w:style>
  <w:style w:type="character" w:customStyle="1" w:styleId="FontStyle171">
    <w:name w:val="Font Style171"/>
    <w:rsid w:val="00150ADD"/>
    <w:rPr>
      <w:rFonts w:ascii="Times New Roman" w:hAnsi="Times New Roman" w:cs="Times New Roman"/>
      <w:sz w:val="20"/>
      <w:szCs w:val="20"/>
    </w:rPr>
  </w:style>
  <w:style w:type="character" w:customStyle="1" w:styleId="FontStyle177">
    <w:name w:val="Font Style177"/>
    <w:rsid w:val="00150ADD"/>
    <w:rPr>
      <w:rFonts w:ascii="Times New Roman" w:hAnsi="Times New Roman" w:cs="Times New Roman"/>
      <w:b/>
      <w:bCs/>
      <w:spacing w:val="10"/>
      <w:sz w:val="28"/>
      <w:szCs w:val="28"/>
    </w:rPr>
  </w:style>
  <w:style w:type="paragraph" w:styleId="a7">
    <w:name w:val="Normal (Web)"/>
    <w:basedOn w:val="a2"/>
    <w:uiPriority w:val="99"/>
    <w:rsid w:val="0096430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-">
    <w:name w:val="-"/>
    <w:basedOn w:val="a2"/>
    <w:rsid w:val="0059056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Normal">
    <w:name w:val="ConsNormal"/>
    <w:rsid w:val="00CB58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 Indent"/>
    <w:basedOn w:val="a2"/>
    <w:link w:val="a9"/>
    <w:uiPriority w:val="99"/>
    <w:rsid w:val="001673C3"/>
    <w:pPr>
      <w:spacing w:after="120"/>
      <w:ind w:left="283"/>
    </w:pPr>
  </w:style>
  <w:style w:type="character" w:styleId="aa">
    <w:name w:val="Hyperlink"/>
    <w:uiPriority w:val="99"/>
    <w:rsid w:val="00AD6587"/>
    <w:rPr>
      <w:b/>
      <w:bCs/>
      <w:strike w:val="0"/>
      <w:dstrike w:val="0"/>
      <w:color w:val="4B6B94"/>
      <w:u w:val="none"/>
      <w:effect w:val="none"/>
    </w:rPr>
  </w:style>
  <w:style w:type="paragraph" w:customStyle="1" w:styleId="Style82">
    <w:name w:val="Style82"/>
    <w:basedOn w:val="a2"/>
    <w:rsid w:val="00E819FA"/>
    <w:pPr>
      <w:widowControl w:val="0"/>
      <w:autoSpaceDE w:val="0"/>
      <w:autoSpaceDN w:val="0"/>
      <w:adjustRightInd w:val="0"/>
    </w:pPr>
  </w:style>
  <w:style w:type="character" w:customStyle="1" w:styleId="FontStyle146">
    <w:name w:val="Font Style146"/>
    <w:rsid w:val="00E819FA"/>
    <w:rPr>
      <w:rFonts w:ascii="Times New Roman" w:hAnsi="Times New Roman" w:cs="Times New Roman"/>
      <w:b/>
      <w:bCs/>
      <w:sz w:val="24"/>
      <w:szCs w:val="24"/>
    </w:rPr>
  </w:style>
  <w:style w:type="paragraph" w:customStyle="1" w:styleId="u">
    <w:name w:val="u"/>
    <w:basedOn w:val="a2"/>
    <w:rsid w:val="0087709E"/>
    <w:pPr>
      <w:spacing w:before="100" w:beforeAutospacing="1" w:after="100" w:afterAutospacing="1"/>
    </w:pPr>
  </w:style>
  <w:style w:type="paragraph" w:customStyle="1" w:styleId="Style93">
    <w:name w:val="Style93"/>
    <w:basedOn w:val="a2"/>
    <w:rsid w:val="002A73F4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2"/>
    <w:rsid w:val="002A73F4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2"/>
    <w:rsid w:val="00C3463E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2"/>
    <w:rsid w:val="00C3463E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2"/>
    <w:rsid w:val="00C3463E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2"/>
    <w:rsid w:val="00C3463E"/>
    <w:pPr>
      <w:widowControl w:val="0"/>
      <w:autoSpaceDE w:val="0"/>
      <w:autoSpaceDN w:val="0"/>
      <w:adjustRightInd w:val="0"/>
    </w:pPr>
  </w:style>
  <w:style w:type="character" w:customStyle="1" w:styleId="FontStyle183">
    <w:name w:val="Font Style183"/>
    <w:rsid w:val="00C3463E"/>
    <w:rPr>
      <w:rFonts w:ascii="Arial Narrow" w:hAnsi="Arial Narrow" w:cs="Arial Narrow"/>
      <w:sz w:val="20"/>
      <w:szCs w:val="20"/>
    </w:rPr>
  </w:style>
  <w:style w:type="paragraph" w:customStyle="1" w:styleId="Heading">
    <w:name w:val="Heading"/>
    <w:rsid w:val="007D23A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7D23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tyle43">
    <w:name w:val="Style43"/>
    <w:basedOn w:val="a2"/>
    <w:rsid w:val="00512E29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512E29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rsid w:val="0004012A"/>
    <w:rPr>
      <w:rFonts w:ascii="Times New Roman" w:hAnsi="Times New Roman" w:cs="Times New Roman"/>
      <w:sz w:val="20"/>
      <w:szCs w:val="20"/>
    </w:rPr>
  </w:style>
  <w:style w:type="paragraph" w:styleId="ab">
    <w:name w:val="Title"/>
    <w:basedOn w:val="a2"/>
    <w:next w:val="a2"/>
    <w:link w:val="ac"/>
    <w:uiPriority w:val="10"/>
    <w:qFormat/>
    <w:rsid w:val="00064331"/>
    <w:pPr>
      <w:pBdr>
        <w:bottom w:val="single" w:sz="4" w:space="1" w:color="auto"/>
      </w:pBdr>
      <w:spacing w:after="200"/>
      <w:contextualSpacing/>
    </w:pPr>
    <w:rPr>
      <w:rFonts w:ascii="Cambria" w:eastAsia="Calibri" w:hAnsi="Cambria"/>
      <w:spacing w:val="5"/>
      <w:sz w:val="52"/>
      <w:szCs w:val="52"/>
      <w:lang w:val="en-US" w:eastAsia="en-US"/>
    </w:rPr>
  </w:style>
  <w:style w:type="character" w:customStyle="1" w:styleId="ac">
    <w:name w:val="Заголовок Знак"/>
    <w:link w:val="ab"/>
    <w:uiPriority w:val="10"/>
    <w:locked/>
    <w:rsid w:val="00064331"/>
    <w:rPr>
      <w:rFonts w:ascii="Cambria" w:eastAsia="Calibri" w:hAnsi="Cambria"/>
      <w:spacing w:val="5"/>
      <w:sz w:val="52"/>
      <w:szCs w:val="52"/>
      <w:lang w:val="en-US" w:eastAsia="en-US" w:bidi="ar-SA"/>
    </w:rPr>
  </w:style>
  <w:style w:type="paragraph" w:styleId="ad">
    <w:name w:val="Subtitle"/>
    <w:basedOn w:val="a2"/>
    <w:next w:val="a2"/>
    <w:link w:val="ae"/>
    <w:uiPriority w:val="11"/>
    <w:qFormat/>
    <w:rsid w:val="00064331"/>
    <w:pPr>
      <w:spacing w:after="600" w:line="276" w:lineRule="auto"/>
    </w:pPr>
    <w:rPr>
      <w:rFonts w:ascii="Cambria" w:eastAsia="Calibri" w:hAnsi="Cambria"/>
      <w:i/>
      <w:iCs/>
      <w:spacing w:val="13"/>
      <w:lang w:val="en-US" w:eastAsia="en-US"/>
    </w:rPr>
  </w:style>
  <w:style w:type="character" w:customStyle="1" w:styleId="ae">
    <w:name w:val="Подзаголовок Знак"/>
    <w:link w:val="ad"/>
    <w:uiPriority w:val="11"/>
    <w:locked/>
    <w:rsid w:val="00064331"/>
    <w:rPr>
      <w:rFonts w:ascii="Cambria" w:eastAsia="Calibri" w:hAnsi="Cambria"/>
      <w:i/>
      <w:iCs/>
      <w:spacing w:val="13"/>
      <w:sz w:val="24"/>
      <w:szCs w:val="24"/>
      <w:lang w:val="en-US" w:eastAsia="en-US" w:bidi="ar-SA"/>
    </w:rPr>
  </w:style>
  <w:style w:type="paragraph" w:customStyle="1" w:styleId="210">
    <w:name w:val="Цитата 21"/>
    <w:basedOn w:val="a2"/>
    <w:next w:val="a2"/>
    <w:link w:val="QuoteChar"/>
    <w:rsid w:val="00064331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val="en-US" w:eastAsia="en-US"/>
    </w:rPr>
  </w:style>
  <w:style w:type="character" w:customStyle="1" w:styleId="QuoteChar">
    <w:name w:val="Quote Char"/>
    <w:link w:val="210"/>
    <w:locked/>
    <w:rsid w:val="00064331"/>
    <w:rPr>
      <w:rFonts w:ascii="Calibri" w:hAnsi="Calibri"/>
      <w:i/>
      <w:iCs/>
      <w:sz w:val="22"/>
      <w:szCs w:val="22"/>
      <w:lang w:val="en-US" w:eastAsia="en-US" w:bidi="ar-SA"/>
    </w:rPr>
  </w:style>
  <w:style w:type="paragraph" w:customStyle="1" w:styleId="12">
    <w:name w:val="Выделенная цитата1"/>
    <w:basedOn w:val="a2"/>
    <w:next w:val="a2"/>
    <w:link w:val="IntenseQuoteChar"/>
    <w:rsid w:val="00064331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link w:val="12"/>
    <w:locked/>
    <w:rsid w:val="00064331"/>
    <w:rPr>
      <w:rFonts w:ascii="Calibri" w:hAnsi="Calibri"/>
      <w:b/>
      <w:bCs/>
      <w:i/>
      <w:iCs/>
      <w:sz w:val="22"/>
      <w:szCs w:val="22"/>
      <w:lang w:val="en-US" w:eastAsia="en-US" w:bidi="ar-SA"/>
    </w:rPr>
  </w:style>
  <w:style w:type="paragraph" w:styleId="af">
    <w:name w:val="header"/>
    <w:basedOn w:val="a2"/>
    <w:link w:val="af0"/>
    <w:uiPriority w:val="99"/>
    <w:rsid w:val="0006433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f0">
    <w:name w:val="Верхний колонтитул Знак"/>
    <w:link w:val="af"/>
    <w:uiPriority w:val="99"/>
    <w:locked/>
    <w:rsid w:val="00064331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2"/>
    <w:link w:val="af2"/>
    <w:uiPriority w:val="99"/>
    <w:rsid w:val="0006433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f2">
    <w:name w:val="Нижний колонтитул Знак"/>
    <w:link w:val="af1"/>
    <w:uiPriority w:val="99"/>
    <w:locked/>
    <w:rsid w:val="00064331"/>
    <w:rPr>
      <w:rFonts w:ascii="Calibri" w:hAnsi="Calibri"/>
      <w:sz w:val="22"/>
      <w:szCs w:val="22"/>
      <w:lang w:val="en-US" w:eastAsia="en-US" w:bidi="ar-SA"/>
    </w:rPr>
  </w:style>
  <w:style w:type="paragraph" w:customStyle="1" w:styleId="Style4">
    <w:name w:val="Style4"/>
    <w:basedOn w:val="a2"/>
    <w:rsid w:val="00C70963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C7096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rsid w:val="00935F8E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2"/>
    <w:rsid w:val="00935F8E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6518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2"/>
    <w:link w:val="af4"/>
    <w:uiPriority w:val="99"/>
    <w:rsid w:val="008D61AA"/>
    <w:rPr>
      <w:sz w:val="20"/>
      <w:szCs w:val="20"/>
    </w:rPr>
  </w:style>
  <w:style w:type="character" w:customStyle="1" w:styleId="af5">
    <w:name w:val="Гипертекстовая ссылка"/>
    <w:uiPriority w:val="99"/>
    <w:rsid w:val="008D61AA"/>
    <w:rPr>
      <w:color w:val="008000"/>
      <w:sz w:val="20"/>
      <w:szCs w:val="20"/>
      <w:u w:val="single"/>
    </w:rPr>
  </w:style>
  <w:style w:type="character" w:styleId="af6">
    <w:name w:val="page number"/>
    <w:basedOn w:val="a3"/>
    <w:uiPriority w:val="99"/>
    <w:rsid w:val="008D61AA"/>
  </w:style>
  <w:style w:type="paragraph" w:styleId="HTML">
    <w:name w:val="HTML Preformatted"/>
    <w:basedOn w:val="a2"/>
    <w:link w:val="HTML0"/>
    <w:rsid w:val="008D6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D61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D6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2"/>
    <w:link w:val="24"/>
    <w:uiPriority w:val="99"/>
    <w:rsid w:val="008D61AA"/>
    <w:pPr>
      <w:spacing w:after="120" w:line="480" w:lineRule="auto"/>
      <w:ind w:left="283"/>
    </w:pPr>
  </w:style>
  <w:style w:type="character" w:customStyle="1" w:styleId="af7">
    <w:name w:val="Знак Знак"/>
    <w:rsid w:val="008D61AA"/>
    <w:rPr>
      <w:sz w:val="24"/>
      <w:szCs w:val="24"/>
    </w:rPr>
  </w:style>
  <w:style w:type="character" w:styleId="af8">
    <w:name w:val="line number"/>
    <w:basedOn w:val="a3"/>
    <w:rsid w:val="008D61AA"/>
  </w:style>
  <w:style w:type="paragraph" w:styleId="af9">
    <w:name w:val="Body Text"/>
    <w:basedOn w:val="a2"/>
    <w:link w:val="afa"/>
    <w:uiPriority w:val="99"/>
    <w:rsid w:val="000A2F95"/>
    <w:pPr>
      <w:spacing w:after="120"/>
    </w:pPr>
  </w:style>
  <w:style w:type="paragraph" w:styleId="a1">
    <w:name w:val="List Bullet"/>
    <w:basedOn w:val="a2"/>
    <w:rsid w:val="000A2F95"/>
    <w:pPr>
      <w:widowControl w:val="0"/>
      <w:numPr>
        <w:numId w:val="3"/>
      </w:numPr>
      <w:autoSpaceDE w:val="0"/>
      <w:autoSpaceDN w:val="0"/>
      <w:adjustRightInd w:val="0"/>
    </w:pPr>
    <w:rPr>
      <w:sz w:val="20"/>
      <w:szCs w:val="20"/>
    </w:rPr>
  </w:style>
  <w:style w:type="table" w:styleId="afb">
    <w:name w:val="Table Grid"/>
    <w:basedOn w:val="a4"/>
    <w:rsid w:val="000A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3"/>
    <w:rsid w:val="000A2F95"/>
  </w:style>
  <w:style w:type="character" w:customStyle="1" w:styleId="FontStyle180">
    <w:name w:val="Font Style180"/>
    <w:rsid w:val="00E873B0"/>
    <w:rPr>
      <w:rFonts w:ascii="Times New Roman" w:hAnsi="Times New Roman" w:cs="Times New Roman"/>
      <w:sz w:val="22"/>
      <w:szCs w:val="22"/>
    </w:rPr>
  </w:style>
  <w:style w:type="paragraph" w:customStyle="1" w:styleId="tt">
    <w:name w:val="tt"/>
    <w:rsid w:val="007E1927"/>
    <w:pPr>
      <w:overflowPunct w:val="0"/>
      <w:autoSpaceDE w:val="0"/>
      <w:autoSpaceDN w:val="0"/>
      <w:adjustRightInd w:val="0"/>
      <w:jc w:val="center"/>
      <w:textAlignment w:val="baseline"/>
    </w:pPr>
    <w:rPr>
      <w:color w:val="000000"/>
      <w:sz w:val="18"/>
      <w:lang w:eastAsia="en-US"/>
    </w:rPr>
  </w:style>
  <w:style w:type="character" w:customStyle="1" w:styleId="19">
    <w:name w:val="Знак Знак19"/>
    <w:rsid w:val="0096524A"/>
    <w:rPr>
      <w:rFonts w:ascii="Cambria" w:eastAsia="Calibri" w:hAnsi="Cambria" w:cs="Times New Roman"/>
      <w:b/>
      <w:bCs/>
      <w:sz w:val="28"/>
      <w:szCs w:val="28"/>
      <w:lang w:val="en-US"/>
    </w:rPr>
  </w:style>
  <w:style w:type="character" w:customStyle="1" w:styleId="18">
    <w:name w:val="Знак Знак18"/>
    <w:rsid w:val="0096524A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17">
    <w:name w:val="Знак Знак17"/>
    <w:rsid w:val="0096524A"/>
    <w:rPr>
      <w:rFonts w:ascii="Cambria" w:eastAsia="Calibri" w:hAnsi="Cambria" w:cs="Times New Roman"/>
      <w:b/>
      <w:bCs/>
      <w:lang w:val="en-US"/>
    </w:rPr>
  </w:style>
  <w:style w:type="character" w:customStyle="1" w:styleId="16">
    <w:name w:val="Знак Знак16"/>
    <w:rsid w:val="0096524A"/>
    <w:rPr>
      <w:rFonts w:ascii="Cambria" w:eastAsia="Calibri" w:hAnsi="Cambria" w:cs="Times New Roman"/>
      <w:b/>
      <w:bCs/>
      <w:i/>
      <w:iCs/>
      <w:lang w:val="en-US"/>
    </w:rPr>
  </w:style>
  <w:style w:type="character" w:customStyle="1" w:styleId="15">
    <w:name w:val="Знак Знак15"/>
    <w:rsid w:val="009652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4">
    <w:name w:val="Знак Знак14"/>
    <w:rsid w:val="0096524A"/>
    <w:rPr>
      <w:rFonts w:ascii="Cambria" w:eastAsia="Calibri" w:hAnsi="Cambria" w:cs="Times New Roman"/>
      <w:b/>
      <w:bCs/>
      <w:i/>
      <w:iCs/>
      <w:color w:val="7F7F7F"/>
      <w:lang w:val="en-US"/>
    </w:rPr>
  </w:style>
  <w:style w:type="paragraph" w:customStyle="1" w:styleId="afc">
    <w:name w:val="Нормальный (таблица)"/>
    <w:basedOn w:val="a2"/>
    <w:next w:val="a2"/>
    <w:rsid w:val="002D1D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fd">
    <w:name w:val="Balloon Text"/>
    <w:basedOn w:val="a2"/>
    <w:link w:val="afe"/>
    <w:uiPriority w:val="99"/>
    <w:rsid w:val="00C22499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rsid w:val="00503EAF"/>
    <w:rPr>
      <w:rFonts w:ascii="Tahoma" w:hAnsi="Tahoma" w:cs="Tahoma"/>
      <w:sz w:val="16"/>
      <w:szCs w:val="16"/>
    </w:rPr>
  </w:style>
  <w:style w:type="character" w:customStyle="1" w:styleId="25">
    <w:name w:val="Цитата 2 Знак"/>
    <w:link w:val="26"/>
    <w:uiPriority w:val="29"/>
    <w:rsid w:val="00503EAF"/>
    <w:rPr>
      <w:rFonts w:ascii="Calibri" w:eastAsia="Calibri" w:hAnsi="Calibri" w:cs="Times New Roman"/>
      <w:i/>
      <w:iCs/>
      <w:sz w:val="22"/>
      <w:szCs w:val="22"/>
      <w:lang w:val="en-US" w:eastAsia="en-US" w:bidi="en-US"/>
    </w:rPr>
  </w:style>
  <w:style w:type="paragraph" w:styleId="26">
    <w:name w:val="Quote"/>
    <w:basedOn w:val="a2"/>
    <w:next w:val="a2"/>
    <w:link w:val="25"/>
    <w:uiPriority w:val="29"/>
    <w:qFormat/>
    <w:rsid w:val="00503EAF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en-US" w:eastAsia="en-US" w:bidi="en-US"/>
    </w:rPr>
  </w:style>
  <w:style w:type="character" w:customStyle="1" w:styleId="aff">
    <w:name w:val="Выделенная цитата Знак"/>
    <w:link w:val="aff0"/>
    <w:uiPriority w:val="30"/>
    <w:rsid w:val="00503EAF"/>
    <w:rPr>
      <w:rFonts w:ascii="Calibri" w:eastAsia="Calibri" w:hAnsi="Calibri" w:cs="Times New Roman"/>
      <w:b/>
      <w:bCs/>
      <w:i/>
      <w:iCs/>
      <w:sz w:val="22"/>
      <w:szCs w:val="22"/>
      <w:lang w:val="en-US" w:eastAsia="en-US" w:bidi="en-US"/>
    </w:rPr>
  </w:style>
  <w:style w:type="paragraph" w:styleId="aff0">
    <w:name w:val="Intense Quote"/>
    <w:basedOn w:val="a2"/>
    <w:next w:val="a2"/>
    <w:link w:val="aff"/>
    <w:uiPriority w:val="30"/>
    <w:qFormat/>
    <w:rsid w:val="00503EAF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en-US" w:eastAsia="en-US" w:bidi="en-US"/>
    </w:rPr>
  </w:style>
  <w:style w:type="paragraph" w:customStyle="1" w:styleId="ConsPlusTitlePage">
    <w:name w:val="ConsPlusTitlePage"/>
    <w:rsid w:val="00F73604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3">
    <w:name w:val="Нет списка1"/>
    <w:next w:val="a5"/>
    <w:uiPriority w:val="99"/>
    <w:semiHidden/>
    <w:unhideWhenUsed/>
    <w:rsid w:val="00F73604"/>
  </w:style>
  <w:style w:type="numbering" w:customStyle="1" w:styleId="27">
    <w:name w:val="Нет списка2"/>
    <w:next w:val="a5"/>
    <w:semiHidden/>
    <w:rsid w:val="00F73604"/>
  </w:style>
  <w:style w:type="table" w:customStyle="1" w:styleId="1a">
    <w:name w:val="Сетка таблицы1"/>
    <w:basedOn w:val="a4"/>
    <w:next w:val="afb"/>
    <w:rsid w:val="00F73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Текст сноски Знак"/>
    <w:link w:val="af3"/>
    <w:uiPriority w:val="99"/>
    <w:rsid w:val="00F73604"/>
  </w:style>
  <w:style w:type="character" w:styleId="aff1">
    <w:name w:val="footnote reference"/>
    <w:uiPriority w:val="99"/>
    <w:rsid w:val="00F73604"/>
    <w:rPr>
      <w:vertAlign w:val="superscript"/>
    </w:rPr>
  </w:style>
  <w:style w:type="character" w:customStyle="1" w:styleId="a9">
    <w:name w:val="Основной текст с отступом Знак"/>
    <w:link w:val="a8"/>
    <w:uiPriority w:val="99"/>
    <w:rsid w:val="00F73604"/>
    <w:rPr>
      <w:sz w:val="24"/>
      <w:szCs w:val="24"/>
    </w:rPr>
  </w:style>
  <w:style w:type="paragraph" w:styleId="aff2">
    <w:name w:val="Document Map"/>
    <w:basedOn w:val="a2"/>
    <w:link w:val="aff3"/>
    <w:rsid w:val="00F7360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link w:val="aff2"/>
    <w:rsid w:val="00F73604"/>
    <w:rPr>
      <w:rFonts w:ascii="Tahoma" w:hAnsi="Tahoma"/>
      <w:shd w:val="clear" w:color="auto" w:fill="000080"/>
    </w:rPr>
  </w:style>
  <w:style w:type="character" w:customStyle="1" w:styleId="HTML0">
    <w:name w:val="Стандартный HTML Знак"/>
    <w:link w:val="HTML"/>
    <w:rsid w:val="00F73604"/>
    <w:rPr>
      <w:rFonts w:ascii="Courier New" w:hAnsi="Courier New" w:cs="Courier New"/>
    </w:rPr>
  </w:style>
  <w:style w:type="character" w:customStyle="1" w:styleId="24">
    <w:name w:val="Основной текст с отступом 2 Знак"/>
    <w:link w:val="23"/>
    <w:uiPriority w:val="99"/>
    <w:rsid w:val="00F73604"/>
    <w:rPr>
      <w:sz w:val="24"/>
      <w:szCs w:val="24"/>
    </w:rPr>
  </w:style>
  <w:style w:type="character" w:customStyle="1" w:styleId="Heading1Char">
    <w:name w:val="Heading 1 Char"/>
    <w:locked/>
    <w:rsid w:val="00D934C9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semiHidden/>
    <w:locked/>
    <w:rsid w:val="00D934C9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locked/>
    <w:rsid w:val="00D934C9"/>
    <w:rPr>
      <w:rFonts w:ascii="Cambria" w:hAnsi="Cambria" w:cs="Times New Roman"/>
      <w:b/>
      <w:bCs/>
    </w:rPr>
  </w:style>
  <w:style w:type="character" w:customStyle="1" w:styleId="Heading4Char">
    <w:name w:val="Heading 4 Char"/>
    <w:semiHidden/>
    <w:locked/>
    <w:rsid w:val="00D934C9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semiHidden/>
    <w:locked/>
    <w:rsid w:val="00D934C9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semiHidden/>
    <w:locked/>
    <w:rsid w:val="00D934C9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semiHidden/>
    <w:locked/>
    <w:rsid w:val="00D934C9"/>
    <w:rPr>
      <w:rFonts w:ascii="Cambria" w:hAnsi="Cambria" w:cs="Times New Roman"/>
      <w:i/>
      <w:iCs/>
    </w:rPr>
  </w:style>
  <w:style w:type="character" w:customStyle="1" w:styleId="Heading8Char">
    <w:name w:val="Heading 8 Char"/>
    <w:semiHidden/>
    <w:locked/>
    <w:rsid w:val="00D934C9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semiHidden/>
    <w:locked/>
    <w:rsid w:val="00D934C9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locked/>
    <w:rsid w:val="00D934C9"/>
    <w:rPr>
      <w:rFonts w:ascii="Cambria" w:hAnsi="Cambria" w:cs="Times New Roman"/>
      <w:spacing w:val="5"/>
      <w:sz w:val="52"/>
      <w:szCs w:val="52"/>
    </w:rPr>
  </w:style>
  <w:style w:type="character" w:customStyle="1" w:styleId="SubtitleChar">
    <w:name w:val="Subtitle Char"/>
    <w:locked/>
    <w:rsid w:val="00D934C9"/>
    <w:rPr>
      <w:rFonts w:ascii="Cambria" w:hAnsi="Cambria" w:cs="Times New Roman"/>
      <w:i/>
      <w:iCs/>
      <w:spacing w:val="13"/>
      <w:sz w:val="24"/>
      <w:szCs w:val="24"/>
    </w:rPr>
  </w:style>
  <w:style w:type="character" w:styleId="aff4">
    <w:name w:val="Strong"/>
    <w:qFormat/>
    <w:rsid w:val="00D934C9"/>
    <w:rPr>
      <w:b/>
    </w:rPr>
  </w:style>
  <w:style w:type="character" w:styleId="aff5">
    <w:name w:val="Emphasis"/>
    <w:qFormat/>
    <w:rsid w:val="00D934C9"/>
    <w:rPr>
      <w:b/>
      <w:i/>
      <w:spacing w:val="10"/>
      <w:shd w:val="clear" w:color="auto" w:fill="auto"/>
    </w:rPr>
  </w:style>
  <w:style w:type="paragraph" w:customStyle="1" w:styleId="1b">
    <w:name w:val="Без интервала1"/>
    <w:basedOn w:val="a2"/>
    <w:rsid w:val="00D934C9"/>
    <w:rPr>
      <w:rFonts w:ascii="Calibri" w:hAnsi="Calibri"/>
      <w:sz w:val="22"/>
      <w:szCs w:val="22"/>
      <w:lang w:val="en-US" w:eastAsia="en-US"/>
    </w:rPr>
  </w:style>
  <w:style w:type="paragraph" w:customStyle="1" w:styleId="1c">
    <w:name w:val="Абзац списка1"/>
    <w:basedOn w:val="a2"/>
    <w:rsid w:val="00D934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1d">
    <w:name w:val="Слабое выделение1"/>
    <w:rsid w:val="00D934C9"/>
    <w:rPr>
      <w:i/>
    </w:rPr>
  </w:style>
  <w:style w:type="character" w:customStyle="1" w:styleId="1e">
    <w:name w:val="Сильное выделение1"/>
    <w:rsid w:val="00D934C9"/>
    <w:rPr>
      <w:b/>
    </w:rPr>
  </w:style>
  <w:style w:type="character" w:customStyle="1" w:styleId="1f">
    <w:name w:val="Слабая ссылка1"/>
    <w:rsid w:val="00D934C9"/>
    <w:rPr>
      <w:smallCaps/>
    </w:rPr>
  </w:style>
  <w:style w:type="character" w:customStyle="1" w:styleId="1f0">
    <w:name w:val="Сильная ссылка1"/>
    <w:rsid w:val="00D934C9"/>
    <w:rPr>
      <w:smallCaps/>
      <w:spacing w:val="5"/>
      <w:u w:val="single"/>
    </w:rPr>
  </w:style>
  <w:style w:type="character" w:customStyle="1" w:styleId="1f1">
    <w:name w:val="Название книги1"/>
    <w:rsid w:val="00D934C9"/>
    <w:rPr>
      <w:i/>
      <w:smallCaps/>
      <w:spacing w:val="5"/>
    </w:rPr>
  </w:style>
  <w:style w:type="paragraph" w:customStyle="1" w:styleId="1f2">
    <w:name w:val="Заголовок оглавления1"/>
    <w:basedOn w:val="10"/>
    <w:next w:val="a2"/>
    <w:semiHidden/>
    <w:rsid w:val="00D934C9"/>
    <w:pPr>
      <w:outlineLvl w:val="9"/>
    </w:pPr>
  </w:style>
  <w:style w:type="character" w:customStyle="1" w:styleId="HeaderChar">
    <w:name w:val="Header Char"/>
    <w:semiHidden/>
    <w:locked/>
    <w:rsid w:val="00D934C9"/>
    <w:rPr>
      <w:rFonts w:cs="Times New Roman"/>
    </w:rPr>
  </w:style>
  <w:style w:type="character" w:customStyle="1" w:styleId="FooterChar">
    <w:name w:val="Footer Char"/>
    <w:locked/>
    <w:rsid w:val="00D934C9"/>
    <w:rPr>
      <w:rFonts w:cs="Times New Roman"/>
    </w:rPr>
  </w:style>
  <w:style w:type="character" w:customStyle="1" w:styleId="BalloonTextChar">
    <w:name w:val="Balloon Text Char"/>
    <w:semiHidden/>
    <w:locked/>
    <w:rsid w:val="00D934C9"/>
    <w:rPr>
      <w:rFonts w:ascii="Tahoma" w:hAnsi="Tahoma" w:cs="Tahoma"/>
      <w:sz w:val="16"/>
      <w:szCs w:val="16"/>
    </w:rPr>
  </w:style>
  <w:style w:type="character" w:customStyle="1" w:styleId="sup">
    <w:name w:val="sup"/>
    <w:rsid w:val="004B3918"/>
    <w:rPr>
      <w:rFonts w:cs="Times New Roman"/>
    </w:rPr>
  </w:style>
  <w:style w:type="character" w:customStyle="1" w:styleId="aff6">
    <w:name w:val="Название Знак"/>
    <w:locked/>
    <w:rsid w:val="003F6322"/>
    <w:rPr>
      <w:rFonts w:ascii="Cambria" w:eastAsia="Times New Roman" w:hAnsi="Cambria"/>
      <w:spacing w:val="5"/>
      <w:sz w:val="52"/>
      <w:lang w:val="en-US" w:eastAsia="en-US"/>
    </w:rPr>
  </w:style>
  <w:style w:type="paragraph" w:customStyle="1" w:styleId="211">
    <w:name w:val="Цитата 21"/>
    <w:basedOn w:val="a2"/>
    <w:next w:val="a2"/>
    <w:rsid w:val="003F6322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val="en-US" w:eastAsia="en-US"/>
    </w:rPr>
  </w:style>
  <w:style w:type="paragraph" w:customStyle="1" w:styleId="1f3">
    <w:name w:val="Выделенная цитата1"/>
    <w:basedOn w:val="a2"/>
    <w:next w:val="a2"/>
    <w:rsid w:val="003F632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val="en-US" w:eastAsia="en-US"/>
    </w:rPr>
  </w:style>
  <w:style w:type="character" w:customStyle="1" w:styleId="aff7">
    <w:name w:val="Знак Знак"/>
    <w:rsid w:val="003F6322"/>
    <w:rPr>
      <w:sz w:val="24"/>
    </w:rPr>
  </w:style>
  <w:style w:type="character" w:customStyle="1" w:styleId="190">
    <w:name w:val="Знак Знак19"/>
    <w:rsid w:val="003F6322"/>
    <w:rPr>
      <w:rFonts w:ascii="Cambria" w:eastAsia="Times New Roman" w:hAnsi="Cambria"/>
      <w:b/>
      <w:sz w:val="28"/>
      <w:lang w:val="en-US"/>
    </w:rPr>
  </w:style>
  <w:style w:type="character" w:customStyle="1" w:styleId="180">
    <w:name w:val="Знак Знак18"/>
    <w:rsid w:val="003F6322"/>
    <w:rPr>
      <w:rFonts w:ascii="Cambria" w:eastAsia="Times New Roman" w:hAnsi="Cambria"/>
      <w:b/>
      <w:sz w:val="26"/>
      <w:lang w:val="en-US"/>
    </w:rPr>
  </w:style>
  <w:style w:type="character" w:customStyle="1" w:styleId="170">
    <w:name w:val="Знак Знак17"/>
    <w:rsid w:val="003F6322"/>
    <w:rPr>
      <w:rFonts w:ascii="Cambria" w:eastAsia="Times New Roman" w:hAnsi="Cambria"/>
      <w:b/>
      <w:lang w:val="en-US"/>
    </w:rPr>
  </w:style>
  <w:style w:type="character" w:customStyle="1" w:styleId="160">
    <w:name w:val="Знак Знак16"/>
    <w:rsid w:val="003F6322"/>
    <w:rPr>
      <w:rFonts w:ascii="Cambria" w:eastAsia="Times New Roman" w:hAnsi="Cambria"/>
      <w:b/>
      <w:i/>
      <w:lang w:val="en-US"/>
    </w:rPr>
  </w:style>
  <w:style w:type="character" w:customStyle="1" w:styleId="150">
    <w:name w:val="Знак Знак15"/>
    <w:rsid w:val="003F6322"/>
    <w:rPr>
      <w:rFonts w:ascii="Times New Roman" w:hAnsi="Times New Roman"/>
      <w:b/>
      <w:i/>
      <w:sz w:val="26"/>
      <w:lang w:eastAsia="ru-RU"/>
    </w:rPr>
  </w:style>
  <w:style w:type="character" w:customStyle="1" w:styleId="140">
    <w:name w:val="Знак Знак14"/>
    <w:rsid w:val="003F6322"/>
    <w:rPr>
      <w:rFonts w:ascii="Cambria" w:eastAsia="Times New Roman" w:hAnsi="Cambria"/>
      <w:b/>
      <w:i/>
      <w:color w:val="7F7F7F"/>
      <w:lang w:val="en-US"/>
    </w:rPr>
  </w:style>
  <w:style w:type="character" w:customStyle="1" w:styleId="22">
    <w:name w:val="Основной текст 2 Знак"/>
    <w:link w:val="21"/>
    <w:rsid w:val="00262D75"/>
    <w:rPr>
      <w:sz w:val="28"/>
      <w:szCs w:val="24"/>
    </w:rPr>
  </w:style>
  <w:style w:type="character" w:customStyle="1" w:styleId="41">
    <w:name w:val="Основной текст (4)"/>
    <w:rsid w:val="00720E9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styleId="aff8">
    <w:name w:val="FollowedHyperlink"/>
    <w:rsid w:val="00F50AC3"/>
    <w:rPr>
      <w:color w:val="800080"/>
      <w:u w:val="single"/>
    </w:rPr>
  </w:style>
  <w:style w:type="paragraph" w:styleId="aff9">
    <w:name w:val="endnote text"/>
    <w:basedOn w:val="a2"/>
    <w:link w:val="affa"/>
    <w:rsid w:val="00F50AC3"/>
    <w:rPr>
      <w:sz w:val="20"/>
      <w:szCs w:val="20"/>
    </w:rPr>
  </w:style>
  <w:style w:type="character" w:customStyle="1" w:styleId="affa">
    <w:name w:val="Текст концевой сноски Знак"/>
    <w:basedOn w:val="a3"/>
    <w:link w:val="aff9"/>
    <w:rsid w:val="00F50AC3"/>
  </w:style>
  <w:style w:type="character" w:styleId="affb">
    <w:name w:val="endnote reference"/>
    <w:rsid w:val="00F50AC3"/>
    <w:rPr>
      <w:vertAlign w:val="superscript"/>
    </w:rPr>
  </w:style>
  <w:style w:type="paragraph" w:styleId="31">
    <w:name w:val="Body Text Indent 3"/>
    <w:basedOn w:val="a2"/>
    <w:link w:val="32"/>
    <w:rsid w:val="00F50A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F50AC3"/>
    <w:rPr>
      <w:sz w:val="16"/>
      <w:szCs w:val="16"/>
    </w:rPr>
  </w:style>
  <w:style w:type="paragraph" w:styleId="affc">
    <w:name w:val="No Spacing"/>
    <w:uiPriority w:val="99"/>
    <w:qFormat/>
    <w:rsid w:val="00F50AC3"/>
    <w:pPr>
      <w:jc w:val="both"/>
    </w:pPr>
    <w:rPr>
      <w:rFonts w:ascii="Times New Roman CYR" w:hAnsi="Times New Roman CYR"/>
      <w:sz w:val="28"/>
    </w:rPr>
  </w:style>
  <w:style w:type="character" w:customStyle="1" w:styleId="spelle">
    <w:name w:val="spelle"/>
    <w:rsid w:val="00F50AC3"/>
  </w:style>
  <w:style w:type="character" w:customStyle="1" w:styleId="grame">
    <w:name w:val="grame"/>
    <w:rsid w:val="00F50AC3"/>
  </w:style>
  <w:style w:type="character" w:customStyle="1" w:styleId="blk">
    <w:name w:val="blk"/>
    <w:rsid w:val="00F50AC3"/>
  </w:style>
  <w:style w:type="paragraph" w:customStyle="1" w:styleId="1">
    <w:name w:val="Уровень 1"/>
    <w:basedOn w:val="10"/>
    <w:next w:val="af9"/>
    <w:uiPriority w:val="99"/>
    <w:qFormat/>
    <w:rsid w:val="00F50AC3"/>
    <w:pPr>
      <w:keepNext/>
      <w:numPr>
        <w:numId w:val="6"/>
      </w:numPr>
      <w:tabs>
        <w:tab w:val="left" w:pos="1134"/>
        <w:tab w:val="left" w:pos="1418"/>
        <w:tab w:val="left" w:pos="1701"/>
        <w:tab w:val="left" w:pos="1985"/>
      </w:tabs>
      <w:spacing w:before="240" w:after="240" w:line="240" w:lineRule="auto"/>
      <w:contextualSpacing w:val="0"/>
      <w:jc w:val="both"/>
    </w:pPr>
    <w:rPr>
      <w:rFonts w:ascii="Times New Roman" w:hAnsi="Times New Roman"/>
      <w:kern w:val="32"/>
      <w:sz w:val="32"/>
      <w:szCs w:val="32"/>
      <w:lang w:val="ru-RU" w:eastAsia="ru-RU"/>
    </w:rPr>
  </w:style>
  <w:style w:type="paragraph" w:customStyle="1" w:styleId="a">
    <w:name w:val="Пункт"/>
    <w:basedOn w:val="af9"/>
    <w:qFormat/>
    <w:rsid w:val="00F50AC3"/>
    <w:pPr>
      <w:numPr>
        <w:ilvl w:val="2"/>
        <w:numId w:val="6"/>
      </w:numPr>
      <w:tabs>
        <w:tab w:val="left" w:pos="1134"/>
        <w:tab w:val="left" w:pos="1418"/>
        <w:tab w:val="left" w:pos="1701"/>
        <w:tab w:val="left" w:pos="1985"/>
      </w:tabs>
      <w:spacing w:after="0" w:line="360" w:lineRule="auto"/>
      <w:jc w:val="both"/>
    </w:pPr>
    <w:rPr>
      <w:rFonts w:eastAsia="Calibri"/>
    </w:rPr>
  </w:style>
  <w:style w:type="paragraph" w:customStyle="1" w:styleId="a0">
    <w:name w:val="Подпункт"/>
    <w:basedOn w:val="a"/>
    <w:qFormat/>
    <w:rsid w:val="00F50AC3"/>
    <w:pPr>
      <w:numPr>
        <w:ilvl w:val="3"/>
      </w:numPr>
    </w:pPr>
  </w:style>
  <w:style w:type="character" w:customStyle="1" w:styleId="afa">
    <w:name w:val="Основной текст Знак"/>
    <w:link w:val="af9"/>
    <w:uiPriority w:val="99"/>
    <w:rsid w:val="00F50AC3"/>
    <w:rPr>
      <w:sz w:val="24"/>
      <w:szCs w:val="24"/>
    </w:rPr>
  </w:style>
  <w:style w:type="paragraph" w:styleId="affd">
    <w:name w:val="TOC Heading"/>
    <w:basedOn w:val="10"/>
    <w:next w:val="a2"/>
    <w:uiPriority w:val="39"/>
    <w:unhideWhenUsed/>
    <w:qFormat/>
    <w:rsid w:val="00F50AC3"/>
    <w:pPr>
      <w:keepNext/>
      <w:keepLines/>
      <w:spacing w:before="240" w:line="259" w:lineRule="auto"/>
      <w:contextualSpacing w:val="0"/>
      <w:outlineLvl w:val="9"/>
    </w:pPr>
    <w:rPr>
      <w:rFonts w:eastAsia="Times New Roman"/>
      <w:b w:val="0"/>
      <w:bCs w:val="0"/>
      <w:color w:val="365F91"/>
      <w:sz w:val="32"/>
      <w:szCs w:val="32"/>
      <w:lang w:val="ru-RU" w:eastAsia="ru-RU"/>
    </w:rPr>
  </w:style>
  <w:style w:type="paragraph" w:styleId="1f4">
    <w:name w:val="toc 1"/>
    <w:basedOn w:val="a2"/>
    <w:next w:val="a2"/>
    <w:autoRedefine/>
    <w:uiPriority w:val="39"/>
    <w:unhideWhenUsed/>
    <w:rsid w:val="00F50AC3"/>
    <w:pPr>
      <w:spacing w:after="100"/>
    </w:pPr>
  </w:style>
  <w:style w:type="paragraph" w:styleId="33">
    <w:name w:val="toc 3"/>
    <w:basedOn w:val="a2"/>
    <w:next w:val="a2"/>
    <w:autoRedefine/>
    <w:uiPriority w:val="39"/>
    <w:unhideWhenUsed/>
    <w:rsid w:val="00F50AC3"/>
    <w:pPr>
      <w:spacing w:after="100"/>
      <w:ind w:left="480"/>
    </w:pPr>
  </w:style>
  <w:style w:type="character" w:styleId="affe">
    <w:name w:val="annotation reference"/>
    <w:uiPriority w:val="99"/>
    <w:unhideWhenUsed/>
    <w:rsid w:val="00F50AC3"/>
    <w:rPr>
      <w:sz w:val="16"/>
      <w:szCs w:val="16"/>
    </w:rPr>
  </w:style>
  <w:style w:type="paragraph" w:styleId="afff">
    <w:name w:val="annotation text"/>
    <w:basedOn w:val="a2"/>
    <w:link w:val="afff0"/>
    <w:uiPriority w:val="99"/>
    <w:unhideWhenUsed/>
    <w:rsid w:val="00F50AC3"/>
    <w:rPr>
      <w:sz w:val="20"/>
      <w:szCs w:val="20"/>
    </w:rPr>
  </w:style>
  <w:style w:type="character" w:customStyle="1" w:styleId="afff0">
    <w:name w:val="Текст примечания Знак"/>
    <w:basedOn w:val="a3"/>
    <w:link w:val="afff"/>
    <w:uiPriority w:val="99"/>
    <w:rsid w:val="00F50AC3"/>
  </w:style>
  <w:style w:type="paragraph" w:styleId="afff1">
    <w:name w:val="annotation subject"/>
    <w:basedOn w:val="afff"/>
    <w:next w:val="afff"/>
    <w:link w:val="afff2"/>
    <w:uiPriority w:val="99"/>
    <w:unhideWhenUsed/>
    <w:rsid w:val="00F50AC3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F50AC3"/>
    <w:rPr>
      <w:b/>
      <w:bCs/>
    </w:rPr>
  </w:style>
  <w:style w:type="paragraph" w:styleId="afff3">
    <w:name w:val="Revision"/>
    <w:hidden/>
    <w:uiPriority w:val="99"/>
    <w:semiHidden/>
    <w:rsid w:val="00F50AC3"/>
    <w:rPr>
      <w:sz w:val="24"/>
      <w:szCs w:val="24"/>
    </w:rPr>
  </w:style>
  <w:style w:type="table" w:customStyle="1" w:styleId="28">
    <w:name w:val="Сетка таблицы2"/>
    <w:basedOn w:val="a4"/>
    <w:next w:val="afb"/>
    <w:uiPriority w:val="59"/>
    <w:rsid w:val="00F50A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Центрированный жирный"/>
    <w:basedOn w:val="a2"/>
    <w:next w:val="a2"/>
    <w:rsid w:val="00F50AC3"/>
    <w:pPr>
      <w:keepLines/>
      <w:tabs>
        <w:tab w:val="center" w:pos="3686"/>
        <w:tab w:val="right" w:pos="7371"/>
      </w:tabs>
      <w:suppressAutoHyphens/>
      <w:overflowPunct w:val="0"/>
      <w:autoSpaceDE w:val="0"/>
      <w:autoSpaceDN w:val="0"/>
      <w:adjustRightInd w:val="0"/>
      <w:spacing w:before="120" w:after="120" w:line="264" w:lineRule="auto"/>
      <w:jc w:val="center"/>
      <w:textAlignment w:val="baseline"/>
    </w:pPr>
    <w:rPr>
      <w:sz w:val="22"/>
      <w:szCs w:val="20"/>
    </w:rPr>
  </w:style>
  <w:style w:type="numbering" w:customStyle="1" w:styleId="34">
    <w:name w:val="Нет списка3"/>
    <w:next w:val="a5"/>
    <w:uiPriority w:val="99"/>
    <w:semiHidden/>
    <w:unhideWhenUsed/>
    <w:rsid w:val="0095293C"/>
  </w:style>
  <w:style w:type="paragraph" w:customStyle="1" w:styleId="ConsPlusCell">
    <w:name w:val="ConsPlusCell"/>
    <w:rsid w:val="009529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529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35">
    <w:name w:val="Сетка таблицы3"/>
    <w:basedOn w:val="a4"/>
    <w:next w:val="afb"/>
    <w:uiPriority w:val="59"/>
    <w:locked/>
    <w:rsid w:val="0095293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rsid w:val="0095293C"/>
  </w:style>
  <w:style w:type="paragraph" w:customStyle="1" w:styleId="s1">
    <w:name w:val="s_1"/>
    <w:basedOn w:val="a2"/>
    <w:rsid w:val="0095293C"/>
    <w:pPr>
      <w:spacing w:before="100" w:beforeAutospacing="1" w:after="100" w:afterAutospacing="1"/>
    </w:pPr>
  </w:style>
  <w:style w:type="paragraph" w:customStyle="1" w:styleId="s9">
    <w:name w:val="s_9"/>
    <w:basedOn w:val="a2"/>
    <w:rsid w:val="0095293C"/>
    <w:pPr>
      <w:spacing w:before="100" w:beforeAutospacing="1" w:after="100" w:afterAutospacing="1"/>
    </w:pPr>
  </w:style>
  <w:style w:type="paragraph" w:customStyle="1" w:styleId="s15">
    <w:name w:val="s_15"/>
    <w:basedOn w:val="a2"/>
    <w:rsid w:val="0095293C"/>
    <w:pPr>
      <w:spacing w:before="100" w:beforeAutospacing="1" w:after="100" w:afterAutospacing="1"/>
    </w:pPr>
  </w:style>
  <w:style w:type="character" w:customStyle="1" w:styleId="s10">
    <w:name w:val="s_10"/>
    <w:rsid w:val="00952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otruda.ru/npd-doc?npmid=99&amp;npid=5734730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otruda.ru/npd-doc?npmid=99&amp;npid=57347307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F78C-CFB3-4949-BBF5-118A26A4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</vt:lpstr>
    </vt:vector>
  </TitlesOfParts>
  <Company>RePack by SPecialiST</Company>
  <LinksUpToDate>false</LinksUpToDate>
  <CharactersWithSpaces>30959</CharactersWithSpaces>
  <SharedDoc>false</SharedDoc>
  <HLinks>
    <vt:vector size="6" baseType="variant">
      <vt:variant>
        <vt:i4>124523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popular/tkrf/14_75.html</vt:lpwstr>
      </vt:variant>
      <vt:variant>
        <vt:lpwstr>p60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</dc:title>
  <dc:subject/>
  <dc:creator>Надежда</dc:creator>
  <cp:keywords/>
  <cp:lastModifiedBy>Владимир Мишарин</cp:lastModifiedBy>
  <cp:revision>6</cp:revision>
  <cp:lastPrinted>2021-04-02T07:55:00Z</cp:lastPrinted>
  <dcterms:created xsi:type="dcterms:W3CDTF">2022-01-02T07:46:00Z</dcterms:created>
  <dcterms:modified xsi:type="dcterms:W3CDTF">2022-03-15T15:01:00Z</dcterms:modified>
</cp:coreProperties>
</file>